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7BC5" w14:textId="1E0A48B8" w:rsidR="00A640DE" w:rsidRPr="00234345" w:rsidRDefault="00234345" w:rsidP="002343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345">
        <w:rPr>
          <w:rFonts w:ascii="Times New Roman" w:hAnsi="Times New Roman" w:cs="Times New Roman"/>
          <w:b/>
          <w:bCs/>
          <w:sz w:val="24"/>
          <w:szCs w:val="24"/>
        </w:rPr>
        <w:t>EJERCICIOS COMPILADORES</w:t>
      </w:r>
    </w:p>
    <w:p w14:paraId="0B94852D" w14:textId="11BA7A4D" w:rsidR="00234345" w:rsidRPr="00234345" w:rsidRDefault="00234345" w:rsidP="002343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345">
        <w:rPr>
          <w:rFonts w:ascii="Times New Roman" w:hAnsi="Times New Roman" w:cs="Times New Roman"/>
          <w:b/>
          <w:bCs/>
          <w:sz w:val="24"/>
          <w:szCs w:val="24"/>
        </w:rPr>
        <w:t>ALEJANDRA LÓPEZ OCAMPO - 1088035829</w:t>
      </w:r>
    </w:p>
    <w:p w14:paraId="2C25018B" w14:textId="77777777" w:rsidR="00234345" w:rsidRDefault="00234345" w:rsidP="00A7125A">
      <w:pPr>
        <w:rPr>
          <w:rFonts w:ascii="Times New Roman" w:hAnsi="Times New Roman" w:cs="Times New Roman"/>
          <w:sz w:val="28"/>
          <w:szCs w:val="28"/>
        </w:rPr>
      </w:pPr>
    </w:p>
    <w:p w14:paraId="147AF728" w14:textId="39F2A15B" w:rsidR="00A7125A" w:rsidRPr="00342D4E" w:rsidRDefault="00A7125A" w:rsidP="00A7125A">
      <w:pPr>
        <w:rPr>
          <w:rFonts w:ascii="Times New Roman" w:hAnsi="Times New Roman" w:cs="Times New Roman"/>
          <w:sz w:val="28"/>
          <w:szCs w:val="28"/>
        </w:rPr>
      </w:pPr>
      <w:r w:rsidRPr="00342D4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jercicio</w:t>
      </w:r>
      <w:r w:rsidRPr="00342D4E">
        <w:rPr>
          <w:rFonts w:ascii="Times New Roman" w:hAnsi="Times New Roman" w:cs="Times New Roman"/>
          <w:sz w:val="28"/>
          <w:szCs w:val="28"/>
        </w:rPr>
        <w:t>, sea la Gramática</w:t>
      </w:r>
    </w:p>
    <w:p w14:paraId="4C68673D" w14:textId="77777777" w:rsidR="00A7125A" w:rsidRDefault="00A7125A" w:rsidP="00A712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´</w:t>
      </w:r>
      <w:r w:rsidRPr="001C35C8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E</w:t>
      </w:r>
    </w:p>
    <w:p w14:paraId="5C4D615B" w14:textId="4C7A60A0" w:rsidR="00A7125A" w:rsidRDefault="00A7125A" w:rsidP="00A712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Pr="00A81CB5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81C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T</w:t>
      </w:r>
      <w:r w:rsidRPr="00A81CB5">
        <w:rPr>
          <w:rFonts w:ascii="Times New Roman" w:hAnsi="Times New Roman" w:cs="Times New Roman"/>
          <w:sz w:val="32"/>
          <w:szCs w:val="32"/>
        </w:rPr>
        <w:t xml:space="preserve"> | </w:t>
      </w:r>
      <w:r>
        <w:rPr>
          <w:rFonts w:ascii="Times New Roman" w:hAnsi="Times New Roman" w:cs="Times New Roman"/>
          <w:sz w:val="32"/>
          <w:szCs w:val="32"/>
        </w:rPr>
        <w:t xml:space="preserve">E – T |T </w:t>
      </w:r>
    </w:p>
    <w:p w14:paraId="4A95C5FD" w14:textId="36E42756" w:rsidR="00A640DE" w:rsidRDefault="00A712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Pr="00A81CB5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81C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*F</w:t>
      </w:r>
      <w:r w:rsidRPr="00A81CB5">
        <w:rPr>
          <w:rFonts w:ascii="Times New Roman" w:hAnsi="Times New Roman" w:cs="Times New Roman"/>
          <w:sz w:val="32"/>
          <w:szCs w:val="32"/>
        </w:rPr>
        <w:t xml:space="preserve"> | </w:t>
      </w:r>
      <w:r>
        <w:rPr>
          <w:rFonts w:ascii="Times New Roman" w:hAnsi="Times New Roman" w:cs="Times New Roman"/>
          <w:sz w:val="32"/>
          <w:szCs w:val="32"/>
        </w:rPr>
        <w:t>T/F |F</w:t>
      </w:r>
    </w:p>
    <w:p w14:paraId="69C5E1F0" w14:textId="438923B1" w:rsidR="00A7125A" w:rsidRDefault="00A712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</w:t>
      </w:r>
      <w:r w:rsidRPr="00A7125A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( 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) | </w:t>
      </w:r>
      <w:r w:rsidRPr="00A7125A">
        <w:rPr>
          <w:rFonts w:ascii="Times New Roman" w:hAnsi="Times New Roman" w:cs="Times New Roman"/>
          <w:b/>
          <w:bCs/>
          <w:sz w:val="32"/>
          <w:szCs w:val="32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 w:rsidRPr="00A7125A">
        <w:rPr>
          <w:rFonts w:ascii="Times New Roman" w:hAnsi="Times New Roman" w:cs="Times New Roman"/>
          <w:b/>
          <w:bCs/>
          <w:sz w:val="32"/>
          <w:szCs w:val="32"/>
        </w:rPr>
        <w:t>num</w:t>
      </w:r>
      <w:proofErr w:type="spellEnd"/>
    </w:p>
    <w:p w14:paraId="7F2B1078" w14:textId="2DFA6E16" w:rsidR="00A7125A" w:rsidRDefault="00A712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ilizar el algoritmo ascendente para aceptar la cadena(s):</w:t>
      </w:r>
    </w:p>
    <w:p w14:paraId="55370438" w14:textId="21DCC263" w:rsidR="00165C92" w:rsidRDefault="00165C92" w:rsidP="00165C9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-id*id</w:t>
      </w:r>
    </w:p>
    <w:p w14:paraId="2D1A1247" w14:textId="5E9EC0DC" w:rsidR="00165C92" w:rsidRDefault="00165C92" w:rsidP="00165C9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65C92">
        <w:rPr>
          <w:rFonts w:ascii="Times New Roman" w:hAnsi="Times New Roman" w:cs="Times New Roman"/>
          <w:sz w:val="32"/>
          <w:szCs w:val="32"/>
          <w:lang w:val="en-US"/>
        </w:rPr>
        <w:t>id-id+id</w:t>
      </w:r>
      <w:proofErr w:type="spellEnd"/>
      <w:r w:rsidRPr="00165C92">
        <w:rPr>
          <w:rFonts w:ascii="Times New Roman" w:hAnsi="Times New Roman" w:cs="Times New Roman"/>
          <w:sz w:val="32"/>
          <w:szCs w:val="32"/>
          <w:lang w:val="en-US"/>
        </w:rPr>
        <w:t>*</w:t>
      </w:r>
      <w:proofErr w:type="spellStart"/>
      <w:r w:rsidRPr="00165C92">
        <w:rPr>
          <w:rFonts w:ascii="Times New Roman" w:hAnsi="Times New Roman" w:cs="Times New Roman"/>
          <w:sz w:val="32"/>
          <w:szCs w:val="32"/>
          <w:lang w:val="en-US"/>
        </w:rPr>
        <w:t>id+i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d+i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B59A70B" w14:textId="581AF57E" w:rsidR="00165C92" w:rsidRDefault="00165C92" w:rsidP="00165C9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+13*5+5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5*5+7)+1</w:t>
      </w:r>
    </w:p>
    <w:p w14:paraId="1D48B63F" w14:textId="4C146097" w:rsidR="00165C92" w:rsidRDefault="00165C92" w:rsidP="00165C9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+(4+6/2-1)/56+6*8-3</w:t>
      </w:r>
    </w:p>
    <w:p w14:paraId="44CA7046" w14:textId="2316CC49" w:rsidR="00165C92" w:rsidRPr="00165C92" w:rsidRDefault="00165C92" w:rsidP="00165C9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34-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1)+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12+4/(34+5)+7)+17</w:t>
      </w:r>
    </w:p>
    <w:p w14:paraId="78C9BC13" w14:textId="6E411DC2" w:rsidR="00BA18A7" w:rsidRDefault="00BA18A7" w:rsidP="00165C9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BC1DF5" w14:textId="17DC6F16" w:rsidR="00BA18A7" w:rsidRPr="00BA18A7" w:rsidRDefault="00BA18A7" w:rsidP="00165C9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A18A7">
        <w:rPr>
          <w:rFonts w:ascii="Times New Roman" w:hAnsi="Times New Roman" w:cs="Times New Roman"/>
          <w:sz w:val="32"/>
          <w:szCs w:val="32"/>
        </w:rPr>
        <w:t>id-id*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3021"/>
      </w:tblGrid>
      <w:tr w:rsidR="00BA18A7" w14:paraId="5DF1B4A4" w14:textId="77777777" w:rsidTr="00A1400A">
        <w:tc>
          <w:tcPr>
            <w:tcW w:w="1555" w:type="dxa"/>
          </w:tcPr>
          <w:p w14:paraId="44B489B6" w14:textId="77777777" w:rsidR="00BA18A7" w:rsidRDefault="00BA18A7" w:rsidP="00A1400A">
            <w:r>
              <w:t>Pasos</w:t>
            </w:r>
          </w:p>
        </w:tc>
        <w:tc>
          <w:tcPr>
            <w:tcW w:w="2126" w:type="dxa"/>
          </w:tcPr>
          <w:p w14:paraId="5D13D645" w14:textId="77777777" w:rsidR="00BA18A7" w:rsidRDefault="00BA18A7" w:rsidP="00A1400A">
            <w:r>
              <w:t>Pila</w:t>
            </w:r>
          </w:p>
        </w:tc>
        <w:tc>
          <w:tcPr>
            <w:tcW w:w="2126" w:type="dxa"/>
          </w:tcPr>
          <w:p w14:paraId="5D0FF606" w14:textId="77777777" w:rsidR="00BA18A7" w:rsidRDefault="00BA18A7" w:rsidP="00A1400A">
            <w:r>
              <w:t>Cadena</w:t>
            </w:r>
          </w:p>
        </w:tc>
        <w:tc>
          <w:tcPr>
            <w:tcW w:w="3021" w:type="dxa"/>
          </w:tcPr>
          <w:p w14:paraId="485E1FAB" w14:textId="77777777" w:rsidR="00BA18A7" w:rsidRDefault="00BA18A7" w:rsidP="00A1400A">
            <w:r>
              <w:t>Acciones</w:t>
            </w:r>
          </w:p>
        </w:tc>
      </w:tr>
      <w:tr w:rsidR="00BA18A7" w14:paraId="5DC98A21" w14:textId="77777777" w:rsidTr="00A1400A">
        <w:tc>
          <w:tcPr>
            <w:tcW w:w="1555" w:type="dxa"/>
          </w:tcPr>
          <w:p w14:paraId="1CABE966" w14:textId="77777777" w:rsidR="00BA18A7" w:rsidRDefault="00BA18A7" w:rsidP="00A1400A">
            <w:r>
              <w:t>1</w:t>
            </w:r>
          </w:p>
        </w:tc>
        <w:tc>
          <w:tcPr>
            <w:tcW w:w="2126" w:type="dxa"/>
          </w:tcPr>
          <w:p w14:paraId="0A259E2A" w14:textId="77777777" w:rsidR="00BA18A7" w:rsidRDefault="00BA18A7" w:rsidP="00A1400A">
            <w:r>
              <w:t>$</w:t>
            </w:r>
          </w:p>
        </w:tc>
        <w:tc>
          <w:tcPr>
            <w:tcW w:w="2126" w:type="dxa"/>
          </w:tcPr>
          <w:p w14:paraId="603155E5" w14:textId="6B1116A8" w:rsidR="00BA18A7" w:rsidRDefault="00BA18A7" w:rsidP="00A1400A">
            <w:pPr>
              <w:jc w:val="right"/>
            </w:pPr>
            <w:r>
              <w:t>id – id * id$</w:t>
            </w:r>
          </w:p>
        </w:tc>
        <w:tc>
          <w:tcPr>
            <w:tcW w:w="3021" w:type="dxa"/>
          </w:tcPr>
          <w:p w14:paraId="5FB92B93" w14:textId="77777777" w:rsidR="00BA18A7" w:rsidRDefault="00BA18A7" w:rsidP="00A1400A">
            <w:r>
              <w:t>Desplazar</w:t>
            </w:r>
          </w:p>
        </w:tc>
      </w:tr>
      <w:tr w:rsidR="00BA18A7" w14:paraId="67F3B60D" w14:textId="77777777" w:rsidTr="00A1400A">
        <w:tc>
          <w:tcPr>
            <w:tcW w:w="1555" w:type="dxa"/>
          </w:tcPr>
          <w:p w14:paraId="17C50B21" w14:textId="77777777" w:rsidR="00BA18A7" w:rsidRDefault="00BA18A7" w:rsidP="00A1400A">
            <w:r>
              <w:t>2</w:t>
            </w:r>
          </w:p>
        </w:tc>
        <w:tc>
          <w:tcPr>
            <w:tcW w:w="2126" w:type="dxa"/>
          </w:tcPr>
          <w:p w14:paraId="7D489D1E" w14:textId="040E3E44" w:rsidR="00BA18A7" w:rsidRDefault="00BA18A7" w:rsidP="00A1400A">
            <w:r>
              <w:t>$id</w:t>
            </w:r>
          </w:p>
        </w:tc>
        <w:tc>
          <w:tcPr>
            <w:tcW w:w="2126" w:type="dxa"/>
          </w:tcPr>
          <w:p w14:paraId="65C08793" w14:textId="2822F676" w:rsidR="00BA18A7" w:rsidRDefault="00BA18A7" w:rsidP="00BA18A7">
            <w:pPr>
              <w:pStyle w:val="Prrafodelista"/>
              <w:ind w:left="1080"/>
            </w:pPr>
            <w:r>
              <w:t xml:space="preserve">-id * </w:t>
            </w:r>
            <w:proofErr w:type="gramStart"/>
            <w:r>
              <w:t>id  $</w:t>
            </w:r>
            <w:proofErr w:type="gramEnd"/>
          </w:p>
        </w:tc>
        <w:tc>
          <w:tcPr>
            <w:tcW w:w="3021" w:type="dxa"/>
          </w:tcPr>
          <w:p w14:paraId="261E0006" w14:textId="350F8E83" w:rsidR="00BA18A7" w:rsidRDefault="00BA18A7" w:rsidP="00A1400A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BA18A7" w14:paraId="465082F3" w14:textId="77777777" w:rsidTr="00A1400A">
        <w:tc>
          <w:tcPr>
            <w:tcW w:w="1555" w:type="dxa"/>
          </w:tcPr>
          <w:p w14:paraId="0B9C02B1" w14:textId="77777777" w:rsidR="00BA18A7" w:rsidRDefault="00BA18A7" w:rsidP="00A1400A">
            <w:r>
              <w:t>3</w:t>
            </w:r>
          </w:p>
        </w:tc>
        <w:tc>
          <w:tcPr>
            <w:tcW w:w="2126" w:type="dxa"/>
          </w:tcPr>
          <w:p w14:paraId="7B1FFE57" w14:textId="446BA33D" w:rsidR="00BA18A7" w:rsidRDefault="00BA18A7" w:rsidP="00A1400A">
            <w:r>
              <w:t>$F</w:t>
            </w:r>
          </w:p>
        </w:tc>
        <w:tc>
          <w:tcPr>
            <w:tcW w:w="2126" w:type="dxa"/>
          </w:tcPr>
          <w:p w14:paraId="156D38BC" w14:textId="593BAE0A" w:rsidR="00BA18A7" w:rsidRDefault="00BA18A7" w:rsidP="00A1400A">
            <w:pPr>
              <w:jc w:val="right"/>
            </w:pPr>
            <w:r>
              <w:t xml:space="preserve">-id * </w:t>
            </w:r>
            <w:proofErr w:type="gramStart"/>
            <w:r>
              <w:t>id  $</w:t>
            </w:r>
            <w:proofErr w:type="gramEnd"/>
          </w:p>
        </w:tc>
        <w:tc>
          <w:tcPr>
            <w:tcW w:w="3021" w:type="dxa"/>
          </w:tcPr>
          <w:p w14:paraId="1A2631C8" w14:textId="6B93A39F" w:rsidR="00BA18A7" w:rsidRDefault="00BA18A7" w:rsidP="00A1400A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BA18A7" w14:paraId="12442E19" w14:textId="77777777" w:rsidTr="00A1400A">
        <w:tc>
          <w:tcPr>
            <w:tcW w:w="1555" w:type="dxa"/>
          </w:tcPr>
          <w:p w14:paraId="19BC6E16" w14:textId="77777777" w:rsidR="00BA18A7" w:rsidRDefault="00BA18A7" w:rsidP="00BA18A7">
            <w:r>
              <w:t>4</w:t>
            </w:r>
          </w:p>
        </w:tc>
        <w:tc>
          <w:tcPr>
            <w:tcW w:w="2126" w:type="dxa"/>
          </w:tcPr>
          <w:p w14:paraId="6CD7F23E" w14:textId="7D3B701E" w:rsidR="00BA18A7" w:rsidRDefault="00BA18A7" w:rsidP="00BA18A7">
            <w:r>
              <w:t>$T</w:t>
            </w:r>
          </w:p>
        </w:tc>
        <w:tc>
          <w:tcPr>
            <w:tcW w:w="2126" w:type="dxa"/>
          </w:tcPr>
          <w:p w14:paraId="337533D4" w14:textId="1F87BDE5" w:rsidR="00BA18A7" w:rsidRDefault="00BA18A7" w:rsidP="00BA18A7">
            <w:pPr>
              <w:jc w:val="right"/>
            </w:pPr>
            <w:r>
              <w:t xml:space="preserve">-id * </w:t>
            </w:r>
            <w:proofErr w:type="gramStart"/>
            <w:r>
              <w:t>id  $</w:t>
            </w:r>
            <w:proofErr w:type="gramEnd"/>
          </w:p>
        </w:tc>
        <w:tc>
          <w:tcPr>
            <w:tcW w:w="3021" w:type="dxa"/>
          </w:tcPr>
          <w:p w14:paraId="325216DF" w14:textId="36FAEC4D" w:rsidR="00BA18A7" w:rsidRDefault="00BA18A7" w:rsidP="00BA18A7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BA18A7" w14:paraId="5B2B8BBD" w14:textId="77777777" w:rsidTr="00A1400A">
        <w:tc>
          <w:tcPr>
            <w:tcW w:w="1555" w:type="dxa"/>
          </w:tcPr>
          <w:p w14:paraId="5CA93AB0" w14:textId="77777777" w:rsidR="00BA18A7" w:rsidRDefault="00BA18A7" w:rsidP="00BA18A7">
            <w:r>
              <w:t>5</w:t>
            </w:r>
          </w:p>
        </w:tc>
        <w:tc>
          <w:tcPr>
            <w:tcW w:w="2126" w:type="dxa"/>
          </w:tcPr>
          <w:p w14:paraId="633D6853" w14:textId="13E3DEEA" w:rsidR="00BA18A7" w:rsidRDefault="00BA18A7" w:rsidP="00BA18A7">
            <w:r>
              <w:t>$E</w:t>
            </w:r>
          </w:p>
        </w:tc>
        <w:tc>
          <w:tcPr>
            <w:tcW w:w="2126" w:type="dxa"/>
          </w:tcPr>
          <w:p w14:paraId="45D811B1" w14:textId="56431483" w:rsidR="00BA18A7" w:rsidRDefault="00BA18A7" w:rsidP="00BA18A7">
            <w:pPr>
              <w:jc w:val="right"/>
            </w:pPr>
            <w:r>
              <w:t xml:space="preserve">id * </w:t>
            </w:r>
            <w:proofErr w:type="gramStart"/>
            <w:r>
              <w:t>id  $</w:t>
            </w:r>
            <w:proofErr w:type="gramEnd"/>
          </w:p>
        </w:tc>
        <w:tc>
          <w:tcPr>
            <w:tcW w:w="3021" w:type="dxa"/>
          </w:tcPr>
          <w:p w14:paraId="0D2B8F77" w14:textId="0DF941DE" w:rsidR="00BA18A7" w:rsidRDefault="00BA18A7" w:rsidP="00BA18A7">
            <w:r>
              <w:t>Desplazar</w:t>
            </w:r>
          </w:p>
        </w:tc>
      </w:tr>
      <w:tr w:rsidR="00BA18A7" w14:paraId="42F8558D" w14:textId="77777777" w:rsidTr="00A1400A">
        <w:tc>
          <w:tcPr>
            <w:tcW w:w="1555" w:type="dxa"/>
          </w:tcPr>
          <w:p w14:paraId="309CC4C0" w14:textId="77777777" w:rsidR="00BA18A7" w:rsidRDefault="00BA18A7" w:rsidP="00BA18A7">
            <w:r>
              <w:t>6</w:t>
            </w:r>
          </w:p>
        </w:tc>
        <w:tc>
          <w:tcPr>
            <w:tcW w:w="2126" w:type="dxa"/>
          </w:tcPr>
          <w:p w14:paraId="0934D398" w14:textId="6676C413" w:rsidR="00BA18A7" w:rsidRDefault="00BA18A7" w:rsidP="00BA18A7">
            <w:r>
              <w:t xml:space="preserve">$E - </w:t>
            </w:r>
          </w:p>
        </w:tc>
        <w:tc>
          <w:tcPr>
            <w:tcW w:w="2126" w:type="dxa"/>
          </w:tcPr>
          <w:p w14:paraId="4AA61987" w14:textId="400C809D" w:rsidR="00BA18A7" w:rsidRDefault="00BA18A7" w:rsidP="00BA18A7">
            <w:pPr>
              <w:jc w:val="right"/>
            </w:pPr>
            <w:r>
              <w:t xml:space="preserve">id * </w:t>
            </w:r>
            <w:proofErr w:type="gramStart"/>
            <w:r>
              <w:t>id  $</w:t>
            </w:r>
            <w:proofErr w:type="gramEnd"/>
          </w:p>
        </w:tc>
        <w:tc>
          <w:tcPr>
            <w:tcW w:w="3021" w:type="dxa"/>
          </w:tcPr>
          <w:p w14:paraId="612E296E" w14:textId="637AAFE7" w:rsidR="00BA18A7" w:rsidRDefault="00BA18A7" w:rsidP="00BA18A7">
            <w:r>
              <w:t>Desplazar</w:t>
            </w:r>
          </w:p>
        </w:tc>
      </w:tr>
      <w:tr w:rsidR="00BA18A7" w14:paraId="234A3E64" w14:textId="77777777" w:rsidTr="00A1400A">
        <w:tc>
          <w:tcPr>
            <w:tcW w:w="1555" w:type="dxa"/>
          </w:tcPr>
          <w:p w14:paraId="4BF6CDFA" w14:textId="77777777" w:rsidR="00BA18A7" w:rsidRDefault="00BA18A7" w:rsidP="00BA18A7">
            <w:r>
              <w:t>7</w:t>
            </w:r>
          </w:p>
        </w:tc>
        <w:tc>
          <w:tcPr>
            <w:tcW w:w="2126" w:type="dxa"/>
          </w:tcPr>
          <w:p w14:paraId="5648BBCC" w14:textId="6C6019CB" w:rsidR="00BA18A7" w:rsidRDefault="00BA18A7" w:rsidP="00BA18A7">
            <w:r>
              <w:t>$E - id</w:t>
            </w:r>
          </w:p>
        </w:tc>
        <w:tc>
          <w:tcPr>
            <w:tcW w:w="2126" w:type="dxa"/>
          </w:tcPr>
          <w:p w14:paraId="3F5961FE" w14:textId="1947D390" w:rsidR="00BA18A7" w:rsidRDefault="00BA18A7" w:rsidP="00BA18A7">
            <w:pPr>
              <w:jc w:val="right"/>
            </w:pPr>
            <w:r>
              <w:t xml:space="preserve">* </w:t>
            </w:r>
            <w:proofErr w:type="gramStart"/>
            <w:r>
              <w:t>id  $</w:t>
            </w:r>
            <w:proofErr w:type="gramEnd"/>
          </w:p>
        </w:tc>
        <w:tc>
          <w:tcPr>
            <w:tcW w:w="3021" w:type="dxa"/>
          </w:tcPr>
          <w:p w14:paraId="631121CA" w14:textId="7C42FB83" w:rsidR="00BA18A7" w:rsidRDefault="00BA18A7" w:rsidP="00BA18A7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BA18A7" w14:paraId="01DD8902" w14:textId="77777777" w:rsidTr="00A1400A">
        <w:tc>
          <w:tcPr>
            <w:tcW w:w="1555" w:type="dxa"/>
          </w:tcPr>
          <w:p w14:paraId="72484D67" w14:textId="77777777" w:rsidR="00BA18A7" w:rsidRDefault="00BA18A7" w:rsidP="00BA18A7">
            <w:r>
              <w:t>8</w:t>
            </w:r>
          </w:p>
        </w:tc>
        <w:tc>
          <w:tcPr>
            <w:tcW w:w="2126" w:type="dxa"/>
          </w:tcPr>
          <w:p w14:paraId="5ACE68C5" w14:textId="6A0399CD" w:rsidR="00BA18A7" w:rsidRDefault="00BA18A7" w:rsidP="00BA18A7">
            <w:r>
              <w:t>$E - F</w:t>
            </w:r>
          </w:p>
        </w:tc>
        <w:tc>
          <w:tcPr>
            <w:tcW w:w="2126" w:type="dxa"/>
          </w:tcPr>
          <w:p w14:paraId="3B962D40" w14:textId="141C1CB4" w:rsidR="00BA18A7" w:rsidRDefault="00BA18A7" w:rsidP="00BA18A7">
            <w:pPr>
              <w:jc w:val="right"/>
            </w:pPr>
            <w:r>
              <w:t xml:space="preserve">* </w:t>
            </w:r>
            <w:proofErr w:type="gramStart"/>
            <w:r>
              <w:t>id  $</w:t>
            </w:r>
            <w:proofErr w:type="gramEnd"/>
          </w:p>
        </w:tc>
        <w:tc>
          <w:tcPr>
            <w:tcW w:w="3021" w:type="dxa"/>
          </w:tcPr>
          <w:p w14:paraId="0B52C85F" w14:textId="469F57AC" w:rsidR="00BA18A7" w:rsidRDefault="00BA18A7" w:rsidP="00BA18A7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3A3C06" w14:paraId="0CA22D60" w14:textId="77777777" w:rsidTr="00A1400A">
        <w:tc>
          <w:tcPr>
            <w:tcW w:w="1555" w:type="dxa"/>
          </w:tcPr>
          <w:p w14:paraId="2ADDB073" w14:textId="016E730B" w:rsidR="003A3C06" w:rsidRDefault="003A3C06" w:rsidP="00BA18A7">
            <w:r>
              <w:t>9</w:t>
            </w:r>
          </w:p>
        </w:tc>
        <w:tc>
          <w:tcPr>
            <w:tcW w:w="2126" w:type="dxa"/>
          </w:tcPr>
          <w:p w14:paraId="15C6F164" w14:textId="618D1A19" w:rsidR="003A3C06" w:rsidRDefault="003A3C06" w:rsidP="00BA18A7">
            <w:r>
              <w:t xml:space="preserve">$ E – T </w:t>
            </w:r>
          </w:p>
        </w:tc>
        <w:tc>
          <w:tcPr>
            <w:tcW w:w="2126" w:type="dxa"/>
          </w:tcPr>
          <w:p w14:paraId="0C2749FF" w14:textId="1218E205" w:rsidR="003A3C06" w:rsidRDefault="003A3C06" w:rsidP="00BA18A7">
            <w:pPr>
              <w:jc w:val="right"/>
            </w:pPr>
            <w:r>
              <w:t xml:space="preserve">* </w:t>
            </w:r>
            <w:proofErr w:type="gramStart"/>
            <w:r>
              <w:t>id  $</w:t>
            </w:r>
            <w:proofErr w:type="gramEnd"/>
          </w:p>
        </w:tc>
        <w:tc>
          <w:tcPr>
            <w:tcW w:w="3021" w:type="dxa"/>
          </w:tcPr>
          <w:p w14:paraId="5A4E65BF" w14:textId="21A0FA36" w:rsidR="003A3C06" w:rsidRDefault="003A3C06" w:rsidP="00BA18A7">
            <w:r>
              <w:t>Desplazar</w:t>
            </w:r>
          </w:p>
        </w:tc>
      </w:tr>
      <w:tr w:rsidR="003A3C06" w14:paraId="74B29EC4" w14:textId="77777777" w:rsidTr="00A1400A">
        <w:tc>
          <w:tcPr>
            <w:tcW w:w="1555" w:type="dxa"/>
          </w:tcPr>
          <w:p w14:paraId="44B37F4F" w14:textId="0AA8B6EC" w:rsidR="003A3C06" w:rsidRDefault="003A3C06" w:rsidP="00BA18A7">
            <w:r>
              <w:t>10</w:t>
            </w:r>
          </w:p>
        </w:tc>
        <w:tc>
          <w:tcPr>
            <w:tcW w:w="2126" w:type="dxa"/>
          </w:tcPr>
          <w:p w14:paraId="3527E5D2" w14:textId="11DA8B86" w:rsidR="003A3C06" w:rsidRDefault="003A3C06" w:rsidP="00BA18A7">
            <w:r>
              <w:t xml:space="preserve">$ E – T * </w:t>
            </w:r>
          </w:p>
        </w:tc>
        <w:tc>
          <w:tcPr>
            <w:tcW w:w="2126" w:type="dxa"/>
          </w:tcPr>
          <w:p w14:paraId="56A88740" w14:textId="67F28368" w:rsidR="003A3C06" w:rsidRDefault="003A3C06" w:rsidP="00BA18A7">
            <w:pPr>
              <w:jc w:val="right"/>
            </w:pPr>
            <w:proofErr w:type="gramStart"/>
            <w:r>
              <w:t>id  $</w:t>
            </w:r>
            <w:proofErr w:type="gramEnd"/>
          </w:p>
        </w:tc>
        <w:tc>
          <w:tcPr>
            <w:tcW w:w="3021" w:type="dxa"/>
          </w:tcPr>
          <w:p w14:paraId="1A59738D" w14:textId="135A84B2" w:rsidR="003A3C06" w:rsidRDefault="003A3C06" w:rsidP="00BA18A7">
            <w:r>
              <w:t>Desplazar</w:t>
            </w:r>
          </w:p>
        </w:tc>
      </w:tr>
      <w:tr w:rsidR="003A3C06" w14:paraId="73649515" w14:textId="77777777" w:rsidTr="00A1400A">
        <w:tc>
          <w:tcPr>
            <w:tcW w:w="1555" w:type="dxa"/>
          </w:tcPr>
          <w:p w14:paraId="0381CE67" w14:textId="576E0123" w:rsidR="003A3C06" w:rsidRDefault="003A3C06" w:rsidP="00BA18A7">
            <w:r>
              <w:t>11</w:t>
            </w:r>
          </w:p>
        </w:tc>
        <w:tc>
          <w:tcPr>
            <w:tcW w:w="2126" w:type="dxa"/>
          </w:tcPr>
          <w:p w14:paraId="25D7E903" w14:textId="1362A58B" w:rsidR="003A3C06" w:rsidRDefault="003A3C06" w:rsidP="00BA18A7">
            <w:r>
              <w:t>$ E – T * id</w:t>
            </w:r>
          </w:p>
        </w:tc>
        <w:tc>
          <w:tcPr>
            <w:tcW w:w="2126" w:type="dxa"/>
          </w:tcPr>
          <w:p w14:paraId="6712D647" w14:textId="163ECAAF" w:rsidR="003A3C06" w:rsidRDefault="003A3C06" w:rsidP="00BA18A7">
            <w:pPr>
              <w:jc w:val="right"/>
            </w:pPr>
            <w:r>
              <w:t>$</w:t>
            </w:r>
          </w:p>
        </w:tc>
        <w:tc>
          <w:tcPr>
            <w:tcW w:w="3021" w:type="dxa"/>
          </w:tcPr>
          <w:p w14:paraId="58B358DA" w14:textId="4C0E0682" w:rsidR="003A3C06" w:rsidRDefault="003A3C06" w:rsidP="00BA18A7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3A3C06" w14:paraId="7C20F165" w14:textId="77777777" w:rsidTr="00A1400A">
        <w:tc>
          <w:tcPr>
            <w:tcW w:w="1555" w:type="dxa"/>
          </w:tcPr>
          <w:p w14:paraId="74B84A6D" w14:textId="3E709F01" w:rsidR="003A3C06" w:rsidRDefault="003A3C06" w:rsidP="003A3C06">
            <w:r>
              <w:t>12</w:t>
            </w:r>
          </w:p>
        </w:tc>
        <w:tc>
          <w:tcPr>
            <w:tcW w:w="2126" w:type="dxa"/>
          </w:tcPr>
          <w:p w14:paraId="5D0C24EB" w14:textId="4A02771C" w:rsidR="003A3C06" w:rsidRDefault="003A3C06" w:rsidP="003A3C06">
            <w:r>
              <w:t>$ E – T * F</w:t>
            </w:r>
          </w:p>
        </w:tc>
        <w:tc>
          <w:tcPr>
            <w:tcW w:w="2126" w:type="dxa"/>
          </w:tcPr>
          <w:p w14:paraId="35F125CF" w14:textId="2CBD47B0" w:rsidR="003A3C06" w:rsidRDefault="003A3C06" w:rsidP="003A3C06">
            <w:pPr>
              <w:jc w:val="right"/>
            </w:pPr>
            <w:r>
              <w:t>$</w:t>
            </w:r>
          </w:p>
        </w:tc>
        <w:tc>
          <w:tcPr>
            <w:tcW w:w="3021" w:type="dxa"/>
          </w:tcPr>
          <w:p w14:paraId="7F445940" w14:textId="211C0126" w:rsidR="003A3C06" w:rsidRDefault="003A3C06" w:rsidP="003A3C06">
            <w:r>
              <w:t>Reducir T</w:t>
            </w:r>
            <w:r>
              <w:sym w:font="Wingdings" w:char="F0E0"/>
            </w:r>
            <w:proofErr w:type="spellStart"/>
            <w:r>
              <w:t>T</w:t>
            </w:r>
            <w:proofErr w:type="spellEnd"/>
            <w:r>
              <w:t xml:space="preserve"> * F</w:t>
            </w:r>
          </w:p>
        </w:tc>
      </w:tr>
      <w:tr w:rsidR="003A3C06" w14:paraId="549E73CB" w14:textId="77777777" w:rsidTr="00A1400A">
        <w:tc>
          <w:tcPr>
            <w:tcW w:w="1555" w:type="dxa"/>
          </w:tcPr>
          <w:p w14:paraId="16D9A75B" w14:textId="09D31B8B" w:rsidR="003A3C06" w:rsidRDefault="003A3C06" w:rsidP="003A3C06">
            <w:r>
              <w:t>13</w:t>
            </w:r>
          </w:p>
        </w:tc>
        <w:tc>
          <w:tcPr>
            <w:tcW w:w="2126" w:type="dxa"/>
          </w:tcPr>
          <w:p w14:paraId="36F604AF" w14:textId="15784715" w:rsidR="003A3C06" w:rsidRDefault="003A3C06" w:rsidP="003A3C06">
            <w:r>
              <w:t>$ E - T</w:t>
            </w:r>
          </w:p>
        </w:tc>
        <w:tc>
          <w:tcPr>
            <w:tcW w:w="2126" w:type="dxa"/>
          </w:tcPr>
          <w:p w14:paraId="171E7103" w14:textId="6E7B4818" w:rsidR="003A3C06" w:rsidRDefault="003A3C06" w:rsidP="003A3C06">
            <w:pPr>
              <w:jc w:val="right"/>
            </w:pPr>
            <w:r>
              <w:t>$</w:t>
            </w:r>
          </w:p>
        </w:tc>
        <w:tc>
          <w:tcPr>
            <w:tcW w:w="3021" w:type="dxa"/>
          </w:tcPr>
          <w:p w14:paraId="05E245DA" w14:textId="5F81C916" w:rsidR="003A3C06" w:rsidRDefault="003A3C06" w:rsidP="003A3C06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- T</w:t>
            </w:r>
          </w:p>
        </w:tc>
      </w:tr>
      <w:tr w:rsidR="003A3C06" w14:paraId="2EEC0718" w14:textId="77777777" w:rsidTr="00A1400A">
        <w:tc>
          <w:tcPr>
            <w:tcW w:w="1555" w:type="dxa"/>
          </w:tcPr>
          <w:p w14:paraId="5DCD040B" w14:textId="5ED2C87A" w:rsidR="003A3C06" w:rsidRDefault="003A3C06" w:rsidP="003A3C06">
            <w:r>
              <w:t>14</w:t>
            </w:r>
          </w:p>
        </w:tc>
        <w:tc>
          <w:tcPr>
            <w:tcW w:w="2126" w:type="dxa"/>
          </w:tcPr>
          <w:p w14:paraId="1D20F6E9" w14:textId="5C81F762" w:rsidR="003A3C06" w:rsidRDefault="003A3C06" w:rsidP="003A3C06">
            <w:r>
              <w:t>$ E</w:t>
            </w:r>
          </w:p>
        </w:tc>
        <w:tc>
          <w:tcPr>
            <w:tcW w:w="2126" w:type="dxa"/>
          </w:tcPr>
          <w:p w14:paraId="14AD051D" w14:textId="5761EA44" w:rsidR="003A3C06" w:rsidRDefault="003A3C06" w:rsidP="003A3C06">
            <w:pPr>
              <w:jc w:val="right"/>
            </w:pPr>
            <w:r>
              <w:t>$</w:t>
            </w:r>
          </w:p>
        </w:tc>
        <w:tc>
          <w:tcPr>
            <w:tcW w:w="3021" w:type="dxa"/>
          </w:tcPr>
          <w:p w14:paraId="4CA9F36A" w14:textId="3BF696FB" w:rsidR="003A3C06" w:rsidRDefault="003A3C06" w:rsidP="003A3C06">
            <w:r>
              <w:t>Reducir E’</w:t>
            </w:r>
            <w:r>
              <w:sym w:font="Wingdings" w:char="F0E0"/>
            </w:r>
            <w:r>
              <w:t>E</w:t>
            </w:r>
          </w:p>
        </w:tc>
      </w:tr>
      <w:tr w:rsidR="003A3C06" w14:paraId="23C77BB9" w14:textId="77777777" w:rsidTr="00A1400A">
        <w:tc>
          <w:tcPr>
            <w:tcW w:w="1555" w:type="dxa"/>
          </w:tcPr>
          <w:p w14:paraId="2FD8F88A" w14:textId="06554E1F" w:rsidR="003A3C06" w:rsidRDefault="003A3C06" w:rsidP="003A3C06">
            <w:r>
              <w:t>15</w:t>
            </w:r>
          </w:p>
        </w:tc>
        <w:tc>
          <w:tcPr>
            <w:tcW w:w="2126" w:type="dxa"/>
          </w:tcPr>
          <w:p w14:paraId="31C39149" w14:textId="29EE746C" w:rsidR="003A3C06" w:rsidRDefault="003A3C06" w:rsidP="003A3C06">
            <w:r>
              <w:t>$ E’</w:t>
            </w:r>
          </w:p>
        </w:tc>
        <w:tc>
          <w:tcPr>
            <w:tcW w:w="2126" w:type="dxa"/>
          </w:tcPr>
          <w:p w14:paraId="36A97E7A" w14:textId="3BF52E93" w:rsidR="003A3C06" w:rsidRDefault="003A3C06" w:rsidP="003A3C06">
            <w:pPr>
              <w:jc w:val="right"/>
            </w:pPr>
            <w:r>
              <w:t>$</w:t>
            </w:r>
          </w:p>
        </w:tc>
        <w:tc>
          <w:tcPr>
            <w:tcW w:w="3021" w:type="dxa"/>
          </w:tcPr>
          <w:p w14:paraId="1F65E9CF" w14:textId="0A57DDBA" w:rsidR="003A3C06" w:rsidRDefault="003A3C06" w:rsidP="003A3C06">
            <w:r>
              <w:t>ACEPTAR</w:t>
            </w:r>
          </w:p>
        </w:tc>
      </w:tr>
    </w:tbl>
    <w:p w14:paraId="5AE9D61F" w14:textId="47AD594A" w:rsidR="004E6225" w:rsidRDefault="004E6225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473888" w14:textId="2750B2A4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DE2135F" w14:textId="450DFC87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49D98CA" w14:textId="6CFB5DBD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480C22" w14:textId="21061A31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27993B" w14:textId="442E253B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571623" w14:textId="5CF9150E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A999D8" w14:textId="377FD28E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BD5852" w14:textId="23F20740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0CE457" w14:textId="64A09906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01B5699" w14:textId="33D5CFC6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057C5D" w14:textId="3E80B3C2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7CE740" w14:textId="77777777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FA1FF1" w14:textId="531370DD" w:rsidR="00F93BE0" w:rsidRPr="00F93BE0" w:rsidRDefault="00F93BE0" w:rsidP="00F93BE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93BE0">
        <w:rPr>
          <w:rFonts w:ascii="Times New Roman" w:hAnsi="Times New Roman" w:cs="Times New Roman"/>
          <w:sz w:val="32"/>
          <w:szCs w:val="32"/>
          <w:lang w:val="en-US"/>
        </w:rPr>
        <w:t>id-id+id</w:t>
      </w:r>
      <w:proofErr w:type="spellEnd"/>
      <w:r w:rsidRPr="00F93BE0">
        <w:rPr>
          <w:rFonts w:ascii="Times New Roman" w:hAnsi="Times New Roman" w:cs="Times New Roman"/>
          <w:sz w:val="32"/>
          <w:szCs w:val="32"/>
          <w:lang w:val="en-US"/>
        </w:rPr>
        <w:t>*</w:t>
      </w:r>
      <w:proofErr w:type="spellStart"/>
      <w:r w:rsidRPr="00F93BE0">
        <w:rPr>
          <w:rFonts w:ascii="Times New Roman" w:hAnsi="Times New Roman" w:cs="Times New Roman"/>
          <w:sz w:val="32"/>
          <w:szCs w:val="32"/>
          <w:lang w:val="en-US"/>
        </w:rPr>
        <w:t>id+id</w:t>
      </w:r>
      <w:proofErr w:type="spellEnd"/>
      <w:r w:rsidRPr="00F93BE0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spellStart"/>
      <w:r w:rsidRPr="00F93BE0">
        <w:rPr>
          <w:rFonts w:ascii="Times New Roman" w:hAnsi="Times New Roman" w:cs="Times New Roman"/>
          <w:sz w:val="32"/>
          <w:szCs w:val="32"/>
          <w:lang w:val="en-US"/>
        </w:rPr>
        <w:t>id+id</w:t>
      </w:r>
      <w:proofErr w:type="spellEnd"/>
      <w:r w:rsidRPr="00F93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3314"/>
        <w:gridCol w:w="2542"/>
      </w:tblGrid>
      <w:tr w:rsidR="00864515" w14:paraId="46FC3084" w14:textId="77777777" w:rsidTr="00A1400A">
        <w:tc>
          <w:tcPr>
            <w:tcW w:w="988" w:type="dxa"/>
          </w:tcPr>
          <w:p w14:paraId="41C0B5BA" w14:textId="77777777" w:rsidR="00864515" w:rsidRDefault="00864515" w:rsidP="00A1400A">
            <w:r>
              <w:t>Pasos</w:t>
            </w:r>
          </w:p>
        </w:tc>
        <w:tc>
          <w:tcPr>
            <w:tcW w:w="1984" w:type="dxa"/>
          </w:tcPr>
          <w:p w14:paraId="19086BF3" w14:textId="77777777" w:rsidR="00864515" w:rsidRDefault="00864515" w:rsidP="00A1400A">
            <w:r>
              <w:t>Pila</w:t>
            </w:r>
          </w:p>
        </w:tc>
        <w:tc>
          <w:tcPr>
            <w:tcW w:w="3314" w:type="dxa"/>
          </w:tcPr>
          <w:p w14:paraId="732218C6" w14:textId="77777777" w:rsidR="00864515" w:rsidRDefault="00864515" w:rsidP="00A1400A">
            <w:r>
              <w:t>Cadena</w:t>
            </w:r>
          </w:p>
        </w:tc>
        <w:tc>
          <w:tcPr>
            <w:tcW w:w="2542" w:type="dxa"/>
          </w:tcPr>
          <w:p w14:paraId="7E1D596A" w14:textId="77777777" w:rsidR="00864515" w:rsidRDefault="00864515" w:rsidP="00A1400A">
            <w:r>
              <w:t>Acciones</w:t>
            </w:r>
          </w:p>
        </w:tc>
      </w:tr>
      <w:tr w:rsidR="00864515" w14:paraId="41C0F0D9" w14:textId="77777777" w:rsidTr="00A1400A">
        <w:tc>
          <w:tcPr>
            <w:tcW w:w="988" w:type="dxa"/>
          </w:tcPr>
          <w:p w14:paraId="53DE1F47" w14:textId="77777777" w:rsidR="00864515" w:rsidRDefault="00864515" w:rsidP="00A1400A">
            <w:r>
              <w:t>1</w:t>
            </w:r>
          </w:p>
        </w:tc>
        <w:tc>
          <w:tcPr>
            <w:tcW w:w="1984" w:type="dxa"/>
          </w:tcPr>
          <w:p w14:paraId="0B62D325" w14:textId="77777777" w:rsidR="00864515" w:rsidRDefault="00864515" w:rsidP="00A1400A">
            <w:r>
              <w:t>$</w:t>
            </w:r>
          </w:p>
        </w:tc>
        <w:tc>
          <w:tcPr>
            <w:tcW w:w="3314" w:type="dxa"/>
          </w:tcPr>
          <w:p w14:paraId="694AD894" w14:textId="683C74EF" w:rsidR="00864515" w:rsidRDefault="00864515" w:rsidP="00A1400A">
            <w:pPr>
              <w:jc w:val="right"/>
            </w:pPr>
            <w:proofErr w:type="spellStart"/>
            <w:r w:rsidRPr="00864515">
              <w:t>id-id+id</w:t>
            </w:r>
            <w:proofErr w:type="spellEnd"/>
            <w:r w:rsidRPr="00864515">
              <w:t>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</w:t>
            </w:r>
            <w:r>
              <w:t>$</w:t>
            </w:r>
            <w:proofErr w:type="gramEnd"/>
          </w:p>
        </w:tc>
        <w:tc>
          <w:tcPr>
            <w:tcW w:w="2542" w:type="dxa"/>
          </w:tcPr>
          <w:p w14:paraId="7763910F" w14:textId="77777777" w:rsidR="00864515" w:rsidRDefault="00864515" w:rsidP="00A1400A">
            <w:r>
              <w:t>Desplazar</w:t>
            </w:r>
          </w:p>
        </w:tc>
      </w:tr>
      <w:tr w:rsidR="00864515" w14:paraId="084329BE" w14:textId="77777777" w:rsidTr="00A1400A">
        <w:tc>
          <w:tcPr>
            <w:tcW w:w="988" w:type="dxa"/>
          </w:tcPr>
          <w:p w14:paraId="21E48D2D" w14:textId="77777777" w:rsidR="00864515" w:rsidRDefault="00864515" w:rsidP="00A1400A">
            <w:r>
              <w:t>2</w:t>
            </w:r>
          </w:p>
        </w:tc>
        <w:tc>
          <w:tcPr>
            <w:tcW w:w="1984" w:type="dxa"/>
          </w:tcPr>
          <w:p w14:paraId="5808B0BE" w14:textId="77777777" w:rsidR="00864515" w:rsidRDefault="00864515" w:rsidP="00A1400A">
            <w:r>
              <w:t>$id</w:t>
            </w:r>
          </w:p>
        </w:tc>
        <w:tc>
          <w:tcPr>
            <w:tcW w:w="3314" w:type="dxa"/>
          </w:tcPr>
          <w:p w14:paraId="6071481B" w14:textId="16C99D6B" w:rsidR="00864515" w:rsidRDefault="00864515" w:rsidP="00864515">
            <w:pPr>
              <w:pStyle w:val="Prrafodelista"/>
              <w:ind w:left="1080"/>
              <w:jc w:val="right"/>
            </w:pPr>
            <w:r>
              <w:t>-</w:t>
            </w:r>
            <w:proofErr w:type="spellStart"/>
            <w:r w:rsidRPr="00864515">
              <w:t>id+id</w:t>
            </w:r>
            <w:proofErr w:type="spellEnd"/>
            <w:r w:rsidRPr="00864515">
              <w:t>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74E820E7" w14:textId="77777777" w:rsidR="00864515" w:rsidRDefault="00864515" w:rsidP="00A1400A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864515" w14:paraId="1746FC86" w14:textId="77777777" w:rsidTr="00A1400A">
        <w:tc>
          <w:tcPr>
            <w:tcW w:w="988" w:type="dxa"/>
          </w:tcPr>
          <w:p w14:paraId="13A52030" w14:textId="77777777" w:rsidR="00864515" w:rsidRDefault="00864515" w:rsidP="00A1400A">
            <w:r>
              <w:t>3</w:t>
            </w:r>
          </w:p>
        </w:tc>
        <w:tc>
          <w:tcPr>
            <w:tcW w:w="1984" w:type="dxa"/>
          </w:tcPr>
          <w:p w14:paraId="40D093D3" w14:textId="77777777" w:rsidR="00864515" w:rsidRDefault="00864515" w:rsidP="00A1400A">
            <w:r>
              <w:t>$F</w:t>
            </w:r>
          </w:p>
        </w:tc>
        <w:tc>
          <w:tcPr>
            <w:tcW w:w="3314" w:type="dxa"/>
          </w:tcPr>
          <w:p w14:paraId="1CC3DCF2" w14:textId="37E9487A" w:rsidR="00864515" w:rsidRDefault="00864515" w:rsidP="00A1400A">
            <w:pPr>
              <w:jc w:val="right"/>
            </w:pPr>
            <w:r>
              <w:t>-</w:t>
            </w:r>
            <w:proofErr w:type="spellStart"/>
            <w:r w:rsidRPr="00864515">
              <w:t>id+id</w:t>
            </w:r>
            <w:proofErr w:type="spellEnd"/>
            <w:r w:rsidRPr="00864515">
              <w:t>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20FFFAD8" w14:textId="77777777" w:rsidR="00864515" w:rsidRDefault="00864515" w:rsidP="00A1400A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864515" w14:paraId="1CE46D5C" w14:textId="77777777" w:rsidTr="00A1400A">
        <w:tc>
          <w:tcPr>
            <w:tcW w:w="988" w:type="dxa"/>
          </w:tcPr>
          <w:p w14:paraId="1952622B" w14:textId="77777777" w:rsidR="00864515" w:rsidRDefault="00864515" w:rsidP="00A1400A">
            <w:r>
              <w:t>4</w:t>
            </w:r>
          </w:p>
        </w:tc>
        <w:tc>
          <w:tcPr>
            <w:tcW w:w="1984" w:type="dxa"/>
          </w:tcPr>
          <w:p w14:paraId="088CDC06" w14:textId="77777777" w:rsidR="00864515" w:rsidRDefault="00864515" w:rsidP="00A1400A">
            <w:r>
              <w:t>$T</w:t>
            </w:r>
          </w:p>
        </w:tc>
        <w:tc>
          <w:tcPr>
            <w:tcW w:w="3314" w:type="dxa"/>
          </w:tcPr>
          <w:p w14:paraId="1EE181D6" w14:textId="6D04D576" w:rsidR="00864515" w:rsidRDefault="00864515" w:rsidP="00A1400A">
            <w:pPr>
              <w:jc w:val="right"/>
            </w:pPr>
            <w:r>
              <w:t>-</w:t>
            </w:r>
            <w:proofErr w:type="spellStart"/>
            <w:r w:rsidRPr="00864515">
              <w:t>id+id</w:t>
            </w:r>
            <w:proofErr w:type="spellEnd"/>
            <w:r w:rsidRPr="00864515">
              <w:t>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4C3EB64C" w14:textId="77777777" w:rsidR="00864515" w:rsidRDefault="00864515" w:rsidP="00A1400A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864515" w14:paraId="4601A56E" w14:textId="77777777" w:rsidTr="00A1400A">
        <w:tc>
          <w:tcPr>
            <w:tcW w:w="988" w:type="dxa"/>
          </w:tcPr>
          <w:p w14:paraId="02441D8B" w14:textId="77777777" w:rsidR="00864515" w:rsidRDefault="00864515" w:rsidP="00A1400A">
            <w:r>
              <w:t>5</w:t>
            </w:r>
          </w:p>
        </w:tc>
        <w:tc>
          <w:tcPr>
            <w:tcW w:w="1984" w:type="dxa"/>
          </w:tcPr>
          <w:p w14:paraId="0A2E1D0A" w14:textId="77777777" w:rsidR="00864515" w:rsidRDefault="00864515" w:rsidP="00A1400A">
            <w:r>
              <w:t>$E</w:t>
            </w:r>
          </w:p>
        </w:tc>
        <w:tc>
          <w:tcPr>
            <w:tcW w:w="3314" w:type="dxa"/>
          </w:tcPr>
          <w:p w14:paraId="261CBD50" w14:textId="14D73B58" w:rsidR="00864515" w:rsidRDefault="00864515" w:rsidP="00A1400A">
            <w:pPr>
              <w:jc w:val="right"/>
            </w:pPr>
            <w:r>
              <w:t>-</w:t>
            </w:r>
            <w:proofErr w:type="spellStart"/>
            <w:r w:rsidRPr="00864515">
              <w:t>id+id</w:t>
            </w:r>
            <w:proofErr w:type="spellEnd"/>
            <w:r w:rsidRPr="00864515">
              <w:t>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379764C5" w14:textId="77777777" w:rsidR="00864515" w:rsidRDefault="00864515" w:rsidP="00A1400A">
            <w:r>
              <w:t>Desplazar</w:t>
            </w:r>
          </w:p>
        </w:tc>
      </w:tr>
      <w:tr w:rsidR="00864515" w14:paraId="0A3019EC" w14:textId="77777777" w:rsidTr="00A1400A">
        <w:tc>
          <w:tcPr>
            <w:tcW w:w="988" w:type="dxa"/>
          </w:tcPr>
          <w:p w14:paraId="4834569C" w14:textId="77777777" w:rsidR="00864515" w:rsidRDefault="00864515" w:rsidP="00A1400A">
            <w:r>
              <w:t>6</w:t>
            </w:r>
          </w:p>
        </w:tc>
        <w:tc>
          <w:tcPr>
            <w:tcW w:w="1984" w:type="dxa"/>
          </w:tcPr>
          <w:p w14:paraId="1AEB7CDC" w14:textId="77777777" w:rsidR="00864515" w:rsidRDefault="00864515" w:rsidP="00A1400A">
            <w:r>
              <w:t xml:space="preserve">$E - </w:t>
            </w:r>
          </w:p>
        </w:tc>
        <w:tc>
          <w:tcPr>
            <w:tcW w:w="3314" w:type="dxa"/>
          </w:tcPr>
          <w:p w14:paraId="5721C3C2" w14:textId="17CB540D" w:rsidR="00864515" w:rsidRDefault="00864515" w:rsidP="00A1400A">
            <w:pPr>
              <w:jc w:val="right"/>
            </w:pPr>
            <w:proofErr w:type="spellStart"/>
            <w:r w:rsidRPr="00864515">
              <w:t>id+id</w:t>
            </w:r>
            <w:proofErr w:type="spellEnd"/>
            <w:r w:rsidRPr="00864515">
              <w:t>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455FE063" w14:textId="77777777" w:rsidR="00864515" w:rsidRDefault="00864515" w:rsidP="00A1400A">
            <w:r>
              <w:t>Desplazar</w:t>
            </w:r>
          </w:p>
        </w:tc>
      </w:tr>
      <w:tr w:rsidR="00864515" w14:paraId="51672716" w14:textId="77777777" w:rsidTr="00A1400A">
        <w:tc>
          <w:tcPr>
            <w:tcW w:w="988" w:type="dxa"/>
          </w:tcPr>
          <w:p w14:paraId="725F320C" w14:textId="77777777" w:rsidR="00864515" w:rsidRDefault="00864515" w:rsidP="00A1400A">
            <w:r>
              <w:t>7</w:t>
            </w:r>
          </w:p>
        </w:tc>
        <w:tc>
          <w:tcPr>
            <w:tcW w:w="1984" w:type="dxa"/>
          </w:tcPr>
          <w:p w14:paraId="490FE2DB" w14:textId="77777777" w:rsidR="00864515" w:rsidRDefault="00864515" w:rsidP="00A1400A">
            <w:r>
              <w:t>$E - id</w:t>
            </w:r>
          </w:p>
        </w:tc>
        <w:tc>
          <w:tcPr>
            <w:tcW w:w="3314" w:type="dxa"/>
          </w:tcPr>
          <w:p w14:paraId="017EC600" w14:textId="5E3A113D" w:rsidR="00864515" w:rsidRDefault="00864515" w:rsidP="00A1400A">
            <w:pPr>
              <w:jc w:val="right"/>
            </w:pPr>
            <w:r w:rsidRPr="00864515">
              <w:t>+id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777EAAB0" w14:textId="77777777" w:rsidR="00864515" w:rsidRDefault="00864515" w:rsidP="00A1400A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864515" w14:paraId="59AD85AC" w14:textId="77777777" w:rsidTr="00A1400A">
        <w:tc>
          <w:tcPr>
            <w:tcW w:w="988" w:type="dxa"/>
          </w:tcPr>
          <w:p w14:paraId="7D5353D3" w14:textId="77777777" w:rsidR="00864515" w:rsidRDefault="00864515" w:rsidP="00A1400A">
            <w:r>
              <w:t>8</w:t>
            </w:r>
          </w:p>
        </w:tc>
        <w:tc>
          <w:tcPr>
            <w:tcW w:w="1984" w:type="dxa"/>
          </w:tcPr>
          <w:p w14:paraId="00C3C7E2" w14:textId="77777777" w:rsidR="00864515" w:rsidRDefault="00864515" w:rsidP="00A1400A">
            <w:r>
              <w:t>$E - F</w:t>
            </w:r>
          </w:p>
        </w:tc>
        <w:tc>
          <w:tcPr>
            <w:tcW w:w="3314" w:type="dxa"/>
          </w:tcPr>
          <w:p w14:paraId="71D7D0E3" w14:textId="75EC09C1" w:rsidR="00864515" w:rsidRDefault="00864515" w:rsidP="00A1400A">
            <w:pPr>
              <w:jc w:val="right"/>
            </w:pPr>
            <w:r w:rsidRPr="00864515">
              <w:t>+id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7F757F9C" w14:textId="77777777" w:rsidR="00864515" w:rsidRDefault="00864515" w:rsidP="00A1400A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864515" w14:paraId="7EDE5C27" w14:textId="77777777" w:rsidTr="00A1400A">
        <w:tc>
          <w:tcPr>
            <w:tcW w:w="988" w:type="dxa"/>
          </w:tcPr>
          <w:p w14:paraId="70EDF704" w14:textId="77777777" w:rsidR="00864515" w:rsidRDefault="00864515" w:rsidP="00A1400A">
            <w:r>
              <w:t>9</w:t>
            </w:r>
          </w:p>
        </w:tc>
        <w:tc>
          <w:tcPr>
            <w:tcW w:w="1984" w:type="dxa"/>
          </w:tcPr>
          <w:p w14:paraId="742A44FE" w14:textId="77777777" w:rsidR="00864515" w:rsidRDefault="00864515" w:rsidP="00A1400A">
            <w:r>
              <w:t xml:space="preserve">$ E – T </w:t>
            </w:r>
          </w:p>
        </w:tc>
        <w:tc>
          <w:tcPr>
            <w:tcW w:w="3314" w:type="dxa"/>
          </w:tcPr>
          <w:p w14:paraId="14A5BDE3" w14:textId="3F45E559" w:rsidR="00864515" w:rsidRDefault="00864515" w:rsidP="00A1400A">
            <w:pPr>
              <w:jc w:val="right"/>
            </w:pPr>
            <w:r w:rsidRPr="00864515">
              <w:t>+id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35725973" w14:textId="45B60D83" w:rsidR="00864515" w:rsidRDefault="00864515" w:rsidP="00A1400A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- T</w:t>
            </w:r>
          </w:p>
        </w:tc>
      </w:tr>
      <w:tr w:rsidR="00864515" w14:paraId="2B28908A" w14:textId="77777777" w:rsidTr="00A1400A">
        <w:tc>
          <w:tcPr>
            <w:tcW w:w="988" w:type="dxa"/>
          </w:tcPr>
          <w:p w14:paraId="33823A08" w14:textId="77777777" w:rsidR="00864515" w:rsidRDefault="00864515" w:rsidP="00A1400A">
            <w:r>
              <w:t>10</w:t>
            </w:r>
          </w:p>
        </w:tc>
        <w:tc>
          <w:tcPr>
            <w:tcW w:w="1984" w:type="dxa"/>
          </w:tcPr>
          <w:p w14:paraId="25F9141B" w14:textId="11B99C26" w:rsidR="00864515" w:rsidRDefault="00864515" w:rsidP="00A1400A">
            <w:r>
              <w:t xml:space="preserve">$ E </w:t>
            </w:r>
          </w:p>
        </w:tc>
        <w:tc>
          <w:tcPr>
            <w:tcW w:w="3314" w:type="dxa"/>
          </w:tcPr>
          <w:p w14:paraId="5F85296C" w14:textId="22974BF4" w:rsidR="00864515" w:rsidRDefault="00864515" w:rsidP="00A1400A">
            <w:pPr>
              <w:jc w:val="right"/>
            </w:pPr>
            <w:r w:rsidRPr="00864515">
              <w:t>+id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1292F75E" w14:textId="4DF68876" w:rsidR="00864515" w:rsidRDefault="00864515" w:rsidP="00A1400A">
            <w:r>
              <w:t>Desplazar</w:t>
            </w:r>
          </w:p>
        </w:tc>
      </w:tr>
      <w:tr w:rsidR="00864515" w14:paraId="4F87CB41" w14:textId="77777777" w:rsidTr="00A1400A">
        <w:tc>
          <w:tcPr>
            <w:tcW w:w="988" w:type="dxa"/>
          </w:tcPr>
          <w:p w14:paraId="4E3DCB3C" w14:textId="77777777" w:rsidR="00864515" w:rsidRDefault="00864515" w:rsidP="00A1400A">
            <w:r>
              <w:t>11</w:t>
            </w:r>
          </w:p>
        </w:tc>
        <w:tc>
          <w:tcPr>
            <w:tcW w:w="1984" w:type="dxa"/>
          </w:tcPr>
          <w:p w14:paraId="33AA931E" w14:textId="71BC8ACC" w:rsidR="00864515" w:rsidRDefault="00864515" w:rsidP="00A1400A">
            <w:r>
              <w:t xml:space="preserve">$ E + </w:t>
            </w:r>
          </w:p>
        </w:tc>
        <w:tc>
          <w:tcPr>
            <w:tcW w:w="3314" w:type="dxa"/>
          </w:tcPr>
          <w:p w14:paraId="31DAA2F7" w14:textId="4A97F2C8" w:rsidR="00864515" w:rsidRDefault="00864515" w:rsidP="00A1400A">
            <w:pPr>
              <w:jc w:val="right"/>
            </w:pPr>
            <w:r w:rsidRPr="00864515">
              <w:t>id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2BAAB8FF" w14:textId="4FDD1E23" w:rsidR="00864515" w:rsidRDefault="00864515" w:rsidP="00A1400A">
            <w:r>
              <w:t>Desplazar</w:t>
            </w:r>
          </w:p>
        </w:tc>
      </w:tr>
      <w:tr w:rsidR="00864515" w14:paraId="7E0F982D" w14:textId="77777777" w:rsidTr="00A1400A">
        <w:tc>
          <w:tcPr>
            <w:tcW w:w="988" w:type="dxa"/>
          </w:tcPr>
          <w:p w14:paraId="278D546E" w14:textId="77777777" w:rsidR="00864515" w:rsidRDefault="00864515" w:rsidP="00A1400A">
            <w:r>
              <w:t>12</w:t>
            </w:r>
          </w:p>
        </w:tc>
        <w:tc>
          <w:tcPr>
            <w:tcW w:w="1984" w:type="dxa"/>
          </w:tcPr>
          <w:p w14:paraId="73ECD54D" w14:textId="2624D1CB" w:rsidR="00864515" w:rsidRDefault="00864515" w:rsidP="00A1400A">
            <w:r>
              <w:t>$ E + id</w:t>
            </w:r>
          </w:p>
        </w:tc>
        <w:tc>
          <w:tcPr>
            <w:tcW w:w="3314" w:type="dxa"/>
          </w:tcPr>
          <w:p w14:paraId="5FBFE6E7" w14:textId="70D9FF73" w:rsidR="00864515" w:rsidRDefault="00864515" w:rsidP="00A1400A">
            <w:pPr>
              <w:jc w:val="right"/>
            </w:pPr>
            <w:r w:rsidRPr="00864515">
              <w:t>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600A168A" w14:textId="402DDBB3" w:rsidR="00864515" w:rsidRDefault="00864515" w:rsidP="00A1400A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864515" w14:paraId="7CB9AAFD" w14:textId="77777777" w:rsidTr="00A1400A">
        <w:tc>
          <w:tcPr>
            <w:tcW w:w="988" w:type="dxa"/>
          </w:tcPr>
          <w:p w14:paraId="374DF3B4" w14:textId="77777777" w:rsidR="00864515" w:rsidRDefault="00864515" w:rsidP="00A1400A">
            <w:r>
              <w:t>13</w:t>
            </w:r>
          </w:p>
        </w:tc>
        <w:tc>
          <w:tcPr>
            <w:tcW w:w="1984" w:type="dxa"/>
          </w:tcPr>
          <w:p w14:paraId="448B15E2" w14:textId="1BFBA790" w:rsidR="00864515" w:rsidRDefault="00864515" w:rsidP="00A1400A">
            <w:r>
              <w:t>$ E + F</w:t>
            </w:r>
          </w:p>
        </w:tc>
        <w:tc>
          <w:tcPr>
            <w:tcW w:w="3314" w:type="dxa"/>
          </w:tcPr>
          <w:p w14:paraId="26D3629C" w14:textId="7629DDB4" w:rsidR="00864515" w:rsidRDefault="00864515" w:rsidP="00A1400A">
            <w:pPr>
              <w:jc w:val="right"/>
            </w:pPr>
            <w:r w:rsidRPr="00864515">
              <w:t>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167AB68B" w14:textId="5C93E962" w:rsidR="00864515" w:rsidRDefault="00864515" w:rsidP="00A1400A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864515" w14:paraId="17B1B55A" w14:textId="77777777" w:rsidTr="00A1400A">
        <w:tc>
          <w:tcPr>
            <w:tcW w:w="988" w:type="dxa"/>
          </w:tcPr>
          <w:p w14:paraId="79E1AA76" w14:textId="77777777" w:rsidR="00864515" w:rsidRDefault="00864515" w:rsidP="00A1400A">
            <w:r>
              <w:t>14</w:t>
            </w:r>
          </w:p>
        </w:tc>
        <w:tc>
          <w:tcPr>
            <w:tcW w:w="1984" w:type="dxa"/>
          </w:tcPr>
          <w:p w14:paraId="61556920" w14:textId="0D4304A7" w:rsidR="00864515" w:rsidRDefault="00864515" w:rsidP="00A1400A">
            <w:r>
              <w:t>$ E + T</w:t>
            </w:r>
          </w:p>
        </w:tc>
        <w:tc>
          <w:tcPr>
            <w:tcW w:w="3314" w:type="dxa"/>
          </w:tcPr>
          <w:p w14:paraId="24AEDEFF" w14:textId="3CE04D0B" w:rsidR="00864515" w:rsidRDefault="00864515" w:rsidP="00A1400A">
            <w:pPr>
              <w:jc w:val="right"/>
            </w:pPr>
            <w:r w:rsidRPr="00864515">
              <w:t>*</w:t>
            </w: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63ADA577" w14:textId="0F1CEFB0" w:rsidR="00864515" w:rsidRDefault="00864515" w:rsidP="00A1400A">
            <w:r>
              <w:t>Desplazar</w:t>
            </w:r>
          </w:p>
        </w:tc>
      </w:tr>
      <w:tr w:rsidR="00864515" w14:paraId="6E089719" w14:textId="77777777" w:rsidTr="00A1400A">
        <w:tc>
          <w:tcPr>
            <w:tcW w:w="988" w:type="dxa"/>
          </w:tcPr>
          <w:p w14:paraId="1786FF7C" w14:textId="77777777" w:rsidR="00864515" w:rsidRDefault="00864515" w:rsidP="00A1400A">
            <w:r>
              <w:t>15</w:t>
            </w:r>
          </w:p>
        </w:tc>
        <w:tc>
          <w:tcPr>
            <w:tcW w:w="1984" w:type="dxa"/>
          </w:tcPr>
          <w:p w14:paraId="3103FDF5" w14:textId="58B4E2E3" w:rsidR="00864515" w:rsidRDefault="00864515" w:rsidP="00A1400A">
            <w:r>
              <w:t xml:space="preserve">$ E + T * </w:t>
            </w:r>
          </w:p>
        </w:tc>
        <w:tc>
          <w:tcPr>
            <w:tcW w:w="3314" w:type="dxa"/>
          </w:tcPr>
          <w:p w14:paraId="0132658B" w14:textId="3022E257" w:rsidR="00864515" w:rsidRDefault="00864515" w:rsidP="00A1400A">
            <w:pPr>
              <w:jc w:val="right"/>
            </w:pPr>
            <w:proofErr w:type="spellStart"/>
            <w:r w:rsidRPr="00864515">
              <w:t>id+id</w:t>
            </w:r>
            <w:proofErr w:type="spellEnd"/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056E2831" w14:textId="6F0700C7" w:rsidR="00864515" w:rsidRDefault="00864515" w:rsidP="00A1400A">
            <w:r>
              <w:t>Desplazar</w:t>
            </w:r>
          </w:p>
        </w:tc>
      </w:tr>
      <w:tr w:rsidR="00A1400A" w14:paraId="691F50B3" w14:textId="77777777" w:rsidTr="00A1400A">
        <w:tc>
          <w:tcPr>
            <w:tcW w:w="988" w:type="dxa"/>
          </w:tcPr>
          <w:p w14:paraId="6437E7F9" w14:textId="38AAA9EF" w:rsidR="00A1400A" w:rsidRDefault="00A1400A" w:rsidP="00A1400A">
            <w:r>
              <w:t>16</w:t>
            </w:r>
          </w:p>
        </w:tc>
        <w:tc>
          <w:tcPr>
            <w:tcW w:w="1984" w:type="dxa"/>
          </w:tcPr>
          <w:p w14:paraId="4FCB30DE" w14:textId="4732BC34" w:rsidR="00A1400A" w:rsidRDefault="00A1400A" w:rsidP="00A1400A">
            <w:r>
              <w:t>$ E + T * id</w:t>
            </w:r>
          </w:p>
        </w:tc>
        <w:tc>
          <w:tcPr>
            <w:tcW w:w="3314" w:type="dxa"/>
          </w:tcPr>
          <w:p w14:paraId="411EA6B1" w14:textId="521ED0B8" w:rsidR="00A1400A" w:rsidRPr="00864515" w:rsidRDefault="00A1400A" w:rsidP="00A1400A">
            <w:pPr>
              <w:jc w:val="right"/>
            </w:pPr>
            <w:r w:rsidRPr="00864515">
              <w:t>+id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4FED994F" w14:textId="5981B4AC" w:rsidR="00A1400A" w:rsidRDefault="00A1400A" w:rsidP="00A1400A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A1400A" w14:paraId="1122174D" w14:textId="77777777" w:rsidTr="00A1400A">
        <w:tc>
          <w:tcPr>
            <w:tcW w:w="988" w:type="dxa"/>
          </w:tcPr>
          <w:p w14:paraId="6009100C" w14:textId="49B9B415" w:rsidR="00A1400A" w:rsidRDefault="00A1400A" w:rsidP="00A1400A">
            <w:r>
              <w:t>17</w:t>
            </w:r>
          </w:p>
        </w:tc>
        <w:tc>
          <w:tcPr>
            <w:tcW w:w="1984" w:type="dxa"/>
          </w:tcPr>
          <w:p w14:paraId="56B983C2" w14:textId="739F2FD5" w:rsidR="00A1400A" w:rsidRDefault="00A1400A" w:rsidP="00A1400A">
            <w:r>
              <w:t>$ E + T * F</w:t>
            </w:r>
          </w:p>
        </w:tc>
        <w:tc>
          <w:tcPr>
            <w:tcW w:w="3314" w:type="dxa"/>
          </w:tcPr>
          <w:p w14:paraId="26009CCB" w14:textId="7CE30DFE" w:rsidR="00A1400A" w:rsidRPr="00864515" w:rsidRDefault="00A1400A" w:rsidP="00A1400A">
            <w:pPr>
              <w:jc w:val="right"/>
            </w:pPr>
            <w:r w:rsidRPr="00864515">
              <w:t>+id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008BE022" w14:textId="1E86B92A" w:rsidR="00A1400A" w:rsidRDefault="00A1400A" w:rsidP="00A1400A">
            <w:r>
              <w:t>Reducir T</w:t>
            </w:r>
            <w:r>
              <w:sym w:font="Wingdings" w:char="F0E0"/>
            </w:r>
            <w:proofErr w:type="spellStart"/>
            <w:r>
              <w:t>T</w:t>
            </w:r>
            <w:proofErr w:type="spellEnd"/>
            <w:r>
              <w:t xml:space="preserve"> * F</w:t>
            </w:r>
          </w:p>
        </w:tc>
      </w:tr>
      <w:tr w:rsidR="00A1400A" w14:paraId="1274A27E" w14:textId="77777777" w:rsidTr="00A1400A">
        <w:tc>
          <w:tcPr>
            <w:tcW w:w="988" w:type="dxa"/>
          </w:tcPr>
          <w:p w14:paraId="4BDCDD59" w14:textId="26708090" w:rsidR="00A1400A" w:rsidRDefault="00A1400A" w:rsidP="00A1400A">
            <w:r>
              <w:t>18</w:t>
            </w:r>
          </w:p>
        </w:tc>
        <w:tc>
          <w:tcPr>
            <w:tcW w:w="1984" w:type="dxa"/>
          </w:tcPr>
          <w:p w14:paraId="732470C7" w14:textId="3DD7707C" w:rsidR="00A1400A" w:rsidRDefault="00A1400A" w:rsidP="00A1400A">
            <w:r>
              <w:t>$ E + T</w:t>
            </w:r>
          </w:p>
        </w:tc>
        <w:tc>
          <w:tcPr>
            <w:tcW w:w="3314" w:type="dxa"/>
          </w:tcPr>
          <w:p w14:paraId="58076D24" w14:textId="68D4A410" w:rsidR="00A1400A" w:rsidRPr="00864515" w:rsidRDefault="00A1400A" w:rsidP="00A1400A">
            <w:pPr>
              <w:jc w:val="right"/>
            </w:pPr>
            <w:r w:rsidRPr="00864515">
              <w:t>+id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2FF2D8D1" w14:textId="0F54377E" w:rsidR="00A1400A" w:rsidRDefault="00A1400A" w:rsidP="00A1400A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A1400A" w14:paraId="1F59A35C" w14:textId="77777777" w:rsidTr="00A1400A">
        <w:tc>
          <w:tcPr>
            <w:tcW w:w="988" w:type="dxa"/>
          </w:tcPr>
          <w:p w14:paraId="31CCB74D" w14:textId="6533CFBD" w:rsidR="00A1400A" w:rsidRDefault="00A1400A" w:rsidP="00A1400A">
            <w:r>
              <w:t>19</w:t>
            </w:r>
          </w:p>
        </w:tc>
        <w:tc>
          <w:tcPr>
            <w:tcW w:w="1984" w:type="dxa"/>
          </w:tcPr>
          <w:p w14:paraId="15A0C650" w14:textId="04208E27" w:rsidR="00A1400A" w:rsidRDefault="00A1400A" w:rsidP="00A1400A">
            <w:r>
              <w:t>$ E</w:t>
            </w:r>
          </w:p>
        </w:tc>
        <w:tc>
          <w:tcPr>
            <w:tcW w:w="3314" w:type="dxa"/>
          </w:tcPr>
          <w:p w14:paraId="53E4AD86" w14:textId="554DB832" w:rsidR="00A1400A" w:rsidRPr="00864515" w:rsidRDefault="00A1400A" w:rsidP="00A1400A">
            <w:pPr>
              <w:jc w:val="right"/>
            </w:pPr>
            <w:r w:rsidRPr="00864515">
              <w:t>+id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06E1CBF1" w14:textId="59369286" w:rsidR="00A1400A" w:rsidRDefault="00A1400A" w:rsidP="00A1400A">
            <w:r>
              <w:t>Desplazar</w:t>
            </w:r>
          </w:p>
        </w:tc>
      </w:tr>
      <w:tr w:rsidR="00A1400A" w14:paraId="087E5B4A" w14:textId="77777777" w:rsidTr="00A1400A">
        <w:tc>
          <w:tcPr>
            <w:tcW w:w="988" w:type="dxa"/>
          </w:tcPr>
          <w:p w14:paraId="117AC69F" w14:textId="205DD1D7" w:rsidR="00A1400A" w:rsidRDefault="00A1400A" w:rsidP="00A1400A">
            <w:r>
              <w:lastRenderedPageBreak/>
              <w:t>20</w:t>
            </w:r>
          </w:p>
        </w:tc>
        <w:tc>
          <w:tcPr>
            <w:tcW w:w="1984" w:type="dxa"/>
          </w:tcPr>
          <w:p w14:paraId="2E228606" w14:textId="16799843" w:rsidR="00A1400A" w:rsidRDefault="00A1400A" w:rsidP="00A1400A">
            <w:r>
              <w:t xml:space="preserve">$ E + </w:t>
            </w:r>
          </w:p>
        </w:tc>
        <w:tc>
          <w:tcPr>
            <w:tcW w:w="3314" w:type="dxa"/>
          </w:tcPr>
          <w:p w14:paraId="7D7C59DC" w14:textId="3816415A" w:rsidR="00A1400A" w:rsidRPr="00864515" w:rsidRDefault="00A1400A" w:rsidP="00A1400A">
            <w:pPr>
              <w:jc w:val="right"/>
            </w:pPr>
            <w:r w:rsidRPr="00864515">
              <w:t>id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26904A47" w14:textId="12640343" w:rsidR="00A1400A" w:rsidRDefault="00A1400A" w:rsidP="00A1400A">
            <w:r>
              <w:t>Desplazar</w:t>
            </w:r>
          </w:p>
        </w:tc>
      </w:tr>
      <w:tr w:rsidR="00A1400A" w14:paraId="00B39D67" w14:textId="77777777" w:rsidTr="00A1400A">
        <w:tc>
          <w:tcPr>
            <w:tcW w:w="988" w:type="dxa"/>
          </w:tcPr>
          <w:p w14:paraId="216637F3" w14:textId="2D5DBD90" w:rsidR="00A1400A" w:rsidRDefault="00A1400A" w:rsidP="00A1400A">
            <w:r>
              <w:t>21</w:t>
            </w:r>
          </w:p>
        </w:tc>
        <w:tc>
          <w:tcPr>
            <w:tcW w:w="1984" w:type="dxa"/>
          </w:tcPr>
          <w:p w14:paraId="697D29C2" w14:textId="185F5B06" w:rsidR="00A1400A" w:rsidRDefault="00A1400A" w:rsidP="00A1400A">
            <w:r>
              <w:t>$ E + id</w:t>
            </w:r>
          </w:p>
        </w:tc>
        <w:tc>
          <w:tcPr>
            <w:tcW w:w="3314" w:type="dxa"/>
          </w:tcPr>
          <w:p w14:paraId="01B7F86F" w14:textId="394DA600" w:rsidR="00A1400A" w:rsidRPr="00864515" w:rsidRDefault="00A1400A" w:rsidP="00A1400A">
            <w:pPr>
              <w:jc w:val="right"/>
            </w:pPr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09C25E98" w14:textId="28FEACD0" w:rsidR="00A1400A" w:rsidRDefault="00A1400A" w:rsidP="00A1400A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A1400A" w14:paraId="51F9F2FF" w14:textId="77777777" w:rsidTr="00A1400A">
        <w:tc>
          <w:tcPr>
            <w:tcW w:w="988" w:type="dxa"/>
          </w:tcPr>
          <w:p w14:paraId="5887770B" w14:textId="084B2650" w:rsidR="00A1400A" w:rsidRDefault="00A1400A" w:rsidP="00A1400A">
            <w:r>
              <w:t>22</w:t>
            </w:r>
          </w:p>
        </w:tc>
        <w:tc>
          <w:tcPr>
            <w:tcW w:w="1984" w:type="dxa"/>
          </w:tcPr>
          <w:p w14:paraId="5FEEBB48" w14:textId="6280C107" w:rsidR="00A1400A" w:rsidRDefault="00A1400A" w:rsidP="00A1400A">
            <w:r>
              <w:t>$ E + F</w:t>
            </w:r>
          </w:p>
        </w:tc>
        <w:tc>
          <w:tcPr>
            <w:tcW w:w="3314" w:type="dxa"/>
          </w:tcPr>
          <w:p w14:paraId="6493B4A3" w14:textId="21F680C6" w:rsidR="00A1400A" w:rsidRPr="00864515" w:rsidRDefault="00A1400A" w:rsidP="00A1400A">
            <w:pPr>
              <w:jc w:val="right"/>
            </w:pPr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1185B83F" w14:textId="6A814B71" w:rsidR="00A1400A" w:rsidRDefault="00A1400A" w:rsidP="00A1400A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A1400A" w14:paraId="460DBEC1" w14:textId="77777777" w:rsidTr="00A1400A">
        <w:tc>
          <w:tcPr>
            <w:tcW w:w="988" w:type="dxa"/>
          </w:tcPr>
          <w:p w14:paraId="4117F3B7" w14:textId="6D705B02" w:rsidR="00A1400A" w:rsidRDefault="00A1400A" w:rsidP="00A1400A">
            <w:r>
              <w:t>23</w:t>
            </w:r>
          </w:p>
        </w:tc>
        <w:tc>
          <w:tcPr>
            <w:tcW w:w="1984" w:type="dxa"/>
          </w:tcPr>
          <w:p w14:paraId="4EED7BC9" w14:textId="38E1F23F" w:rsidR="00A1400A" w:rsidRDefault="00A1400A" w:rsidP="00A1400A">
            <w:r>
              <w:t>$ E + T</w:t>
            </w:r>
          </w:p>
        </w:tc>
        <w:tc>
          <w:tcPr>
            <w:tcW w:w="3314" w:type="dxa"/>
          </w:tcPr>
          <w:p w14:paraId="07B2B2BA" w14:textId="0E0A8179" w:rsidR="00A1400A" w:rsidRPr="00864515" w:rsidRDefault="00A1400A" w:rsidP="00A1400A">
            <w:pPr>
              <w:jc w:val="right"/>
            </w:pPr>
            <w:r w:rsidRPr="00864515">
              <w:t>/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6D7F41D7" w14:textId="4610E8A9" w:rsidR="00A1400A" w:rsidRDefault="00A1400A" w:rsidP="00A1400A">
            <w:r>
              <w:t>Desplazar</w:t>
            </w:r>
          </w:p>
        </w:tc>
      </w:tr>
      <w:tr w:rsidR="00A1400A" w14:paraId="6D68734B" w14:textId="77777777" w:rsidTr="00A1400A">
        <w:tc>
          <w:tcPr>
            <w:tcW w:w="988" w:type="dxa"/>
          </w:tcPr>
          <w:p w14:paraId="5517F980" w14:textId="698EBAF9" w:rsidR="00A1400A" w:rsidRDefault="00A1400A" w:rsidP="00A1400A">
            <w:r>
              <w:t>24</w:t>
            </w:r>
          </w:p>
        </w:tc>
        <w:tc>
          <w:tcPr>
            <w:tcW w:w="1984" w:type="dxa"/>
          </w:tcPr>
          <w:p w14:paraId="13CB880F" w14:textId="26867E61" w:rsidR="00A1400A" w:rsidRDefault="00A1400A" w:rsidP="00A1400A">
            <w:r>
              <w:t xml:space="preserve">$ E + T / </w:t>
            </w:r>
          </w:p>
        </w:tc>
        <w:tc>
          <w:tcPr>
            <w:tcW w:w="3314" w:type="dxa"/>
          </w:tcPr>
          <w:p w14:paraId="022F51CA" w14:textId="7B15DD3E" w:rsidR="00A1400A" w:rsidRPr="00864515" w:rsidRDefault="00A1400A" w:rsidP="00A1400A">
            <w:pPr>
              <w:jc w:val="right"/>
            </w:pPr>
            <w:r w:rsidRPr="00864515">
              <w:t>(</w:t>
            </w:r>
            <w:proofErr w:type="spellStart"/>
            <w:r w:rsidRPr="00864515">
              <w:t>id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6C61578B" w14:textId="44C13980" w:rsidR="00A1400A" w:rsidRDefault="00A1400A" w:rsidP="00A1400A">
            <w:r>
              <w:t>Desplazar</w:t>
            </w:r>
          </w:p>
        </w:tc>
      </w:tr>
      <w:tr w:rsidR="00A1400A" w14:paraId="37CD2831" w14:textId="77777777" w:rsidTr="00A1400A">
        <w:tc>
          <w:tcPr>
            <w:tcW w:w="988" w:type="dxa"/>
          </w:tcPr>
          <w:p w14:paraId="41FD35DA" w14:textId="209DF7BA" w:rsidR="00A1400A" w:rsidRDefault="002A1F63" w:rsidP="00A1400A">
            <w:r>
              <w:t>25</w:t>
            </w:r>
          </w:p>
        </w:tc>
        <w:tc>
          <w:tcPr>
            <w:tcW w:w="1984" w:type="dxa"/>
          </w:tcPr>
          <w:p w14:paraId="2A07B0C2" w14:textId="451A5B79" w:rsidR="00A1400A" w:rsidRDefault="00A1400A" w:rsidP="00A1400A">
            <w:r>
              <w:t xml:space="preserve">$ E + T / (  </w:t>
            </w:r>
          </w:p>
        </w:tc>
        <w:tc>
          <w:tcPr>
            <w:tcW w:w="3314" w:type="dxa"/>
          </w:tcPr>
          <w:p w14:paraId="0414BDAD" w14:textId="3C2639A2" w:rsidR="00A1400A" w:rsidRPr="00864515" w:rsidRDefault="00A1400A" w:rsidP="00A1400A">
            <w:pPr>
              <w:jc w:val="right"/>
            </w:pPr>
            <w:proofErr w:type="spellStart"/>
            <w:r>
              <w:t>id</w:t>
            </w:r>
            <w:r w:rsidRPr="00864515">
              <w:t>+</w:t>
            </w:r>
            <w:proofErr w:type="gramStart"/>
            <w:r w:rsidRPr="00864515">
              <w:t>id</w:t>
            </w:r>
            <w:proofErr w:type="spellEnd"/>
            <w:r w:rsidRPr="00864515">
              <w:t>)$</w:t>
            </w:r>
            <w:proofErr w:type="gramEnd"/>
          </w:p>
        </w:tc>
        <w:tc>
          <w:tcPr>
            <w:tcW w:w="2542" w:type="dxa"/>
          </w:tcPr>
          <w:p w14:paraId="2ABD35FE" w14:textId="0D745E9F" w:rsidR="00A1400A" w:rsidRDefault="00A1400A" w:rsidP="00A1400A">
            <w:r>
              <w:t>Desplazar</w:t>
            </w:r>
          </w:p>
        </w:tc>
      </w:tr>
      <w:tr w:rsidR="00A1400A" w14:paraId="44494074" w14:textId="77777777" w:rsidTr="00A1400A">
        <w:tc>
          <w:tcPr>
            <w:tcW w:w="988" w:type="dxa"/>
          </w:tcPr>
          <w:p w14:paraId="45B89C9A" w14:textId="0652CDC1" w:rsidR="00A1400A" w:rsidRDefault="002A1F63" w:rsidP="00A1400A">
            <w:r>
              <w:t>26</w:t>
            </w:r>
          </w:p>
        </w:tc>
        <w:tc>
          <w:tcPr>
            <w:tcW w:w="1984" w:type="dxa"/>
          </w:tcPr>
          <w:p w14:paraId="565C925E" w14:textId="5FAB256B" w:rsidR="00A1400A" w:rsidRDefault="00A1400A" w:rsidP="00A1400A">
            <w:r>
              <w:t xml:space="preserve">$ E + T / </w:t>
            </w:r>
            <w:proofErr w:type="gramStart"/>
            <w:r>
              <w:t>( id</w:t>
            </w:r>
            <w:proofErr w:type="gramEnd"/>
          </w:p>
        </w:tc>
        <w:tc>
          <w:tcPr>
            <w:tcW w:w="3314" w:type="dxa"/>
          </w:tcPr>
          <w:p w14:paraId="3867F27F" w14:textId="12170AF6" w:rsidR="00A1400A" w:rsidRPr="00864515" w:rsidRDefault="00A1400A" w:rsidP="00A1400A">
            <w:pPr>
              <w:jc w:val="right"/>
            </w:pPr>
            <w:r w:rsidRPr="00864515">
              <w:t>+</w:t>
            </w:r>
            <w:proofErr w:type="gramStart"/>
            <w:r w:rsidRPr="00864515">
              <w:t>id)$</w:t>
            </w:r>
            <w:proofErr w:type="gramEnd"/>
          </w:p>
        </w:tc>
        <w:tc>
          <w:tcPr>
            <w:tcW w:w="2542" w:type="dxa"/>
          </w:tcPr>
          <w:p w14:paraId="06CEBD85" w14:textId="290E2143" w:rsidR="00A1400A" w:rsidRDefault="00A1400A" w:rsidP="00A1400A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A1400A" w14:paraId="064E612E" w14:textId="77777777" w:rsidTr="00A1400A">
        <w:tc>
          <w:tcPr>
            <w:tcW w:w="988" w:type="dxa"/>
          </w:tcPr>
          <w:p w14:paraId="0EC6CD6A" w14:textId="3351DDDB" w:rsidR="00A1400A" w:rsidRDefault="002A1F63" w:rsidP="00A1400A">
            <w:r>
              <w:t>27</w:t>
            </w:r>
          </w:p>
        </w:tc>
        <w:tc>
          <w:tcPr>
            <w:tcW w:w="1984" w:type="dxa"/>
          </w:tcPr>
          <w:p w14:paraId="7BC31ECA" w14:textId="3A48FAEE" w:rsidR="00A1400A" w:rsidRDefault="00A1400A" w:rsidP="00A1400A">
            <w:r>
              <w:t xml:space="preserve">$ E + T / </w:t>
            </w:r>
            <w:proofErr w:type="gramStart"/>
            <w:r>
              <w:t>( F</w:t>
            </w:r>
            <w:proofErr w:type="gramEnd"/>
          </w:p>
        </w:tc>
        <w:tc>
          <w:tcPr>
            <w:tcW w:w="3314" w:type="dxa"/>
          </w:tcPr>
          <w:p w14:paraId="07812FEF" w14:textId="46104C43" w:rsidR="00A1400A" w:rsidRPr="00864515" w:rsidRDefault="00A1400A" w:rsidP="00A1400A">
            <w:pPr>
              <w:jc w:val="right"/>
            </w:pPr>
            <w:r w:rsidRPr="00864515">
              <w:t>+</w:t>
            </w:r>
            <w:proofErr w:type="gramStart"/>
            <w:r w:rsidRPr="00864515">
              <w:t>id)$</w:t>
            </w:r>
            <w:proofErr w:type="gramEnd"/>
          </w:p>
        </w:tc>
        <w:tc>
          <w:tcPr>
            <w:tcW w:w="2542" w:type="dxa"/>
          </w:tcPr>
          <w:p w14:paraId="0218A3BE" w14:textId="190C2B81" w:rsidR="00A1400A" w:rsidRDefault="00A1400A" w:rsidP="00A1400A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A1400A" w14:paraId="46EB8C7E" w14:textId="77777777" w:rsidTr="00A1400A">
        <w:tc>
          <w:tcPr>
            <w:tcW w:w="988" w:type="dxa"/>
          </w:tcPr>
          <w:p w14:paraId="09D9BEDF" w14:textId="5D6B626B" w:rsidR="00A1400A" w:rsidRDefault="002A1F63" w:rsidP="00A1400A">
            <w:r>
              <w:t>28</w:t>
            </w:r>
          </w:p>
        </w:tc>
        <w:tc>
          <w:tcPr>
            <w:tcW w:w="1984" w:type="dxa"/>
          </w:tcPr>
          <w:p w14:paraId="017C38CC" w14:textId="0B0679F7" w:rsidR="00A1400A" w:rsidRDefault="00A1400A" w:rsidP="00A1400A">
            <w:r>
              <w:t xml:space="preserve">$ E + T / </w:t>
            </w:r>
            <w:proofErr w:type="gramStart"/>
            <w:r>
              <w:t>( T</w:t>
            </w:r>
            <w:proofErr w:type="gramEnd"/>
          </w:p>
        </w:tc>
        <w:tc>
          <w:tcPr>
            <w:tcW w:w="3314" w:type="dxa"/>
          </w:tcPr>
          <w:p w14:paraId="159B9E0A" w14:textId="7A4A7A1B" w:rsidR="00A1400A" w:rsidRPr="00864515" w:rsidRDefault="00A1400A" w:rsidP="00A1400A">
            <w:pPr>
              <w:jc w:val="right"/>
            </w:pPr>
            <w:r w:rsidRPr="00864515">
              <w:t>+</w:t>
            </w:r>
            <w:proofErr w:type="gramStart"/>
            <w:r w:rsidRPr="00864515">
              <w:t>id)$</w:t>
            </w:r>
            <w:proofErr w:type="gramEnd"/>
          </w:p>
        </w:tc>
        <w:tc>
          <w:tcPr>
            <w:tcW w:w="2542" w:type="dxa"/>
          </w:tcPr>
          <w:p w14:paraId="0E0A9465" w14:textId="308D2BF2" w:rsidR="00A1400A" w:rsidRDefault="00A1400A" w:rsidP="00A1400A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A1400A" w14:paraId="0E6DF581" w14:textId="77777777" w:rsidTr="00A1400A">
        <w:tc>
          <w:tcPr>
            <w:tcW w:w="988" w:type="dxa"/>
          </w:tcPr>
          <w:p w14:paraId="735AD6DF" w14:textId="008539A2" w:rsidR="00A1400A" w:rsidRDefault="002A1F63" w:rsidP="00A1400A">
            <w:r>
              <w:t>29</w:t>
            </w:r>
          </w:p>
        </w:tc>
        <w:tc>
          <w:tcPr>
            <w:tcW w:w="1984" w:type="dxa"/>
          </w:tcPr>
          <w:p w14:paraId="7EF21548" w14:textId="6B4B4400" w:rsidR="00A1400A" w:rsidRDefault="00A1400A" w:rsidP="00A1400A">
            <w:r>
              <w:t xml:space="preserve">$ E + T / </w:t>
            </w:r>
            <w:proofErr w:type="gramStart"/>
            <w:r>
              <w:t>( E</w:t>
            </w:r>
            <w:proofErr w:type="gramEnd"/>
          </w:p>
        </w:tc>
        <w:tc>
          <w:tcPr>
            <w:tcW w:w="3314" w:type="dxa"/>
          </w:tcPr>
          <w:p w14:paraId="28275721" w14:textId="42A4672B" w:rsidR="00A1400A" w:rsidRPr="00864515" w:rsidRDefault="00A1400A" w:rsidP="00A1400A">
            <w:pPr>
              <w:jc w:val="right"/>
            </w:pPr>
            <w:r w:rsidRPr="00864515">
              <w:t>+</w:t>
            </w:r>
            <w:proofErr w:type="gramStart"/>
            <w:r w:rsidRPr="00864515">
              <w:t>id)$</w:t>
            </w:r>
            <w:proofErr w:type="gramEnd"/>
          </w:p>
        </w:tc>
        <w:tc>
          <w:tcPr>
            <w:tcW w:w="2542" w:type="dxa"/>
          </w:tcPr>
          <w:p w14:paraId="08465D17" w14:textId="00E79076" w:rsidR="00A1400A" w:rsidRDefault="00A1400A" w:rsidP="00A1400A">
            <w:r>
              <w:t>Desplazar</w:t>
            </w:r>
          </w:p>
        </w:tc>
      </w:tr>
      <w:tr w:rsidR="00A1400A" w14:paraId="15BF47DB" w14:textId="77777777" w:rsidTr="00A1400A">
        <w:tc>
          <w:tcPr>
            <w:tcW w:w="988" w:type="dxa"/>
          </w:tcPr>
          <w:p w14:paraId="325508BF" w14:textId="3F24FD42" w:rsidR="00A1400A" w:rsidRDefault="002A1F63" w:rsidP="00A1400A">
            <w:r>
              <w:t>30</w:t>
            </w:r>
          </w:p>
        </w:tc>
        <w:tc>
          <w:tcPr>
            <w:tcW w:w="1984" w:type="dxa"/>
          </w:tcPr>
          <w:p w14:paraId="033D4941" w14:textId="2D114C0C" w:rsidR="00A1400A" w:rsidRDefault="00A1400A" w:rsidP="00A1400A">
            <w:r>
              <w:t xml:space="preserve">$ E + T / </w:t>
            </w:r>
            <w:proofErr w:type="gramStart"/>
            <w:r>
              <w:t>( E</w:t>
            </w:r>
            <w:proofErr w:type="gramEnd"/>
            <w:r>
              <w:t xml:space="preserve"> +</w:t>
            </w:r>
          </w:p>
        </w:tc>
        <w:tc>
          <w:tcPr>
            <w:tcW w:w="3314" w:type="dxa"/>
          </w:tcPr>
          <w:p w14:paraId="612FE920" w14:textId="12455B4F" w:rsidR="00A1400A" w:rsidRPr="00864515" w:rsidRDefault="00A1400A" w:rsidP="00A1400A">
            <w:pPr>
              <w:jc w:val="right"/>
            </w:pPr>
            <w:proofErr w:type="gramStart"/>
            <w:r w:rsidRPr="00864515">
              <w:t>id)$</w:t>
            </w:r>
            <w:proofErr w:type="gramEnd"/>
          </w:p>
        </w:tc>
        <w:tc>
          <w:tcPr>
            <w:tcW w:w="2542" w:type="dxa"/>
          </w:tcPr>
          <w:p w14:paraId="060F5868" w14:textId="1E3E6BE7" w:rsidR="00A1400A" w:rsidRDefault="00A1400A" w:rsidP="00A1400A">
            <w:r>
              <w:t>Desplazar</w:t>
            </w:r>
          </w:p>
        </w:tc>
      </w:tr>
      <w:tr w:rsidR="00A1400A" w14:paraId="3973ED3D" w14:textId="77777777" w:rsidTr="00A1400A">
        <w:tc>
          <w:tcPr>
            <w:tcW w:w="988" w:type="dxa"/>
          </w:tcPr>
          <w:p w14:paraId="78CFF1D3" w14:textId="785A812E" w:rsidR="00A1400A" w:rsidRDefault="002A1F63" w:rsidP="00A1400A">
            <w:r>
              <w:t>31</w:t>
            </w:r>
          </w:p>
        </w:tc>
        <w:tc>
          <w:tcPr>
            <w:tcW w:w="1984" w:type="dxa"/>
          </w:tcPr>
          <w:p w14:paraId="5C7D2556" w14:textId="7E4FE488" w:rsidR="00A1400A" w:rsidRDefault="00A1400A" w:rsidP="00A1400A">
            <w:r>
              <w:t xml:space="preserve">$ E + T / </w:t>
            </w:r>
            <w:proofErr w:type="gramStart"/>
            <w:r>
              <w:t>( E</w:t>
            </w:r>
            <w:proofErr w:type="gramEnd"/>
            <w:r>
              <w:t xml:space="preserve"> + id</w:t>
            </w:r>
          </w:p>
        </w:tc>
        <w:tc>
          <w:tcPr>
            <w:tcW w:w="3314" w:type="dxa"/>
          </w:tcPr>
          <w:p w14:paraId="480E2D7B" w14:textId="22FB120E" w:rsidR="00A1400A" w:rsidRPr="00864515" w:rsidRDefault="00A1400A" w:rsidP="00A1400A">
            <w:pPr>
              <w:jc w:val="right"/>
            </w:pPr>
            <w:r w:rsidRPr="00864515">
              <w:t>)$</w:t>
            </w:r>
          </w:p>
        </w:tc>
        <w:tc>
          <w:tcPr>
            <w:tcW w:w="2542" w:type="dxa"/>
          </w:tcPr>
          <w:p w14:paraId="62F3AE55" w14:textId="586AEC4E" w:rsidR="00A1400A" w:rsidRDefault="00A1400A" w:rsidP="00A1400A">
            <w:r>
              <w:t>Reducir F</w:t>
            </w:r>
            <w:r>
              <w:sym w:font="Wingdings" w:char="F0E0"/>
            </w:r>
            <w:r>
              <w:t>id</w:t>
            </w:r>
          </w:p>
        </w:tc>
      </w:tr>
      <w:tr w:rsidR="00A1400A" w14:paraId="23201BEE" w14:textId="77777777" w:rsidTr="00A1400A">
        <w:tc>
          <w:tcPr>
            <w:tcW w:w="988" w:type="dxa"/>
          </w:tcPr>
          <w:p w14:paraId="1D55177E" w14:textId="72D91369" w:rsidR="00A1400A" w:rsidRDefault="002A1F63" w:rsidP="00A1400A">
            <w:r>
              <w:t>32</w:t>
            </w:r>
          </w:p>
        </w:tc>
        <w:tc>
          <w:tcPr>
            <w:tcW w:w="1984" w:type="dxa"/>
          </w:tcPr>
          <w:p w14:paraId="64730D78" w14:textId="55205952" w:rsidR="00A1400A" w:rsidRDefault="00A1400A" w:rsidP="00A1400A">
            <w:r>
              <w:t xml:space="preserve">$ E + T / </w:t>
            </w:r>
            <w:proofErr w:type="gramStart"/>
            <w:r>
              <w:t>( E</w:t>
            </w:r>
            <w:proofErr w:type="gramEnd"/>
            <w:r>
              <w:t xml:space="preserve"> + F</w:t>
            </w:r>
          </w:p>
        </w:tc>
        <w:tc>
          <w:tcPr>
            <w:tcW w:w="3314" w:type="dxa"/>
          </w:tcPr>
          <w:p w14:paraId="2CD8A67C" w14:textId="175CFA3D" w:rsidR="00A1400A" w:rsidRPr="00864515" w:rsidRDefault="00A1400A" w:rsidP="00A1400A">
            <w:pPr>
              <w:jc w:val="right"/>
            </w:pPr>
            <w:r w:rsidRPr="00864515">
              <w:t>)$</w:t>
            </w:r>
          </w:p>
        </w:tc>
        <w:tc>
          <w:tcPr>
            <w:tcW w:w="2542" w:type="dxa"/>
          </w:tcPr>
          <w:p w14:paraId="0E77C07C" w14:textId="498EABF6" w:rsidR="00A1400A" w:rsidRDefault="00A1400A" w:rsidP="00A1400A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A1400A" w14:paraId="7A98D9CD" w14:textId="77777777" w:rsidTr="00A1400A">
        <w:tc>
          <w:tcPr>
            <w:tcW w:w="988" w:type="dxa"/>
          </w:tcPr>
          <w:p w14:paraId="0C85359A" w14:textId="5206A064" w:rsidR="00A1400A" w:rsidRDefault="002A1F63" w:rsidP="00A1400A">
            <w:r>
              <w:t>33</w:t>
            </w:r>
          </w:p>
        </w:tc>
        <w:tc>
          <w:tcPr>
            <w:tcW w:w="1984" w:type="dxa"/>
          </w:tcPr>
          <w:p w14:paraId="6D660FE9" w14:textId="4E729220" w:rsidR="00A1400A" w:rsidRDefault="00A1400A" w:rsidP="00A1400A">
            <w:r>
              <w:t xml:space="preserve">$ E + T / </w:t>
            </w:r>
            <w:proofErr w:type="gramStart"/>
            <w:r>
              <w:t>( E</w:t>
            </w:r>
            <w:proofErr w:type="gramEnd"/>
            <w:r>
              <w:t xml:space="preserve"> + T</w:t>
            </w:r>
          </w:p>
        </w:tc>
        <w:tc>
          <w:tcPr>
            <w:tcW w:w="3314" w:type="dxa"/>
          </w:tcPr>
          <w:p w14:paraId="7F7D5BF8" w14:textId="64F8AEBB" w:rsidR="00A1400A" w:rsidRPr="00864515" w:rsidRDefault="00A1400A" w:rsidP="00A1400A">
            <w:pPr>
              <w:jc w:val="right"/>
            </w:pPr>
            <w:r w:rsidRPr="00864515">
              <w:t>)$</w:t>
            </w:r>
          </w:p>
        </w:tc>
        <w:tc>
          <w:tcPr>
            <w:tcW w:w="2542" w:type="dxa"/>
          </w:tcPr>
          <w:p w14:paraId="073E42E4" w14:textId="692E3192" w:rsidR="00A1400A" w:rsidRDefault="00A1400A" w:rsidP="00A1400A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A1400A" w14:paraId="648771F9" w14:textId="77777777" w:rsidTr="00A1400A">
        <w:tc>
          <w:tcPr>
            <w:tcW w:w="988" w:type="dxa"/>
          </w:tcPr>
          <w:p w14:paraId="5CB80283" w14:textId="410B4402" w:rsidR="00A1400A" w:rsidRDefault="002A1F63" w:rsidP="00A1400A">
            <w:r>
              <w:t>34</w:t>
            </w:r>
          </w:p>
        </w:tc>
        <w:tc>
          <w:tcPr>
            <w:tcW w:w="1984" w:type="dxa"/>
          </w:tcPr>
          <w:p w14:paraId="1A45513B" w14:textId="3C5B4EB6" w:rsidR="00A1400A" w:rsidRDefault="00A1400A" w:rsidP="00A1400A">
            <w:r>
              <w:t xml:space="preserve">$ E + T / </w:t>
            </w:r>
            <w:proofErr w:type="gramStart"/>
            <w:r>
              <w:t>( E</w:t>
            </w:r>
            <w:proofErr w:type="gramEnd"/>
          </w:p>
        </w:tc>
        <w:tc>
          <w:tcPr>
            <w:tcW w:w="3314" w:type="dxa"/>
          </w:tcPr>
          <w:p w14:paraId="7049FEA6" w14:textId="168655CA" w:rsidR="00A1400A" w:rsidRPr="00864515" w:rsidRDefault="00A1400A" w:rsidP="00A1400A">
            <w:pPr>
              <w:jc w:val="right"/>
            </w:pPr>
            <w:r w:rsidRPr="00864515">
              <w:t>)$</w:t>
            </w:r>
          </w:p>
        </w:tc>
        <w:tc>
          <w:tcPr>
            <w:tcW w:w="2542" w:type="dxa"/>
          </w:tcPr>
          <w:p w14:paraId="61BB2BAD" w14:textId="228F7E63" w:rsidR="00A1400A" w:rsidRDefault="00A1400A" w:rsidP="00A1400A">
            <w:r>
              <w:t>Desplazar</w:t>
            </w:r>
          </w:p>
        </w:tc>
      </w:tr>
      <w:tr w:rsidR="00A1400A" w14:paraId="46010EF4" w14:textId="77777777" w:rsidTr="00A1400A">
        <w:tc>
          <w:tcPr>
            <w:tcW w:w="988" w:type="dxa"/>
          </w:tcPr>
          <w:p w14:paraId="3F04AEEC" w14:textId="03010E30" w:rsidR="00A1400A" w:rsidRDefault="002A1F63" w:rsidP="00A1400A">
            <w:r>
              <w:t>35</w:t>
            </w:r>
          </w:p>
        </w:tc>
        <w:tc>
          <w:tcPr>
            <w:tcW w:w="1984" w:type="dxa"/>
          </w:tcPr>
          <w:p w14:paraId="31B76A6D" w14:textId="612B5E81" w:rsidR="00A1400A" w:rsidRDefault="00A1400A" w:rsidP="00A1400A">
            <w:r>
              <w:t>$ E + T / (E)</w:t>
            </w:r>
          </w:p>
        </w:tc>
        <w:tc>
          <w:tcPr>
            <w:tcW w:w="3314" w:type="dxa"/>
          </w:tcPr>
          <w:p w14:paraId="647AB781" w14:textId="56A05D62" w:rsidR="00A1400A" w:rsidRPr="00864515" w:rsidRDefault="00A1400A" w:rsidP="00A1400A">
            <w:pPr>
              <w:jc w:val="right"/>
            </w:pPr>
            <w:r>
              <w:t>$</w:t>
            </w:r>
          </w:p>
        </w:tc>
        <w:tc>
          <w:tcPr>
            <w:tcW w:w="2542" w:type="dxa"/>
          </w:tcPr>
          <w:p w14:paraId="52DEBCE2" w14:textId="428E7AF1" w:rsidR="00A1400A" w:rsidRDefault="00A1400A" w:rsidP="00A1400A">
            <w:r>
              <w:t>Reducir F</w:t>
            </w:r>
            <w:r>
              <w:sym w:font="Wingdings" w:char="F0E0"/>
            </w:r>
            <w:r>
              <w:t>(E)</w:t>
            </w:r>
          </w:p>
        </w:tc>
      </w:tr>
      <w:tr w:rsidR="00A1400A" w14:paraId="2FC27B50" w14:textId="77777777" w:rsidTr="00A1400A">
        <w:tc>
          <w:tcPr>
            <w:tcW w:w="988" w:type="dxa"/>
          </w:tcPr>
          <w:p w14:paraId="1A0A33BC" w14:textId="77E4F1C7" w:rsidR="00A1400A" w:rsidRDefault="002A1F63" w:rsidP="00A1400A">
            <w:r>
              <w:t>36</w:t>
            </w:r>
          </w:p>
        </w:tc>
        <w:tc>
          <w:tcPr>
            <w:tcW w:w="1984" w:type="dxa"/>
          </w:tcPr>
          <w:p w14:paraId="146F7DA1" w14:textId="35815917" w:rsidR="00A1400A" w:rsidRDefault="00A1400A" w:rsidP="00A1400A">
            <w:r>
              <w:t>$ E + T / F</w:t>
            </w:r>
          </w:p>
        </w:tc>
        <w:tc>
          <w:tcPr>
            <w:tcW w:w="3314" w:type="dxa"/>
          </w:tcPr>
          <w:p w14:paraId="14334429" w14:textId="0DB18774" w:rsidR="00A1400A" w:rsidRDefault="00FA2ED2" w:rsidP="00A1400A">
            <w:pPr>
              <w:jc w:val="right"/>
            </w:pPr>
            <w:r>
              <w:t>$</w:t>
            </w:r>
          </w:p>
        </w:tc>
        <w:tc>
          <w:tcPr>
            <w:tcW w:w="2542" w:type="dxa"/>
          </w:tcPr>
          <w:p w14:paraId="0DCA94FE" w14:textId="0969BAD7" w:rsidR="00A1400A" w:rsidRDefault="00A1400A" w:rsidP="00A1400A">
            <w:r>
              <w:t>Reducir T</w:t>
            </w:r>
            <w:r>
              <w:sym w:font="Wingdings" w:char="F0E0"/>
            </w:r>
            <w:r>
              <w:t>T/F</w:t>
            </w:r>
          </w:p>
        </w:tc>
      </w:tr>
      <w:tr w:rsidR="00A1400A" w14:paraId="5D812440" w14:textId="77777777" w:rsidTr="00A1400A">
        <w:tc>
          <w:tcPr>
            <w:tcW w:w="988" w:type="dxa"/>
          </w:tcPr>
          <w:p w14:paraId="1CD4B7D4" w14:textId="4B23ECEB" w:rsidR="00A1400A" w:rsidRDefault="002A1F63" w:rsidP="00A1400A">
            <w:r>
              <w:t>37</w:t>
            </w:r>
          </w:p>
        </w:tc>
        <w:tc>
          <w:tcPr>
            <w:tcW w:w="1984" w:type="dxa"/>
          </w:tcPr>
          <w:p w14:paraId="279D13B6" w14:textId="19730AC2" w:rsidR="00A1400A" w:rsidRDefault="00A1400A" w:rsidP="00A1400A">
            <w:r>
              <w:t>$ E + T</w:t>
            </w:r>
          </w:p>
        </w:tc>
        <w:tc>
          <w:tcPr>
            <w:tcW w:w="3314" w:type="dxa"/>
          </w:tcPr>
          <w:p w14:paraId="500A02D6" w14:textId="6EA626FC" w:rsidR="00A1400A" w:rsidRDefault="00FA2ED2" w:rsidP="00A1400A">
            <w:pPr>
              <w:jc w:val="right"/>
            </w:pPr>
            <w:r>
              <w:t>$</w:t>
            </w:r>
          </w:p>
        </w:tc>
        <w:tc>
          <w:tcPr>
            <w:tcW w:w="2542" w:type="dxa"/>
          </w:tcPr>
          <w:p w14:paraId="2B1B9DCA" w14:textId="723B5DA1" w:rsidR="00A1400A" w:rsidRDefault="00A1400A" w:rsidP="00A1400A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A1400A" w14:paraId="6BE37157" w14:textId="77777777" w:rsidTr="00A1400A">
        <w:tc>
          <w:tcPr>
            <w:tcW w:w="988" w:type="dxa"/>
          </w:tcPr>
          <w:p w14:paraId="49D123C3" w14:textId="3952E1D4" w:rsidR="00A1400A" w:rsidRDefault="002A1F63" w:rsidP="00A1400A">
            <w:r>
              <w:t>38</w:t>
            </w:r>
          </w:p>
        </w:tc>
        <w:tc>
          <w:tcPr>
            <w:tcW w:w="1984" w:type="dxa"/>
          </w:tcPr>
          <w:p w14:paraId="7755CBB3" w14:textId="2F8599FA" w:rsidR="00A1400A" w:rsidRDefault="002A1F63" w:rsidP="00A1400A">
            <w:r>
              <w:t>$ E</w:t>
            </w:r>
          </w:p>
        </w:tc>
        <w:tc>
          <w:tcPr>
            <w:tcW w:w="3314" w:type="dxa"/>
          </w:tcPr>
          <w:p w14:paraId="31748664" w14:textId="77327413" w:rsidR="00A1400A" w:rsidRDefault="00FA2ED2" w:rsidP="00A1400A">
            <w:pPr>
              <w:jc w:val="right"/>
            </w:pPr>
            <w:r>
              <w:t>$</w:t>
            </w:r>
          </w:p>
        </w:tc>
        <w:tc>
          <w:tcPr>
            <w:tcW w:w="2542" w:type="dxa"/>
          </w:tcPr>
          <w:p w14:paraId="5E54879D" w14:textId="6D160144" w:rsidR="00A1400A" w:rsidRDefault="002A1F63" w:rsidP="00A1400A">
            <w:r>
              <w:t>Reducir E’</w:t>
            </w:r>
            <w:r>
              <w:sym w:font="Wingdings" w:char="F0E0"/>
            </w:r>
            <w:r>
              <w:t>E</w:t>
            </w:r>
          </w:p>
        </w:tc>
      </w:tr>
      <w:tr w:rsidR="00A1400A" w14:paraId="4713B3EC" w14:textId="77777777" w:rsidTr="00A1400A">
        <w:tc>
          <w:tcPr>
            <w:tcW w:w="988" w:type="dxa"/>
          </w:tcPr>
          <w:p w14:paraId="4D038328" w14:textId="5CB93183" w:rsidR="00A1400A" w:rsidRDefault="002A1F63" w:rsidP="00A1400A">
            <w:r>
              <w:t>39</w:t>
            </w:r>
          </w:p>
        </w:tc>
        <w:tc>
          <w:tcPr>
            <w:tcW w:w="1984" w:type="dxa"/>
          </w:tcPr>
          <w:p w14:paraId="1ACB7691" w14:textId="37BFA501" w:rsidR="00A1400A" w:rsidRDefault="002A1F63" w:rsidP="00A1400A">
            <w:r>
              <w:t>$ E’</w:t>
            </w:r>
          </w:p>
        </w:tc>
        <w:tc>
          <w:tcPr>
            <w:tcW w:w="3314" w:type="dxa"/>
          </w:tcPr>
          <w:p w14:paraId="0A9054C6" w14:textId="21854DD1" w:rsidR="00A1400A" w:rsidRDefault="00FA2ED2" w:rsidP="00A1400A">
            <w:pPr>
              <w:jc w:val="right"/>
            </w:pPr>
            <w:r>
              <w:t>$</w:t>
            </w:r>
          </w:p>
        </w:tc>
        <w:tc>
          <w:tcPr>
            <w:tcW w:w="2542" w:type="dxa"/>
          </w:tcPr>
          <w:p w14:paraId="5E10D6F7" w14:textId="507A55E6" w:rsidR="00A1400A" w:rsidRDefault="002A1F63" w:rsidP="00A1400A">
            <w:r>
              <w:t>ACEPTAR</w:t>
            </w:r>
          </w:p>
        </w:tc>
      </w:tr>
    </w:tbl>
    <w:p w14:paraId="6EF7796C" w14:textId="7AE58359" w:rsidR="00F93BE0" w:rsidRDefault="00F93BE0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ECEE48" w14:textId="097E313A" w:rsidR="00761E7F" w:rsidRDefault="00761E7F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C8D7332" w14:textId="17668152" w:rsidR="00761E7F" w:rsidRDefault="00761E7F" w:rsidP="00761E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61E7F">
        <w:rPr>
          <w:rFonts w:ascii="Times New Roman" w:hAnsi="Times New Roman" w:cs="Times New Roman"/>
          <w:sz w:val="32"/>
          <w:szCs w:val="32"/>
          <w:lang w:val="en-US"/>
        </w:rPr>
        <w:t>5+13*5+5</w:t>
      </w:r>
      <w:proofErr w:type="gramStart"/>
      <w:r w:rsidRPr="00761E7F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Pr="00761E7F">
        <w:rPr>
          <w:rFonts w:ascii="Times New Roman" w:hAnsi="Times New Roman" w:cs="Times New Roman"/>
          <w:sz w:val="32"/>
          <w:szCs w:val="32"/>
          <w:lang w:val="en-US"/>
        </w:rPr>
        <w:t>5*5+7)+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2267"/>
        <w:gridCol w:w="3176"/>
        <w:gridCol w:w="2419"/>
      </w:tblGrid>
      <w:tr w:rsidR="005578F7" w14:paraId="71508EA6" w14:textId="77777777" w:rsidTr="00FA2ED2">
        <w:tc>
          <w:tcPr>
            <w:tcW w:w="966" w:type="dxa"/>
          </w:tcPr>
          <w:p w14:paraId="780BEADC" w14:textId="77777777" w:rsidR="005578F7" w:rsidRDefault="005578F7" w:rsidP="00FA2ED2">
            <w:r>
              <w:t>Pasos</w:t>
            </w:r>
          </w:p>
        </w:tc>
        <w:tc>
          <w:tcPr>
            <w:tcW w:w="2267" w:type="dxa"/>
          </w:tcPr>
          <w:p w14:paraId="7C3DE72A" w14:textId="77777777" w:rsidR="005578F7" w:rsidRDefault="005578F7" w:rsidP="00FA2ED2">
            <w:r>
              <w:t>Pila</w:t>
            </w:r>
          </w:p>
        </w:tc>
        <w:tc>
          <w:tcPr>
            <w:tcW w:w="3176" w:type="dxa"/>
          </w:tcPr>
          <w:p w14:paraId="6DDA302A" w14:textId="77777777" w:rsidR="005578F7" w:rsidRDefault="005578F7" w:rsidP="00FA2ED2">
            <w:r>
              <w:t>Cadena</w:t>
            </w:r>
          </w:p>
        </w:tc>
        <w:tc>
          <w:tcPr>
            <w:tcW w:w="2419" w:type="dxa"/>
          </w:tcPr>
          <w:p w14:paraId="6676A97A" w14:textId="77777777" w:rsidR="005578F7" w:rsidRDefault="005578F7" w:rsidP="00FA2ED2">
            <w:r>
              <w:t>Acciones</w:t>
            </w:r>
          </w:p>
        </w:tc>
      </w:tr>
      <w:tr w:rsidR="005578F7" w14:paraId="7D99B4C0" w14:textId="77777777" w:rsidTr="00FA2ED2">
        <w:tc>
          <w:tcPr>
            <w:tcW w:w="966" w:type="dxa"/>
          </w:tcPr>
          <w:p w14:paraId="3A7D74A2" w14:textId="77777777" w:rsidR="005578F7" w:rsidRDefault="005578F7" w:rsidP="00FA2ED2">
            <w:r>
              <w:t>1</w:t>
            </w:r>
          </w:p>
        </w:tc>
        <w:tc>
          <w:tcPr>
            <w:tcW w:w="2267" w:type="dxa"/>
          </w:tcPr>
          <w:p w14:paraId="79F04E47" w14:textId="77777777" w:rsidR="005578F7" w:rsidRDefault="005578F7" w:rsidP="00FA2ED2">
            <w:r>
              <w:t>$</w:t>
            </w:r>
          </w:p>
        </w:tc>
        <w:tc>
          <w:tcPr>
            <w:tcW w:w="3176" w:type="dxa"/>
          </w:tcPr>
          <w:p w14:paraId="12F7FB6C" w14:textId="17D53BE6" w:rsidR="005578F7" w:rsidRDefault="005578F7" w:rsidP="00FA2ED2">
            <w:pPr>
              <w:jc w:val="right"/>
            </w:pPr>
            <w:r w:rsidRPr="005578F7">
              <w:t>5+13*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4E751B00" w14:textId="77777777" w:rsidR="005578F7" w:rsidRDefault="005578F7" w:rsidP="00FA2ED2">
            <w:r>
              <w:t>Desplazar</w:t>
            </w:r>
          </w:p>
        </w:tc>
      </w:tr>
      <w:tr w:rsidR="005578F7" w14:paraId="508D0660" w14:textId="77777777" w:rsidTr="00FA2ED2">
        <w:tc>
          <w:tcPr>
            <w:tcW w:w="966" w:type="dxa"/>
          </w:tcPr>
          <w:p w14:paraId="0CB81D38" w14:textId="77777777" w:rsidR="005578F7" w:rsidRDefault="005578F7" w:rsidP="00FA2ED2">
            <w:r>
              <w:t>2</w:t>
            </w:r>
          </w:p>
        </w:tc>
        <w:tc>
          <w:tcPr>
            <w:tcW w:w="2267" w:type="dxa"/>
          </w:tcPr>
          <w:p w14:paraId="0E459D60" w14:textId="05850BEE" w:rsidR="005578F7" w:rsidRDefault="005578F7" w:rsidP="00FA2ED2">
            <w:r>
              <w:t>$</w:t>
            </w:r>
            <w:proofErr w:type="spellStart"/>
            <w:r>
              <w:t>num</w:t>
            </w:r>
            <w:proofErr w:type="spellEnd"/>
            <w:r>
              <w:t xml:space="preserve"> </w:t>
            </w:r>
          </w:p>
        </w:tc>
        <w:tc>
          <w:tcPr>
            <w:tcW w:w="3176" w:type="dxa"/>
          </w:tcPr>
          <w:p w14:paraId="1FB32FEA" w14:textId="5F738925" w:rsidR="005578F7" w:rsidRDefault="005578F7" w:rsidP="00FA2ED2">
            <w:pPr>
              <w:pStyle w:val="Prrafodelista"/>
              <w:ind w:left="1080"/>
              <w:jc w:val="right"/>
            </w:pPr>
            <w:r w:rsidRPr="005578F7">
              <w:t>+13*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3841D4C9" w14:textId="4A6F180E" w:rsidR="005578F7" w:rsidRDefault="005578F7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5578F7" w14:paraId="1DD6CDCC" w14:textId="77777777" w:rsidTr="00FA2ED2">
        <w:tc>
          <w:tcPr>
            <w:tcW w:w="966" w:type="dxa"/>
          </w:tcPr>
          <w:p w14:paraId="4D3A652B" w14:textId="77777777" w:rsidR="005578F7" w:rsidRDefault="005578F7" w:rsidP="00FA2ED2">
            <w:r>
              <w:t>3</w:t>
            </w:r>
          </w:p>
        </w:tc>
        <w:tc>
          <w:tcPr>
            <w:tcW w:w="2267" w:type="dxa"/>
          </w:tcPr>
          <w:p w14:paraId="544809B9" w14:textId="77777777" w:rsidR="005578F7" w:rsidRDefault="005578F7" w:rsidP="00FA2ED2">
            <w:r>
              <w:t>$F</w:t>
            </w:r>
          </w:p>
        </w:tc>
        <w:tc>
          <w:tcPr>
            <w:tcW w:w="3176" w:type="dxa"/>
          </w:tcPr>
          <w:p w14:paraId="6AA9D5A5" w14:textId="2A668F4D" w:rsidR="005578F7" w:rsidRDefault="005578F7" w:rsidP="00FA2ED2">
            <w:pPr>
              <w:jc w:val="right"/>
            </w:pPr>
            <w:r w:rsidRPr="005578F7">
              <w:t>+13*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10761A2C" w14:textId="77777777" w:rsidR="005578F7" w:rsidRDefault="005578F7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5578F7" w14:paraId="1394FCDB" w14:textId="77777777" w:rsidTr="00FA2ED2">
        <w:tc>
          <w:tcPr>
            <w:tcW w:w="966" w:type="dxa"/>
          </w:tcPr>
          <w:p w14:paraId="54A1CD58" w14:textId="77777777" w:rsidR="005578F7" w:rsidRDefault="005578F7" w:rsidP="00FA2ED2">
            <w:r>
              <w:t>4</w:t>
            </w:r>
          </w:p>
        </w:tc>
        <w:tc>
          <w:tcPr>
            <w:tcW w:w="2267" w:type="dxa"/>
          </w:tcPr>
          <w:p w14:paraId="5E4F98AF" w14:textId="77777777" w:rsidR="005578F7" w:rsidRDefault="005578F7" w:rsidP="00FA2ED2">
            <w:r>
              <w:t>$T</w:t>
            </w:r>
          </w:p>
        </w:tc>
        <w:tc>
          <w:tcPr>
            <w:tcW w:w="3176" w:type="dxa"/>
          </w:tcPr>
          <w:p w14:paraId="2EA16B1C" w14:textId="4104C713" w:rsidR="005578F7" w:rsidRDefault="005578F7" w:rsidP="00FA2ED2">
            <w:pPr>
              <w:jc w:val="right"/>
            </w:pPr>
            <w:r w:rsidRPr="005578F7">
              <w:t>+13*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0196DC7B" w14:textId="77777777" w:rsidR="005578F7" w:rsidRDefault="005578F7" w:rsidP="00FA2ED2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5578F7" w14:paraId="2C76AFC1" w14:textId="77777777" w:rsidTr="00FA2ED2">
        <w:tc>
          <w:tcPr>
            <w:tcW w:w="966" w:type="dxa"/>
          </w:tcPr>
          <w:p w14:paraId="55B50A71" w14:textId="77777777" w:rsidR="005578F7" w:rsidRDefault="005578F7" w:rsidP="00FA2ED2">
            <w:r>
              <w:t>5</w:t>
            </w:r>
          </w:p>
        </w:tc>
        <w:tc>
          <w:tcPr>
            <w:tcW w:w="2267" w:type="dxa"/>
          </w:tcPr>
          <w:p w14:paraId="1D5E6ED3" w14:textId="77777777" w:rsidR="005578F7" w:rsidRDefault="005578F7" w:rsidP="00FA2ED2">
            <w:r>
              <w:t>$E</w:t>
            </w:r>
          </w:p>
        </w:tc>
        <w:tc>
          <w:tcPr>
            <w:tcW w:w="3176" w:type="dxa"/>
          </w:tcPr>
          <w:p w14:paraId="4ACE67AC" w14:textId="67695A27" w:rsidR="005578F7" w:rsidRDefault="005578F7" w:rsidP="00FA2ED2">
            <w:pPr>
              <w:jc w:val="right"/>
            </w:pPr>
            <w:r w:rsidRPr="005578F7">
              <w:t>+13*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6B6C1536" w14:textId="77777777" w:rsidR="005578F7" w:rsidRDefault="005578F7" w:rsidP="00FA2ED2">
            <w:r>
              <w:t>Desplazar</w:t>
            </w:r>
          </w:p>
        </w:tc>
      </w:tr>
      <w:tr w:rsidR="005578F7" w14:paraId="7CA75679" w14:textId="77777777" w:rsidTr="00FA2ED2">
        <w:tc>
          <w:tcPr>
            <w:tcW w:w="966" w:type="dxa"/>
          </w:tcPr>
          <w:p w14:paraId="604151C2" w14:textId="77777777" w:rsidR="005578F7" w:rsidRDefault="005578F7" w:rsidP="00FA2ED2">
            <w:r>
              <w:t>6</w:t>
            </w:r>
          </w:p>
        </w:tc>
        <w:tc>
          <w:tcPr>
            <w:tcW w:w="2267" w:type="dxa"/>
          </w:tcPr>
          <w:p w14:paraId="44EA66BA" w14:textId="4C5EB5FB" w:rsidR="005578F7" w:rsidRDefault="005578F7" w:rsidP="00FA2ED2">
            <w:r>
              <w:t xml:space="preserve">$E + </w:t>
            </w:r>
          </w:p>
        </w:tc>
        <w:tc>
          <w:tcPr>
            <w:tcW w:w="3176" w:type="dxa"/>
          </w:tcPr>
          <w:p w14:paraId="6F73D2F2" w14:textId="22E46AB6" w:rsidR="005578F7" w:rsidRDefault="005578F7" w:rsidP="00FA2ED2">
            <w:pPr>
              <w:jc w:val="right"/>
            </w:pPr>
            <w:r w:rsidRPr="005578F7">
              <w:t>13*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497084E6" w14:textId="77777777" w:rsidR="005578F7" w:rsidRDefault="005578F7" w:rsidP="00FA2ED2">
            <w:r>
              <w:t>Desplazar</w:t>
            </w:r>
          </w:p>
        </w:tc>
      </w:tr>
      <w:tr w:rsidR="005578F7" w14:paraId="6C7F9695" w14:textId="77777777" w:rsidTr="00FA2ED2">
        <w:tc>
          <w:tcPr>
            <w:tcW w:w="966" w:type="dxa"/>
          </w:tcPr>
          <w:p w14:paraId="3AAD67E1" w14:textId="77777777" w:rsidR="005578F7" w:rsidRDefault="005578F7" w:rsidP="00FA2ED2">
            <w:r>
              <w:t>7</w:t>
            </w:r>
          </w:p>
        </w:tc>
        <w:tc>
          <w:tcPr>
            <w:tcW w:w="2267" w:type="dxa"/>
          </w:tcPr>
          <w:p w14:paraId="2976E966" w14:textId="2182432D" w:rsidR="005578F7" w:rsidRDefault="005578F7" w:rsidP="00FA2ED2">
            <w:r>
              <w:t xml:space="preserve">$E + </w:t>
            </w:r>
            <w:proofErr w:type="spellStart"/>
            <w:r>
              <w:t>num</w:t>
            </w:r>
            <w:proofErr w:type="spellEnd"/>
          </w:p>
        </w:tc>
        <w:tc>
          <w:tcPr>
            <w:tcW w:w="3176" w:type="dxa"/>
          </w:tcPr>
          <w:p w14:paraId="51E4AC8B" w14:textId="3697F76A" w:rsidR="005578F7" w:rsidRDefault="005578F7" w:rsidP="00FA2ED2">
            <w:pPr>
              <w:jc w:val="right"/>
            </w:pPr>
            <w:r w:rsidRPr="005578F7">
              <w:t>*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4CBC3D11" w14:textId="5D929102" w:rsidR="005578F7" w:rsidRDefault="005578F7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5578F7" w14:paraId="37204B4C" w14:textId="77777777" w:rsidTr="00FA2ED2">
        <w:tc>
          <w:tcPr>
            <w:tcW w:w="966" w:type="dxa"/>
          </w:tcPr>
          <w:p w14:paraId="75C0B10F" w14:textId="77777777" w:rsidR="005578F7" w:rsidRDefault="005578F7" w:rsidP="00FA2ED2">
            <w:r>
              <w:t>8</w:t>
            </w:r>
          </w:p>
        </w:tc>
        <w:tc>
          <w:tcPr>
            <w:tcW w:w="2267" w:type="dxa"/>
          </w:tcPr>
          <w:p w14:paraId="7C55920B" w14:textId="3F5D8B76" w:rsidR="005578F7" w:rsidRDefault="005578F7" w:rsidP="00FA2ED2">
            <w:r>
              <w:t>$E + F</w:t>
            </w:r>
          </w:p>
        </w:tc>
        <w:tc>
          <w:tcPr>
            <w:tcW w:w="3176" w:type="dxa"/>
          </w:tcPr>
          <w:p w14:paraId="79D0AB1A" w14:textId="18C2B983" w:rsidR="005578F7" w:rsidRDefault="005578F7" w:rsidP="00FA2ED2">
            <w:pPr>
              <w:jc w:val="right"/>
            </w:pPr>
            <w:r w:rsidRPr="005578F7">
              <w:t>*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5540EF11" w14:textId="77777777" w:rsidR="005578F7" w:rsidRDefault="005578F7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5578F7" w14:paraId="4485DCC5" w14:textId="77777777" w:rsidTr="00FA2ED2">
        <w:tc>
          <w:tcPr>
            <w:tcW w:w="966" w:type="dxa"/>
          </w:tcPr>
          <w:p w14:paraId="6CF58091" w14:textId="77777777" w:rsidR="005578F7" w:rsidRDefault="005578F7" w:rsidP="00FA2ED2">
            <w:r>
              <w:t>9</w:t>
            </w:r>
          </w:p>
        </w:tc>
        <w:tc>
          <w:tcPr>
            <w:tcW w:w="2267" w:type="dxa"/>
          </w:tcPr>
          <w:p w14:paraId="21523257" w14:textId="7F41C1CC" w:rsidR="005578F7" w:rsidRDefault="005578F7" w:rsidP="00FA2ED2">
            <w:r>
              <w:t xml:space="preserve">$ E + T </w:t>
            </w:r>
          </w:p>
        </w:tc>
        <w:tc>
          <w:tcPr>
            <w:tcW w:w="3176" w:type="dxa"/>
          </w:tcPr>
          <w:p w14:paraId="6961EA3A" w14:textId="009ED4EA" w:rsidR="005578F7" w:rsidRDefault="005578F7" w:rsidP="00FA2ED2">
            <w:pPr>
              <w:jc w:val="right"/>
            </w:pPr>
            <w:r w:rsidRPr="005578F7">
              <w:t>*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6C639CDE" w14:textId="0D1025C3" w:rsidR="005578F7" w:rsidRDefault="005578F7" w:rsidP="00FA2ED2">
            <w:r>
              <w:t>Desplazar</w:t>
            </w:r>
          </w:p>
        </w:tc>
      </w:tr>
      <w:tr w:rsidR="005578F7" w14:paraId="73FAD344" w14:textId="77777777" w:rsidTr="00FA2ED2">
        <w:tc>
          <w:tcPr>
            <w:tcW w:w="966" w:type="dxa"/>
          </w:tcPr>
          <w:p w14:paraId="5E734F9A" w14:textId="77777777" w:rsidR="005578F7" w:rsidRDefault="005578F7" w:rsidP="00FA2ED2">
            <w:r>
              <w:t>10</w:t>
            </w:r>
          </w:p>
        </w:tc>
        <w:tc>
          <w:tcPr>
            <w:tcW w:w="2267" w:type="dxa"/>
          </w:tcPr>
          <w:p w14:paraId="08C19F37" w14:textId="18C22997" w:rsidR="005578F7" w:rsidRDefault="005578F7" w:rsidP="00FA2ED2">
            <w:r>
              <w:t>$ E + T *</w:t>
            </w:r>
          </w:p>
        </w:tc>
        <w:tc>
          <w:tcPr>
            <w:tcW w:w="3176" w:type="dxa"/>
          </w:tcPr>
          <w:p w14:paraId="0705B369" w14:textId="3D357150" w:rsidR="005578F7" w:rsidRDefault="005578F7" w:rsidP="005578F7">
            <w:pPr>
              <w:jc w:val="right"/>
            </w:pPr>
            <w:r w:rsidRPr="005578F7">
              <w:t>5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00C07FFE" w14:textId="1B01EA06" w:rsidR="005578F7" w:rsidRDefault="005578F7" w:rsidP="00FA2ED2">
            <w:r>
              <w:t>Desplazar</w:t>
            </w:r>
          </w:p>
        </w:tc>
      </w:tr>
      <w:tr w:rsidR="005578F7" w14:paraId="76EB4A58" w14:textId="77777777" w:rsidTr="00FA2ED2">
        <w:tc>
          <w:tcPr>
            <w:tcW w:w="966" w:type="dxa"/>
          </w:tcPr>
          <w:p w14:paraId="7887C70B" w14:textId="77777777" w:rsidR="005578F7" w:rsidRDefault="005578F7" w:rsidP="00FA2ED2">
            <w:r>
              <w:t>11</w:t>
            </w:r>
          </w:p>
        </w:tc>
        <w:tc>
          <w:tcPr>
            <w:tcW w:w="2267" w:type="dxa"/>
          </w:tcPr>
          <w:p w14:paraId="0BEBF998" w14:textId="4319E0B9" w:rsidR="005578F7" w:rsidRDefault="005578F7" w:rsidP="00FA2ED2">
            <w:r>
              <w:t xml:space="preserve">$ E + T * </w:t>
            </w:r>
            <w:proofErr w:type="spellStart"/>
            <w:r>
              <w:t>num</w:t>
            </w:r>
            <w:proofErr w:type="spellEnd"/>
          </w:p>
        </w:tc>
        <w:tc>
          <w:tcPr>
            <w:tcW w:w="3176" w:type="dxa"/>
          </w:tcPr>
          <w:p w14:paraId="76D2F4C9" w14:textId="2A2CC7CF" w:rsidR="005578F7" w:rsidRDefault="005578F7" w:rsidP="005578F7">
            <w:pPr>
              <w:jc w:val="right"/>
            </w:pPr>
            <w:r w:rsidRPr="005578F7">
              <w:t>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1605C88B" w14:textId="4131F56F" w:rsidR="005578F7" w:rsidRDefault="00186B79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5578F7" w14:paraId="13C4DA00" w14:textId="77777777" w:rsidTr="00FA2ED2">
        <w:tc>
          <w:tcPr>
            <w:tcW w:w="966" w:type="dxa"/>
          </w:tcPr>
          <w:p w14:paraId="3B90079B" w14:textId="77777777" w:rsidR="005578F7" w:rsidRDefault="005578F7" w:rsidP="00FA2ED2">
            <w:r>
              <w:t>12</w:t>
            </w:r>
          </w:p>
        </w:tc>
        <w:tc>
          <w:tcPr>
            <w:tcW w:w="2267" w:type="dxa"/>
          </w:tcPr>
          <w:p w14:paraId="1F80A60B" w14:textId="389FF062" w:rsidR="005578F7" w:rsidRDefault="00186B79" w:rsidP="00FA2ED2">
            <w:r>
              <w:t>$ E + T * F</w:t>
            </w:r>
          </w:p>
        </w:tc>
        <w:tc>
          <w:tcPr>
            <w:tcW w:w="3176" w:type="dxa"/>
          </w:tcPr>
          <w:p w14:paraId="256EBA95" w14:textId="03CFA883" w:rsidR="005578F7" w:rsidRDefault="00186B79" w:rsidP="005578F7">
            <w:pPr>
              <w:jc w:val="right"/>
            </w:pPr>
            <w:r w:rsidRPr="005578F7">
              <w:t>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23F89DA7" w14:textId="7BB7A439" w:rsidR="005578F7" w:rsidRDefault="00186B79" w:rsidP="00FA2ED2">
            <w:r>
              <w:t>Reducir T</w:t>
            </w:r>
            <w:r>
              <w:sym w:font="Wingdings" w:char="F0E0"/>
            </w:r>
            <w:proofErr w:type="spellStart"/>
            <w:r>
              <w:t>T</w:t>
            </w:r>
            <w:proofErr w:type="spellEnd"/>
            <w:r>
              <w:t xml:space="preserve"> * F</w:t>
            </w:r>
          </w:p>
        </w:tc>
      </w:tr>
      <w:tr w:rsidR="005578F7" w14:paraId="7741F918" w14:textId="77777777" w:rsidTr="00FA2ED2">
        <w:tc>
          <w:tcPr>
            <w:tcW w:w="966" w:type="dxa"/>
          </w:tcPr>
          <w:p w14:paraId="01EBECAC" w14:textId="77777777" w:rsidR="005578F7" w:rsidRDefault="005578F7" w:rsidP="00FA2ED2">
            <w:r>
              <w:t>13</w:t>
            </w:r>
          </w:p>
        </w:tc>
        <w:tc>
          <w:tcPr>
            <w:tcW w:w="2267" w:type="dxa"/>
          </w:tcPr>
          <w:p w14:paraId="52E33E93" w14:textId="6043E090" w:rsidR="005578F7" w:rsidRDefault="00186B79" w:rsidP="00FA2ED2">
            <w:r>
              <w:t>$ E + T</w:t>
            </w:r>
          </w:p>
        </w:tc>
        <w:tc>
          <w:tcPr>
            <w:tcW w:w="3176" w:type="dxa"/>
          </w:tcPr>
          <w:p w14:paraId="72E4812B" w14:textId="30DD28D8" w:rsidR="005578F7" w:rsidRDefault="00186B79" w:rsidP="005578F7">
            <w:pPr>
              <w:jc w:val="right"/>
            </w:pPr>
            <w:r w:rsidRPr="005578F7">
              <w:t>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433C3174" w14:textId="3C3A6839" w:rsidR="005578F7" w:rsidRDefault="00186B79" w:rsidP="00FA2ED2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5578F7" w14:paraId="2B99DD1E" w14:textId="77777777" w:rsidTr="00FA2ED2">
        <w:tc>
          <w:tcPr>
            <w:tcW w:w="966" w:type="dxa"/>
          </w:tcPr>
          <w:p w14:paraId="38FDF246" w14:textId="77777777" w:rsidR="005578F7" w:rsidRDefault="005578F7" w:rsidP="00FA2ED2">
            <w:r>
              <w:t>14</w:t>
            </w:r>
          </w:p>
        </w:tc>
        <w:tc>
          <w:tcPr>
            <w:tcW w:w="2267" w:type="dxa"/>
          </w:tcPr>
          <w:p w14:paraId="01443848" w14:textId="6C2C9A31" w:rsidR="005578F7" w:rsidRDefault="00186B79" w:rsidP="00FA2ED2">
            <w:r>
              <w:t>$ E</w:t>
            </w:r>
          </w:p>
        </w:tc>
        <w:tc>
          <w:tcPr>
            <w:tcW w:w="3176" w:type="dxa"/>
          </w:tcPr>
          <w:p w14:paraId="312FD542" w14:textId="660C0501" w:rsidR="005578F7" w:rsidRDefault="00186B79" w:rsidP="005578F7">
            <w:pPr>
              <w:jc w:val="right"/>
            </w:pPr>
            <w:r w:rsidRPr="005578F7">
              <w:t>+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13151A2D" w14:textId="5F7D88BE" w:rsidR="005578F7" w:rsidRDefault="00186B79" w:rsidP="00FA2ED2">
            <w:r>
              <w:t>Desplazar</w:t>
            </w:r>
          </w:p>
        </w:tc>
      </w:tr>
      <w:tr w:rsidR="005578F7" w14:paraId="23A93A46" w14:textId="77777777" w:rsidTr="00FA2ED2">
        <w:tc>
          <w:tcPr>
            <w:tcW w:w="966" w:type="dxa"/>
          </w:tcPr>
          <w:p w14:paraId="48C4A2E6" w14:textId="77777777" w:rsidR="005578F7" w:rsidRDefault="005578F7" w:rsidP="00FA2ED2">
            <w:r>
              <w:t>15</w:t>
            </w:r>
          </w:p>
        </w:tc>
        <w:tc>
          <w:tcPr>
            <w:tcW w:w="2267" w:type="dxa"/>
          </w:tcPr>
          <w:p w14:paraId="3AAA2F54" w14:textId="27BAA45E" w:rsidR="005578F7" w:rsidRDefault="00186B79" w:rsidP="00FA2ED2">
            <w:r>
              <w:t>$ E +</w:t>
            </w:r>
          </w:p>
        </w:tc>
        <w:tc>
          <w:tcPr>
            <w:tcW w:w="3176" w:type="dxa"/>
          </w:tcPr>
          <w:p w14:paraId="2DE67C8A" w14:textId="46FB3413" w:rsidR="005578F7" w:rsidRDefault="00186B79" w:rsidP="005578F7">
            <w:pPr>
              <w:jc w:val="right"/>
            </w:pPr>
            <w:r w:rsidRPr="005578F7">
              <w:t>5</w:t>
            </w: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7E44777F" w14:textId="27E0CFD1" w:rsidR="005578F7" w:rsidRDefault="00186B79" w:rsidP="00FA2ED2">
            <w:r>
              <w:t>Desplazar</w:t>
            </w:r>
          </w:p>
        </w:tc>
      </w:tr>
      <w:tr w:rsidR="005578F7" w14:paraId="5F913F9B" w14:textId="77777777" w:rsidTr="00FA2ED2">
        <w:tc>
          <w:tcPr>
            <w:tcW w:w="966" w:type="dxa"/>
          </w:tcPr>
          <w:p w14:paraId="2E2D6214" w14:textId="77777777" w:rsidR="005578F7" w:rsidRDefault="005578F7" w:rsidP="00FA2ED2">
            <w:r>
              <w:t>16</w:t>
            </w:r>
          </w:p>
        </w:tc>
        <w:tc>
          <w:tcPr>
            <w:tcW w:w="2267" w:type="dxa"/>
          </w:tcPr>
          <w:p w14:paraId="1E185A28" w14:textId="3F0209B2" w:rsidR="005578F7" w:rsidRDefault="00186B79" w:rsidP="00FA2ED2">
            <w:r>
              <w:t xml:space="preserve">$ E + </w:t>
            </w:r>
            <w:proofErr w:type="spellStart"/>
            <w:r>
              <w:t>num</w:t>
            </w:r>
            <w:proofErr w:type="spellEnd"/>
          </w:p>
        </w:tc>
        <w:tc>
          <w:tcPr>
            <w:tcW w:w="3176" w:type="dxa"/>
          </w:tcPr>
          <w:p w14:paraId="27476F8C" w14:textId="74819354" w:rsidR="005578F7" w:rsidRPr="00864515" w:rsidRDefault="00186B79" w:rsidP="005578F7">
            <w:pPr>
              <w:jc w:val="right"/>
            </w:pP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7A8F1E7B" w14:textId="7C586303" w:rsidR="005578F7" w:rsidRDefault="00186B79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5578F7" w14:paraId="1BB6DD19" w14:textId="77777777" w:rsidTr="00FA2ED2">
        <w:tc>
          <w:tcPr>
            <w:tcW w:w="966" w:type="dxa"/>
          </w:tcPr>
          <w:p w14:paraId="6241FEF0" w14:textId="77777777" w:rsidR="005578F7" w:rsidRDefault="005578F7" w:rsidP="00FA2ED2">
            <w:r>
              <w:t>17</w:t>
            </w:r>
          </w:p>
        </w:tc>
        <w:tc>
          <w:tcPr>
            <w:tcW w:w="2267" w:type="dxa"/>
          </w:tcPr>
          <w:p w14:paraId="18DE3108" w14:textId="1DB047A9" w:rsidR="005578F7" w:rsidRDefault="00186B79" w:rsidP="00FA2ED2">
            <w:r>
              <w:t>$E + F</w:t>
            </w:r>
          </w:p>
        </w:tc>
        <w:tc>
          <w:tcPr>
            <w:tcW w:w="3176" w:type="dxa"/>
          </w:tcPr>
          <w:p w14:paraId="1F0BAC57" w14:textId="63B661B2" w:rsidR="005578F7" w:rsidRPr="00864515" w:rsidRDefault="00186B79" w:rsidP="005578F7">
            <w:pPr>
              <w:jc w:val="right"/>
            </w:pP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1DDF546F" w14:textId="66A5CE16" w:rsidR="005578F7" w:rsidRDefault="00186B79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5578F7" w14:paraId="557FA3BF" w14:textId="77777777" w:rsidTr="00FA2ED2">
        <w:tc>
          <w:tcPr>
            <w:tcW w:w="966" w:type="dxa"/>
          </w:tcPr>
          <w:p w14:paraId="514CD974" w14:textId="77777777" w:rsidR="005578F7" w:rsidRDefault="005578F7" w:rsidP="00FA2ED2">
            <w:r>
              <w:t>18</w:t>
            </w:r>
          </w:p>
        </w:tc>
        <w:tc>
          <w:tcPr>
            <w:tcW w:w="2267" w:type="dxa"/>
          </w:tcPr>
          <w:p w14:paraId="0C3F1B06" w14:textId="4DD7C03D" w:rsidR="005578F7" w:rsidRDefault="00186B79" w:rsidP="00FA2ED2">
            <w:r>
              <w:t>$ E + T</w:t>
            </w:r>
          </w:p>
        </w:tc>
        <w:tc>
          <w:tcPr>
            <w:tcW w:w="3176" w:type="dxa"/>
          </w:tcPr>
          <w:p w14:paraId="6BFC6D86" w14:textId="6847C72B" w:rsidR="005578F7" w:rsidRPr="00864515" w:rsidRDefault="00186B79" w:rsidP="005578F7">
            <w:pPr>
              <w:jc w:val="right"/>
            </w:pPr>
            <w:proofErr w:type="gramStart"/>
            <w:r w:rsidRPr="005578F7">
              <w:t>/(</w:t>
            </w:r>
            <w:proofErr w:type="gramEnd"/>
            <w:r w:rsidRPr="005578F7">
              <w:t>5*5+7)+1</w:t>
            </w:r>
            <w:r>
              <w:t>$</w:t>
            </w:r>
          </w:p>
        </w:tc>
        <w:tc>
          <w:tcPr>
            <w:tcW w:w="2419" w:type="dxa"/>
          </w:tcPr>
          <w:p w14:paraId="4E029E4C" w14:textId="6DB92B64" w:rsidR="005578F7" w:rsidRDefault="00186B79" w:rsidP="00FA2ED2">
            <w:r>
              <w:t>Desplazar</w:t>
            </w:r>
          </w:p>
        </w:tc>
      </w:tr>
      <w:tr w:rsidR="005578F7" w14:paraId="2D51C619" w14:textId="77777777" w:rsidTr="00FA2ED2">
        <w:tc>
          <w:tcPr>
            <w:tcW w:w="966" w:type="dxa"/>
          </w:tcPr>
          <w:p w14:paraId="1CB9C3EF" w14:textId="77777777" w:rsidR="005578F7" w:rsidRDefault="005578F7" w:rsidP="00FA2ED2">
            <w:r>
              <w:t>19</w:t>
            </w:r>
          </w:p>
        </w:tc>
        <w:tc>
          <w:tcPr>
            <w:tcW w:w="2267" w:type="dxa"/>
          </w:tcPr>
          <w:p w14:paraId="1D9E70BB" w14:textId="3637E38B" w:rsidR="005578F7" w:rsidRDefault="00186B79" w:rsidP="00FA2ED2">
            <w:r>
              <w:t xml:space="preserve">$ E + T / </w:t>
            </w:r>
          </w:p>
        </w:tc>
        <w:tc>
          <w:tcPr>
            <w:tcW w:w="3176" w:type="dxa"/>
          </w:tcPr>
          <w:p w14:paraId="625785A8" w14:textId="1EA5CE96" w:rsidR="005578F7" w:rsidRPr="00864515" w:rsidRDefault="00186B79" w:rsidP="005578F7">
            <w:pPr>
              <w:jc w:val="right"/>
            </w:pPr>
            <w:r w:rsidRPr="005578F7">
              <w:t>(5*5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52AF620F" w14:textId="75151595" w:rsidR="005578F7" w:rsidRDefault="00186B79" w:rsidP="00FA2ED2">
            <w:r>
              <w:t>Desplazar</w:t>
            </w:r>
          </w:p>
        </w:tc>
      </w:tr>
      <w:tr w:rsidR="005578F7" w14:paraId="7438E207" w14:textId="77777777" w:rsidTr="00FA2ED2">
        <w:tc>
          <w:tcPr>
            <w:tcW w:w="966" w:type="dxa"/>
          </w:tcPr>
          <w:p w14:paraId="35296F18" w14:textId="77777777" w:rsidR="005578F7" w:rsidRDefault="005578F7" w:rsidP="00FA2ED2">
            <w:r>
              <w:lastRenderedPageBreak/>
              <w:t>20</w:t>
            </w:r>
          </w:p>
        </w:tc>
        <w:tc>
          <w:tcPr>
            <w:tcW w:w="2267" w:type="dxa"/>
          </w:tcPr>
          <w:p w14:paraId="1197C689" w14:textId="36B948FD" w:rsidR="005578F7" w:rsidRDefault="00186B79" w:rsidP="00FA2ED2">
            <w:r>
              <w:t>$ E + T / (</w:t>
            </w:r>
          </w:p>
        </w:tc>
        <w:tc>
          <w:tcPr>
            <w:tcW w:w="3176" w:type="dxa"/>
          </w:tcPr>
          <w:p w14:paraId="06A82EF2" w14:textId="06ED737F" w:rsidR="005578F7" w:rsidRPr="00864515" w:rsidRDefault="00186B79" w:rsidP="005578F7">
            <w:pPr>
              <w:jc w:val="right"/>
            </w:pPr>
            <w:r w:rsidRPr="005578F7">
              <w:t>5*5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7D1D9DBA" w14:textId="15CAF136" w:rsidR="005578F7" w:rsidRDefault="00186B79" w:rsidP="00FA2ED2">
            <w:r>
              <w:t>Desplazar</w:t>
            </w:r>
          </w:p>
        </w:tc>
      </w:tr>
      <w:tr w:rsidR="005578F7" w14:paraId="538A7E60" w14:textId="77777777" w:rsidTr="00FA2ED2">
        <w:tc>
          <w:tcPr>
            <w:tcW w:w="966" w:type="dxa"/>
          </w:tcPr>
          <w:p w14:paraId="45441151" w14:textId="77777777" w:rsidR="005578F7" w:rsidRDefault="005578F7" w:rsidP="00FA2ED2">
            <w:r>
              <w:t>21</w:t>
            </w:r>
          </w:p>
        </w:tc>
        <w:tc>
          <w:tcPr>
            <w:tcW w:w="2267" w:type="dxa"/>
          </w:tcPr>
          <w:p w14:paraId="5F59241E" w14:textId="443742B7" w:rsidR="005578F7" w:rsidRDefault="00186B79" w:rsidP="00FA2ED2">
            <w:r>
              <w:t xml:space="preserve">$ E + T / </w:t>
            </w:r>
            <w:proofErr w:type="gramStart"/>
            <w:r>
              <w:t xml:space="preserve">( </w:t>
            </w:r>
            <w:proofErr w:type="spellStart"/>
            <w:r>
              <w:t>num</w:t>
            </w:r>
            <w:proofErr w:type="spellEnd"/>
            <w:proofErr w:type="gramEnd"/>
          </w:p>
        </w:tc>
        <w:tc>
          <w:tcPr>
            <w:tcW w:w="3176" w:type="dxa"/>
          </w:tcPr>
          <w:p w14:paraId="79CB8EFA" w14:textId="10E4B7DA" w:rsidR="005578F7" w:rsidRPr="00864515" w:rsidRDefault="00186B79" w:rsidP="005578F7">
            <w:pPr>
              <w:jc w:val="right"/>
            </w:pPr>
            <w:r w:rsidRPr="005578F7">
              <w:t>*5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1139053C" w14:textId="7179BB47" w:rsidR="005578F7" w:rsidRDefault="00186B79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5578F7" w14:paraId="0C82D8FA" w14:textId="77777777" w:rsidTr="00FA2ED2">
        <w:tc>
          <w:tcPr>
            <w:tcW w:w="966" w:type="dxa"/>
          </w:tcPr>
          <w:p w14:paraId="031F0FD5" w14:textId="77777777" w:rsidR="005578F7" w:rsidRDefault="005578F7" w:rsidP="00FA2ED2">
            <w:r>
              <w:t>22</w:t>
            </w:r>
          </w:p>
        </w:tc>
        <w:tc>
          <w:tcPr>
            <w:tcW w:w="2267" w:type="dxa"/>
          </w:tcPr>
          <w:p w14:paraId="59AF0185" w14:textId="1CA74E23" w:rsidR="005578F7" w:rsidRDefault="00186B79" w:rsidP="00FA2ED2">
            <w:r>
              <w:t xml:space="preserve">$ E + T / </w:t>
            </w:r>
            <w:proofErr w:type="gramStart"/>
            <w:r>
              <w:t>( F</w:t>
            </w:r>
            <w:proofErr w:type="gramEnd"/>
          </w:p>
        </w:tc>
        <w:tc>
          <w:tcPr>
            <w:tcW w:w="3176" w:type="dxa"/>
          </w:tcPr>
          <w:p w14:paraId="29DA2C6D" w14:textId="316DEF54" w:rsidR="005578F7" w:rsidRPr="00864515" w:rsidRDefault="00186B79" w:rsidP="005578F7">
            <w:pPr>
              <w:jc w:val="right"/>
            </w:pPr>
            <w:r w:rsidRPr="005578F7">
              <w:t>*5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31E72BAA" w14:textId="645820FB" w:rsidR="005578F7" w:rsidRDefault="00186B79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5578F7" w14:paraId="211F9226" w14:textId="77777777" w:rsidTr="00FA2ED2">
        <w:tc>
          <w:tcPr>
            <w:tcW w:w="966" w:type="dxa"/>
          </w:tcPr>
          <w:p w14:paraId="12CA957D" w14:textId="77777777" w:rsidR="005578F7" w:rsidRDefault="005578F7" w:rsidP="00FA2ED2">
            <w:r>
              <w:t>23</w:t>
            </w:r>
          </w:p>
        </w:tc>
        <w:tc>
          <w:tcPr>
            <w:tcW w:w="2267" w:type="dxa"/>
          </w:tcPr>
          <w:p w14:paraId="00D58566" w14:textId="54C1004C" w:rsidR="005578F7" w:rsidRDefault="00186B79" w:rsidP="00FA2ED2">
            <w:r>
              <w:t xml:space="preserve">$ E + T / </w:t>
            </w:r>
            <w:proofErr w:type="gramStart"/>
            <w:r>
              <w:t>( T</w:t>
            </w:r>
            <w:proofErr w:type="gramEnd"/>
          </w:p>
        </w:tc>
        <w:tc>
          <w:tcPr>
            <w:tcW w:w="3176" w:type="dxa"/>
          </w:tcPr>
          <w:p w14:paraId="1A6B5B3F" w14:textId="618327C8" w:rsidR="005578F7" w:rsidRPr="00864515" w:rsidRDefault="00186B79" w:rsidP="005578F7">
            <w:pPr>
              <w:jc w:val="right"/>
            </w:pPr>
            <w:r w:rsidRPr="005578F7">
              <w:t>*5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2398346A" w14:textId="77777777" w:rsidR="005578F7" w:rsidRDefault="005578F7" w:rsidP="00FA2ED2">
            <w:r>
              <w:t>Desplazar</w:t>
            </w:r>
          </w:p>
        </w:tc>
      </w:tr>
      <w:tr w:rsidR="005578F7" w14:paraId="080D07B0" w14:textId="77777777" w:rsidTr="00FA2ED2">
        <w:tc>
          <w:tcPr>
            <w:tcW w:w="966" w:type="dxa"/>
          </w:tcPr>
          <w:p w14:paraId="53369083" w14:textId="77777777" w:rsidR="005578F7" w:rsidRDefault="005578F7" w:rsidP="00FA2ED2">
            <w:r>
              <w:t>24</w:t>
            </w:r>
          </w:p>
        </w:tc>
        <w:tc>
          <w:tcPr>
            <w:tcW w:w="2267" w:type="dxa"/>
          </w:tcPr>
          <w:p w14:paraId="6F52C578" w14:textId="3C160C8A" w:rsidR="005578F7" w:rsidRDefault="00186B79" w:rsidP="00FA2ED2">
            <w:r>
              <w:t xml:space="preserve">$ E + T / </w:t>
            </w:r>
            <w:proofErr w:type="gramStart"/>
            <w:r>
              <w:t>( T</w:t>
            </w:r>
            <w:proofErr w:type="gramEnd"/>
            <w:r>
              <w:t xml:space="preserve"> * </w:t>
            </w:r>
          </w:p>
        </w:tc>
        <w:tc>
          <w:tcPr>
            <w:tcW w:w="3176" w:type="dxa"/>
          </w:tcPr>
          <w:p w14:paraId="556E86E0" w14:textId="6F5FFED5" w:rsidR="005578F7" w:rsidRPr="00864515" w:rsidRDefault="00186B79" w:rsidP="005578F7">
            <w:pPr>
              <w:jc w:val="right"/>
            </w:pPr>
            <w:r w:rsidRPr="005578F7">
              <w:t>5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0C392A00" w14:textId="55ABF1BF" w:rsidR="005578F7" w:rsidRDefault="00186B79" w:rsidP="00FA2ED2">
            <w:r>
              <w:t>Desplazar</w:t>
            </w:r>
          </w:p>
        </w:tc>
      </w:tr>
      <w:tr w:rsidR="005578F7" w14:paraId="61A13116" w14:textId="77777777" w:rsidTr="00FA2ED2">
        <w:tc>
          <w:tcPr>
            <w:tcW w:w="966" w:type="dxa"/>
          </w:tcPr>
          <w:p w14:paraId="76EC9B90" w14:textId="77777777" w:rsidR="005578F7" w:rsidRDefault="005578F7" w:rsidP="00FA2ED2">
            <w:r>
              <w:t>25</w:t>
            </w:r>
          </w:p>
        </w:tc>
        <w:tc>
          <w:tcPr>
            <w:tcW w:w="2267" w:type="dxa"/>
          </w:tcPr>
          <w:p w14:paraId="6E18DF17" w14:textId="2029E661" w:rsidR="005578F7" w:rsidRDefault="00186B79" w:rsidP="00FA2ED2">
            <w:r>
              <w:t xml:space="preserve">$ E + T / </w:t>
            </w:r>
            <w:proofErr w:type="gramStart"/>
            <w:r>
              <w:t>( T</w:t>
            </w:r>
            <w:proofErr w:type="gramEnd"/>
            <w:r>
              <w:t xml:space="preserve"> * </w:t>
            </w:r>
            <w:proofErr w:type="spellStart"/>
            <w:r>
              <w:t>num</w:t>
            </w:r>
            <w:proofErr w:type="spellEnd"/>
          </w:p>
        </w:tc>
        <w:tc>
          <w:tcPr>
            <w:tcW w:w="3176" w:type="dxa"/>
          </w:tcPr>
          <w:p w14:paraId="4B337841" w14:textId="10E45C8C" w:rsidR="005578F7" w:rsidRPr="00864515" w:rsidRDefault="00186B79" w:rsidP="005578F7">
            <w:pPr>
              <w:jc w:val="right"/>
            </w:pPr>
            <w:r w:rsidRPr="005578F7">
              <w:t>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10993C0B" w14:textId="2E410D4F" w:rsidR="005578F7" w:rsidRDefault="00186B79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5578F7" w14:paraId="1E390486" w14:textId="77777777" w:rsidTr="00FA2ED2">
        <w:tc>
          <w:tcPr>
            <w:tcW w:w="966" w:type="dxa"/>
          </w:tcPr>
          <w:p w14:paraId="7FE4F094" w14:textId="77777777" w:rsidR="005578F7" w:rsidRDefault="005578F7" w:rsidP="00FA2ED2">
            <w:r>
              <w:t>26</w:t>
            </w:r>
          </w:p>
        </w:tc>
        <w:tc>
          <w:tcPr>
            <w:tcW w:w="2267" w:type="dxa"/>
          </w:tcPr>
          <w:p w14:paraId="0CEE6AEF" w14:textId="1AFCB556" w:rsidR="005578F7" w:rsidRDefault="00186B79" w:rsidP="00FA2ED2">
            <w:r>
              <w:t xml:space="preserve">$ E + T / </w:t>
            </w:r>
            <w:proofErr w:type="gramStart"/>
            <w:r>
              <w:t>( T</w:t>
            </w:r>
            <w:proofErr w:type="gramEnd"/>
            <w:r>
              <w:t xml:space="preserve"> * F</w:t>
            </w:r>
          </w:p>
        </w:tc>
        <w:tc>
          <w:tcPr>
            <w:tcW w:w="3176" w:type="dxa"/>
          </w:tcPr>
          <w:p w14:paraId="31890E65" w14:textId="1E94EEA6" w:rsidR="005578F7" w:rsidRPr="00864515" w:rsidRDefault="00186B79" w:rsidP="005578F7">
            <w:pPr>
              <w:jc w:val="right"/>
            </w:pPr>
            <w:r w:rsidRPr="005578F7">
              <w:t>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71F9FBAD" w14:textId="39747AFD" w:rsidR="005578F7" w:rsidRDefault="00186B79" w:rsidP="00FA2ED2">
            <w:r>
              <w:t>Reducir T</w:t>
            </w:r>
            <w:r>
              <w:sym w:font="Wingdings" w:char="F0E0"/>
            </w:r>
            <w:proofErr w:type="spellStart"/>
            <w:r>
              <w:t>T</w:t>
            </w:r>
            <w:proofErr w:type="spellEnd"/>
            <w:r>
              <w:t xml:space="preserve"> * F</w:t>
            </w:r>
          </w:p>
        </w:tc>
      </w:tr>
      <w:tr w:rsidR="005578F7" w14:paraId="5FDD3FC9" w14:textId="77777777" w:rsidTr="00FA2ED2">
        <w:tc>
          <w:tcPr>
            <w:tcW w:w="966" w:type="dxa"/>
          </w:tcPr>
          <w:p w14:paraId="0C6F5915" w14:textId="77777777" w:rsidR="005578F7" w:rsidRDefault="005578F7" w:rsidP="00FA2ED2">
            <w:r>
              <w:t>27</w:t>
            </w:r>
          </w:p>
        </w:tc>
        <w:tc>
          <w:tcPr>
            <w:tcW w:w="2267" w:type="dxa"/>
          </w:tcPr>
          <w:p w14:paraId="26B92A49" w14:textId="7209E405" w:rsidR="005578F7" w:rsidRDefault="00186B79" w:rsidP="00FA2ED2">
            <w:r>
              <w:t xml:space="preserve">$ E + T / </w:t>
            </w:r>
            <w:proofErr w:type="gramStart"/>
            <w:r>
              <w:t>( T</w:t>
            </w:r>
            <w:proofErr w:type="gramEnd"/>
          </w:p>
        </w:tc>
        <w:tc>
          <w:tcPr>
            <w:tcW w:w="3176" w:type="dxa"/>
          </w:tcPr>
          <w:p w14:paraId="2897FA14" w14:textId="5220F430" w:rsidR="005578F7" w:rsidRPr="00864515" w:rsidRDefault="00186B79" w:rsidP="005578F7">
            <w:pPr>
              <w:jc w:val="right"/>
            </w:pPr>
            <w:r w:rsidRPr="005578F7">
              <w:t>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696196A6" w14:textId="40CFD3B1" w:rsidR="005578F7" w:rsidRDefault="00186B79" w:rsidP="00FA2ED2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5578F7" w14:paraId="794E8374" w14:textId="77777777" w:rsidTr="00FA2ED2">
        <w:tc>
          <w:tcPr>
            <w:tcW w:w="966" w:type="dxa"/>
          </w:tcPr>
          <w:p w14:paraId="45E4E7EC" w14:textId="77777777" w:rsidR="005578F7" w:rsidRDefault="005578F7" w:rsidP="00FA2ED2">
            <w:r>
              <w:t>28</w:t>
            </w:r>
          </w:p>
        </w:tc>
        <w:tc>
          <w:tcPr>
            <w:tcW w:w="2267" w:type="dxa"/>
          </w:tcPr>
          <w:p w14:paraId="79A223C5" w14:textId="7AB98A41" w:rsidR="005578F7" w:rsidRDefault="00186B79" w:rsidP="00FA2ED2">
            <w:r>
              <w:t xml:space="preserve">$ E + T / </w:t>
            </w:r>
            <w:proofErr w:type="gramStart"/>
            <w:r>
              <w:t>( E</w:t>
            </w:r>
            <w:proofErr w:type="gramEnd"/>
          </w:p>
        </w:tc>
        <w:tc>
          <w:tcPr>
            <w:tcW w:w="3176" w:type="dxa"/>
          </w:tcPr>
          <w:p w14:paraId="5C433101" w14:textId="3D92293E" w:rsidR="005578F7" w:rsidRPr="00864515" w:rsidRDefault="00186B79" w:rsidP="005578F7">
            <w:pPr>
              <w:jc w:val="right"/>
            </w:pPr>
            <w:r>
              <w:t>+</w:t>
            </w:r>
            <w:proofErr w:type="gramStart"/>
            <w:r w:rsidRPr="005578F7">
              <w:t>7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18BBD7B2" w14:textId="504A6F08" w:rsidR="005578F7" w:rsidRDefault="00186B79" w:rsidP="00FA2ED2">
            <w:r>
              <w:t>Desplazar</w:t>
            </w:r>
          </w:p>
        </w:tc>
      </w:tr>
      <w:tr w:rsidR="005578F7" w14:paraId="0B8DB827" w14:textId="77777777" w:rsidTr="00FA2ED2">
        <w:tc>
          <w:tcPr>
            <w:tcW w:w="966" w:type="dxa"/>
          </w:tcPr>
          <w:p w14:paraId="5415F765" w14:textId="77777777" w:rsidR="005578F7" w:rsidRDefault="005578F7" w:rsidP="00FA2ED2">
            <w:r>
              <w:t>29</w:t>
            </w:r>
          </w:p>
        </w:tc>
        <w:tc>
          <w:tcPr>
            <w:tcW w:w="2267" w:type="dxa"/>
          </w:tcPr>
          <w:p w14:paraId="69C0BA13" w14:textId="169A6E9D" w:rsidR="005578F7" w:rsidRDefault="00186B79" w:rsidP="00FA2ED2">
            <w:r>
              <w:t xml:space="preserve">$ E + T / </w:t>
            </w:r>
            <w:proofErr w:type="gramStart"/>
            <w:r>
              <w:t>( E</w:t>
            </w:r>
            <w:proofErr w:type="gramEnd"/>
            <w:r>
              <w:t xml:space="preserve"> +</w:t>
            </w:r>
          </w:p>
        </w:tc>
        <w:tc>
          <w:tcPr>
            <w:tcW w:w="3176" w:type="dxa"/>
          </w:tcPr>
          <w:p w14:paraId="21AF69AF" w14:textId="1FFD227E" w:rsidR="005578F7" w:rsidRPr="00864515" w:rsidRDefault="00186B79" w:rsidP="005578F7">
            <w:pPr>
              <w:jc w:val="right"/>
            </w:pPr>
            <w:r w:rsidRPr="005578F7">
              <w:t>7)+1</w:t>
            </w:r>
            <w:r>
              <w:t>$</w:t>
            </w:r>
          </w:p>
        </w:tc>
        <w:tc>
          <w:tcPr>
            <w:tcW w:w="2419" w:type="dxa"/>
          </w:tcPr>
          <w:p w14:paraId="61761EF0" w14:textId="77777777" w:rsidR="005578F7" w:rsidRDefault="005578F7" w:rsidP="00FA2ED2">
            <w:r>
              <w:t>Desplazar</w:t>
            </w:r>
          </w:p>
        </w:tc>
      </w:tr>
      <w:tr w:rsidR="005578F7" w14:paraId="0DB77616" w14:textId="77777777" w:rsidTr="00FA2ED2">
        <w:tc>
          <w:tcPr>
            <w:tcW w:w="966" w:type="dxa"/>
          </w:tcPr>
          <w:p w14:paraId="56DE7746" w14:textId="77777777" w:rsidR="005578F7" w:rsidRDefault="005578F7" w:rsidP="00FA2ED2">
            <w:r>
              <w:t>30</w:t>
            </w:r>
          </w:p>
        </w:tc>
        <w:tc>
          <w:tcPr>
            <w:tcW w:w="2267" w:type="dxa"/>
          </w:tcPr>
          <w:p w14:paraId="2F92A0BB" w14:textId="2BEDEE92" w:rsidR="005578F7" w:rsidRDefault="00186B79" w:rsidP="00FA2ED2">
            <w:r>
              <w:t xml:space="preserve">$ E + T / </w:t>
            </w:r>
            <w:proofErr w:type="gramStart"/>
            <w:r>
              <w:t>( E</w:t>
            </w:r>
            <w:proofErr w:type="gramEnd"/>
            <w:r>
              <w:t xml:space="preserve"> + </w:t>
            </w:r>
            <w:proofErr w:type="spellStart"/>
            <w:r>
              <w:t>num</w:t>
            </w:r>
            <w:proofErr w:type="spellEnd"/>
          </w:p>
        </w:tc>
        <w:tc>
          <w:tcPr>
            <w:tcW w:w="3176" w:type="dxa"/>
          </w:tcPr>
          <w:p w14:paraId="272CF9C8" w14:textId="6BB6660E" w:rsidR="005578F7" w:rsidRPr="00864515" w:rsidRDefault="00186B79" w:rsidP="005578F7">
            <w:pPr>
              <w:jc w:val="right"/>
            </w:pPr>
            <w:proofErr w:type="gramStart"/>
            <w:r w:rsidRPr="005578F7">
              <w:t>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03772AF4" w14:textId="282C497B" w:rsidR="005578F7" w:rsidRDefault="00186B79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5578F7" w14:paraId="17A938CD" w14:textId="77777777" w:rsidTr="00FA2ED2">
        <w:tc>
          <w:tcPr>
            <w:tcW w:w="966" w:type="dxa"/>
          </w:tcPr>
          <w:p w14:paraId="5239DA3F" w14:textId="77777777" w:rsidR="005578F7" w:rsidRDefault="005578F7" w:rsidP="00FA2ED2">
            <w:r>
              <w:t>31</w:t>
            </w:r>
          </w:p>
        </w:tc>
        <w:tc>
          <w:tcPr>
            <w:tcW w:w="2267" w:type="dxa"/>
          </w:tcPr>
          <w:p w14:paraId="10767BD4" w14:textId="1A8262E4" w:rsidR="005578F7" w:rsidRDefault="00186B79" w:rsidP="00FA2ED2">
            <w:r>
              <w:t xml:space="preserve">$ E + T / </w:t>
            </w:r>
            <w:proofErr w:type="gramStart"/>
            <w:r>
              <w:t>( E</w:t>
            </w:r>
            <w:proofErr w:type="gramEnd"/>
            <w:r>
              <w:t xml:space="preserve"> + F</w:t>
            </w:r>
          </w:p>
        </w:tc>
        <w:tc>
          <w:tcPr>
            <w:tcW w:w="3176" w:type="dxa"/>
          </w:tcPr>
          <w:p w14:paraId="2C793ECC" w14:textId="456FB4CA" w:rsidR="005578F7" w:rsidRPr="00864515" w:rsidRDefault="00186B79" w:rsidP="005578F7">
            <w:pPr>
              <w:jc w:val="right"/>
            </w:pPr>
            <w:proofErr w:type="gramStart"/>
            <w:r w:rsidRPr="005578F7">
              <w:t>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426AD63A" w14:textId="5FD8BC23" w:rsidR="005578F7" w:rsidRDefault="00186B79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5578F7" w14:paraId="001B5FD5" w14:textId="77777777" w:rsidTr="00FA2ED2">
        <w:tc>
          <w:tcPr>
            <w:tcW w:w="966" w:type="dxa"/>
          </w:tcPr>
          <w:p w14:paraId="51F4E01F" w14:textId="77777777" w:rsidR="005578F7" w:rsidRDefault="005578F7" w:rsidP="00FA2ED2">
            <w:r>
              <w:t>32</w:t>
            </w:r>
          </w:p>
        </w:tc>
        <w:tc>
          <w:tcPr>
            <w:tcW w:w="2267" w:type="dxa"/>
          </w:tcPr>
          <w:p w14:paraId="3A46E253" w14:textId="783EE1A1" w:rsidR="005578F7" w:rsidRDefault="00186B79" w:rsidP="00FA2ED2">
            <w:r>
              <w:t xml:space="preserve">$ E + T / </w:t>
            </w:r>
            <w:proofErr w:type="gramStart"/>
            <w:r>
              <w:t>( E</w:t>
            </w:r>
            <w:proofErr w:type="gramEnd"/>
            <w:r>
              <w:t xml:space="preserve"> + T</w:t>
            </w:r>
          </w:p>
        </w:tc>
        <w:tc>
          <w:tcPr>
            <w:tcW w:w="3176" w:type="dxa"/>
          </w:tcPr>
          <w:p w14:paraId="4C65548E" w14:textId="6977943A" w:rsidR="005578F7" w:rsidRPr="00864515" w:rsidRDefault="00186B79" w:rsidP="005578F7">
            <w:pPr>
              <w:jc w:val="right"/>
            </w:pPr>
            <w:proofErr w:type="gramStart"/>
            <w:r w:rsidRPr="005578F7">
              <w:t>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6669B396" w14:textId="656D8600" w:rsidR="005578F7" w:rsidRDefault="00186B79" w:rsidP="00FA2ED2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5578F7" w14:paraId="634F0817" w14:textId="77777777" w:rsidTr="00FA2ED2">
        <w:tc>
          <w:tcPr>
            <w:tcW w:w="966" w:type="dxa"/>
          </w:tcPr>
          <w:p w14:paraId="353815CB" w14:textId="77777777" w:rsidR="005578F7" w:rsidRDefault="005578F7" w:rsidP="00FA2ED2">
            <w:r>
              <w:t>33</w:t>
            </w:r>
          </w:p>
        </w:tc>
        <w:tc>
          <w:tcPr>
            <w:tcW w:w="2267" w:type="dxa"/>
          </w:tcPr>
          <w:p w14:paraId="43A8D50E" w14:textId="1DDB2E6B" w:rsidR="005578F7" w:rsidRDefault="00186B79" w:rsidP="00FA2ED2">
            <w:r>
              <w:t xml:space="preserve">$ E + T / </w:t>
            </w:r>
            <w:proofErr w:type="gramStart"/>
            <w:r>
              <w:t>( E</w:t>
            </w:r>
            <w:proofErr w:type="gramEnd"/>
          </w:p>
        </w:tc>
        <w:tc>
          <w:tcPr>
            <w:tcW w:w="3176" w:type="dxa"/>
          </w:tcPr>
          <w:p w14:paraId="3F0246D0" w14:textId="2B7E7606" w:rsidR="005578F7" w:rsidRPr="00864515" w:rsidRDefault="00186B79" w:rsidP="005578F7">
            <w:pPr>
              <w:jc w:val="right"/>
            </w:pPr>
            <w:proofErr w:type="gramStart"/>
            <w:r w:rsidRPr="005578F7">
              <w:t>)+</w:t>
            </w:r>
            <w:proofErr w:type="gramEnd"/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55637367" w14:textId="6BAD9C0E" w:rsidR="005578F7" w:rsidRDefault="00186B79" w:rsidP="00FA2ED2">
            <w:r>
              <w:t>Desplazar</w:t>
            </w:r>
          </w:p>
        </w:tc>
      </w:tr>
      <w:tr w:rsidR="005578F7" w14:paraId="58CFFD4E" w14:textId="77777777" w:rsidTr="00FA2ED2">
        <w:tc>
          <w:tcPr>
            <w:tcW w:w="966" w:type="dxa"/>
          </w:tcPr>
          <w:p w14:paraId="69F633BE" w14:textId="77777777" w:rsidR="005578F7" w:rsidRDefault="005578F7" w:rsidP="00FA2ED2">
            <w:r>
              <w:t>34</w:t>
            </w:r>
          </w:p>
        </w:tc>
        <w:tc>
          <w:tcPr>
            <w:tcW w:w="2267" w:type="dxa"/>
          </w:tcPr>
          <w:p w14:paraId="252BF49D" w14:textId="21C9A08A" w:rsidR="005578F7" w:rsidRDefault="00186B79" w:rsidP="00FA2ED2">
            <w:r>
              <w:t xml:space="preserve">$ E + T / </w:t>
            </w:r>
            <w:proofErr w:type="gramStart"/>
            <w:r>
              <w:t>( E</w:t>
            </w:r>
            <w:proofErr w:type="gramEnd"/>
            <w:r>
              <w:t>)</w:t>
            </w:r>
          </w:p>
        </w:tc>
        <w:tc>
          <w:tcPr>
            <w:tcW w:w="3176" w:type="dxa"/>
          </w:tcPr>
          <w:p w14:paraId="2253F6CA" w14:textId="254AD699" w:rsidR="005578F7" w:rsidRPr="00864515" w:rsidRDefault="00365A0D" w:rsidP="005578F7">
            <w:pPr>
              <w:jc w:val="right"/>
            </w:pPr>
            <w:r w:rsidRPr="005578F7">
              <w:t>+1</w:t>
            </w:r>
            <w:r>
              <w:t>$</w:t>
            </w:r>
          </w:p>
        </w:tc>
        <w:tc>
          <w:tcPr>
            <w:tcW w:w="2419" w:type="dxa"/>
          </w:tcPr>
          <w:p w14:paraId="0A2F6F5D" w14:textId="1A2A791C" w:rsidR="005578F7" w:rsidRDefault="00365A0D" w:rsidP="00FA2ED2">
            <w:r>
              <w:t>Reducir F</w:t>
            </w:r>
            <w:r>
              <w:sym w:font="Wingdings" w:char="F0E0"/>
            </w:r>
            <w:r>
              <w:t>(E)</w:t>
            </w:r>
          </w:p>
        </w:tc>
      </w:tr>
      <w:tr w:rsidR="005578F7" w14:paraId="48D2B63D" w14:textId="77777777" w:rsidTr="00FA2ED2">
        <w:tc>
          <w:tcPr>
            <w:tcW w:w="966" w:type="dxa"/>
          </w:tcPr>
          <w:p w14:paraId="3E356DDB" w14:textId="77777777" w:rsidR="005578F7" w:rsidRDefault="005578F7" w:rsidP="00FA2ED2">
            <w:r>
              <w:t>35</w:t>
            </w:r>
          </w:p>
        </w:tc>
        <w:tc>
          <w:tcPr>
            <w:tcW w:w="2267" w:type="dxa"/>
          </w:tcPr>
          <w:p w14:paraId="22C44034" w14:textId="09759194" w:rsidR="005578F7" w:rsidRDefault="00365A0D" w:rsidP="00FA2ED2">
            <w:r>
              <w:t>$ E + T / F</w:t>
            </w:r>
          </w:p>
        </w:tc>
        <w:tc>
          <w:tcPr>
            <w:tcW w:w="3176" w:type="dxa"/>
          </w:tcPr>
          <w:p w14:paraId="5DDFD5F8" w14:textId="29563E0C" w:rsidR="005578F7" w:rsidRPr="00864515" w:rsidRDefault="00365A0D" w:rsidP="005578F7">
            <w:pPr>
              <w:jc w:val="right"/>
            </w:pPr>
            <w:r w:rsidRPr="005578F7">
              <w:t>+1</w:t>
            </w:r>
            <w:r>
              <w:t>$</w:t>
            </w:r>
          </w:p>
        </w:tc>
        <w:tc>
          <w:tcPr>
            <w:tcW w:w="2419" w:type="dxa"/>
          </w:tcPr>
          <w:p w14:paraId="6F206514" w14:textId="19E1BF22" w:rsidR="005578F7" w:rsidRDefault="00365A0D" w:rsidP="00FA2ED2">
            <w:r>
              <w:t>Reducir T</w:t>
            </w:r>
            <w:r>
              <w:sym w:font="Wingdings" w:char="F0E0"/>
            </w:r>
            <w:r>
              <w:t>T/F</w:t>
            </w:r>
          </w:p>
        </w:tc>
      </w:tr>
      <w:tr w:rsidR="005578F7" w14:paraId="325393E5" w14:textId="77777777" w:rsidTr="00FA2ED2">
        <w:tc>
          <w:tcPr>
            <w:tcW w:w="966" w:type="dxa"/>
          </w:tcPr>
          <w:p w14:paraId="56A6134E" w14:textId="77777777" w:rsidR="005578F7" w:rsidRDefault="005578F7" w:rsidP="00FA2ED2">
            <w:r>
              <w:t>36</w:t>
            </w:r>
          </w:p>
        </w:tc>
        <w:tc>
          <w:tcPr>
            <w:tcW w:w="2267" w:type="dxa"/>
          </w:tcPr>
          <w:p w14:paraId="3C3F8CAD" w14:textId="51373F87" w:rsidR="005578F7" w:rsidRDefault="00365A0D" w:rsidP="00FA2ED2">
            <w:r>
              <w:t>$ E + T</w:t>
            </w:r>
          </w:p>
        </w:tc>
        <w:tc>
          <w:tcPr>
            <w:tcW w:w="3176" w:type="dxa"/>
          </w:tcPr>
          <w:p w14:paraId="6D048D8E" w14:textId="6C972BD2" w:rsidR="005578F7" w:rsidRDefault="00365A0D" w:rsidP="005578F7">
            <w:pPr>
              <w:jc w:val="right"/>
            </w:pPr>
            <w:r w:rsidRPr="005578F7">
              <w:t>+1</w:t>
            </w:r>
            <w:r>
              <w:t>$</w:t>
            </w:r>
          </w:p>
        </w:tc>
        <w:tc>
          <w:tcPr>
            <w:tcW w:w="2419" w:type="dxa"/>
          </w:tcPr>
          <w:p w14:paraId="62B77014" w14:textId="4E81A68E" w:rsidR="005578F7" w:rsidRDefault="00365A0D" w:rsidP="00FA2ED2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5578F7" w14:paraId="12415988" w14:textId="77777777" w:rsidTr="00FA2ED2">
        <w:tc>
          <w:tcPr>
            <w:tcW w:w="966" w:type="dxa"/>
          </w:tcPr>
          <w:p w14:paraId="4B5D8FDB" w14:textId="77777777" w:rsidR="005578F7" w:rsidRDefault="005578F7" w:rsidP="00FA2ED2">
            <w:r>
              <w:t>37</w:t>
            </w:r>
          </w:p>
        </w:tc>
        <w:tc>
          <w:tcPr>
            <w:tcW w:w="2267" w:type="dxa"/>
          </w:tcPr>
          <w:p w14:paraId="5F64B254" w14:textId="28DD53D8" w:rsidR="005578F7" w:rsidRDefault="00365A0D" w:rsidP="00FA2ED2">
            <w:r>
              <w:t>$ E</w:t>
            </w:r>
          </w:p>
        </w:tc>
        <w:tc>
          <w:tcPr>
            <w:tcW w:w="3176" w:type="dxa"/>
          </w:tcPr>
          <w:p w14:paraId="351A1E54" w14:textId="60F956B7" w:rsidR="005578F7" w:rsidRDefault="00365A0D" w:rsidP="005578F7">
            <w:pPr>
              <w:jc w:val="right"/>
            </w:pPr>
            <w:r w:rsidRPr="005578F7">
              <w:t>+1</w:t>
            </w:r>
            <w:r>
              <w:t>$</w:t>
            </w:r>
          </w:p>
        </w:tc>
        <w:tc>
          <w:tcPr>
            <w:tcW w:w="2419" w:type="dxa"/>
          </w:tcPr>
          <w:p w14:paraId="460A3FE0" w14:textId="50EDCF43" w:rsidR="005578F7" w:rsidRDefault="00365A0D" w:rsidP="00FA2ED2">
            <w:r>
              <w:t>Desplazar</w:t>
            </w:r>
          </w:p>
        </w:tc>
      </w:tr>
      <w:tr w:rsidR="005578F7" w14:paraId="0DF538CC" w14:textId="77777777" w:rsidTr="00FA2ED2">
        <w:tc>
          <w:tcPr>
            <w:tcW w:w="966" w:type="dxa"/>
          </w:tcPr>
          <w:p w14:paraId="7014721F" w14:textId="77777777" w:rsidR="005578F7" w:rsidRDefault="005578F7" w:rsidP="00FA2ED2">
            <w:r>
              <w:t>38</w:t>
            </w:r>
          </w:p>
        </w:tc>
        <w:tc>
          <w:tcPr>
            <w:tcW w:w="2267" w:type="dxa"/>
          </w:tcPr>
          <w:p w14:paraId="5B6B068C" w14:textId="3C857905" w:rsidR="005578F7" w:rsidRDefault="00365A0D" w:rsidP="00FA2ED2">
            <w:r>
              <w:t>$ E +</w:t>
            </w:r>
          </w:p>
        </w:tc>
        <w:tc>
          <w:tcPr>
            <w:tcW w:w="3176" w:type="dxa"/>
          </w:tcPr>
          <w:p w14:paraId="33E7094B" w14:textId="61CEA83B" w:rsidR="005578F7" w:rsidRDefault="00365A0D" w:rsidP="005578F7">
            <w:pPr>
              <w:jc w:val="right"/>
            </w:pPr>
            <w:r w:rsidRPr="005578F7">
              <w:t>1</w:t>
            </w:r>
            <w:r>
              <w:t>$</w:t>
            </w:r>
          </w:p>
        </w:tc>
        <w:tc>
          <w:tcPr>
            <w:tcW w:w="2419" w:type="dxa"/>
          </w:tcPr>
          <w:p w14:paraId="415C5352" w14:textId="2052B512" w:rsidR="005578F7" w:rsidRDefault="00365A0D" w:rsidP="00FA2ED2">
            <w:r>
              <w:t>Desplazar</w:t>
            </w:r>
          </w:p>
        </w:tc>
      </w:tr>
      <w:tr w:rsidR="005578F7" w14:paraId="379C1453" w14:textId="77777777" w:rsidTr="00FA2ED2">
        <w:tc>
          <w:tcPr>
            <w:tcW w:w="966" w:type="dxa"/>
          </w:tcPr>
          <w:p w14:paraId="1390B2F1" w14:textId="77777777" w:rsidR="005578F7" w:rsidRDefault="005578F7" w:rsidP="00FA2ED2">
            <w:r>
              <w:t>39</w:t>
            </w:r>
          </w:p>
        </w:tc>
        <w:tc>
          <w:tcPr>
            <w:tcW w:w="2267" w:type="dxa"/>
          </w:tcPr>
          <w:p w14:paraId="312D904F" w14:textId="7C6D1878" w:rsidR="005578F7" w:rsidRDefault="00365A0D" w:rsidP="00FA2ED2">
            <w:r>
              <w:t xml:space="preserve">$ E + </w:t>
            </w:r>
            <w:proofErr w:type="spellStart"/>
            <w:r>
              <w:t>num</w:t>
            </w:r>
            <w:proofErr w:type="spellEnd"/>
          </w:p>
        </w:tc>
        <w:tc>
          <w:tcPr>
            <w:tcW w:w="3176" w:type="dxa"/>
          </w:tcPr>
          <w:p w14:paraId="3C05E87D" w14:textId="57945E83" w:rsidR="005578F7" w:rsidRDefault="00FA2ED2" w:rsidP="005578F7">
            <w:pPr>
              <w:jc w:val="right"/>
            </w:pPr>
            <w:r>
              <w:t>$</w:t>
            </w:r>
          </w:p>
        </w:tc>
        <w:tc>
          <w:tcPr>
            <w:tcW w:w="2419" w:type="dxa"/>
          </w:tcPr>
          <w:p w14:paraId="49B4C951" w14:textId="7B3AD848" w:rsidR="005578F7" w:rsidRDefault="00FA2ED2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365A0D" w14:paraId="50DE340E" w14:textId="77777777" w:rsidTr="00FA2ED2">
        <w:tc>
          <w:tcPr>
            <w:tcW w:w="966" w:type="dxa"/>
          </w:tcPr>
          <w:p w14:paraId="16F49604" w14:textId="36738C60" w:rsidR="00365A0D" w:rsidRDefault="00FA2ED2" w:rsidP="00FA2ED2">
            <w:r>
              <w:t>40</w:t>
            </w:r>
          </w:p>
        </w:tc>
        <w:tc>
          <w:tcPr>
            <w:tcW w:w="2267" w:type="dxa"/>
          </w:tcPr>
          <w:p w14:paraId="402BC5AF" w14:textId="4978D4A0" w:rsidR="00365A0D" w:rsidRDefault="00FA2ED2" w:rsidP="00FA2ED2">
            <w:r>
              <w:t>$ E + F</w:t>
            </w:r>
          </w:p>
        </w:tc>
        <w:tc>
          <w:tcPr>
            <w:tcW w:w="3176" w:type="dxa"/>
          </w:tcPr>
          <w:p w14:paraId="6A4BA72F" w14:textId="47955C91" w:rsidR="00365A0D" w:rsidRDefault="00FA2ED2" w:rsidP="005578F7">
            <w:pPr>
              <w:jc w:val="right"/>
            </w:pPr>
            <w:r>
              <w:t>$</w:t>
            </w:r>
          </w:p>
        </w:tc>
        <w:tc>
          <w:tcPr>
            <w:tcW w:w="2419" w:type="dxa"/>
          </w:tcPr>
          <w:p w14:paraId="7359A364" w14:textId="152D8BF3" w:rsidR="00365A0D" w:rsidRDefault="00FA2ED2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365A0D" w14:paraId="6AAECC80" w14:textId="77777777" w:rsidTr="00FA2ED2">
        <w:tc>
          <w:tcPr>
            <w:tcW w:w="966" w:type="dxa"/>
          </w:tcPr>
          <w:p w14:paraId="6509A759" w14:textId="034BE7AC" w:rsidR="00365A0D" w:rsidRDefault="00FA2ED2" w:rsidP="00FA2ED2">
            <w:r>
              <w:t>41</w:t>
            </w:r>
          </w:p>
        </w:tc>
        <w:tc>
          <w:tcPr>
            <w:tcW w:w="2267" w:type="dxa"/>
          </w:tcPr>
          <w:p w14:paraId="3E65EBA8" w14:textId="2E0D59D7" w:rsidR="00365A0D" w:rsidRDefault="00FA2ED2" w:rsidP="00FA2ED2">
            <w:r>
              <w:t>$ E + T</w:t>
            </w:r>
          </w:p>
        </w:tc>
        <w:tc>
          <w:tcPr>
            <w:tcW w:w="3176" w:type="dxa"/>
          </w:tcPr>
          <w:p w14:paraId="670E7335" w14:textId="480CF234" w:rsidR="00365A0D" w:rsidRDefault="00FA2ED2" w:rsidP="005578F7">
            <w:pPr>
              <w:jc w:val="right"/>
            </w:pPr>
            <w:r>
              <w:t>$</w:t>
            </w:r>
          </w:p>
        </w:tc>
        <w:tc>
          <w:tcPr>
            <w:tcW w:w="2419" w:type="dxa"/>
          </w:tcPr>
          <w:p w14:paraId="306696AA" w14:textId="26CCBDF3" w:rsidR="00365A0D" w:rsidRDefault="00FA2ED2" w:rsidP="00FA2ED2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365A0D" w14:paraId="099973F1" w14:textId="77777777" w:rsidTr="00FA2ED2">
        <w:tc>
          <w:tcPr>
            <w:tcW w:w="966" w:type="dxa"/>
          </w:tcPr>
          <w:p w14:paraId="0F4FF8B5" w14:textId="2705C5E3" w:rsidR="00365A0D" w:rsidRDefault="00FA2ED2" w:rsidP="00FA2ED2">
            <w:r>
              <w:t>42</w:t>
            </w:r>
          </w:p>
        </w:tc>
        <w:tc>
          <w:tcPr>
            <w:tcW w:w="2267" w:type="dxa"/>
          </w:tcPr>
          <w:p w14:paraId="0A04EE3B" w14:textId="4D5BCF37" w:rsidR="00365A0D" w:rsidRDefault="00FA2ED2" w:rsidP="00FA2ED2">
            <w:r>
              <w:t>$ E</w:t>
            </w:r>
          </w:p>
        </w:tc>
        <w:tc>
          <w:tcPr>
            <w:tcW w:w="3176" w:type="dxa"/>
          </w:tcPr>
          <w:p w14:paraId="7A3402EE" w14:textId="33B49254" w:rsidR="00365A0D" w:rsidRDefault="00FA2ED2" w:rsidP="005578F7">
            <w:pPr>
              <w:jc w:val="right"/>
            </w:pPr>
            <w:r>
              <w:t>$</w:t>
            </w:r>
          </w:p>
        </w:tc>
        <w:tc>
          <w:tcPr>
            <w:tcW w:w="2419" w:type="dxa"/>
          </w:tcPr>
          <w:p w14:paraId="386158D3" w14:textId="156DDB8B" w:rsidR="00365A0D" w:rsidRDefault="00FA2ED2" w:rsidP="00FA2ED2">
            <w:r>
              <w:t>Reducir E’</w:t>
            </w:r>
            <w:r>
              <w:sym w:font="Wingdings" w:char="F0E0"/>
            </w:r>
            <w:r>
              <w:t>E</w:t>
            </w:r>
          </w:p>
        </w:tc>
      </w:tr>
      <w:tr w:rsidR="00365A0D" w14:paraId="38915807" w14:textId="77777777" w:rsidTr="00FA2ED2">
        <w:tc>
          <w:tcPr>
            <w:tcW w:w="966" w:type="dxa"/>
          </w:tcPr>
          <w:p w14:paraId="0CAF38E1" w14:textId="50C3F83D" w:rsidR="00365A0D" w:rsidRDefault="00FA2ED2" w:rsidP="00FA2ED2">
            <w:r>
              <w:t>43</w:t>
            </w:r>
          </w:p>
        </w:tc>
        <w:tc>
          <w:tcPr>
            <w:tcW w:w="2267" w:type="dxa"/>
          </w:tcPr>
          <w:p w14:paraId="3925CAB5" w14:textId="1667F9D9" w:rsidR="00365A0D" w:rsidRDefault="00FA2ED2" w:rsidP="00FA2ED2">
            <w:r>
              <w:t>$ E’</w:t>
            </w:r>
          </w:p>
        </w:tc>
        <w:tc>
          <w:tcPr>
            <w:tcW w:w="3176" w:type="dxa"/>
          </w:tcPr>
          <w:p w14:paraId="79DE59B7" w14:textId="315E6766" w:rsidR="00365A0D" w:rsidRDefault="00FA2ED2" w:rsidP="005578F7">
            <w:pPr>
              <w:jc w:val="right"/>
            </w:pPr>
            <w:r>
              <w:t>$</w:t>
            </w:r>
          </w:p>
        </w:tc>
        <w:tc>
          <w:tcPr>
            <w:tcW w:w="2419" w:type="dxa"/>
          </w:tcPr>
          <w:p w14:paraId="6224CB1F" w14:textId="678A8175" w:rsidR="00365A0D" w:rsidRDefault="00FA2ED2" w:rsidP="00FA2ED2">
            <w:r>
              <w:t>ACEPTAR</w:t>
            </w:r>
          </w:p>
        </w:tc>
      </w:tr>
    </w:tbl>
    <w:p w14:paraId="7541DB67" w14:textId="53031590" w:rsidR="00FA2ED2" w:rsidRPr="00FA2ED2" w:rsidRDefault="00FA2ED2" w:rsidP="00FA2ED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2ED2">
        <w:rPr>
          <w:rFonts w:ascii="Times New Roman" w:hAnsi="Times New Roman" w:cs="Times New Roman"/>
          <w:sz w:val="32"/>
          <w:szCs w:val="32"/>
          <w:lang w:val="en-US"/>
        </w:rPr>
        <w:t>4+(4+6/2-1)/56+6*8-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2267"/>
        <w:gridCol w:w="3425"/>
        <w:gridCol w:w="2170"/>
      </w:tblGrid>
      <w:tr w:rsidR="00FA2ED2" w14:paraId="71CE6003" w14:textId="77777777" w:rsidTr="00FA2ED2">
        <w:tc>
          <w:tcPr>
            <w:tcW w:w="966" w:type="dxa"/>
          </w:tcPr>
          <w:p w14:paraId="597C1262" w14:textId="77777777" w:rsidR="00FA2ED2" w:rsidRDefault="00FA2ED2" w:rsidP="00FA2ED2">
            <w:r>
              <w:t>Pasos</w:t>
            </w:r>
          </w:p>
        </w:tc>
        <w:tc>
          <w:tcPr>
            <w:tcW w:w="2267" w:type="dxa"/>
          </w:tcPr>
          <w:p w14:paraId="07DA2953" w14:textId="77777777" w:rsidR="00FA2ED2" w:rsidRDefault="00FA2ED2" w:rsidP="00FA2ED2">
            <w:r>
              <w:t>Pila</w:t>
            </w:r>
          </w:p>
        </w:tc>
        <w:tc>
          <w:tcPr>
            <w:tcW w:w="3425" w:type="dxa"/>
          </w:tcPr>
          <w:p w14:paraId="577001F5" w14:textId="77777777" w:rsidR="00FA2ED2" w:rsidRDefault="00FA2ED2" w:rsidP="00FA2ED2">
            <w:r>
              <w:t>Cadena</w:t>
            </w:r>
          </w:p>
        </w:tc>
        <w:tc>
          <w:tcPr>
            <w:tcW w:w="2170" w:type="dxa"/>
          </w:tcPr>
          <w:p w14:paraId="7F0805AB" w14:textId="77777777" w:rsidR="00FA2ED2" w:rsidRDefault="00FA2ED2" w:rsidP="00FA2ED2">
            <w:r>
              <w:t>Acciones</w:t>
            </w:r>
          </w:p>
        </w:tc>
      </w:tr>
      <w:tr w:rsidR="00FA2ED2" w14:paraId="1D23C3A9" w14:textId="77777777" w:rsidTr="00FA2ED2">
        <w:tc>
          <w:tcPr>
            <w:tcW w:w="966" w:type="dxa"/>
          </w:tcPr>
          <w:p w14:paraId="15464CB4" w14:textId="77777777" w:rsidR="00FA2ED2" w:rsidRDefault="00FA2ED2" w:rsidP="00FA2ED2">
            <w:r>
              <w:t>1</w:t>
            </w:r>
          </w:p>
        </w:tc>
        <w:tc>
          <w:tcPr>
            <w:tcW w:w="2267" w:type="dxa"/>
          </w:tcPr>
          <w:p w14:paraId="44F94160" w14:textId="77777777" w:rsidR="00FA2ED2" w:rsidRDefault="00FA2ED2" w:rsidP="00FA2ED2">
            <w:r>
              <w:t>$</w:t>
            </w:r>
          </w:p>
        </w:tc>
        <w:tc>
          <w:tcPr>
            <w:tcW w:w="3425" w:type="dxa"/>
          </w:tcPr>
          <w:p w14:paraId="294DCB41" w14:textId="6636F54C" w:rsidR="00FA2ED2" w:rsidRDefault="00FA2ED2" w:rsidP="00FA2ED2">
            <w:pPr>
              <w:jc w:val="right"/>
            </w:pPr>
            <w:r w:rsidRPr="00FA2ED2">
              <w:t>4+(4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287B4C1D" w14:textId="77777777" w:rsidR="00FA2ED2" w:rsidRDefault="00FA2ED2" w:rsidP="00FA2ED2">
            <w:r>
              <w:t>Desplazar</w:t>
            </w:r>
          </w:p>
        </w:tc>
      </w:tr>
      <w:tr w:rsidR="00FA2ED2" w14:paraId="593C4CB8" w14:textId="77777777" w:rsidTr="00FA2ED2">
        <w:tc>
          <w:tcPr>
            <w:tcW w:w="966" w:type="dxa"/>
          </w:tcPr>
          <w:p w14:paraId="0015FD0B" w14:textId="77777777" w:rsidR="00FA2ED2" w:rsidRDefault="00FA2ED2" w:rsidP="00FA2ED2">
            <w:r>
              <w:t>2</w:t>
            </w:r>
          </w:p>
        </w:tc>
        <w:tc>
          <w:tcPr>
            <w:tcW w:w="2267" w:type="dxa"/>
          </w:tcPr>
          <w:p w14:paraId="66994FE2" w14:textId="77777777" w:rsidR="00FA2ED2" w:rsidRDefault="00FA2ED2" w:rsidP="00FA2ED2">
            <w:r>
              <w:t>$</w:t>
            </w:r>
            <w:proofErr w:type="spellStart"/>
            <w:r>
              <w:t>num</w:t>
            </w:r>
            <w:proofErr w:type="spellEnd"/>
            <w:r>
              <w:t xml:space="preserve"> </w:t>
            </w:r>
          </w:p>
        </w:tc>
        <w:tc>
          <w:tcPr>
            <w:tcW w:w="3425" w:type="dxa"/>
          </w:tcPr>
          <w:p w14:paraId="229A767C" w14:textId="53A13257" w:rsidR="00FA2ED2" w:rsidRDefault="00FA2ED2" w:rsidP="00FA2ED2">
            <w:pPr>
              <w:pStyle w:val="Prrafodelista"/>
              <w:ind w:left="1080"/>
              <w:jc w:val="right"/>
            </w:pPr>
            <w:r w:rsidRPr="00FA2ED2">
              <w:t>+(4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1AC02AF2" w14:textId="77777777" w:rsidR="00FA2ED2" w:rsidRDefault="00FA2ED2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FA2ED2" w14:paraId="7F905E7B" w14:textId="77777777" w:rsidTr="00FA2ED2">
        <w:tc>
          <w:tcPr>
            <w:tcW w:w="966" w:type="dxa"/>
          </w:tcPr>
          <w:p w14:paraId="795821A1" w14:textId="77777777" w:rsidR="00FA2ED2" w:rsidRDefault="00FA2ED2" w:rsidP="00FA2ED2">
            <w:r>
              <w:t>3</w:t>
            </w:r>
          </w:p>
        </w:tc>
        <w:tc>
          <w:tcPr>
            <w:tcW w:w="2267" w:type="dxa"/>
          </w:tcPr>
          <w:p w14:paraId="450F282E" w14:textId="77777777" w:rsidR="00FA2ED2" w:rsidRDefault="00FA2ED2" w:rsidP="00FA2ED2">
            <w:r>
              <w:t>$F</w:t>
            </w:r>
          </w:p>
        </w:tc>
        <w:tc>
          <w:tcPr>
            <w:tcW w:w="3425" w:type="dxa"/>
          </w:tcPr>
          <w:p w14:paraId="71854EF0" w14:textId="237C4505" w:rsidR="00FA2ED2" w:rsidRDefault="00FA2ED2" w:rsidP="00FA2ED2">
            <w:pPr>
              <w:jc w:val="right"/>
            </w:pPr>
            <w:r w:rsidRPr="00FA2ED2">
              <w:t>+(4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2232526A" w14:textId="77777777" w:rsidR="00FA2ED2" w:rsidRDefault="00FA2ED2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FA2ED2" w14:paraId="1465530C" w14:textId="77777777" w:rsidTr="00FA2ED2">
        <w:tc>
          <w:tcPr>
            <w:tcW w:w="966" w:type="dxa"/>
          </w:tcPr>
          <w:p w14:paraId="60859ACE" w14:textId="77777777" w:rsidR="00FA2ED2" w:rsidRDefault="00FA2ED2" w:rsidP="00FA2ED2">
            <w:r>
              <w:t>4</w:t>
            </w:r>
          </w:p>
        </w:tc>
        <w:tc>
          <w:tcPr>
            <w:tcW w:w="2267" w:type="dxa"/>
          </w:tcPr>
          <w:p w14:paraId="0090B013" w14:textId="77777777" w:rsidR="00FA2ED2" w:rsidRDefault="00FA2ED2" w:rsidP="00FA2ED2">
            <w:r>
              <w:t>$T</w:t>
            </w:r>
          </w:p>
        </w:tc>
        <w:tc>
          <w:tcPr>
            <w:tcW w:w="3425" w:type="dxa"/>
          </w:tcPr>
          <w:p w14:paraId="49BF7735" w14:textId="04BE00DA" w:rsidR="00FA2ED2" w:rsidRDefault="00FA2ED2" w:rsidP="00FA2ED2">
            <w:pPr>
              <w:jc w:val="right"/>
            </w:pPr>
            <w:r w:rsidRPr="00FA2ED2">
              <w:t>+(4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514D0FD6" w14:textId="77777777" w:rsidR="00FA2ED2" w:rsidRDefault="00FA2ED2" w:rsidP="00FA2ED2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FA2ED2" w14:paraId="416BB15B" w14:textId="77777777" w:rsidTr="00FA2ED2">
        <w:tc>
          <w:tcPr>
            <w:tcW w:w="966" w:type="dxa"/>
          </w:tcPr>
          <w:p w14:paraId="0E2F9FB8" w14:textId="77777777" w:rsidR="00FA2ED2" w:rsidRDefault="00FA2ED2" w:rsidP="00FA2ED2">
            <w:r>
              <w:t>5</w:t>
            </w:r>
          </w:p>
        </w:tc>
        <w:tc>
          <w:tcPr>
            <w:tcW w:w="2267" w:type="dxa"/>
          </w:tcPr>
          <w:p w14:paraId="540F1DB3" w14:textId="77777777" w:rsidR="00FA2ED2" w:rsidRDefault="00FA2ED2" w:rsidP="00FA2ED2">
            <w:r>
              <w:t>$E</w:t>
            </w:r>
          </w:p>
        </w:tc>
        <w:tc>
          <w:tcPr>
            <w:tcW w:w="3425" w:type="dxa"/>
          </w:tcPr>
          <w:p w14:paraId="62F33D48" w14:textId="37562C0D" w:rsidR="00FA2ED2" w:rsidRDefault="00FA2ED2" w:rsidP="00FA2ED2">
            <w:pPr>
              <w:jc w:val="right"/>
            </w:pPr>
            <w:r w:rsidRPr="00FA2ED2">
              <w:t>+(4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2882EA85" w14:textId="77777777" w:rsidR="00FA2ED2" w:rsidRDefault="00FA2ED2" w:rsidP="00FA2ED2">
            <w:r>
              <w:t>Desplazar</w:t>
            </w:r>
          </w:p>
        </w:tc>
      </w:tr>
      <w:tr w:rsidR="00FA2ED2" w14:paraId="0992FA02" w14:textId="77777777" w:rsidTr="00FA2ED2">
        <w:tc>
          <w:tcPr>
            <w:tcW w:w="966" w:type="dxa"/>
          </w:tcPr>
          <w:p w14:paraId="5B7FBD02" w14:textId="77777777" w:rsidR="00FA2ED2" w:rsidRDefault="00FA2ED2" w:rsidP="00FA2ED2">
            <w:r>
              <w:t>6</w:t>
            </w:r>
          </w:p>
        </w:tc>
        <w:tc>
          <w:tcPr>
            <w:tcW w:w="2267" w:type="dxa"/>
          </w:tcPr>
          <w:p w14:paraId="4E82E478" w14:textId="77777777" w:rsidR="00FA2ED2" w:rsidRDefault="00FA2ED2" w:rsidP="00FA2ED2">
            <w:r>
              <w:t xml:space="preserve">$E + </w:t>
            </w:r>
          </w:p>
        </w:tc>
        <w:tc>
          <w:tcPr>
            <w:tcW w:w="3425" w:type="dxa"/>
          </w:tcPr>
          <w:p w14:paraId="0E83BB45" w14:textId="68D194C7" w:rsidR="00FA2ED2" w:rsidRDefault="00FA2ED2" w:rsidP="00FA2ED2">
            <w:pPr>
              <w:jc w:val="right"/>
            </w:pPr>
            <w:r w:rsidRPr="00FA2ED2">
              <w:t>(4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6EB3FA37" w14:textId="77777777" w:rsidR="00FA2ED2" w:rsidRDefault="00FA2ED2" w:rsidP="00FA2ED2">
            <w:r>
              <w:t>Desplazar</w:t>
            </w:r>
          </w:p>
        </w:tc>
      </w:tr>
      <w:tr w:rsidR="00FA2ED2" w14:paraId="79B9EF93" w14:textId="77777777" w:rsidTr="00FA2ED2">
        <w:tc>
          <w:tcPr>
            <w:tcW w:w="966" w:type="dxa"/>
          </w:tcPr>
          <w:p w14:paraId="668DD319" w14:textId="77777777" w:rsidR="00FA2ED2" w:rsidRDefault="00FA2ED2" w:rsidP="00FA2ED2">
            <w:r>
              <w:t>7</w:t>
            </w:r>
          </w:p>
        </w:tc>
        <w:tc>
          <w:tcPr>
            <w:tcW w:w="2267" w:type="dxa"/>
          </w:tcPr>
          <w:p w14:paraId="69E86502" w14:textId="16C71065" w:rsidR="00FA2ED2" w:rsidRDefault="00FA2ED2" w:rsidP="00FA2ED2">
            <w:r>
              <w:t>$E + (</w:t>
            </w:r>
          </w:p>
        </w:tc>
        <w:tc>
          <w:tcPr>
            <w:tcW w:w="3425" w:type="dxa"/>
          </w:tcPr>
          <w:p w14:paraId="1377F265" w14:textId="4FA4BC5C" w:rsidR="00FA2ED2" w:rsidRDefault="00FA2ED2" w:rsidP="00FA2ED2">
            <w:pPr>
              <w:jc w:val="right"/>
            </w:pPr>
            <w:r w:rsidRPr="00FA2ED2">
              <w:t>4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7B9AB90C" w14:textId="15A82683" w:rsidR="00FA2ED2" w:rsidRDefault="00FA2ED2" w:rsidP="00FA2ED2">
            <w:r>
              <w:t>Desplazar</w:t>
            </w:r>
          </w:p>
        </w:tc>
      </w:tr>
      <w:tr w:rsidR="00FA2ED2" w14:paraId="5FE9FF3B" w14:textId="77777777" w:rsidTr="00FA2ED2">
        <w:tc>
          <w:tcPr>
            <w:tcW w:w="966" w:type="dxa"/>
          </w:tcPr>
          <w:p w14:paraId="6D28E218" w14:textId="77777777" w:rsidR="00FA2ED2" w:rsidRDefault="00FA2ED2" w:rsidP="00FA2ED2">
            <w:r>
              <w:t>8</w:t>
            </w:r>
          </w:p>
        </w:tc>
        <w:tc>
          <w:tcPr>
            <w:tcW w:w="2267" w:type="dxa"/>
          </w:tcPr>
          <w:p w14:paraId="5476B11F" w14:textId="51BB88EF" w:rsidR="00FA2ED2" w:rsidRDefault="00FA2ED2" w:rsidP="00FA2ED2">
            <w:r>
              <w:t xml:space="preserve">$E + </w:t>
            </w:r>
            <w:proofErr w:type="gramStart"/>
            <w:r>
              <w:t xml:space="preserve">( </w:t>
            </w:r>
            <w:proofErr w:type="spellStart"/>
            <w:r>
              <w:t>num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425" w:type="dxa"/>
          </w:tcPr>
          <w:p w14:paraId="6875DC95" w14:textId="377D29B2" w:rsidR="00FA2ED2" w:rsidRDefault="00FA2ED2" w:rsidP="00FA2ED2">
            <w:pPr>
              <w:jc w:val="right"/>
            </w:pPr>
            <w:r w:rsidRPr="00FA2ED2">
              <w:t>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0C9C36AB" w14:textId="7F4E44E4" w:rsidR="00FA2ED2" w:rsidRDefault="001F4F45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FA2ED2" w14:paraId="7E0E9A41" w14:textId="77777777" w:rsidTr="00FA2ED2">
        <w:tc>
          <w:tcPr>
            <w:tcW w:w="966" w:type="dxa"/>
          </w:tcPr>
          <w:p w14:paraId="2EF174B8" w14:textId="77777777" w:rsidR="00FA2ED2" w:rsidRDefault="00FA2ED2" w:rsidP="00FA2ED2">
            <w:r>
              <w:t>9</w:t>
            </w:r>
          </w:p>
        </w:tc>
        <w:tc>
          <w:tcPr>
            <w:tcW w:w="2267" w:type="dxa"/>
          </w:tcPr>
          <w:p w14:paraId="00177B1C" w14:textId="56D131BB" w:rsidR="00FA2ED2" w:rsidRDefault="001F4F45" w:rsidP="00FA2ED2">
            <w:r>
              <w:t xml:space="preserve">$E + </w:t>
            </w:r>
            <w:proofErr w:type="gramStart"/>
            <w:r>
              <w:t>( F</w:t>
            </w:r>
            <w:proofErr w:type="gramEnd"/>
          </w:p>
        </w:tc>
        <w:tc>
          <w:tcPr>
            <w:tcW w:w="3425" w:type="dxa"/>
          </w:tcPr>
          <w:p w14:paraId="1FDA807F" w14:textId="13D6878D" w:rsidR="00FA2ED2" w:rsidRDefault="001F4F45" w:rsidP="00FA2ED2">
            <w:pPr>
              <w:jc w:val="right"/>
            </w:pPr>
            <w:r w:rsidRPr="00FA2ED2">
              <w:t>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1C8038C5" w14:textId="21A5BD66" w:rsidR="00FA2ED2" w:rsidRDefault="001F4F45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FA2ED2" w14:paraId="7044C5E1" w14:textId="77777777" w:rsidTr="00FA2ED2">
        <w:tc>
          <w:tcPr>
            <w:tcW w:w="966" w:type="dxa"/>
          </w:tcPr>
          <w:p w14:paraId="1140B4C4" w14:textId="77777777" w:rsidR="00FA2ED2" w:rsidRDefault="00FA2ED2" w:rsidP="00FA2ED2">
            <w:r>
              <w:t>10</w:t>
            </w:r>
          </w:p>
        </w:tc>
        <w:tc>
          <w:tcPr>
            <w:tcW w:w="2267" w:type="dxa"/>
          </w:tcPr>
          <w:p w14:paraId="7A636E22" w14:textId="664F843A" w:rsidR="00FA2ED2" w:rsidRDefault="001F4F45" w:rsidP="00FA2ED2">
            <w:r>
              <w:t xml:space="preserve">$E + </w:t>
            </w:r>
            <w:proofErr w:type="gramStart"/>
            <w:r>
              <w:t>( T</w:t>
            </w:r>
            <w:proofErr w:type="gramEnd"/>
          </w:p>
        </w:tc>
        <w:tc>
          <w:tcPr>
            <w:tcW w:w="3425" w:type="dxa"/>
          </w:tcPr>
          <w:p w14:paraId="538511A0" w14:textId="2B3559FE" w:rsidR="00FA2ED2" w:rsidRDefault="001F4F45" w:rsidP="00FA2ED2">
            <w:pPr>
              <w:jc w:val="right"/>
            </w:pPr>
            <w:r w:rsidRPr="00FA2ED2">
              <w:t>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330209F5" w14:textId="260530CF" w:rsidR="00FA2ED2" w:rsidRDefault="001F4F45" w:rsidP="00FA2ED2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FA2ED2" w14:paraId="5127332E" w14:textId="77777777" w:rsidTr="00FA2ED2">
        <w:tc>
          <w:tcPr>
            <w:tcW w:w="966" w:type="dxa"/>
          </w:tcPr>
          <w:p w14:paraId="19684CB1" w14:textId="77777777" w:rsidR="00FA2ED2" w:rsidRDefault="00FA2ED2" w:rsidP="00FA2ED2">
            <w:r>
              <w:t>11</w:t>
            </w:r>
          </w:p>
        </w:tc>
        <w:tc>
          <w:tcPr>
            <w:tcW w:w="2267" w:type="dxa"/>
          </w:tcPr>
          <w:p w14:paraId="5152D0D5" w14:textId="167CB55B" w:rsidR="00FA2ED2" w:rsidRDefault="001F4F45" w:rsidP="00FA2ED2">
            <w:r>
              <w:t xml:space="preserve">$E + </w:t>
            </w:r>
            <w:proofErr w:type="gramStart"/>
            <w:r>
              <w:t>( E</w:t>
            </w:r>
            <w:proofErr w:type="gramEnd"/>
          </w:p>
        </w:tc>
        <w:tc>
          <w:tcPr>
            <w:tcW w:w="3425" w:type="dxa"/>
          </w:tcPr>
          <w:p w14:paraId="71224D7F" w14:textId="3F99A797" w:rsidR="00FA2ED2" w:rsidRDefault="001F4F45" w:rsidP="00FA2ED2">
            <w:pPr>
              <w:jc w:val="right"/>
            </w:pPr>
            <w:r w:rsidRPr="00FA2ED2">
              <w:t>+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4C040456" w14:textId="24B4EDF1" w:rsidR="00FA2ED2" w:rsidRDefault="001F4F45" w:rsidP="00FA2ED2">
            <w:r>
              <w:t>Desplazar</w:t>
            </w:r>
          </w:p>
        </w:tc>
      </w:tr>
      <w:tr w:rsidR="00FA2ED2" w14:paraId="632522D3" w14:textId="77777777" w:rsidTr="00FA2ED2">
        <w:tc>
          <w:tcPr>
            <w:tcW w:w="966" w:type="dxa"/>
          </w:tcPr>
          <w:p w14:paraId="67E340AD" w14:textId="77777777" w:rsidR="00FA2ED2" w:rsidRDefault="00FA2ED2" w:rsidP="00FA2ED2">
            <w:r>
              <w:t>12</w:t>
            </w:r>
          </w:p>
        </w:tc>
        <w:tc>
          <w:tcPr>
            <w:tcW w:w="2267" w:type="dxa"/>
          </w:tcPr>
          <w:p w14:paraId="14352C4E" w14:textId="76B389A7" w:rsidR="00FA2ED2" w:rsidRDefault="001F4F45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</w:t>
            </w:r>
          </w:p>
        </w:tc>
        <w:tc>
          <w:tcPr>
            <w:tcW w:w="3425" w:type="dxa"/>
          </w:tcPr>
          <w:p w14:paraId="56F15EB0" w14:textId="082A5DF1" w:rsidR="00FA2ED2" w:rsidRDefault="001F4F45" w:rsidP="00FA2ED2">
            <w:pPr>
              <w:jc w:val="right"/>
            </w:pPr>
            <w:r w:rsidRPr="00FA2ED2">
              <w:t>6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04CA622E" w14:textId="6C306CDA" w:rsidR="00FA2ED2" w:rsidRDefault="001F4F45" w:rsidP="00FA2ED2">
            <w:r>
              <w:t>Desplazar</w:t>
            </w:r>
          </w:p>
        </w:tc>
      </w:tr>
      <w:tr w:rsidR="00FA2ED2" w14:paraId="4A63179F" w14:textId="77777777" w:rsidTr="00FA2ED2">
        <w:tc>
          <w:tcPr>
            <w:tcW w:w="966" w:type="dxa"/>
          </w:tcPr>
          <w:p w14:paraId="22B5E7A0" w14:textId="77777777" w:rsidR="00FA2ED2" w:rsidRDefault="00FA2ED2" w:rsidP="00FA2ED2">
            <w:r>
              <w:t>13</w:t>
            </w:r>
          </w:p>
        </w:tc>
        <w:tc>
          <w:tcPr>
            <w:tcW w:w="2267" w:type="dxa"/>
          </w:tcPr>
          <w:p w14:paraId="378398FA" w14:textId="3E14375B" w:rsidR="00FA2ED2" w:rsidRDefault="001F4F45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</w:t>
            </w:r>
            <w:proofErr w:type="spellStart"/>
            <w:r>
              <w:t>num</w:t>
            </w:r>
            <w:proofErr w:type="spellEnd"/>
          </w:p>
        </w:tc>
        <w:tc>
          <w:tcPr>
            <w:tcW w:w="3425" w:type="dxa"/>
          </w:tcPr>
          <w:p w14:paraId="4E907CF8" w14:textId="4D61BE7C" w:rsidR="00FA2ED2" w:rsidRDefault="001F4F45" w:rsidP="00FA2ED2">
            <w:pPr>
              <w:jc w:val="right"/>
            </w:pPr>
            <w:r w:rsidRPr="00FA2ED2">
              <w:t>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1817213E" w14:textId="0EC26F3E" w:rsidR="00FA2ED2" w:rsidRDefault="001F4F45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FA2ED2" w14:paraId="0DEA2A58" w14:textId="77777777" w:rsidTr="00FA2ED2">
        <w:tc>
          <w:tcPr>
            <w:tcW w:w="966" w:type="dxa"/>
          </w:tcPr>
          <w:p w14:paraId="568E0F45" w14:textId="77777777" w:rsidR="00FA2ED2" w:rsidRDefault="00FA2ED2" w:rsidP="00FA2ED2">
            <w:r>
              <w:t>14</w:t>
            </w:r>
          </w:p>
        </w:tc>
        <w:tc>
          <w:tcPr>
            <w:tcW w:w="2267" w:type="dxa"/>
          </w:tcPr>
          <w:p w14:paraId="22ECA21C" w14:textId="2E0B716A" w:rsidR="00FA2ED2" w:rsidRDefault="001F4F45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F</w:t>
            </w:r>
          </w:p>
        </w:tc>
        <w:tc>
          <w:tcPr>
            <w:tcW w:w="3425" w:type="dxa"/>
          </w:tcPr>
          <w:p w14:paraId="6B13D00E" w14:textId="4F1CC12D" w:rsidR="00FA2ED2" w:rsidRDefault="001F4F45" w:rsidP="00FA2ED2">
            <w:pPr>
              <w:jc w:val="right"/>
            </w:pPr>
            <w:r w:rsidRPr="00FA2ED2">
              <w:t>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722198A7" w14:textId="5AD62F2F" w:rsidR="00FA2ED2" w:rsidRDefault="001F4F45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FA2ED2" w14:paraId="29260855" w14:textId="77777777" w:rsidTr="00FA2ED2">
        <w:tc>
          <w:tcPr>
            <w:tcW w:w="966" w:type="dxa"/>
          </w:tcPr>
          <w:p w14:paraId="6B672631" w14:textId="77777777" w:rsidR="00FA2ED2" w:rsidRDefault="00FA2ED2" w:rsidP="00FA2ED2">
            <w:r>
              <w:t>15</w:t>
            </w:r>
          </w:p>
        </w:tc>
        <w:tc>
          <w:tcPr>
            <w:tcW w:w="2267" w:type="dxa"/>
          </w:tcPr>
          <w:p w14:paraId="6F3116CA" w14:textId="2C595645" w:rsidR="00FA2ED2" w:rsidRDefault="001F4F45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</w:t>
            </w:r>
          </w:p>
        </w:tc>
        <w:tc>
          <w:tcPr>
            <w:tcW w:w="3425" w:type="dxa"/>
          </w:tcPr>
          <w:p w14:paraId="4944404A" w14:textId="68515482" w:rsidR="00FA2ED2" w:rsidRDefault="001F4F45" w:rsidP="00FA2ED2">
            <w:pPr>
              <w:jc w:val="right"/>
            </w:pPr>
            <w:r w:rsidRPr="00FA2ED2">
              <w:t>/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5A6328EE" w14:textId="4D4E69EB" w:rsidR="00FA2ED2" w:rsidRDefault="001F4F45" w:rsidP="00FA2ED2">
            <w:r>
              <w:t>Desplazar</w:t>
            </w:r>
          </w:p>
        </w:tc>
      </w:tr>
      <w:tr w:rsidR="00FA2ED2" w14:paraId="52C80A66" w14:textId="77777777" w:rsidTr="00FA2ED2">
        <w:tc>
          <w:tcPr>
            <w:tcW w:w="966" w:type="dxa"/>
          </w:tcPr>
          <w:p w14:paraId="331A5E80" w14:textId="77777777" w:rsidR="00FA2ED2" w:rsidRDefault="00FA2ED2" w:rsidP="00FA2ED2">
            <w:r>
              <w:t>16</w:t>
            </w:r>
          </w:p>
        </w:tc>
        <w:tc>
          <w:tcPr>
            <w:tcW w:w="2267" w:type="dxa"/>
          </w:tcPr>
          <w:p w14:paraId="15A82221" w14:textId="3775EB53" w:rsidR="00FA2ED2" w:rsidRDefault="001F4F45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</w:t>
            </w:r>
          </w:p>
        </w:tc>
        <w:tc>
          <w:tcPr>
            <w:tcW w:w="3425" w:type="dxa"/>
          </w:tcPr>
          <w:p w14:paraId="6E32065B" w14:textId="6DEBCFA7" w:rsidR="00FA2ED2" w:rsidRPr="00864515" w:rsidRDefault="001F4F45" w:rsidP="00FA2ED2">
            <w:pPr>
              <w:jc w:val="right"/>
            </w:pPr>
            <w:r w:rsidRPr="00FA2ED2">
              <w:t>2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102ABE02" w14:textId="16D74CEE" w:rsidR="00FA2ED2" w:rsidRDefault="001F4F45" w:rsidP="00FA2ED2">
            <w:r>
              <w:t>Desplazar</w:t>
            </w:r>
          </w:p>
        </w:tc>
      </w:tr>
      <w:tr w:rsidR="00FA2ED2" w14:paraId="26CE85FC" w14:textId="77777777" w:rsidTr="00FA2ED2">
        <w:tc>
          <w:tcPr>
            <w:tcW w:w="966" w:type="dxa"/>
          </w:tcPr>
          <w:p w14:paraId="5F43C352" w14:textId="77777777" w:rsidR="00FA2ED2" w:rsidRDefault="00FA2ED2" w:rsidP="00FA2ED2">
            <w:r>
              <w:t>17</w:t>
            </w:r>
          </w:p>
        </w:tc>
        <w:tc>
          <w:tcPr>
            <w:tcW w:w="2267" w:type="dxa"/>
          </w:tcPr>
          <w:p w14:paraId="45A8F994" w14:textId="3BCC49B4" w:rsidR="00FA2ED2" w:rsidRDefault="001F4F45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</w:t>
            </w:r>
            <w:proofErr w:type="spellStart"/>
            <w:r>
              <w:t>num</w:t>
            </w:r>
            <w:proofErr w:type="spellEnd"/>
          </w:p>
        </w:tc>
        <w:tc>
          <w:tcPr>
            <w:tcW w:w="3425" w:type="dxa"/>
          </w:tcPr>
          <w:p w14:paraId="7E7B85F8" w14:textId="722EA51A" w:rsidR="00FA2ED2" w:rsidRPr="00864515" w:rsidRDefault="001F4F45" w:rsidP="00FA2ED2">
            <w:pPr>
              <w:jc w:val="right"/>
            </w:pPr>
            <w:r w:rsidRPr="00FA2ED2">
              <w:t>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63CF67D0" w14:textId="175F43A4" w:rsidR="00FA2ED2" w:rsidRDefault="001F4F45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FA2ED2" w14:paraId="6512ED6A" w14:textId="77777777" w:rsidTr="00FA2ED2">
        <w:tc>
          <w:tcPr>
            <w:tcW w:w="966" w:type="dxa"/>
          </w:tcPr>
          <w:p w14:paraId="5BF6CBD8" w14:textId="77777777" w:rsidR="00FA2ED2" w:rsidRDefault="00FA2ED2" w:rsidP="00FA2ED2">
            <w:r>
              <w:t>18</w:t>
            </w:r>
          </w:p>
        </w:tc>
        <w:tc>
          <w:tcPr>
            <w:tcW w:w="2267" w:type="dxa"/>
          </w:tcPr>
          <w:p w14:paraId="25F6F942" w14:textId="0BEC9CE2" w:rsidR="00FA2ED2" w:rsidRDefault="003E1BEA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F</w:t>
            </w:r>
          </w:p>
        </w:tc>
        <w:tc>
          <w:tcPr>
            <w:tcW w:w="3425" w:type="dxa"/>
          </w:tcPr>
          <w:p w14:paraId="0EC52003" w14:textId="5AFDBB30" w:rsidR="00FA2ED2" w:rsidRPr="00864515" w:rsidRDefault="003E1BEA" w:rsidP="00FA2ED2">
            <w:pPr>
              <w:jc w:val="right"/>
            </w:pPr>
            <w:r w:rsidRPr="00FA2ED2">
              <w:t>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3B69CE0F" w14:textId="2BDE5C19" w:rsidR="00FA2ED2" w:rsidRDefault="003E1BEA" w:rsidP="00FA2ED2">
            <w:r>
              <w:t>Reducir T</w:t>
            </w:r>
            <w:r>
              <w:sym w:font="Wingdings" w:char="F0E0"/>
            </w:r>
            <w:r>
              <w:t>T/F</w:t>
            </w:r>
          </w:p>
        </w:tc>
      </w:tr>
      <w:tr w:rsidR="00FA2ED2" w14:paraId="33ED4C01" w14:textId="77777777" w:rsidTr="00FA2ED2">
        <w:tc>
          <w:tcPr>
            <w:tcW w:w="966" w:type="dxa"/>
          </w:tcPr>
          <w:p w14:paraId="222ADECA" w14:textId="77777777" w:rsidR="00FA2ED2" w:rsidRDefault="00FA2ED2" w:rsidP="00FA2ED2">
            <w:r>
              <w:t>19</w:t>
            </w:r>
          </w:p>
        </w:tc>
        <w:tc>
          <w:tcPr>
            <w:tcW w:w="2267" w:type="dxa"/>
          </w:tcPr>
          <w:p w14:paraId="61B1B8B5" w14:textId="547494A5" w:rsidR="00FA2ED2" w:rsidRDefault="003E1BEA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</w:t>
            </w:r>
          </w:p>
        </w:tc>
        <w:tc>
          <w:tcPr>
            <w:tcW w:w="3425" w:type="dxa"/>
          </w:tcPr>
          <w:p w14:paraId="7A07E2F9" w14:textId="7165A455" w:rsidR="00FA2ED2" w:rsidRPr="00864515" w:rsidRDefault="003E1BEA" w:rsidP="00FA2ED2">
            <w:pPr>
              <w:jc w:val="right"/>
            </w:pPr>
            <w:r w:rsidRPr="00FA2ED2">
              <w:t>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1B9B67E4" w14:textId="66537B4B" w:rsidR="00FA2ED2" w:rsidRDefault="003E1BEA" w:rsidP="00FA2ED2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FA2ED2" w14:paraId="014382DA" w14:textId="77777777" w:rsidTr="00FA2ED2">
        <w:tc>
          <w:tcPr>
            <w:tcW w:w="966" w:type="dxa"/>
          </w:tcPr>
          <w:p w14:paraId="3189825A" w14:textId="77777777" w:rsidR="00FA2ED2" w:rsidRDefault="00FA2ED2" w:rsidP="00FA2ED2">
            <w:r>
              <w:lastRenderedPageBreak/>
              <w:t>20</w:t>
            </w:r>
          </w:p>
        </w:tc>
        <w:tc>
          <w:tcPr>
            <w:tcW w:w="2267" w:type="dxa"/>
          </w:tcPr>
          <w:p w14:paraId="035A952F" w14:textId="4580B172" w:rsidR="00FA2ED2" w:rsidRDefault="003E1BEA" w:rsidP="00FA2ED2">
            <w:r>
              <w:t xml:space="preserve">$E + </w:t>
            </w:r>
            <w:proofErr w:type="gramStart"/>
            <w:r>
              <w:t>( E</w:t>
            </w:r>
            <w:proofErr w:type="gramEnd"/>
          </w:p>
        </w:tc>
        <w:tc>
          <w:tcPr>
            <w:tcW w:w="3425" w:type="dxa"/>
          </w:tcPr>
          <w:p w14:paraId="4519E16C" w14:textId="74327859" w:rsidR="00FA2ED2" w:rsidRPr="00864515" w:rsidRDefault="003E1BEA" w:rsidP="00FA2ED2">
            <w:pPr>
              <w:jc w:val="right"/>
            </w:pPr>
            <w:r w:rsidRPr="00FA2ED2">
              <w:t>-</w:t>
            </w:r>
            <w:proofErr w:type="gramStart"/>
            <w:r w:rsidRPr="00FA2ED2">
              <w:t>1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0CE9D2AA" w14:textId="6F51E304" w:rsidR="00FA2ED2" w:rsidRDefault="003E1BEA" w:rsidP="00FA2ED2">
            <w:r>
              <w:t>Desplazar</w:t>
            </w:r>
          </w:p>
        </w:tc>
      </w:tr>
      <w:tr w:rsidR="00FA2ED2" w14:paraId="504C6844" w14:textId="77777777" w:rsidTr="00FA2ED2">
        <w:tc>
          <w:tcPr>
            <w:tcW w:w="966" w:type="dxa"/>
          </w:tcPr>
          <w:p w14:paraId="15FF966D" w14:textId="77777777" w:rsidR="00FA2ED2" w:rsidRDefault="00FA2ED2" w:rsidP="00FA2ED2">
            <w:r>
              <w:t>21</w:t>
            </w:r>
          </w:p>
        </w:tc>
        <w:tc>
          <w:tcPr>
            <w:tcW w:w="2267" w:type="dxa"/>
          </w:tcPr>
          <w:p w14:paraId="093A940A" w14:textId="29BE3C36" w:rsidR="00FA2ED2" w:rsidRDefault="003E1BEA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- </w:t>
            </w:r>
          </w:p>
        </w:tc>
        <w:tc>
          <w:tcPr>
            <w:tcW w:w="3425" w:type="dxa"/>
          </w:tcPr>
          <w:p w14:paraId="274E0AB4" w14:textId="4B3BA6A7" w:rsidR="00FA2ED2" w:rsidRPr="00864515" w:rsidRDefault="003E1BEA" w:rsidP="00FA2ED2">
            <w:pPr>
              <w:jc w:val="right"/>
            </w:pPr>
            <w:r w:rsidRPr="00FA2ED2">
              <w:t>1)/56+6*8-3</w:t>
            </w:r>
            <w:r>
              <w:t>$</w:t>
            </w:r>
          </w:p>
        </w:tc>
        <w:tc>
          <w:tcPr>
            <w:tcW w:w="2170" w:type="dxa"/>
          </w:tcPr>
          <w:p w14:paraId="77FD6D06" w14:textId="1DE670BE" w:rsidR="00FA2ED2" w:rsidRDefault="003E1BEA" w:rsidP="00FA2ED2">
            <w:r>
              <w:t>Desplazar</w:t>
            </w:r>
          </w:p>
        </w:tc>
      </w:tr>
      <w:tr w:rsidR="00FA2ED2" w14:paraId="230E5D05" w14:textId="77777777" w:rsidTr="00FA2ED2">
        <w:tc>
          <w:tcPr>
            <w:tcW w:w="966" w:type="dxa"/>
          </w:tcPr>
          <w:p w14:paraId="1E48DC49" w14:textId="77777777" w:rsidR="00FA2ED2" w:rsidRDefault="00FA2ED2" w:rsidP="00FA2ED2">
            <w:r>
              <w:t>22</w:t>
            </w:r>
          </w:p>
        </w:tc>
        <w:tc>
          <w:tcPr>
            <w:tcW w:w="2267" w:type="dxa"/>
          </w:tcPr>
          <w:p w14:paraId="6C379F5A" w14:textId="4FB0BA24" w:rsidR="00FA2ED2" w:rsidRDefault="003E1BEA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- </w:t>
            </w:r>
            <w:proofErr w:type="spellStart"/>
            <w:r>
              <w:t>num</w:t>
            </w:r>
            <w:proofErr w:type="spellEnd"/>
          </w:p>
        </w:tc>
        <w:tc>
          <w:tcPr>
            <w:tcW w:w="3425" w:type="dxa"/>
          </w:tcPr>
          <w:p w14:paraId="2CE940CC" w14:textId="37130E96" w:rsidR="00FA2ED2" w:rsidRPr="00864515" w:rsidRDefault="003E1BEA" w:rsidP="00FA2ED2">
            <w:pPr>
              <w:jc w:val="right"/>
            </w:pPr>
            <w:proofErr w:type="gramStart"/>
            <w:r w:rsidRPr="00FA2ED2">
              <w:t>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0B67AAC1" w14:textId="6A282C82" w:rsidR="00FA2ED2" w:rsidRDefault="003E1BEA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FA2ED2" w14:paraId="4C9E2073" w14:textId="77777777" w:rsidTr="00FA2ED2">
        <w:tc>
          <w:tcPr>
            <w:tcW w:w="966" w:type="dxa"/>
          </w:tcPr>
          <w:p w14:paraId="7913576A" w14:textId="77777777" w:rsidR="00FA2ED2" w:rsidRDefault="00FA2ED2" w:rsidP="00FA2ED2">
            <w:r>
              <w:t>23</w:t>
            </w:r>
          </w:p>
        </w:tc>
        <w:tc>
          <w:tcPr>
            <w:tcW w:w="2267" w:type="dxa"/>
          </w:tcPr>
          <w:p w14:paraId="760D6C19" w14:textId="50247F32" w:rsidR="00FA2ED2" w:rsidRDefault="003E1BEA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- F</w:t>
            </w:r>
          </w:p>
        </w:tc>
        <w:tc>
          <w:tcPr>
            <w:tcW w:w="3425" w:type="dxa"/>
          </w:tcPr>
          <w:p w14:paraId="7BF8FF2D" w14:textId="5E2C32EF" w:rsidR="00FA2ED2" w:rsidRPr="00864515" w:rsidRDefault="003E1BEA" w:rsidP="00FA2ED2">
            <w:pPr>
              <w:jc w:val="right"/>
            </w:pPr>
            <w:proofErr w:type="gramStart"/>
            <w:r w:rsidRPr="00FA2ED2">
              <w:t>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1A626A8B" w14:textId="667CAD7D" w:rsidR="00FA2ED2" w:rsidRDefault="003E1BEA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FA2ED2" w14:paraId="33127475" w14:textId="77777777" w:rsidTr="00FA2ED2">
        <w:tc>
          <w:tcPr>
            <w:tcW w:w="966" w:type="dxa"/>
          </w:tcPr>
          <w:p w14:paraId="694FC054" w14:textId="77777777" w:rsidR="00FA2ED2" w:rsidRDefault="00FA2ED2" w:rsidP="00FA2ED2">
            <w:r>
              <w:t>24</w:t>
            </w:r>
          </w:p>
        </w:tc>
        <w:tc>
          <w:tcPr>
            <w:tcW w:w="2267" w:type="dxa"/>
          </w:tcPr>
          <w:p w14:paraId="33924D94" w14:textId="692099A4" w:rsidR="00FA2ED2" w:rsidRDefault="003E1BEA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- T</w:t>
            </w:r>
          </w:p>
        </w:tc>
        <w:tc>
          <w:tcPr>
            <w:tcW w:w="3425" w:type="dxa"/>
          </w:tcPr>
          <w:p w14:paraId="0EB6F24C" w14:textId="60AADE2D" w:rsidR="00FA2ED2" w:rsidRPr="00864515" w:rsidRDefault="003E1BEA" w:rsidP="00FA2ED2">
            <w:pPr>
              <w:jc w:val="right"/>
            </w:pPr>
            <w:proofErr w:type="gramStart"/>
            <w:r w:rsidRPr="00FA2ED2">
              <w:t>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1B7A04AF" w14:textId="6CE94089" w:rsidR="00FA2ED2" w:rsidRDefault="003E1BEA" w:rsidP="00FA2ED2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- T</w:t>
            </w:r>
          </w:p>
        </w:tc>
      </w:tr>
      <w:tr w:rsidR="00FA2ED2" w14:paraId="27F10ACF" w14:textId="77777777" w:rsidTr="00FA2ED2">
        <w:tc>
          <w:tcPr>
            <w:tcW w:w="966" w:type="dxa"/>
          </w:tcPr>
          <w:p w14:paraId="660A7FE6" w14:textId="77777777" w:rsidR="00FA2ED2" w:rsidRDefault="00FA2ED2" w:rsidP="00FA2ED2">
            <w:r>
              <w:t>25</w:t>
            </w:r>
          </w:p>
        </w:tc>
        <w:tc>
          <w:tcPr>
            <w:tcW w:w="2267" w:type="dxa"/>
          </w:tcPr>
          <w:p w14:paraId="3BD97AC3" w14:textId="083B2607" w:rsidR="00FA2ED2" w:rsidRDefault="003E1BEA" w:rsidP="00FA2ED2">
            <w:r>
              <w:t xml:space="preserve">$E + </w:t>
            </w:r>
            <w:proofErr w:type="gramStart"/>
            <w:r>
              <w:t>( E</w:t>
            </w:r>
            <w:proofErr w:type="gramEnd"/>
          </w:p>
        </w:tc>
        <w:tc>
          <w:tcPr>
            <w:tcW w:w="3425" w:type="dxa"/>
          </w:tcPr>
          <w:p w14:paraId="21476D5F" w14:textId="161A5F02" w:rsidR="00FA2ED2" w:rsidRPr="00864515" w:rsidRDefault="003E1BEA" w:rsidP="00FA2ED2">
            <w:pPr>
              <w:jc w:val="right"/>
            </w:pPr>
            <w:proofErr w:type="gramStart"/>
            <w:r w:rsidRPr="00FA2ED2">
              <w:t>)/</w:t>
            </w:r>
            <w:proofErr w:type="gramEnd"/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4C3BA9E1" w14:textId="64FA8009" w:rsidR="00FA2ED2" w:rsidRDefault="003E1BEA" w:rsidP="00FA2ED2">
            <w:r>
              <w:t>Desplazar</w:t>
            </w:r>
          </w:p>
        </w:tc>
      </w:tr>
      <w:tr w:rsidR="00FA2ED2" w14:paraId="54F77CC2" w14:textId="77777777" w:rsidTr="00FA2ED2">
        <w:tc>
          <w:tcPr>
            <w:tcW w:w="966" w:type="dxa"/>
          </w:tcPr>
          <w:p w14:paraId="65387A84" w14:textId="77777777" w:rsidR="00FA2ED2" w:rsidRDefault="00FA2ED2" w:rsidP="00FA2ED2">
            <w:r>
              <w:t>26</w:t>
            </w:r>
          </w:p>
        </w:tc>
        <w:tc>
          <w:tcPr>
            <w:tcW w:w="2267" w:type="dxa"/>
          </w:tcPr>
          <w:p w14:paraId="42C1198E" w14:textId="6037EF8B" w:rsidR="00FA2ED2" w:rsidRDefault="003E1BEA" w:rsidP="00FA2ED2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)</w:t>
            </w:r>
          </w:p>
        </w:tc>
        <w:tc>
          <w:tcPr>
            <w:tcW w:w="3425" w:type="dxa"/>
          </w:tcPr>
          <w:p w14:paraId="04FE433E" w14:textId="20D47111" w:rsidR="00FA2ED2" w:rsidRPr="00864515" w:rsidRDefault="003E1BEA" w:rsidP="00FA2ED2">
            <w:pPr>
              <w:jc w:val="right"/>
            </w:pPr>
            <w:r w:rsidRPr="00FA2ED2">
              <w:t>/56+6*8-3</w:t>
            </w:r>
            <w:r>
              <w:t>$</w:t>
            </w:r>
          </w:p>
        </w:tc>
        <w:tc>
          <w:tcPr>
            <w:tcW w:w="2170" w:type="dxa"/>
          </w:tcPr>
          <w:p w14:paraId="29664F28" w14:textId="3BCBEE2F" w:rsidR="00FA2ED2" w:rsidRDefault="003E1BEA" w:rsidP="00FA2ED2">
            <w:r>
              <w:t>Reducir F</w:t>
            </w:r>
            <w:r>
              <w:sym w:font="Wingdings" w:char="F0E0"/>
            </w:r>
            <w:r>
              <w:t>(E)</w:t>
            </w:r>
          </w:p>
        </w:tc>
      </w:tr>
      <w:tr w:rsidR="00FA2ED2" w14:paraId="048EC934" w14:textId="77777777" w:rsidTr="00FA2ED2">
        <w:tc>
          <w:tcPr>
            <w:tcW w:w="966" w:type="dxa"/>
          </w:tcPr>
          <w:p w14:paraId="357A0667" w14:textId="77777777" w:rsidR="00FA2ED2" w:rsidRDefault="00FA2ED2" w:rsidP="00FA2ED2">
            <w:r>
              <w:t>27</w:t>
            </w:r>
          </w:p>
        </w:tc>
        <w:tc>
          <w:tcPr>
            <w:tcW w:w="2267" w:type="dxa"/>
          </w:tcPr>
          <w:p w14:paraId="255474C9" w14:textId="68A1DD78" w:rsidR="00FA2ED2" w:rsidRDefault="00FA2ED2" w:rsidP="00FA2ED2">
            <w:r>
              <w:t xml:space="preserve">$ E + </w:t>
            </w:r>
            <w:r w:rsidR="003E1BEA">
              <w:t>F</w:t>
            </w:r>
          </w:p>
        </w:tc>
        <w:tc>
          <w:tcPr>
            <w:tcW w:w="3425" w:type="dxa"/>
          </w:tcPr>
          <w:p w14:paraId="341114EB" w14:textId="3CB847B3" w:rsidR="00FA2ED2" w:rsidRPr="00864515" w:rsidRDefault="003E1BEA" w:rsidP="00FA2ED2">
            <w:pPr>
              <w:jc w:val="right"/>
            </w:pPr>
            <w:r w:rsidRPr="00FA2ED2">
              <w:t>/56+6*8-3</w:t>
            </w:r>
            <w:r>
              <w:t>$</w:t>
            </w:r>
          </w:p>
        </w:tc>
        <w:tc>
          <w:tcPr>
            <w:tcW w:w="2170" w:type="dxa"/>
          </w:tcPr>
          <w:p w14:paraId="0E5C434E" w14:textId="44E66BFF" w:rsidR="00FA2ED2" w:rsidRDefault="003E1BEA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FA2ED2" w14:paraId="6B0B1F5D" w14:textId="77777777" w:rsidTr="00FA2ED2">
        <w:tc>
          <w:tcPr>
            <w:tcW w:w="966" w:type="dxa"/>
          </w:tcPr>
          <w:p w14:paraId="74C97667" w14:textId="77777777" w:rsidR="00FA2ED2" w:rsidRDefault="00FA2ED2" w:rsidP="00FA2ED2">
            <w:r>
              <w:t>28</w:t>
            </w:r>
          </w:p>
        </w:tc>
        <w:tc>
          <w:tcPr>
            <w:tcW w:w="2267" w:type="dxa"/>
          </w:tcPr>
          <w:p w14:paraId="6FD03531" w14:textId="57DB40A2" w:rsidR="00FA2ED2" w:rsidRDefault="003E1BEA" w:rsidP="00FA2ED2">
            <w:r>
              <w:t>$ E + T</w:t>
            </w:r>
          </w:p>
        </w:tc>
        <w:tc>
          <w:tcPr>
            <w:tcW w:w="3425" w:type="dxa"/>
          </w:tcPr>
          <w:p w14:paraId="219588AC" w14:textId="04A375B3" w:rsidR="00FA2ED2" w:rsidRPr="00864515" w:rsidRDefault="003E1BEA" w:rsidP="00FA2ED2">
            <w:pPr>
              <w:jc w:val="right"/>
            </w:pPr>
            <w:r w:rsidRPr="00FA2ED2">
              <w:t>/56+6*8-3</w:t>
            </w:r>
            <w:r>
              <w:t>$</w:t>
            </w:r>
          </w:p>
        </w:tc>
        <w:tc>
          <w:tcPr>
            <w:tcW w:w="2170" w:type="dxa"/>
          </w:tcPr>
          <w:p w14:paraId="00A8E94F" w14:textId="7758ED0E" w:rsidR="00FA2ED2" w:rsidRDefault="003E1BEA" w:rsidP="00FA2ED2">
            <w:r>
              <w:t>Desplazar</w:t>
            </w:r>
          </w:p>
        </w:tc>
      </w:tr>
      <w:tr w:rsidR="00FA2ED2" w14:paraId="7DDD17E8" w14:textId="77777777" w:rsidTr="00FA2ED2">
        <w:tc>
          <w:tcPr>
            <w:tcW w:w="966" w:type="dxa"/>
          </w:tcPr>
          <w:p w14:paraId="24BF1E4F" w14:textId="77777777" w:rsidR="00FA2ED2" w:rsidRDefault="00FA2ED2" w:rsidP="00FA2ED2">
            <w:r>
              <w:t>29</w:t>
            </w:r>
          </w:p>
        </w:tc>
        <w:tc>
          <w:tcPr>
            <w:tcW w:w="2267" w:type="dxa"/>
          </w:tcPr>
          <w:p w14:paraId="52FA94E4" w14:textId="3B469C90" w:rsidR="00FA2ED2" w:rsidRDefault="003E1BEA" w:rsidP="00FA2ED2">
            <w:r>
              <w:t xml:space="preserve">$ E + T / </w:t>
            </w:r>
          </w:p>
        </w:tc>
        <w:tc>
          <w:tcPr>
            <w:tcW w:w="3425" w:type="dxa"/>
          </w:tcPr>
          <w:p w14:paraId="722EC0A6" w14:textId="7B2A5AAA" w:rsidR="00FA2ED2" w:rsidRPr="00864515" w:rsidRDefault="003E1BEA" w:rsidP="00FA2ED2">
            <w:pPr>
              <w:jc w:val="right"/>
            </w:pPr>
            <w:r w:rsidRPr="00FA2ED2">
              <w:t>56+6*8-3</w:t>
            </w:r>
            <w:r>
              <w:t>$</w:t>
            </w:r>
          </w:p>
        </w:tc>
        <w:tc>
          <w:tcPr>
            <w:tcW w:w="2170" w:type="dxa"/>
          </w:tcPr>
          <w:p w14:paraId="06A187A2" w14:textId="2545D4B5" w:rsidR="00FA2ED2" w:rsidRDefault="003E1BEA" w:rsidP="00FA2ED2">
            <w:r>
              <w:t>Desplazar</w:t>
            </w:r>
          </w:p>
        </w:tc>
      </w:tr>
      <w:tr w:rsidR="00FA2ED2" w14:paraId="4FA5050C" w14:textId="77777777" w:rsidTr="00FA2ED2">
        <w:tc>
          <w:tcPr>
            <w:tcW w:w="966" w:type="dxa"/>
          </w:tcPr>
          <w:p w14:paraId="25EB191E" w14:textId="77777777" w:rsidR="00FA2ED2" w:rsidRDefault="00FA2ED2" w:rsidP="00FA2ED2">
            <w:r>
              <w:t>30</w:t>
            </w:r>
          </w:p>
        </w:tc>
        <w:tc>
          <w:tcPr>
            <w:tcW w:w="2267" w:type="dxa"/>
          </w:tcPr>
          <w:p w14:paraId="472F54DC" w14:textId="3AF5FE7E" w:rsidR="00FA2ED2" w:rsidRDefault="003E1BEA" w:rsidP="00FA2ED2">
            <w:r>
              <w:t xml:space="preserve">$ E + T / </w:t>
            </w:r>
            <w:proofErr w:type="spellStart"/>
            <w:r>
              <w:t>num</w:t>
            </w:r>
            <w:proofErr w:type="spellEnd"/>
          </w:p>
        </w:tc>
        <w:tc>
          <w:tcPr>
            <w:tcW w:w="3425" w:type="dxa"/>
          </w:tcPr>
          <w:p w14:paraId="7DD76844" w14:textId="0319B908" w:rsidR="00FA2ED2" w:rsidRPr="00864515" w:rsidRDefault="003E1BEA" w:rsidP="00FA2ED2">
            <w:pPr>
              <w:jc w:val="right"/>
            </w:pPr>
            <w:r w:rsidRPr="00FA2ED2">
              <w:t>+6*8-3</w:t>
            </w:r>
            <w:r>
              <w:t>$</w:t>
            </w:r>
          </w:p>
        </w:tc>
        <w:tc>
          <w:tcPr>
            <w:tcW w:w="2170" w:type="dxa"/>
          </w:tcPr>
          <w:p w14:paraId="4BC7EB91" w14:textId="3B53EB37" w:rsidR="00FA2ED2" w:rsidRDefault="003E1BEA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FA2ED2" w14:paraId="71177E50" w14:textId="77777777" w:rsidTr="00FA2ED2">
        <w:tc>
          <w:tcPr>
            <w:tcW w:w="966" w:type="dxa"/>
          </w:tcPr>
          <w:p w14:paraId="08BF825E" w14:textId="77777777" w:rsidR="00FA2ED2" w:rsidRDefault="00FA2ED2" w:rsidP="00FA2ED2">
            <w:r>
              <w:t>31</w:t>
            </w:r>
          </w:p>
        </w:tc>
        <w:tc>
          <w:tcPr>
            <w:tcW w:w="2267" w:type="dxa"/>
          </w:tcPr>
          <w:p w14:paraId="35F8FDEE" w14:textId="148B44E5" w:rsidR="00FA2ED2" w:rsidRDefault="003E1BEA" w:rsidP="00FA2ED2">
            <w:r>
              <w:t>$ E + T / F</w:t>
            </w:r>
          </w:p>
        </w:tc>
        <w:tc>
          <w:tcPr>
            <w:tcW w:w="3425" w:type="dxa"/>
          </w:tcPr>
          <w:p w14:paraId="2C326CA1" w14:textId="48754F67" w:rsidR="00FA2ED2" w:rsidRPr="00864515" w:rsidRDefault="00193CF6" w:rsidP="00FA2ED2">
            <w:pPr>
              <w:jc w:val="right"/>
            </w:pPr>
            <w:r w:rsidRPr="00FA2ED2">
              <w:t>+6*8-3</w:t>
            </w:r>
            <w:r>
              <w:t>$</w:t>
            </w:r>
          </w:p>
        </w:tc>
        <w:tc>
          <w:tcPr>
            <w:tcW w:w="2170" w:type="dxa"/>
          </w:tcPr>
          <w:p w14:paraId="257E15CF" w14:textId="033AB239" w:rsidR="00FA2ED2" w:rsidRDefault="00193CF6" w:rsidP="00FA2ED2">
            <w:r>
              <w:t>Reducir T</w:t>
            </w:r>
            <w:r>
              <w:sym w:font="Wingdings" w:char="F0E0"/>
            </w:r>
            <w:r>
              <w:t>T/F</w:t>
            </w:r>
          </w:p>
        </w:tc>
      </w:tr>
      <w:tr w:rsidR="00FA2ED2" w14:paraId="650D239D" w14:textId="77777777" w:rsidTr="00FA2ED2">
        <w:tc>
          <w:tcPr>
            <w:tcW w:w="966" w:type="dxa"/>
          </w:tcPr>
          <w:p w14:paraId="2D55B448" w14:textId="77777777" w:rsidR="00FA2ED2" w:rsidRDefault="00FA2ED2" w:rsidP="00FA2ED2">
            <w:r>
              <w:t>32</w:t>
            </w:r>
          </w:p>
        </w:tc>
        <w:tc>
          <w:tcPr>
            <w:tcW w:w="2267" w:type="dxa"/>
          </w:tcPr>
          <w:p w14:paraId="4BF1F351" w14:textId="022188F7" w:rsidR="00FA2ED2" w:rsidRDefault="00193CF6" w:rsidP="00FA2ED2">
            <w:r>
              <w:t>$ E + T</w:t>
            </w:r>
          </w:p>
        </w:tc>
        <w:tc>
          <w:tcPr>
            <w:tcW w:w="3425" w:type="dxa"/>
          </w:tcPr>
          <w:p w14:paraId="1C103701" w14:textId="57740865" w:rsidR="00FA2ED2" w:rsidRPr="00864515" w:rsidRDefault="00193CF6" w:rsidP="00FA2ED2">
            <w:pPr>
              <w:jc w:val="right"/>
            </w:pPr>
            <w:r w:rsidRPr="00FA2ED2">
              <w:t>+6*8-3</w:t>
            </w:r>
            <w:r>
              <w:t>$</w:t>
            </w:r>
          </w:p>
        </w:tc>
        <w:tc>
          <w:tcPr>
            <w:tcW w:w="2170" w:type="dxa"/>
          </w:tcPr>
          <w:p w14:paraId="351AED44" w14:textId="5F300587" w:rsidR="00FA2ED2" w:rsidRDefault="00193CF6" w:rsidP="00FA2ED2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FA2ED2" w14:paraId="4C803398" w14:textId="77777777" w:rsidTr="00FA2ED2">
        <w:tc>
          <w:tcPr>
            <w:tcW w:w="966" w:type="dxa"/>
          </w:tcPr>
          <w:p w14:paraId="441C3D0A" w14:textId="77777777" w:rsidR="00FA2ED2" w:rsidRDefault="00FA2ED2" w:rsidP="00FA2ED2">
            <w:r>
              <w:t>33</w:t>
            </w:r>
          </w:p>
        </w:tc>
        <w:tc>
          <w:tcPr>
            <w:tcW w:w="2267" w:type="dxa"/>
          </w:tcPr>
          <w:p w14:paraId="0A5E7DE8" w14:textId="6E54D3C1" w:rsidR="00FA2ED2" w:rsidRDefault="00193CF6" w:rsidP="00FA2ED2">
            <w:r>
              <w:t>$ E</w:t>
            </w:r>
          </w:p>
        </w:tc>
        <w:tc>
          <w:tcPr>
            <w:tcW w:w="3425" w:type="dxa"/>
          </w:tcPr>
          <w:p w14:paraId="6610D584" w14:textId="1972ECB3" w:rsidR="00FA2ED2" w:rsidRPr="00864515" w:rsidRDefault="00193CF6" w:rsidP="00FA2ED2">
            <w:pPr>
              <w:jc w:val="right"/>
            </w:pPr>
            <w:r w:rsidRPr="00FA2ED2">
              <w:t>+6*8-3</w:t>
            </w:r>
            <w:r>
              <w:t>$</w:t>
            </w:r>
          </w:p>
        </w:tc>
        <w:tc>
          <w:tcPr>
            <w:tcW w:w="2170" w:type="dxa"/>
          </w:tcPr>
          <w:p w14:paraId="2EDC178C" w14:textId="3B8C185C" w:rsidR="00FA2ED2" w:rsidRDefault="00193CF6" w:rsidP="00FA2ED2">
            <w:r>
              <w:t>Desplazar</w:t>
            </w:r>
          </w:p>
        </w:tc>
      </w:tr>
      <w:tr w:rsidR="00FA2ED2" w14:paraId="54C592BE" w14:textId="77777777" w:rsidTr="00FA2ED2">
        <w:tc>
          <w:tcPr>
            <w:tcW w:w="966" w:type="dxa"/>
          </w:tcPr>
          <w:p w14:paraId="6D4830F9" w14:textId="77777777" w:rsidR="00FA2ED2" w:rsidRDefault="00FA2ED2" w:rsidP="00FA2ED2">
            <w:r>
              <w:t>34</w:t>
            </w:r>
          </w:p>
        </w:tc>
        <w:tc>
          <w:tcPr>
            <w:tcW w:w="2267" w:type="dxa"/>
          </w:tcPr>
          <w:p w14:paraId="058BA9BC" w14:textId="2AFAD5A9" w:rsidR="00FA2ED2" w:rsidRDefault="00193CF6" w:rsidP="00FA2ED2">
            <w:r>
              <w:t>$ E +</w:t>
            </w:r>
          </w:p>
        </w:tc>
        <w:tc>
          <w:tcPr>
            <w:tcW w:w="3425" w:type="dxa"/>
          </w:tcPr>
          <w:p w14:paraId="59FB4CB7" w14:textId="33EC0154" w:rsidR="00FA2ED2" w:rsidRPr="00864515" w:rsidRDefault="00193CF6" w:rsidP="00FA2ED2">
            <w:pPr>
              <w:jc w:val="right"/>
            </w:pPr>
            <w:r w:rsidRPr="00FA2ED2">
              <w:t>6*8-3</w:t>
            </w:r>
            <w:r>
              <w:t>$</w:t>
            </w:r>
          </w:p>
        </w:tc>
        <w:tc>
          <w:tcPr>
            <w:tcW w:w="2170" w:type="dxa"/>
          </w:tcPr>
          <w:p w14:paraId="18BAE3E5" w14:textId="4CEEAE08" w:rsidR="00FA2ED2" w:rsidRDefault="00193CF6" w:rsidP="00FA2ED2">
            <w:r>
              <w:t>Desplazar</w:t>
            </w:r>
          </w:p>
        </w:tc>
      </w:tr>
      <w:tr w:rsidR="00FA2ED2" w14:paraId="7343857F" w14:textId="77777777" w:rsidTr="00FA2ED2">
        <w:tc>
          <w:tcPr>
            <w:tcW w:w="966" w:type="dxa"/>
          </w:tcPr>
          <w:p w14:paraId="3A9B78F6" w14:textId="77777777" w:rsidR="00FA2ED2" w:rsidRDefault="00FA2ED2" w:rsidP="00FA2ED2">
            <w:r>
              <w:t>35</w:t>
            </w:r>
          </w:p>
        </w:tc>
        <w:tc>
          <w:tcPr>
            <w:tcW w:w="2267" w:type="dxa"/>
          </w:tcPr>
          <w:p w14:paraId="797C4B75" w14:textId="2501C3F9" w:rsidR="00FA2ED2" w:rsidRDefault="00193CF6" w:rsidP="00FA2ED2">
            <w:r>
              <w:t xml:space="preserve">$ E + </w:t>
            </w:r>
            <w:proofErr w:type="spellStart"/>
            <w:r>
              <w:t>num</w:t>
            </w:r>
            <w:proofErr w:type="spellEnd"/>
          </w:p>
        </w:tc>
        <w:tc>
          <w:tcPr>
            <w:tcW w:w="3425" w:type="dxa"/>
          </w:tcPr>
          <w:p w14:paraId="3067BC65" w14:textId="505B03C0" w:rsidR="00FA2ED2" w:rsidRPr="00864515" w:rsidRDefault="00193CF6" w:rsidP="00FA2ED2">
            <w:pPr>
              <w:jc w:val="right"/>
            </w:pPr>
            <w:r w:rsidRPr="00FA2ED2">
              <w:t>*8-3</w:t>
            </w:r>
            <w:r>
              <w:t>$</w:t>
            </w:r>
          </w:p>
        </w:tc>
        <w:tc>
          <w:tcPr>
            <w:tcW w:w="2170" w:type="dxa"/>
          </w:tcPr>
          <w:p w14:paraId="16B32FF5" w14:textId="1701395B" w:rsidR="00FA2ED2" w:rsidRDefault="00193CF6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FA2ED2" w14:paraId="6FC9A23C" w14:textId="77777777" w:rsidTr="00FA2ED2">
        <w:tc>
          <w:tcPr>
            <w:tcW w:w="966" w:type="dxa"/>
          </w:tcPr>
          <w:p w14:paraId="00653B86" w14:textId="77777777" w:rsidR="00FA2ED2" w:rsidRDefault="00FA2ED2" w:rsidP="00FA2ED2">
            <w:r>
              <w:t>36</w:t>
            </w:r>
          </w:p>
        </w:tc>
        <w:tc>
          <w:tcPr>
            <w:tcW w:w="2267" w:type="dxa"/>
          </w:tcPr>
          <w:p w14:paraId="46A923D3" w14:textId="6CBB5EE6" w:rsidR="00FA2ED2" w:rsidRDefault="00193CF6" w:rsidP="00FA2ED2">
            <w:r>
              <w:t>$ E + F</w:t>
            </w:r>
          </w:p>
        </w:tc>
        <w:tc>
          <w:tcPr>
            <w:tcW w:w="3425" w:type="dxa"/>
          </w:tcPr>
          <w:p w14:paraId="61D02C92" w14:textId="22B28408" w:rsidR="00FA2ED2" w:rsidRDefault="00193CF6" w:rsidP="00FA2ED2">
            <w:pPr>
              <w:jc w:val="right"/>
            </w:pPr>
            <w:r w:rsidRPr="00FA2ED2">
              <w:t>*8-3</w:t>
            </w:r>
            <w:r>
              <w:t>$</w:t>
            </w:r>
          </w:p>
        </w:tc>
        <w:tc>
          <w:tcPr>
            <w:tcW w:w="2170" w:type="dxa"/>
          </w:tcPr>
          <w:p w14:paraId="0A4AB9E1" w14:textId="027E4569" w:rsidR="00FA2ED2" w:rsidRDefault="00193CF6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FA2ED2" w14:paraId="6F250A99" w14:textId="77777777" w:rsidTr="00FA2ED2">
        <w:tc>
          <w:tcPr>
            <w:tcW w:w="966" w:type="dxa"/>
          </w:tcPr>
          <w:p w14:paraId="2561CC2A" w14:textId="77777777" w:rsidR="00FA2ED2" w:rsidRDefault="00FA2ED2" w:rsidP="00FA2ED2">
            <w:r>
              <w:t>37</w:t>
            </w:r>
          </w:p>
        </w:tc>
        <w:tc>
          <w:tcPr>
            <w:tcW w:w="2267" w:type="dxa"/>
          </w:tcPr>
          <w:p w14:paraId="33E21E2E" w14:textId="682AB8BC" w:rsidR="00FA2ED2" w:rsidRDefault="00193CF6" w:rsidP="00FA2ED2">
            <w:r>
              <w:t>$ E + T</w:t>
            </w:r>
          </w:p>
        </w:tc>
        <w:tc>
          <w:tcPr>
            <w:tcW w:w="3425" w:type="dxa"/>
          </w:tcPr>
          <w:p w14:paraId="04ACAA06" w14:textId="357FE7DF" w:rsidR="00FA2ED2" w:rsidRDefault="00193CF6" w:rsidP="00FA2ED2">
            <w:pPr>
              <w:jc w:val="right"/>
            </w:pPr>
            <w:r w:rsidRPr="00FA2ED2">
              <w:t>*8-3</w:t>
            </w:r>
            <w:r>
              <w:t>$</w:t>
            </w:r>
          </w:p>
        </w:tc>
        <w:tc>
          <w:tcPr>
            <w:tcW w:w="2170" w:type="dxa"/>
          </w:tcPr>
          <w:p w14:paraId="6F035D73" w14:textId="2CB77403" w:rsidR="00FA2ED2" w:rsidRDefault="00193CF6" w:rsidP="00FA2ED2">
            <w:r>
              <w:t>Desplazar</w:t>
            </w:r>
          </w:p>
        </w:tc>
      </w:tr>
      <w:tr w:rsidR="00FA2ED2" w14:paraId="44ADE831" w14:textId="77777777" w:rsidTr="00FA2ED2">
        <w:tc>
          <w:tcPr>
            <w:tcW w:w="966" w:type="dxa"/>
          </w:tcPr>
          <w:p w14:paraId="7B14794D" w14:textId="77777777" w:rsidR="00FA2ED2" w:rsidRDefault="00FA2ED2" w:rsidP="00FA2ED2">
            <w:r>
              <w:t>38</w:t>
            </w:r>
          </w:p>
        </w:tc>
        <w:tc>
          <w:tcPr>
            <w:tcW w:w="2267" w:type="dxa"/>
          </w:tcPr>
          <w:p w14:paraId="5B7E8A90" w14:textId="5F196B21" w:rsidR="00FA2ED2" w:rsidRDefault="00193CF6" w:rsidP="00FA2ED2">
            <w:r>
              <w:t>$ E + T *</w:t>
            </w:r>
          </w:p>
        </w:tc>
        <w:tc>
          <w:tcPr>
            <w:tcW w:w="3425" w:type="dxa"/>
          </w:tcPr>
          <w:p w14:paraId="20969F70" w14:textId="43FB55FB" w:rsidR="00FA2ED2" w:rsidRDefault="00193CF6" w:rsidP="00FA2ED2">
            <w:pPr>
              <w:jc w:val="right"/>
            </w:pPr>
            <w:r w:rsidRPr="00FA2ED2">
              <w:t>8-3</w:t>
            </w:r>
            <w:r>
              <w:t>$</w:t>
            </w:r>
          </w:p>
        </w:tc>
        <w:tc>
          <w:tcPr>
            <w:tcW w:w="2170" w:type="dxa"/>
          </w:tcPr>
          <w:p w14:paraId="4D6F5F75" w14:textId="5843C17D" w:rsidR="00FA2ED2" w:rsidRDefault="00193CF6" w:rsidP="00FA2ED2">
            <w:r>
              <w:t>Desplazar</w:t>
            </w:r>
          </w:p>
        </w:tc>
      </w:tr>
      <w:tr w:rsidR="00FA2ED2" w14:paraId="1FC3D5EC" w14:textId="77777777" w:rsidTr="00FA2ED2">
        <w:tc>
          <w:tcPr>
            <w:tcW w:w="966" w:type="dxa"/>
          </w:tcPr>
          <w:p w14:paraId="5EB16DBA" w14:textId="77777777" w:rsidR="00FA2ED2" w:rsidRDefault="00FA2ED2" w:rsidP="00FA2ED2">
            <w:r>
              <w:t>39</w:t>
            </w:r>
          </w:p>
        </w:tc>
        <w:tc>
          <w:tcPr>
            <w:tcW w:w="2267" w:type="dxa"/>
          </w:tcPr>
          <w:p w14:paraId="57CB4ED0" w14:textId="7F97BDEE" w:rsidR="00FA2ED2" w:rsidRDefault="00193CF6" w:rsidP="00FA2ED2">
            <w:r>
              <w:t xml:space="preserve">$ E + T * </w:t>
            </w:r>
            <w:proofErr w:type="spellStart"/>
            <w:r>
              <w:t>num</w:t>
            </w:r>
            <w:proofErr w:type="spellEnd"/>
          </w:p>
        </w:tc>
        <w:tc>
          <w:tcPr>
            <w:tcW w:w="3425" w:type="dxa"/>
          </w:tcPr>
          <w:p w14:paraId="2D9B5E07" w14:textId="550DB075" w:rsidR="00FA2ED2" w:rsidRDefault="00193CF6" w:rsidP="00FA2ED2">
            <w:pPr>
              <w:jc w:val="right"/>
            </w:pPr>
            <w:r w:rsidRPr="00FA2ED2">
              <w:t>-3</w:t>
            </w:r>
            <w:r>
              <w:t>$</w:t>
            </w:r>
          </w:p>
        </w:tc>
        <w:tc>
          <w:tcPr>
            <w:tcW w:w="2170" w:type="dxa"/>
          </w:tcPr>
          <w:p w14:paraId="3C72EB90" w14:textId="4EBDB8C4" w:rsidR="00FA2ED2" w:rsidRDefault="00193CF6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FA2ED2" w14:paraId="7E881A29" w14:textId="77777777" w:rsidTr="00FA2ED2">
        <w:tc>
          <w:tcPr>
            <w:tcW w:w="966" w:type="dxa"/>
          </w:tcPr>
          <w:p w14:paraId="36F273B6" w14:textId="77777777" w:rsidR="00FA2ED2" w:rsidRDefault="00FA2ED2" w:rsidP="00FA2ED2">
            <w:r>
              <w:t>40</w:t>
            </w:r>
          </w:p>
        </w:tc>
        <w:tc>
          <w:tcPr>
            <w:tcW w:w="2267" w:type="dxa"/>
          </w:tcPr>
          <w:p w14:paraId="0E4DD0B5" w14:textId="53030AA0" w:rsidR="00FA2ED2" w:rsidRDefault="00193CF6" w:rsidP="00FA2ED2">
            <w:r>
              <w:t>$ E + T * F</w:t>
            </w:r>
          </w:p>
        </w:tc>
        <w:tc>
          <w:tcPr>
            <w:tcW w:w="3425" w:type="dxa"/>
          </w:tcPr>
          <w:p w14:paraId="5A4C5D16" w14:textId="249847FE" w:rsidR="00FA2ED2" w:rsidRDefault="00193CF6" w:rsidP="00FA2ED2">
            <w:pPr>
              <w:jc w:val="right"/>
            </w:pPr>
            <w:r w:rsidRPr="00FA2ED2">
              <w:t>-3</w:t>
            </w:r>
            <w:r>
              <w:t>$</w:t>
            </w:r>
          </w:p>
        </w:tc>
        <w:tc>
          <w:tcPr>
            <w:tcW w:w="2170" w:type="dxa"/>
          </w:tcPr>
          <w:p w14:paraId="3E9BEAB6" w14:textId="1F26B76F" w:rsidR="00FA2ED2" w:rsidRDefault="00193CF6" w:rsidP="00FA2ED2">
            <w:r>
              <w:t>Reducir T</w:t>
            </w:r>
            <w:r>
              <w:sym w:font="Wingdings" w:char="F0E0"/>
            </w:r>
            <w:proofErr w:type="spellStart"/>
            <w:r>
              <w:t>T</w:t>
            </w:r>
            <w:proofErr w:type="spellEnd"/>
            <w:r>
              <w:t xml:space="preserve"> * F</w:t>
            </w:r>
          </w:p>
        </w:tc>
      </w:tr>
      <w:tr w:rsidR="00FA2ED2" w14:paraId="60E6D9F5" w14:textId="77777777" w:rsidTr="00FA2ED2">
        <w:tc>
          <w:tcPr>
            <w:tcW w:w="966" w:type="dxa"/>
          </w:tcPr>
          <w:p w14:paraId="46609320" w14:textId="77777777" w:rsidR="00FA2ED2" w:rsidRDefault="00FA2ED2" w:rsidP="00FA2ED2">
            <w:r>
              <w:t>41</w:t>
            </w:r>
          </w:p>
        </w:tc>
        <w:tc>
          <w:tcPr>
            <w:tcW w:w="2267" w:type="dxa"/>
          </w:tcPr>
          <w:p w14:paraId="01F912C3" w14:textId="0B6486D0" w:rsidR="00FA2ED2" w:rsidRDefault="00193CF6" w:rsidP="00FA2ED2">
            <w:r>
              <w:t>$ E + T</w:t>
            </w:r>
          </w:p>
        </w:tc>
        <w:tc>
          <w:tcPr>
            <w:tcW w:w="3425" w:type="dxa"/>
          </w:tcPr>
          <w:p w14:paraId="4B51780A" w14:textId="410F6FD1" w:rsidR="00FA2ED2" w:rsidRDefault="00193CF6" w:rsidP="00FA2ED2">
            <w:pPr>
              <w:jc w:val="right"/>
            </w:pPr>
            <w:r w:rsidRPr="00FA2ED2">
              <w:t>-3</w:t>
            </w:r>
            <w:r>
              <w:t>$</w:t>
            </w:r>
          </w:p>
        </w:tc>
        <w:tc>
          <w:tcPr>
            <w:tcW w:w="2170" w:type="dxa"/>
          </w:tcPr>
          <w:p w14:paraId="0F76F021" w14:textId="186B8EAD" w:rsidR="00FA2ED2" w:rsidRDefault="00193CF6" w:rsidP="00FA2ED2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FA2ED2" w14:paraId="5DACA68F" w14:textId="77777777" w:rsidTr="00FA2ED2">
        <w:tc>
          <w:tcPr>
            <w:tcW w:w="966" w:type="dxa"/>
          </w:tcPr>
          <w:p w14:paraId="13448025" w14:textId="77777777" w:rsidR="00FA2ED2" w:rsidRDefault="00FA2ED2" w:rsidP="00FA2ED2">
            <w:r>
              <w:t>42</w:t>
            </w:r>
          </w:p>
        </w:tc>
        <w:tc>
          <w:tcPr>
            <w:tcW w:w="2267" w:type="dxa"/>
          </w:tcPr>
          <w:p w14:paraId="45F4D3BF" w14:textId="71575CC3" w:rsidR="00FA2ED2" w:rsidRDefault="00193CF6" w:rsidP="00FA2ED2">
            <w:r>
              <w:t>$ E</w:t>
            </w:r>
          </w:p>
        </w:tc>
        <w:tc>
          <w:tcPr>
            <w:tcW w:w="3425" w:type="dxa"/>
          </w:tcPr>
          <w:p w14:paraId="5C6C2B17" w14:textId="54F38800" w:rsidR="00FA2ED2" w:rsidRDefault="00193CF6" w:rsidP="00FA2ED2">
            <w:pPr>
              <w:jc w:val="right"/>
            </w:pPr>
            <w:r w:rsidRPr="00FA2ED2">
              <w:t>-3</w:t>
            </w:r>
            <w:r>
              <w:t>$</w:t>
            </w:r>
          </w:p>
        </w:tc>
        <w:tc>
          <w:tcPr>
            <w:tcW w:w="2170" w:type="dxa"/>
          </w:tcPr>
          <w:p w14:paraId="3CBDEFFE" w14:textId="4C8E6826" w:rsidR="00FA2ED2" w:rsidRDefault="00193CF6" w:rsidP="00FA2ED2">
            <w:r>
              <w:t>Desplazar</w:t>
            </w:r>
          </w:p>
        </w:tc>
      </w:tr>
      <w:tr w:rsidR="00FA2ED2" w14:paraId="37A489F6" w14:textId="77777777" w:rsidTr="00FA2ED2">
        <w:tc>
          <w:tcPr>
            <w:tcW w:w="966" w:type="dxa"/>
          </w:tcPr>
          <w:p w14:paraId="437E9A22" w14:textId="77777777" w:rsidR="00FA2ED2" w:rsidRDefault="00FA2ED2" w:rsidP="00FA2ED2">
            <w:r>
              <w:t>43</w:t>
            </w:r>
          </w:p>
        </w:tc>
        <w:tc>
          <w:tcPr>
            <w:tcW w:w="2267" w:type="dxa"/>
          </w:tcPr>
          <w:p w14:paraId="6AEBF08D" w14:textId="5E86750D" w:rsidR="00FA2ED2" w:rsidRDefault="00193CF6" w:rsidP="00FA2ED2">
            <w:r>
              <w:t>$ E -</w:t>
            </w:r>
          </w:p>
        </w:tc>
        <w:tc>
          <w:tcPr>
            <w:tcW w:w="3425" w:type="dxa"/>
          </w:tcPr>
          <w:p w14:paraId="78784821" w14:textId="674550EE" w:rsidR="00FA2ED2" w:rsidRDefault="00193CF6" w:rsidP="00FA2ED2">
            <w:pPr>
              <w:jc w:val="right"/>
            </w:pPr>
            <w:r>
              <w:t>3</w:t>
            </w:r>
            <w:r w:rsidR="00FA2ED2">
              <w:t>$</w:t>
            </w:r>
          </w:p>
        </w:tc>
        <w:tc>
          <w:tcPr>
            <w:tcW w:w="2170" w:type="dxa"/>
          </w:tcPr>
          <w:p w14:paraId="39742462" w14:textId="76636CDD" w:rsidR="00FA2ED2" w:rsidRDefault="00193CF6" w:rsidP="00FA2ED2">
            <w:r>
              <w:t>Desplazar</w:t>
            </w:r>
          </w:p>
        </w:tc>
      </w:tr>
      <w:tr w:rsidR="00193CF6" w14:paraId="5A157BBA" w14:textId="77777777" w:rsidTr="00FA2ED2">
        <w:tc>
          <w:tcPr>
            <w:tcW w:w="966" w:type="dxa"/>
          </w:tcPr>
          <w:p w14:paraId="0262B7FA" w14:textId="555F3CBE" w:rsidR="00193CF6" w:rsidRDefault="00193CF6" w:rsidP="00FA2ED2">
            <w:r>
              <w:t>44</w:t>
            </w:r>
          </w:p>
        </w:tc>
        <w:tc>
          <w:tcPr>
            <w:tcW w:w="2267" w:type="dxa"/>
          </w:tcPr>
          <w:p w14:paraId="20389E68" w14:textId="0B597FB5" w:rsidR="00193CF6" w:rsidRDefault="00193CF6" w:rsidP="00FA2ED2">
            <w:r>
              <w:t xml:space="preserve">$ E – </w:t>
            </w:r>
            <w:proofErr w:type="spellStart"/>
            <w:r>
              <w:t>num</w:t>
            </w:r>
            <w:proofErr w:type="spellEnd"/>
          </w:p>
        </w:tc>
        <w:tc>
          <w:tcPr>
            <w:tcW w:w="3425" w:type="dxa"/>
          </w:tcPr>
          <w:p w14:paraId="3721B22F" w14:textId="03850093" w:rsidR="00193CF6" w:rsidRDefault="00193CF6" w:rsidP="00FA2ED2">
            <w:pPr>
              <w:jc w:val="right"/>
            </w:pPr>
            <w:r>
              <w:t>$</w:t>
            </w:r>
          </w:p>
        </w:tc>
        <w:tc>
          <w:tcPr>
            <w:tcW w:w="2170" w:type="dxa"/>
          </w:tcPr>
          <w:p w14:paraId="22BD7A9C" w14:textId="6CEEFC83" w:rsidR="00193CF6" w:rsidRDefault="00193CF6" w:rsidP="00FA2ED2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193CF6" w14:paraId="4E775C04" w14:textId="77777777" w:rsidTr="00FA2ED2">
        <w:tc>
          <w:tcPr>
            <w:tcW w:w="966" w:type="dxa"/>
          </w:tcPr>
          <w:p w14:paraId="03E35E65" w14:textId="3A9C25D9" w:rsidR="00193CF6" w:rsidRDefault="00193CF6" w:rsidP="00FA2ED2">
            <w:r>
              <w:t>45</w:t>
            </w:r>
          </w:p>
        </w:tc>
        <w:tc>
          <w:tcPr>
            <w:tcW w:w="2267" w:type="dxa"/>
          </w:tcPr>
          <w:p w14:paraId="44A9065C" w14:textId="6F5C1C37" w:rsidR="00193CF6" w:rsidRDefault="00193CF6" w:rsidP="00FA2ED2">
            <w:r>
              <w:t>$ E – F</w:t>
            </w:r>
          </w:p>
        </w:tc>
        <w:tc>
          <w:tcPr>
            <w:tcW w:w="3425" w:type="dxa"/>
          </w:tcPr>
          <w:p w14:paraId="2365BDB5" w14:textId="4629FE54" w:rsidR="00193CF6" w:rsidRDefault="00193CF6" w:rsidP="00FA2ED2">
            <w:pPr>
              <w:jc w:val="right"/>
            </w:pPr>
            <w:r>
              <w:t>$</w:t>
            </w:r>
          </w:p>
        </w:tc>
        <w:tc>
          <w:tcPr>
            <w:tcW w:w="2170" w:type="dxa"/>
          </w:tcPr>
          <w:p w14:paraId="112B8AC5" w14:textId="28E905C4" w:rsidR="00193CF6" w:rsidRDefault="00193CF6" w:rsidP="00FA2ED2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193CF6" w14:paraId="65256C50" w14:textId="77777777" w:rsidTr="00FA2ED2">
        <w:tc>
          <w:tcPr>
            <w:tcW w:w="966" w:type="dxa"/>
          </w:tcPr>
          <w:p w14:paraId="179AD3CA" w14:textId="1DA80959" w:rsidR="00193CF6" w:rsidRDefault="00193CF6" w:rsidP="00FA2ED2">
            <w:r>
              <w:t>46</w:t>
            </w:r>
          </w:p>
        </w:tc>
        <w:tc>
          <w:tcPr>
            <w:tcW w:w="2267" w:type="dxa"/>
          </w:tcPr>
          <w:p w14:paraId="29BBA062" w14:textId="42A38901" w:rsidR="00193CF6" w:rsidRDefault="00193CF6" w:rsidP="00FA2ED2">
            <w:r>
              <w:t>$ E – T</w:t>
            </w:r>
          </w:p>
        </w:tc>
        <w:tc>
          <w:tcPr>
            <w:tcW w:w="3425" w:type="dxa"/>
          </w:tcPr>
          <w:p w14:paraId="1E04ABB1" w14:textId="56F66914" w:rsidR="00193CF6" w:rsidRDefault="00193CF6" w:rsidP="00FA2ED2">
            <w:pPr>
              <w:jc w:val="right"/>
            </w:pPr>
            <w:r>
              <w:t>$</w:t>
            </w:r>
          </w:p>
        </w:tc>
        <w:tc>
          <w:tcPr>
            <w:tcW w:w="2170" w:type="dxa"/>
          </w:tcPr>
          <w:p w14:paraId="343B61D8" w14:textId="6F96EF68" w:rsidR="00193CF6" w:rsidRDefault="00193CF6" w:rsidP="00FA2ED2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- T</w:t>
            </w:r>
          </w:p>
        </w:tc>
      </w:tr>
      <w:tr w:rsidR="00193CF6" w14:paraId="3D955A12" w14:textId="77777777" w:rsidTr="00FA2ED2">
        <w:tc>
          <w:tcPr>
            <w:tcW w:w="966" w:type="dxa"/>
          </w:tcPr>
          <w:p w14:paraId="61FE9F5B" w14:textId="62540CCC" w:rsidR="00193CF6" w:rsidRDefault="00193CF6" w:rsidP="00193CF6">
            <w:r>
              <w:t>47</w:t>
            </w:r>
          </w:p>
        </w:tc>
        <w:tc>
          <w:tcPr>
            <w:tcW w:w="2267" w:type="dxa"/>
          </w:tcPr>
          <w:p w14:paraId="00346391" w14:textId="36925BDE" w:rsidR="00193CF6" w:rsidRDefault="00193CF6" w:rsidP="00193CF6">
            <w:r>
              <w:t>$ E</w:t>
            </w:r>
          </w:p>
        </w:tc>
        <w:tc>
          <w:tcPr>
            <w:tcW w:w="3425" w:type="dxa"/>
          </w:tcPr>
          <w:p w14:paraId="74DC6EAA" w14:textId="27DB37AE" w:rsidR="00193CF6" w:rsidRDefault="00193CF6" w:rsidP="00193CF6">
            <w:pPr>
              <w:jc w:val="right"/>
            </w:pPr>
            <w:r>
              <w:t>$</w:t>
            </w:r>
          </w:p>
        </w:tc>
        <w:tc>
          <w:tcPr>
            <w:tcW w:w="2170" w:type="dxa"/>
          </w:tcPr>
          <w:p w14:paraId="478E6A6B" w14:textId="1FF3D47F" w:rsidR="00193CF6" w:rsidRDefault="00193CF6" w:rsidP="00193CF6">
            <w:r>
              <w:t>Reducir E’</w:t>
            </w:r>
            <w:r>
              <w:sym w:font="Wingdings" w:char="F0E0"/>
            </w:r>
            <w:r>
              <w:t>E</w:t>
            </w:r>
          </w:p>
        </w:tc>
      </w:tr>
      <w:tr w:rsidR="00193CF6" w14:paraId="453E1FD4" w14:textId="77777777" w:rsidTr="00FA2ED2">
        <w:tc>
          <w:tcPr>
            <w:tcW w:w="966" w:type="dxa"/>
          </w:tcPr>
          <w:p w14:paraId="4EAEB021" w14:textId="22B22FEE" w:rsidR="00193CF6" w:rsidRDefault="00193CF6" w:rsidP="00193CF6">
            <w:r>
              <w:t>48</w:t>
            </w:r>
          </w:p>
        </w:tc>
        <w:tc>
          <w:tcPr>
            <w:tcW w:w="2267" w:type="dxa"/>
          </w:tcPr>
          <w:p w14:paraId="1EA7B35D" w14:textId="682BCE25" w:rsidR="00193CF6" w:rsidRDefault="00193CF6" w:rsidP="00193CF6">
            <w:r>
              <w:t>$ E’</w:t>
            </w:r>
          </w:p>
        </w:tc>
        <w:tc>
          <w:tcPr>
            <w:tcW w:w="3425" w:type="dxa"/>
          </w:tcPr>
          <w:p w14:paraId="2298B44E" w14:textId="7390629D" w:rsidR="00193CF6" w:rsidRDefault="00193CF6" w:rsidP="00193CF6">
            <w:pPr>
              <w:jc w:val="right"/>
            </w:pPr>
            <w:r>
              <w:t>$</w:t>
            </w:r>
          </w:p>
        </w:tc>
        <w:tc>
          <w:tcPr>
            <w:tcW w:w="2170" w:type="dxa"/>
          </w:tcPr>
          <w:p w14:paraId="5749CCAE" w14:textId="052426F0" w:rsidR="00193CF6" w:rsidRDefault="00193CF6" w:rsidP="00193CF6">
            <w:r>
              <w:t>ACEPTAR</w:t>
            </w:r>
          </w:p>
        </w:tc>
      </w:tr>
    </w:tbl>
    <w:p w14:paraId="49333538" w14:textId="78748586" w:rsidR="00761E7F" w:rsidRDefault="00761E7F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3365CF" w14:textId="33D5810E" w:rsidR="0087127A" w:rsidRDefault="0087127A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4D4C98" w14:textId="4474BC07" w:rsidR="0087127A" w:rsidRPr="0087127A" w:rsidRDefault="0087127A" w:rsidP="0087127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7127A">
        <w:rPr>
          <w:rFonts w:ascii="Times New Roman" w:hAnsi="Times New Roman" w:cs="Times New Roman"/>
          <w:sz w:val="32"/>
          <w:szCs w:val="32"/>
          <w:lang w:val="en-US"/>
        </w:rPr>
        <w:t>(34-</w:t>
      </w:r>
      <w:proofErr w:type="gramStart"/>
      <w:r w:rsidRPr="0087127A">
        <w:rPr>
          <w:rFonts w:ascii="Times New Roman" w:hAnsi="Times New Roman" w:cs="Times New Roman"/>
          <w:sz w:val="32"/>
          <w:szCs w:val="32"/>
          <w:lang w:val="en-US"/>
        </w:rPr>
        <w:t>1)+(</w:t>
      </w:r>
      <w:proofErr w:type="gramEnd"/>
      <w:r w:rsidRPr="0087127A">
        <w:rPr>
          <w:rFonts w:ascii="Times New Roman" w:hAnsi="Times New Roman" w:cs="Times New Roman"/>
          <w:sz w:val="32"/>
          <w:szCs w:val="32"/>
          <w:lang w:val="en-US"/>
        </w:rPr>
        <w:t>12+4/(34+5)+7)+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2296"/>
        <w:gridCol w:w="3827"/>
        <w:gridCol w:w="1745"/>
      </w:tblGrid>
      <w:tr w:rsidR="0087127A" w14:paraId="1FEEFC4D" w14:textId="77777777" w:rsidTr="00DE431C">
        <w:tc>
          <w:tcPr>
            <w:tcW w:w="960" w:type="dxa"/>
          </w:tcPr>
          <w:p w14:paraId="2EDC0682" w14:textId="77777777" w:rsidR="0087127A" w:rsidRDefault="0087127A" w:rsidP="00514F54">
            <w:r>
              <w:t>Pasos</w:t>
            </w:r>
          </w:p>
        </w:tc>
        <w:tc>
          <w:tcPr>
            <w:tcW w:w="2296" w:type="dxa"/>
          </w:tcPr>
          <w:p w14:paraId="49F27AAC" w14:textId="77777777" w:rsidR="0087127A" w:rsidRDefault="0087127A" w:rsidP="00514F54">
            <w:r>
              <w:t>Pila</w:t>
            </w:r>
          </w:p>
        </w:tc>
        <w:tc>
          <w:tcPr>
            <w:tcW w:w="3827" w:type="dxa"/>
          </w:tcPr>
          <w:p w14:paraId="76590354" w14:textId="77777777" w:rsidR="0087127A" w:rsidRDefault="0087127A" w:rsidP="00514F54">
            <w:r>
              <w:t>Cadena</w:t>
            </w:r>
          </w:p>
        </w:tc>
        <w:tc>
          <w:tcPr>
            <w:tcW w:w="1745" w:type="dxa"/>
          </w:tcPr>
          <w:p w14:paraId="4FE1AE77" w14:textId="77777777" w:rsidR="0087127A" w:rsidRDefault="0087127A" w:rsidP="00514F54">
            <w:r>
              <w:t>Acciones</w:t>
            </w:r>
          </w:p>
        </w:tc>
      </w:tr>
      <w:tr w:rsidR="0087127A" w14:paraId="4DD043AA" w14:textId="77777777" w:rsidTr="00DE431C">
        <w:tc>
          <w:tcPr>
            <w:tcW w:w="960" w:type="dxa"/>
          </w:tcPr>
          <w:p w14:paraId="2E51CD1F" w14:textId="77777777" w:rsidR="0087127A" w:rsidRDefault="0087127A" w:rsidP="00514F54">
            <w:r>
              <w:t>1</w:t>
            </w:r>
          </w:p>
        </w:tc>
        <w:tc>
          <w:tcPr>
            <w:tcW w:w="2296" w:type="dxa"/>
          </w:tcPr>
          <w:p w14:paraId="1336EC1E" w14:textId="77777777" w:rsidR="0087127A" w:rsidRDefault="0087127A" w:rsidP="00514F54">
            <w:r>
              <w:t>$</w:t>
            </w:r>
          </w:p>
        </w:tc>
        <w:tc>
          <w:tcPr>
            <w:tcW w:w="3827" w:type="dxa"/>
          </w:tcPr>
          <w:p w14:paraId="3D0CE3CF" w14:textId="0A9649DD" w:rsidR="0087127A" w:rsidRDefault="0087127A" w:rsidP="00514F54">
            <w:pPr>
              <w:jc w:val="right"/>
            </w:pPr>
            <w:r w:rsidRPr="0087127A">
              <w:t>(34-</w:t>
            </w:r>
            <w:proofErr w:type="gramStart"/>
            <w:r w:rsidRPr="0087127A">
              <w:t>1)+(</w:t>
            </w:r>
            <w:proofErr w:type="gramEnd"/>
            <w:r w:rsidRPr="0087127A">
              <w:t>12+4/(34+5)+7)+17</w:t>
            </w:r>
            <w:r>
              <w:t>$</w:t>
            </w:r>
          </w:p>
        </w:tc>
        <w:tc>
          <w:tcPr>
            <w:tcW w:w="1745" w:type="dxa"/>
          </w:tcPr>
          <w:p w14:paraId="328C5CC8" w14:textId="77777777" w:rsidR="0087127A" w:rsidRDefault="0087127A" w:rsidP="00514F54">
            <w:r>
              <w:t>Desplazar</w:t>
            </w:r>
          </w:p>
        </w:tc>
      </w:tr>
      <w:tr w:rsidR="0087127A" w14:paraId="11ED2897" w14:textId="77777777" w:rsidTr="00DE431C">
        <w:tc>
          <w:tcPr>
            <w:tcW w:w="960" w:type="dxa"/>
          </w:tcPr>
          <w:p w14:paraId="49C0B6E3" w14:textId="77777777" w:rsidR="0087127A" w:rsidRDefault="0087127A" w:rsidP="00514F54">
            <w:r>
              <w:t>2</w:t>
            </w:r>
          </w:p>
        </w:tc>
        <w:tc>
          <w:tcPr>
            <w:tcW w:w="2296" w:type="dxa"/>
          </w:tcPr>
          <w:p w14:paraId="0134EC0C" w14:textId="391B4437" w:rsidR="0087127A" w:rsidRDefault="0087127A" w:rsidP="00514F54">
            <w:r>
              <w:t>$(</w:t>
            </w:r>
          </w:p>
        </w:tc>
        <w:tc>
          <w:tcPr>
            <w:tcW w:w="3827" w:type="dxa"/>
          </w:tcPr>
          <w:p w14:paraId="66504A12" w14:textId="0655A8B7" w:rsidR="0087127A" w:rsidRDefault="0087127A" w:rsidP="00514F54">
            <w:pPr>
              <w:pStyle w:val="Prrafodelista"/>
              <w:ind w:left="1080"/>
              <w:jc w:val="right"/>
            </w:pPr>
            <w:r w:rsidRPr="0087127A">
              <w:t>34-</w:t>
            </w:r>
            <w:proofErr w:type="gramStart"/>
            <w:r w:rsidRPr="0087127A">
              <w:t>1)+(</w:t>
            </w:r>
            <w:proofErr w:type="gramEnd"/>
            <w:r w:rsidRPr="0087127A">
              <w:t>12+4/(34+5)+7)+17</w:t>
            </w:r>
            <w:r>
              <w:t>$</w:t>
            </w:r>
          </w:p>
        </w:tc>
        <w:tc>
          <w:tcPr>
            <w:tcW w:w="1745" w:type="dxa"/>
          </w:tcPr>
          <w:p w14:paraId="313679D8" w14:textId="5AA5732A" w:rsidR="0087127A" w:rsidRDefault="0087127A" w:rsidP="00514F54">
            <w:r>
              <w:t>Desplazar</w:t>
            </w:r>
          </w:p>
        </w:tc>
      </w:tr>
      <w:tr w:rsidR="0087127A" w14:paraId="2CBC7409" w14:textId="77777777" w:rsidTr="00DE431C">
        <w:tc>
          <w:tcPr>
            <w:tcW w:w="960" w:type="dxa"/>
          </w:tcPr>
          <w:p w14:paraId="523AE985" w14:textId="77777777" w:rsidR="0087127A" w:rsidRDefault="0087127A" w:rsidP="00514F54">
            <w:r>
              <w:t>3</w:t>
            </w:r>
          </w:p>
        </w:tc>
        <w:tc>
          <w:tcPr>
            <w:tcW w:w="2296" w:type="dxa"/>
          </w:tcPr>
          <w:p w14:paraId="391D63CA" w14:textId="0E56171F" w:rsidR="0087127A" w:rsidRDefault="0087127A" w:rsidP="00514F54">
            <w:r>
              <w:t>$(</w:t>
            </w:r>
            <w:proofErr w:type="spellStart"/>
            <w:r>
              <w:t>num</w:t>
            </w:r>
            <w:proofErr w:type="spellEnd"/>
          </w:p>
        </w:tc>
        <w:tc>
          <w:tcPr>
            <w:tcW w:w="3827" w:type="dxa"/>
          </w:tcPr>
          <w:p w14:paraId="378A195F" w14:textId="5260A9AB" w:rsidR="0087127A" w:rsidRDefault="0087127A" w:rsidP="00514F54">
            <w:pPr>
              <w:jc w:val="right"/>
            </w:pPr>
            <w:r w:rsidRPr="0087127A">
              <w:t>-</w:t>
            </w:r>
            <w:proofErr w:type="gramStart"/>
            <w:r w:rsidRPr="0087127A">
              <w:t>1)+(</w:t>
            </w:r>
            <w:proofErr w:type="gramEnd"/>
            <w:r w:rsidRPr="0087127A">
              <w:t>12+4/(34+5)+7)+17</w:t>
            </w:r>
            <w:r>
              <w:t>$</w:t>
            </w:r>
          </w:p>
        </w:tc>
        <w:tc>
          <w:tcPr>
            <w:tcW w:w="1745" w:type="dxa"/>
          </w:tcPr>
          <w:p w14:paraId="47FC14F2" w14:textId="4B315F7E" w:rsidR="0087127A" w:rsidRDefault="0087127A" w:rsidP="00514F54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87127A" w14:paraId="1331F5DB" w14:textId="77777777" w:rsidTr="00DE431C">
        <w:tc>
          <w:tcPr>
            <w:tcW w:w="960" w:type="dxa"/>
          </w:tcPr>
          <w:p w14:paraId="54BC5B3B" w14:textId="77777777" w:rsidR="0087127A" w:rsidRDefault="0087127A" w:rsidP="00514F54">
            <w:r>
              <w:t>4</w:t>
            </w:r>
          </w:p>
        </w:tc>
        <w:tc>
          <w:tcPr>
            <w:tcW w:w="2296" w:type="dxa"/>
          </w:tcPr>
          <w:p w14:paraId="5904B7BB" w14:textId="04C93C3C" w:rsidR="0087127A" w:rsidRDefault="0087127A" w:rsidP="00514F54">
            <w:r>
              <w:t>$</w:t>
            </w:r>
            <w:r w:rsidR="000E3EB5">
              <w:t>(</w:t>
            </w:r>
            <w:r>
              <w:t>F</w:t>
            </w:r>
          </w:p>
        </w:tc>
        <w:tc>
          <w:tcPr>
            <w:tcW w:w="3827" w:type="dxa"/>
          </w:tcPr>
          <w:p w14:paraId="25095DD9" w14:textId="068184C4" w:rsidR="0087127A" w:rsidRDefault="0087127A" w:rsidP="00514F54">
            <w:pPr>
              <w:jc w:val="right"/>
            </w:pPr>
            <w:r w:rsidRPr="0087127A">
              <w:t>-</w:t>
            </w:r>
            <w:proofErr w:type="gramStart"/>
            <w:r w:rsidRPr="0087127A">
              <w:t>1)+(</w:t>
            </w:r>
            <w:proofErr w:type="gramEnd"/>
            <w:r w:rsidRPr="0087127A">
              <w:t>12+4/(34+5)+7)+17</w:t>
            </w:r>
            <w:r>
              <w:t>$</w:t>
            </w:r>
          </w:p>
        </w:tc>
        <w:tc>
          <w:tcPr>
            <w:tcW w:w="1745" w:type="dxa"/>
          </w:tcPr>
          <w:p w14:paraId="73620A4C" w14:textId="27B1C2D4" w:rsidR="0087127A" w:rsidRDefault="0087127A" w:rsidP="00514F54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87127A" w14:paraId="4F0BCDF6" w14:textId="77777777" w:rsidTr="00DE431C">
        <w:tc>
          <w:tcPr>
            <w:tcW w:w="960" w:type="dxa"/>
          </w:tcPr>
          <w:p w14:paraId="7EB189ED" w14:textId="77777777" w:rsidR="0087127A" w:rsidRDefault="0087127A" w:rsidP="00514F54">
            <w:r>
              <w:t>5</w:t>
            </w:r>
          </w:p>
        </w:tc>
        <w:tc>
          <w:tcPr>
            <w:tcW w:w="2296" w:type="dxa"/>
          </w:tcPr>
          <w:p w14:paraId="7C055237" w14:textId="37186A04" w:rsidR="0087127A" w:rsidRDefault="0087127A" w:rsidP="00514F54">
            <w:r>
              <w:t>$</w:t>
            </w:r>
            <w:r w:rsidR="000E3EB5">
              <w:t>(</w:t>
            </w:r>
            <w:r>
              <w:t>T</w:t>
            </w:r>
          </w:p>
        </w:tc>
        <w:tc>
          <w:tcPr>
            <w:tcW w:w="3827" w:type="dxa"/>
          </w:tcPr>
          <w:p w14:paraId="732FF167" w14:textId="6EEF6AFE" w:rsidR="0087127A" w:rsidRDefault="0087127A" w:rsidP="00514F54">
            <w:pPr>
              <w:jc w:val="right"/>
            </w:pPr>
            <w:r w:rsidRPr="0087127A">
              <w:t>-</w:t>
            </w:r>
            <w:proofErr w:type="gramStart"/>
            <w:r w:rsidRPr="0087127A">
              <w:t>1)+(</w:t>
            </w:r>
            <w:proofErr w:type="gramEnd"/>
            <w:r w:rsidRPr="0087127A">
              <w:t>12+4/(34+5)+7)+17</w:t>
            </w:r>
            <w:r>
              <w:t>$</w:t>
            </w:r>
          </w:p>
        </w:tc>
        <w:tc>
          <w:tcPr>
            <w:tcW w:w="1745" w:type="dxa"/>
          </w:tcPr>
          <w:p w14:paraId="114CEC24" w14:textId="4F9CF54A" w:rsidR="0087127A" w:rsidRDefault="0087127A" w:rsidP="00514F54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87127A" w14:paraId="5EC504B2" w14:textId="77777777" w:rsidTr="00DE431C">
        <w:tc>
          <w:tcPr>
            <w:tcW w:w="960" w:type="dxa"/>
          </w:tcPr>
          <w:p w14:paraId="12E928A4" w14:textId="77777777" w:rsidR="0087127A" w:rsidRDefault="0087127A" w:rsidP="00514F54">
            <w:r>
              <w:t>6</w:t>
            </w:r>
          </w:p>
        </w:tc>
        <w:tc>
          <w:tcPr>
            <w:tcW w:w="2296" w:type="dxa"/>
          </w:tcPr>
          <w:p w14:paraId="15C8DFFE" w14:textId="3EA7F957" w:rsidR="0087127A" w:rsidRDefault="0087127A" w:rsidP="00514F54">
            <w:r>
              <w:t>$</w:t>
            </w:r>
            <w:r w:rsidR="000E3EB5">
              <w:t>(</w:t>
            </w:r>
            <w:r>
              <w:t xml:space="preserve">E </w:t>
            </w:r>
          </w:p>
        </w:tc>
        <w:tc>
          <w:tcPr>
            <w:tcW w:w="3827" w:type="dxa"/>
          </w:tcPr>
          <w:p w14:paraId="5645C087" w14:textId="436981E3" w:rsidR="0087127A" w:rsidRDefault="000E3EB5" w:rsidP="00514F54">
            <w:pPr>
              <w:jc w:val="right"/>
            </w:pPr>
            <w:r w:rsidRPr="0087127A">
              <w:t>1)+(12+4</w:t>
            </w:r>
            <w:proofErr w:type="gramStart"/>
            <w:r w:rsidRPr="0087127A">
              <w:t>/(</w:t>
            </w:r>
            <w:proofErr w:type="gramEnd"/>
            <w:r w:rsidRPr="0087127A">
              <w:t>34+5)+7)+17</w:t>
            </w:r>
            <w:r>
              <w:t>$</w:t>
            </w:r>
          </w:p>
        </w:tc>
        <w:tc>
          <w:tcPr>
            <w:tcW w:w="1745" w:type="dxa"/>
          </w:tcPr>
          <w:p w14:paraId="4CF7F028" w14:textId="77777777" w:rsidR="0087127A" w:rsidRDefault="0087127A" w:rsidP="00514F54">
            <w:r>
              <w:t>Desplazar</w:t>
            </w:r>
          </w:p>
        </w:tc>
      </w:tr>
      <w:tr w:rsidR="0087127A" w14:paraId="3FE9AA8A" w14:textId="77777777" w:rsidTr="00DE431C">
        <w:tc>
          <w:tcPr>
            <w:tcW w:w="960" w:type="dxa"/>
          </w:tcPr>
          <w:p w14:paraId="47521C85" w14:textId="77777777" w:rsidR="0087127A" w:rsidRDefault="0087127A" w:rsidP="00514F54">
            <w:r>
              <w:t>7</w:t>
            </w:r>
          </w:p>
        </w:tc>
        <w:tc>
          <w:tcPr>
            <w:tcW w:w="2296" w:type="dxa"/>
          </w:tcPr>
          <w:p w14:paraId="341CFDD2" w14:textId="0C4EC9D4" w:rsidR="0087127A" w:rsidRDefault="0087127A" w:rsidP="00514F54">
            <w:r>
              <w:t>$</w:t>
            </w:r>
            <w:r w:rsidR="000E3EB5">
              <w:t>(</w:t>
            </w:r>
            <w:r>
              <w:t xml:space="preserve">E - </w:t>
            </w:r>
          </w:p>
        </w:tc>
        <w:tc>
          <w:tcPr>
            <w:tcW w:w="3827" w:type="dxa"/>
          </w:tcPr>
          <w:p w14:paraId="57424385" w14:textId="2D9C678E" w:rsidR="0087127A" w:rsidRDefault="000E3EB5" w:rsidP="00514F54">
            <w:pPr>
              <w:jc w:val="right"/>
            </w:pPr>
            <w:proofErr w:type="gramStart"/>
            <w:r w:rsidRPr="0087127A">
              <w:t>)+(</w:t>
            </w:r>
            <w:proofErr w:type="gramEnd"/>
            <w:r w:rsidRPr="0087127A">
              <w:t>12+4/(34+5)+7)+17</w:t>
            </w:r>
            <w:r>
              <w:t>$</w:t>
            </w:r>
          </w:p>
        </w:tc>
        <w:tc>
          <w:tcPr>
            <w:tcW w:w="1745" w:type="dxa"/>
          </w:tcPr>
          <w:p w14:paraId="2425242D" w14:textId="77777777" w:rsidR="0087127A" w:rsidRDefault="0087127A" w:rsidP="00514F54">
            <w:r>
              <w:t>Desplazar</w:t>
            </w:r>
          </w:p>
        </w:tc>
      </w:tr>
      <w:tr w:rsidR="000E3EB5" w14:paraId="266F35AC" w14:textId="77777777" w:rsidTr="00DE431C">
        <w:tc>
          <w:tcPr>
            <w:tcW w:w="960" w:type="dxa"/>
          </w:tcPr>
          <w:p w14:paraId="024041F5" w14:textId="77777777" w:rsidR="000E3EB5" w:rsidRDefault="000E3EB5" w:rsidP="000E3EB5">
            <w:r>
              <w:t>8</w:t>
            </w:r>
          </w:p>
        </w:tc>
        <w:tc>
          <w:tcPr>
            <w:tcW w:w="2296" w:type="dxa"/>
          </w:tcPr>
          <w:p w14:paraId="762F14F7" w14:textId="578F4831" w:rsidR="000E3EB5" w:rsidRDefault="000E3EB5" w:rsidP="000E3EB5">
            <w:r>
              <w:t xml:space="preserve">$(E - </w:t>
            </w:r>
            <w:proofErr w:type="spellStart"/>
            <w:r>
              <w:t>num</w:t>
            </w:r>
            <w:proofErr w:type="spellEnd"/>
            <w:r>
              <w:t xml:space="preserve"> </w:t>
            </w:r>
          </w:p>
        </w:tc>
        <w:tc>
          <w:tcPr>
            <w:tcW w:w="3827" w:type="dxa"/>
          </w:tcPr>
          <w:p w14:paraId="07443415" w14:textId="26177E29" w:rsidR="000E3EB5" w:rsidRDefault="000E3EB5" w:rsidP="000E3EB5">
            <w:pPr>
              <w:jc w:val="right"/>
            </w:pPr>
            <w:proofErr w:type="gramStart"/>
            <w:r w:rsidRPr="0087127A">
              <w:t>)+(</w:t>
            </w:r>
            <w:proofErr w:type="gramEnd"/>
            <w:r w:rsidRPr="0087127A">
              <w:t>12+4/(34+5)+7)+17</w:t>
            </w:r>
            <w:r>
              <w:t>$</w:t>
            </w:r>
          </w:p>
        </w:tc>
        <w:tc>
          <w:tcPr>
            <w:tcW w:w="1745" w:type="dxa"/>
          </w:tcPr>
          <w:p w14:paraId="5E8EC6D8" w14:textId="7BDF4310" w:rsidR="000E3EB5" w:rsidRDefault="000E3EB5" w:rsidP="000E3EB5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0E3EB5" w14:paraId="24FA0F6D" w14:textId="77777777" w:rsidTr="00DE431C">
        <w:tc>
          <w:tcPr>
            <w:tcW w:w="960" w:type="dxa"/>
          </w:tcPr>
          <w:p w14:paraId="136ABBDD" w14:textId="77777777" w:rsidR="000E3EB5" w:rsidRDefault="000E3EB5" w:rsidP="000E3EB5">
            <w:r>
              <w:t>9</w:t>
            </w:r>
          </w:p>
        </w:tc>
        <w:tc>
          <w:tcPr>
            <w:tcW w:w="2296" w:type="dxa"/>
          </w:tcPr>
          <w:p w14:paraId="00B5BF7E" w14:textId="1164E74F" w:rsidR="000E3EB5" w:rsidRDefault="000E3EB5" w:rsidP="000E3EB5">
            <w:r>
              <w:t>$(E - F</w:t>
            </w:r>
          </w:p>
        </w:tc>
        <w:tc>
          <w:tcPr>
            <w:tcW w:w="3827" w:type="dxa"/>
          </w:tcPr>
          <w:p w14:paraId="577FECB6" w14:textId="004E2279" w:rsidR="000E3EB5" w:rsidRDefault="000E3EB5" w:rsidP="000E3EB5">
            <w:pPr>
              <w:jc w:val="right"/>
            </w:pPr>
            <w:proofErr w:type="gramStart"/>
            <w:r w:rsidRPr="00456CE4">
              <w:t>)+(</w:t>
            </w:r>
            <w:proofErr w:type="gramEnd"/>
            <w:r w:rsidRPr="00456CE4">
              <w:t>12+4/(34+5)+7)+17$</w:t>
            </w:r>
          </w:p>
        </w:tc>
        <w:tc>
          <w:tcPr>
            <w:tcW w:w="1745" w:type="dxa"/>
          </w:tcPr>
          <w:p w14:paraId="61A8D4D6" w14:textId="3F1CC256" w:rsidR="000E3EB5" w:rsidRDefault="000E3EB5" w:rsidP="000E3EB5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0E3EB5" w14:paraId="02BB4130" w14:textId="77777777" w:rsidTr="00DE431C">
        <w:tc>
          <w:tcPr>
            <w:tcW w:w="960" w:type="dxa"/>
          </w:tcPr>
          <w:p w14:paraId="282EA1D7" w14:textId="77777777" w:rsidR="000E3EB5" w:rsidRDefault="000E3EB5" w:rsidP="000E3EB5">
            <w:r>
              <w:t>10</w:t>
            </w:r>
          </w:p>
        </w:tc>
        <w:tc>
          <w:tcPr>
            <w:tcW w:w="2296" w:type="dxa"/>
          </w:tcPr>
          <w:p w14:paraId="20037565" w14:textId="1125B3BC" w:rsidR="000E3EB5" w:rsidRDefault="000E3EB5" w:rsidP="000E3EB5">
            <w:r>
              <w:t>$(E - T</w:t>
            </w:r>
          </w:p>
        </w:tc>
        <w:tc>
          <w:tcPr>
            <w:tcW w:w="3827" w:type="dxa"/>
          </w:tcPr>
          <w:p w14:paraId="3FBB77B0" w14:textId="55B1AC5B" w:rsidR="000E3EB5" w:rsidRDefault="000E3EB5" w:rsidP="000E3EB5">
            <w:pPr>
              <w:jc w:val="right"/>
            </w:pPr>
            <w:proofErr w:type="gramStart"/>
            <w:r w:rsidRPr="00456CE4">
              <w:t>)+(</w:t>
            </w:r>
            <w:proofErr w:type="gramEnd"/>
            <w:r w:rsidRPr="00456CE4">
              <w:t>12+4/(34+5)+7)+17$</w:t>
            </w:r>
          </w:p>
        </w:tc>
        <w:tc>
          <w:tcPr>
            <w:tcW w:w="1745" w:type="dxa"/>
          </w:tcPr>
          <w:p w14:paraId="15EB662B" w14:textId="4D582B18" w:rsidR="000E3EB5" w:rsidRDefault="000E3EB5" w:rsidP="000E3EB5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- T</w:t>
            </w:r>
          </w:p>
        </w:tc>
      </w:tr>
      <w:tr w:rsidR="000E3EB5" w14:paraId="5BB8BDFE" w14:textId="77777777" w:rsidTr="00DE431C">
        <w:tc>
          <w:tcPr>
            <w:tcW w:w="960" w:type="dxa"/>
          </w:tcPr>
          <w:p w14:paraId="64C07F70" w14:textId="77777777" w:rsidR="000E3EB5" w:rsidRDefault="000E3EB5" w:rsidP="000E3EB5">
            <w:r>
              <w:lastRenderedPageBreak/>
              <w:t>11</w:t>
            </w:r>
          </w:p>
        </w:tc>
        <w:tc>
          <w:tcPr>
            <w:tcW w:w="2296" w:type="dxa"/>
          </w:tcPr>
          <w:p w14:paraId="47E5E3F3" w14:textId="041C1ECF" w:rsidR="000E3EB5" w:rsidRDefault="000E3EB5" w:rsidP="000E3EB5">
            <w:r>
              <w:t>$(E</w:t>
            </w:r>
          </w:p>
        </w:tc>
        <w:tc>
          <w:tcPr>
            <w:tcW w:w="3827" w:type="dxa"/>
          </w:tcPr>
          <w:p w14:paraId="5966C036" w14:textId="2C0B51B5" w:rsidR="000E3EB5" w:rsidRDefault="000E3EB5" w:rsidP="000E3EB5">
            <w:pPr>
              <w:jc w:val="right"/>
            </w:pPr>
            <w:proofErr w:type="gramStart"/>
            <w:r w:rsidRPr="00456CE4">
              <w:t>)+(</w:t>
            </w:r>
            <w:proofErr w:type="gramEnd"/>
            <w:r w:rsidRPr="00456CE4">
              <w:t>12+4/(34+5)+7)+17$</w:t>
            </w:r>
          </w:p>
        </w:tc>
        <w:tc>
          <w:tcPr>
            <w:tcW w:w="1745" w:type="dxa"/>
          </w:tcPr>
          <w:p w14:paraId="55E8B6C6" w14:textId="68E0196E" w:rsidR="000E3EB5" w:rsidRDefault="000E3EB5" w:rsidP="000E3EB5">
            <w:r>
              <w:t>Desplazar</w:t>
            </w:r>
          </w:p>
        </w:tc>
      </w:tr>
      <w:tr w:rsidR="000E3EB5" w14:paraId="304B7761" w14:textId="77777777" w:rsidTr="00DE431C">
        <w:tc>
          <w:tcPr>
            <w:tcW w:w="960" w:type="dxa"/>
          </w:tcPr>
          <w:p w14:paraId="595DA0F9" w14:textId="77777777" w:rsidR="000E3EB5" w:rsidRDefault="000E3EB5" w:rsidP="000E3EB5">
            <w:r>
              <w:t>12</w:t>
            </w:r>
          </w:p>
        </w:tc>
        <w:tc>
          <w:tcPr>
            <w:tcW w:w="2296" w:type="dxa"/>
          </w:tcPr>
          <w:p w14:paraId="77F55947" w14:textId="38F7A6B5" w:rsidR="000E3EB5" w:rsidRDefault="000E3EB5" w:rsidP="000E3EB5">
            <w:r>
              <w:t>$(E)</w:t>
            </w:r>
          </w:p>
        </w:tc>
        <w:tc>
          <w:tcPr>
            <w:tcW w:w="3827" w:type="dxa"/>
          </w:tcPr>
          <w:p w14:paraId="1A6EFD6B" w14:textId="34BB62DD" w:rsidR="000E3EB5" w:rsidRDefault="000E3EB5" w:rsidP="000E3EB5">
            <w:pPr>
              <w:jc w:val="right"/>
            </w:pPr>
            <w:r w:rsidRPr="00CB36C6">
              <w:t>+(12+4</w:t>
            </w:r>
            <w:proofErr w:type="gramStart"/>
            <w:r w:rsidRPr="00CB36C6">
              <w:t>/(</w:t>
            </w:r>
            <w:proofErr w:type="gramEnd"/>
            <w:r w:rsidRPr="00CB36C6">
              <w:t>34+5)+7)+17$</w:t>
            </w:r>
          </w:p>
        </w:tc>
        <w:tc>
          <w:tcPr>
            <w:tcW w:w="1745" w:type="dxa"/>
          </w:tcPr>
          <w:p w14:paraId="2EFCB8D4" w14:textId="3E7814D0" w:rsidR="000E3EB5" w:rsidRDefault="000E3EB5" w:rsidP="000E3EB5">
            <w:r>
              <w:t>Reducir F</w:t>
            </w:r>
            <w:r>
              <w:sym w:font="Wingdings" w:char="F0E0"/>
            </w:r>
            <w:r>
              <w:t>(E)</w:t>
            </w:r>
          </w:p>
        </w:tc>
      </w:tr>
      <w:tr w:rsidR="000E3EB5" w14:paraId="5D2A85F7" w14:textId="77777777" w:rsidTr="00DE431C">
        <w:tc>
          <w:tcPr>
            <w:tcW w:w="960" w:type="dxa"/>
          </w:tcPr>
          <w:p w14:paraId="5A2FA053" w14:textId="77777777" w:rsidR="000E3EB5" w:rsidRDefault="000E3EB5" w:rsidP="000E3EB5">
            <w:r>
              <w:t>13</w:t>
            </w:r>
          </w:p>
        </w:tc>
        <w:tc>
          <w:tcPr>
            <w:tcW w:w="2296" w:type="dxa"/>
          </w:tcPr>
          <w:p w14:paraId="7026730E" w14:textId="7F709330" w:rsidR="000E3EB5" w:rsidRDefault="000E3EB5" w:rsidP="000E3EB5">
            <w:r>
              <w:t>$F</w:t>
            </w:r>
          </w:p>
        </w:tc>
        <w:tc>
          <w:tcPr>
            <w:tcW w:w="3827" w:type="dxa"/>
          </w:tcPr>
          <w:p w14:paraId="0E18D74D" w14:textId="13CC8624" w:rsidR="000E3EB5" w:rsidRDefault="000E3EB5" w:rsidP="000E3EB5">
            <w:pPr>
              <w:jc w:val="right"/>
            </w:pPr>
            <w:r w:rsidRPr="00CB36C6">
              <w:t>+(12+4</w:t>
            </w:r>
            <w:proofErr w:type="gramStart"/>
            <w:r w:rsidRPr="00CB36C6">
              <w:t>/(</w:t>
            </w:r>
            <w:proofErr w:type="gramEnd"/>
            <w:r w:rsidRPr="00CB36C6">
              <w:t>34+5)+7)+17$</w:t>
            </w:r>
          </w:p>
        </w:tc>
        <w:tc>
          <w:tcPr>
            <w:tcW w:w="1745" w:type="dxa"/>
          </w:tcPr>
          <w:p w14:paraId="6A085825" w14:textId="6C02F5C8" w:rsidR="000E3EB5" w:rsidRDefault="000E3EB5" w:rsidP="000E3EB5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0E3EB5" w14:paraId="79ED1ADB" w14:textId="77777777" w:rsidTr="00DE431C">
        <w:tc>
          <w:tcPr>
            <w:tcW w:w="960" w:type="dxa"/>
          </w:tcPr>
          <w:p w14:paraId="43623E9B" w14:textId="77777777" w:rsidR="000E3EB5" w:rsidRDefault="000E3EB5" w:rsidP="000E3EB5">
            <w:r>
              <w:t>14</w:t>
            </w:r>
          </w:p>
        </w:tc>
        <w:tc>
          <w:tcPr>
            <w:tcW w:w="2296" w:type="dxa"/>
          </w:tcPr>
          <w:p w14:paraId="2B088D09" w14:textId="1EE4EBAD" w:rsidR="000E3EB5" w:rsidRDefault="000E3EB5" w:rsidP="000E3EB5">
            <w:r>
              <w:t>$T</w:t>
            </w:r>
          </w:p>
        </w:tc>
        <w:tc>
          <w:tcPr>
            <w:tcW w:w="3827" w:type="dxa"/>
          </w:tcPr>
          <w:p w14:paraId="02176C1D" w14:textId="0FF444A3" w:rsidR="000E3EB5" w:rsidRDefault="000E3EB5" w:rsidP="000E3EB5">
            <w:pPr>
              <w:jc w:val="right"/>
            </w:pPr>
            <w:r w:rsidRPr="00CB36C6">
              <w:t>+(12+4</w:t>
            </w:r>
            <w:proofErr w:type="gramStart"/>
            <w:r w:rsidRPr="00CB36C6">
              <w:t>/(</w:t>
            </w:r>
            <w:proofErr w:type="gramEnd"/>
            <w:r w:rsidRPr="00CB36C6">
              <w:t>34+5)+7)+17$</w:t>
            </w:r>
          </w:p>
        </w:tc>
        <w:tc>
          <w:tcPr>
            <w:tcW w:w="1745" w:type="dxa"/>
          </w:tcPr>
          <w:p w14:paraId="579B3FD8" w14:textId="735A5B19" w:rsidR="000E3EB5" w:rsidRDefault="000E3EB5" w:rsidP="000E3EB5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0E3EB5" w14:paraId="406D05EE" w14:textId="77777777" w:rsidTr="00DE431C">
        <w:tc>
          <w:tcPr>
            <w:tcW w:w="960" w:type="dxa"/>
          </w:tcPr>
          <w:p w14:paraId="182C4F27" w14:textId="77777777" w:rsidR="000E3EB5" w:rsidRDefault="000E3EB5" w:rsidP="000E3EB5">
            <w:r>
              <w:t>15</w:t>
            </w:r>
          </w:p>
        </w:tc>
        <w:tc>
          <w:tcPr>
            <w:tcW w:w="2296" w:type="dxa"/>
          </w:tcPr>
          <w:p w14:paraId="76E54DED" w14:textId="158E3BF7" w:rsidR="000E3EB5" w:rsidRDefault="000E3EB5" w:rsidP="000E3EB5">
            <w:r>
              <w:t>$E</w:t>
            </w:r>
          </w:p>
        </w:tc>
        <w:tc>
          <w:tcPr>
            <w:tcW w:w="3827" w:type="dxa"/>
          </w:tcPr>
          <w:p w14:paraId="55EB773B" w14:textId="28F9EA6C" w:rsidR="000E3EB5" w:rsidRDefault="000E3EB5" w:rsidP="000E3EB5">
            <w:pPr>
              <w:jc w:val="right"/>
            </w:pPr>
            <w:r w:rsidRPr="00CB36C6">
              <w:t>+(12+4</w:t>
            </w:r>
            <w:proofErr w:type="gramStart"/>
            <w:r w:rsidRPr="00CB36C6">
              <w:t>/(</w:t>
            </w:r>
            <w:proofErr w:type="gramEnd"/>
            <w:r w:rsidRPr="00CB36C6">
              <w:t>34+5)+7)+17$</w:t>
            </w:r>
          </w:p>
        </w:tc>
        <w:tc>
          <w:tcPr>
            <w:tcW w:w="1745" w:type="dxa"/>
          </w:tcPr>
          <w:p w14:paraId="4549EF45" w14:textId="77777777" w:rsidR="000E3EB5" w:rsidRDefault="000E3EB5" w:rsidP="000E3EB5">
            <w:r>
              <w:t>Desplazar</w:t>
            </w:r>
          </w:p>
        </w:tc>
      </w:tr>
      <w:tr w:rsidR="000E3EB5" w14:paraId="43A2E121" w14:textId="77777777" w:rsidTr="00DE431C">
        <w:tc>
          <w:tcPr>
            <w:tcW w:w="960" w:type="dxa"/>
          </w:tcPr>
          <w:p w14:paraId="31894976" w14:textId="77777777" w:rsidR="000E3EB5" w:rsidRDefault="000E3EB5" w:rsidP="000E3EB5">
            <w:r>
              <w:t>16</w:t>
            </w:r>
          </w:p>
        </w:tc>
        <w:tc>
          <w:tcPr>
            <w:tcW w:w="2296" w:type="dxa"/>
          </w:tcPr>
          <w:p w14:paraId="7AD41113" w14:textId="227F4A53" w:rsidR="000E3EB5" w:rsidRDefault="000E3EB5" w:rsidP="000E3EB5">
            <w:r>
              <w:t xml:space="preserve">$E + </w:t>
            </w:r>
          </w:p>
        </w:tc>
        <w:tc>
          <w:tcPr>
            <w:tcW w:w="3827" w:type="dxa"/>
          </w:tcPr>
          <w:p w14:paraId="34A0049B" w14:textId="2C26BAFC" w:rsidR="000E3EB5" w:rsidRPr="00864515" w:rsidRDefault="000E3EB5" w:rsidP="000E3EB5">
            <w:pPr>
              <w:jc w:val="right"/>
            </w:pPr>
            <w:r w:rsidRPr="00CB36C6">
              <w:t>(12+4</w:t>
            </w:r>
            <w:proofErr w:type="gramStart"/>
            <w:r w:rsidRPr="00CB36C6">
              <w:t>/(</w:t>
            </w:r>
            <w:proofErr w:type="gramEnd"/>
            <w:r w:rsidRPr="00CB36C6">
              <w:t>34+5)+7)+17$</w:t>
            </w:r>
          </w:p>
        </w:tc>
        <w:tc>
          <w:tcPr>
            <w:tcW w:w="1745" w:type="dxa"/>
          </w:tcPr>
          <w:p w14:paraId="79DD8E24" w14:textId="36BCE8F9" w:rsidR="000E3EB5" w:rsidRDefault="000E3EB5" w:rsidP="000E3EB5">
            <w:r>
              <w:t>Desplazar</w:t>
            </w:r>
          </w:p>
        </w:tc>
      </w:tr>
      <w:tr w:rsidR="000E3EB5" w14:paraId="188FEF0E" w14:textId="77777777" w:rsidTr="00DE431C">
        <w:tc>
          <w:tcPr>
            <w:tcW w:w="960" w:type="dxa"/>
          </w:tcPr>
          <w:p w14:paraId="5AA3981D" w14:textId="77777777" w:rsidR="000E3EB5" w:rsidRDefault="000E3EB5" w:rsidP="000E3EB5">
            <w:r>
              <w:t>17</w:t>
            </w:r>
          </w:p>
        </w:tc>
        <w:tc>
          <w:tcPr>
            <w:tcW w:w="2296" w:type="dxa"/>
          </w:tcPr>
          <w:p w14:paraId="510F644E" w14:textId="241B42BF" w:rsidR="000E3EB5" w:rsidRDefault="000E3EB5" w:rsidP="000E3EB5">
            <w:r>
              <w:t>$E + (</w:t>
            </w:r>
          </w:p>
        </w:tc>
        <w:tc>
          <w:tcPr>
            <w:tcW w:w="3827" w:type="dxa"/>
          </w:tcPr>
          <w:p w14:paraId="5687E105" w14:textId="1FFC8989" w:rsidR="000E3EB5" w:rsidRPr="00864515" w:rsidRDefault="000E3EB5" w:rsidP="000E3EB5">
            <w:pPr>
              <w:jc w:val="right"/>
            </w:pPr>
            <w:r w:rsidRPr="00CB36C6">
              <w:t>12+4</w:t>
            </w:r>
            <w:proofErr w:type="gramStart"/>
            <w:r w:rsidRPr="00CB36C6">
              <w:t>/(</w:t>
            </w:r>
            <w:proofErr w:type="gramEnd"/>
            <w:r w:rsidRPr="00CB36C6">
              <w:t>34+5)+7)+17$</w:t>
            </w:r>
          </w:p>
        </w:tc>
        <w:tc>
          <w:tcPr>
            <w:tcW w:w="1745" w:type="dxa"/>
          </w:tcPr>
          <w:p w14:paraId="35D0711B" w14:textId="017D9B10" w:rsidR="000E3EB5" w:rsidRDefault="000E3EB5" w:rsidP="000E3EB5">
            <w:r>
              <w:t>Desplazar</w:t>
            </w:r>
          </w:p>
        </w:tc>
      </w:tr>
      <w:tr w:rsidR="000E3EB5" w14:paraId="5078F540" w14:textId="77777777" w:rsidTr="00DE431C">
        <w:tc>
          <w:tcPr>
            <w:tcW w:w="960" w:type="dxa"/>
          </w:tcPr>
          <w:p w14:paraId="64D2A22F" w14:textId="77777777" w:rsidR="000E3EB5" w:rsidRDefault="000E3EB5" w:rsidP="000E3EB5">
            <w:r>
              <w:t>18</w:t>
            </w:r>
          </w:p>
        </w:tc>
        <w:tc>
          <w:tcPr>
            <w:tcW w:w="2296" w:type="dxa"/>
          </w:tcPr>
          <w:p w14:paraId="7FA4C474" w14:textId="079E7982" w:rsidR="000E3EB5" w:rsidRDefault="000E3EB5" w:rsidP="000E3EB5">
            <w:r>
              <w:t xml:space="preserve">$E + </w:t>
            </w:r>
            <w:proofErr w:type="gramStart"/>
            <w:r>
              <w:t xml:space="preserve">( </w:t>
            </w:r>
            <w:proofErr w:type="spellStart"/>
            <w:r>
              <w:t>num</w:t>
            </w:r>
            <w:proofErr w:type="spellEnd"/>
            <w:proofErr w:type="gramEnd"/>
          </w:p>
        </w:tc>
        <w:tc>
          <w:tcPr>
            <w:tcW w:w="3827" w:type="dxa"/>
          </w:tcPr>
          <w:p w14:paraId="6F119F1B" w14:textId="0D849433" w:rsidR="000E3EB5" w:rsidRPr="00864515" w:rsidRDefault="000E3EB5" w:rsidP="000E3EB5">
            <w:pPr>
              <w:jc w:val="right"/>
            </w:pPr>
            <w:r w:rsidRPr="005C060F">
              <w:t>+4</w:t>
            </w:r>
            <w:proofErr w:type="gramStart"/>
            <w:r w:rsidRPr="005C060F">
              <w:t>/(</w:t>
            </w:r>
            <w:proofErr w:type="gramEnd"/>
            <w:r w:rsidRPr="005C060F">
              <w:t>34+5)+7)+17$</w:t>
            </w:r>
          </w:p>
        </w:tc>
        <w:tc>
          <w:tcPr>
            <w:tcW w:w="1745" w:type="dxa"/>
          </w:tcPr>
          <w:p w14:paraId="1211D083" w14:textId="3F593BAA" w:rsidR="000E3EB5" w:rsidRDefault="000E3EB5" w:rsidP="000E3EB5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0E3EB5" w14:paraId="3E56F589" w14:textId="77777777" w:rsidTr="00DE431C">
        <w:tc>
          <w:tcPr>
            <w:tcW w:w="960" w:type="dxa"/>
          </w:tcPr>
          <w:p w14:paraId="4B6572EA" w14:textId="77777777" w:rsidR="000E3EB5" w:rsidRDefault="000E3EB5" w:rsidP="000E3EB5">
            <w:r>
              <w:t>19</w:t>
            </w:r>
          </w:p>
        </w:tc>
        <w:tc>
          <w:tcPr>
            <w:tcW w:w="2296" w:type="dxa"/>
          </w:tcPr>
          <w:p w14:paraId="0DF64C9C" w14:textId="4472E527" w:rsidR="000E3EB5" w:rsidRDefault="000E3EB5" w:rsidP="000E3EB5">
            <w:r>
              <w:t xml:space="preserve">$E + </w:t>
            </w:r>
            <w:proofErr w:type="gramStart"/>
            <w:r>
              <w:t>( F</w:t>
            </w:r>
            <w:proofErr w:type="gramEnd"/>
          </w:p>
        </w:tc>
        <w:tc>
          <w:tcPr>
            <w:tcW w:w="3827" w:type="dxa"/>
          </w:tcPr>
          <w:p w14:paraId="3CE5A8BB" w14:textId="5FC370B5" w:rsidR="000E3EB5" w:rsidRPr="00864515" w:rsidRDefault="000E3EB5" w:rsidP="000E3EB5">
            <w:pPr>
              <w:jc w:val="right"/>
            </w:pPr>
            <w:r w:rsidRPr="005C060F">
              <w:t>+4</w:t>
            </w:r>
            <w:proofErr w:type="gramStart"/>
            <w:r w:rsidRPr="005C060F">
              <w:t>/(</w:t>
            </w:r>
            <w:proofErr w:type="gramEnd"/>
            <w:r w:rsidRPr="005C060F">
              <w:t>34+5)+7)+17$</w:t>
            </w:r>
          </w:p>
        </w:tc>
        <w:tc>
          <w:tcPr>
            <w:tcW w:w="1745" w:type="dxa"/>
          </w:tcPr>
          <w:p w14:paraId="5186E047" w14:textId="4859D7C6" w:rsidR="000E3EB5" w:rsidRDefault="000E3EB5" w:rsidP="000E3EB5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0E3EB5" w14:paraId="5C137B22" w14:textId="77777777" w:rsidTr="00DE431C">
        <w:tc>
          <w:tcPr>
            <w:tcW w:w="960" w:type="dxa"/>
          </w:tcPr>
          <w:p w14:paraId="29165845" w14:textId="77777777" w:rsidR="000E3EB5" w:rsidRDefault="000E3EB5" w:rsidP="000E3EB5">
            <w:r>
              <w:t>20</w:t>
            </w:r>
          </w:p>
        </w:tc>
        <w:tc>
          <w:tcPr>
            <w:tcW w:w="2296" w:type="dxa"/>
          </w:tcPr>
          <w:p w14:paraId="59451E31" w14:textId="06CDDFCA" w:rsidR="000E3EB5" w:rsidRDefault="000E3EB5" w:rsidP="000E3EB5">
            <w:r>
              <w:t xml:space="preserve">$E + </w:t>
            </w:r>
            <w:proofErr w:type="gramStart"/>
            <w:r>
              <w:t>( T</w:t>
            </w:r>
            <w:proofErr w:type="gramEnd"/>
          </w:p>
        </w:tc>
        <w:tc>
          <w:tcPr>
            <w:tcW w:w="3827" w:type="dxa"/>
          </w:tcPr>
          <w:p w14:paraId="4BA41072" w14:textId="74B8DBBF" w:rsidR="000E3EB5" w:rsidRPr="00864515" w:rsidRDefault="000E3EB5" w:rsidP="000E3EB5">
            <w:pPr>
              <w:jc w:val="right"/>
            </w:pPr>
            <w:r w:rsidRPr="005C060F">
              <w:t>+4</w:t>
            </w:r>
            <w:proofErr w:type="gramStart"/>
            <w:r w:rsidRPr="005C060F">
              <w:t>/(</w:t>
            </w:r>
            <w:proofErr w:type="gramEnd"/>
            <w:r w:rsidRPr="005C060F">
              <w:t>34+5)+7)+17$</w:t>
            </w:r>
          </w:p>
        </w:tc>
        <w:tc>
          <w:tcPr>
            <w:tcW w:w="1745" w:type="dxa"/>
          </w:tcPr>
          <w:p w14:paraId="7017CCAA" w14:textId="39B7ADCF" w:rsidR="000E3EB5" w:rsidRDefault="000E3EB5" w:rsidP="000E3EB5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DE431C" w14:paraId="2871B89D" w14:textId="77777777" w:rsidTr="00DE431C">
        <w:tc>
          <w:tcPr>
            <w:tcW w:w="960" w:type="dxa"/>
          </w:tcPr>
          <w:p w14:paraId="7267BE69" w14:textId="77777777" w:rsidR="00DE431C" w:rsidRDefault="00DE431C" w:rsidP="00DE431C">
            <w:r>
              <w:t>21</w:t>
            </w:r>
          </w:p>
        </w:tc>
        <w:tc>
          <w:tcPr>
            <w:tcW w:w="2296" w:type="dxa"/>
          </w:tcPr>
          <w:p w14:paraId="1100B40A" w14:textId="10BE7A26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</w:t>
            </w:r>
          </w:p>
        </w:tc>
        <w:tc>
          <w:tcPr>
            <w:tcW w:w="3827" w:type="dxa"/>
          </w:tcPr>
          <w:p w14:paraId="63079AB4" w14:textId="288D012D" w:rsidR="00DE431C" w:rsidRPr="00864515" w:rsidRDefault="00DE431C" w:rsidP="00DE431C">
            <w:pPr>
              <w:jc w:val="right"/>
            </w:pPr>
            <w:r w:rsidRPr="005C060F">
              <w:t>+4</w:t>
            </w:r>
            <w:proofErr w:type="gramStart"/>
            <w:r w:rsidRPr="005C060F">
              <w:t>/(</w:t>
            </w:r>
            <w:proofErr w:type="gramEnd"/>
            <w:r w:rsidRPr="005C060F">
              <w:t>34+5)+7)+17$</w:t>
            </w:r>
          </w:p>
        </w:tc>
        <w:tc>
          <w:tcPr>
            <w:tcW w:w="1745" w:type="dxa"/>
          </w:tcPr>
          <w:p w14:paraId="35C6D8A3" w14:textId="3152FCDD" w:rsidR="00DE431C" w:rsidRDefault="00DE431C" w:rsidP="00DE431C">
            <w:r>
              <w:t>Desplazar</w:t>
            </w:r>
          </w:p>
        </w:tc>
      </w:tr>
      <w:tr w:rsidR="00DE431C" w14:paraId="6E21A303" w14:textId="77777777" w:rsidTr="00DE431C">
        <w:tc>
          <w:tcPr>
            <w:tcW w:w="960" w:type="dxa"/>
          </w:tcPr>
          <w:p w14:paraId="2DC418E2" w14:textId="77777777" w:rsidR="00DE431C" w:rsidRDefault="00DE431C" w:rsidP="00DE431C">
            <w:r>
              <w:t>22</w:t>
            </w:r>
          </w:p>
        </w:tc>
        <w:tc>
          <w:tcPr>
            <w:tcW w:w="2296" w:type="dxa"/>
          </w:tcPr>
          <w:p w14:paraId="56FB5245" w14:textId="00DB58E2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</w:t>
            </w:r>
          </w:p>
        </w:tc>
        <w:tc>
          <w:tcPr>
            <w:tcW w:w="3827" w:type="dxa"/>
          </w:tcPr>
          <w:p w14:paraId="028FF571" w14:textId="12CBF8F5" w:rsidR="00DE431C" w:rsidRPr="00864515" w:rsidRDefault="00DE431C" w:rsidP="00DE431C">
            <w:pPr>
              <w:jc w:val="right"/>
            </w:pPr>
            <w:r>
              <w:t>4</w:t>
            </w:r>
            <w:proofErr w:type="gramStart"/>
            <w:r w:rsidRPr="00A74247">
              <w:t>/(</w:t>
            </w:r>
            <w:proofErr w:type="gramEnd"/>
            <w:r w:rsidRPr="00A74247">
              <w:t>34+5)+7)+17$</w:t>
            </w:r>
          </w:p>
        </w:tc>
        <w:tc>
          <w:tcPr>
            <w:tcW w:w="1745" w:type="dxa"/>
          </w:tcPr>
          <w:p w14:paraId="67C79164" w14:textId="57BB6ACC" w:rsidR="00DE431C" w:rsidRDefault="00DE431C" w:rsidP="00DE431C">
            <w:r>
              <w:t>Desplazar</w:t>
            </w:r>
          </w:p>
        </w:tc>
      </w:tr>
      <w:tr w:rsidR="00DE431C" w14:paraId="2C2FF1BD" w14:textId="77777777" w:rsidTr="00DE431C">
        <w:tc>
          <w:tcPr>
            <w:tcW w:w="960" w:type="dxa"/>
          </w:tcPr>
          <w:p w14:paraId="1B779A56" w14:textId="77777777" w:rsidR="00DE431C" w:rsidRDefault="00DE431C" w:rsidP="00DE431C">
            <w:r>
              <w:t>23</w:t>
            </w:r>
          </w:p>
        </w:tc>
        <w:tc>
          <w:tcPr>
            <w:tcW w:w="2296" w:type="dxa"/>
          </w:tcPr>
          <w:p w14:paraId="56688C9D" w14:textId="26C1C6C3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</w:t>
            </w:r>
            <w:proofErr w:type="spellStart"/>
            <w:r>
              <w:t>num</w:t>
            </w:r>
            <w:proofErr w:type="spellEnd"/>
          </w:p>
        </w:tc>
        <w:tc>
          <w:tcPr>
            <w:tcW w:w="3827" w:type="dxa"/>
          </w:tcPr>
          <w:p w14:paraId="03E745CB" w14:textId="14632962" w:rsidR="00DE431C" w:rsidRPr="00864515" w:rsidRDefault="00DE431C" w:rsidP="00DE431C">
            <w:pPr>
              <w:jc w:val="right"/>
            </w:pPr>
            <w:proofErr w:type="gramStart"/>
            <w:r w:rsidRPr="00A74247">
              <w:t>/(</w:t>
            </w:r>
            <w:proofErr w:type="gramEnd"/>
            <w:r w:rsidRPr="00A74247">
              <w:t>34+5)+7)+17$</w:t>
            </w:r>
          </w:p>
        </w:tc>
        <w:tc>
          <w:tcPr>
            <w:tcW w:w="1745" w:type="dxa"/>
          </w:tcPr>
          <w:p w14:paraId="5A6D3FA8" w14:textId="0637B21B" w:rsidR="00DE431C" w:rsidRDefault="00DE431C" w:rsidP="00DE431C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DE431C" w14:paraId="3BFD8D80" w14:textId="77777777" w:rsidTr="00DE431C">
        <w:tc>
          <w:tcPr>
            <w:tcW w:w="960" w:type="dxa"/>
          </w:tcPr>
          <w:p w14:paraId="4659B41B" w14:textId="77777777" w:rsidR="00DE431C" w:rsidRDefault="00DE431C" w:rsidP="00DE431C">
            <w:r>
              <w:t>24</w:t>
            </w:r>
          </w:p>
        </w:tc>
        <w:tc>
          <w:tcPr>
            <w:tcW w:w="2296" w:type="dxa"/>
          </w:tcPr>
          <w:p w14:paraId="7A5F3E7B" w14:textId="10E8361C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F</w:t>
            </w:r>
          </w:p>
        </w:tc>
        <w:tc>
          <w:tcPr>
            <w:tcW w:w="3827" w:type="dxa"/>
          </w:tcPr>
          <w:p w14:paraId="32ECEA3F" w14:textId="52ACBABF" w:rsidR="00DE431C" w:rsidRPr="00864515" w:rsidRDefault="00DE431C" w:rsidP="00DE431C">
            <w:pPr>
              <w:jc w:val="right"/>
            </w:pPr>
            <w:proofErr w:type="gramStart"/>
            <w:r w:rsidRPr="00A74247">
              <w:t>/(</w:t>
            </w:r>
            <w:proofErr w:type="gramEnd"/>
            <w:r w:rsidRPr="00A74247">
              <w:t>34+5)+7)+17$</w:t>
            </w:r>
          </w:p>
        </w:tc>
        <w:tc>
          <w:tcPr>
            <w:tcW w:w="1745" w:type="dxa"/>
          </w:tcPr>
          <w:p w14:paraId="45E34C93" w14:textId="76EC74E1" w:rsidR="00DE431C" w:rsidRDefault="00DE431C" w:rsidP="00DE431C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DE431C" w14:paraId="4BD5261A" w14:textId="77777777" w:rsidTr="00DE431C">
        <w:tc>
          <w:tcPr>
            <w:tcW w:w="960" w:type="dxa"/>
          </w:tcPr>
          <w:p w14:paraId="092A4923" w14:textId="77777777" w:rsidR="00DE431C" w:rsidRDefault="00DE431C" w:rsidP="00DE431C">
            <w:r>
              <w:t>25</w:t>
            </w:r>
          </w:p>
        </w:tc>
        <w:tc>
          <w:tcPr>
            <w:tcW w:w="2296" w:type="dxa"/>
          </w:tcPr>
          <w:p w14:paraId="36446AD4" w14:textId="377077CF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</w:t>
            </w:r>
          </w:p>
        </w:tc>
        <w:tc>
          <w:tcPr>
            <w:tcW w:w="3827" w:type="dxa"/>
          </w:tcPr>
          <w:p w14:paraId="79C319CF" w14:textId="58E0E127" w:rsidR="00DE431C" w:rsidRPr="00864515" w:rsidRDefault="00DE431C" w:rsidP="00DE431C">
            <w:pPr>
              <w:jc w:val="right"/>
            </w:pPr>
            <w:proofErr w:type="gramStart"/>
            <w:r w:rsidRPr="00A74247">
              <w:t>/(</w:t>
            </w:r>
            <w:proofErr w:type="gramEnd"/>
            <w:r w:rsidRPr="00A74247">
              <w:t>34+5)+7)+17$</w:t>
            </w:r>
          </w:p>
        </w:tc>
        <w:tc>
          <w:tcPr>
            <w:tcW w:w="1745" w:type="dxa"/>
          </w:tcPr>
          <w:p w14:paraId="4CC20F63" w14:textId="77777777" w:rsidR="00DE431C" w:rsidRDefault="00DE431C" w:rsidP="00DE431C">
            <w:r>
              <w:t>Desplazar</w:t>
            </w:r>
          </w:p>
        </w:tc>
      </w:tr>
      <w:tr w:rsidR="00DE431C" w14:paraId="7ED3F598" w14:textId="77777777" w:rsidTr="00DE431C">
        <w:tc>
          <w:tcPr>
            <w:tcW w:w="960" w:type="dxa"/>
          </w:tcPr>
          <w:p w14:paraId="4B2384D1" w14:textId="77777777" w:rsidR="00DE431C" w:rsidRDefault="00DE431C" w:rsidP="00DE431C">
            <w:r>
              <w:t>26</w:t>
            </w:r>
          </w:p>
        </w:tc>
        <w:tc>
          <w:tcPr>
            <w:tcW w:w="2296" w:type="dxa"/>
          </w:tcPr>
          <w:p w14:paraId="2CAB29CF" w14:textId="20B56425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</w:t>
            </w:r>
          </w:p>
        </w:tc>
        <w:tc>
          <w:tcPr>
            <w:tcW w:w="3827" w:type="dxa"/>
          </w:tcPr>
          <w:p w14:paraId="3D6FA28C" w14:textId="6478B6D4" w:rsidR="00DE431C" w:rsidRPr="00864515" w:rsidRDefault="00DE431C" w:rsidP="00DE431C">
            <w:pPr>
              <w:jc w:val="right"/>
            </w:pPr>
            <w:proofErr w:type="gramStart"/>
            <w:r w:rsidRPr="00A74247">
              <w:t>/(</w:t>
            </w:r>
            <w:proofErr w:type="gramEnd"/>
            <w:r w:rsidRPr="00A74247">
              <w:t>34+5)+7)+17$</w:t>
            </w:r>
          </w:p>
        </w:tc>
        <w:tc>
          <w:tcPr>
            <w:tcW w:w="1745" w:type="dxa"/>
          </w:tcPr>
          <w:p w14:paraId="7EBB9F1C" w14:textId="10EEDEDC" w:rsidR="00DE431C" w:rsidRDefault="00DE431C" w:rsidP="00DE431C">
            <w:r>
              <w:t>Desplazar</w:t>
            </w:r>
          </w:p>
        </w:tc>
      </w:tr>
      <w:tr w:rsidR="00DE431C" w14:paraId="00C9668B" w14:textId="77777777" w:rsidTr="00DE431C">
        <w:tc>
          <w:tcPr>
            <w:tcW w:w="960" w:type="dxa"/>
          </w:tcPr>
          <w:p w14:paraId="2481D550" w14:textId="77777777" w:rsidR="00DE431C" w:rsidRDefault="00DE431C" w:rsidP="00DE431C">
            <w:r>
              <w:t>27</w:t>
            </w:r>
          </w:p>
        </w:tc>
        <w:tc>
          <w:tcPr>
            <w:tcW w:w="2296" w:type="dxa"/>
          </w:tcPr>
          <w:p w14:paraId="23E112BD" w14:textId="07B2FCCF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</w:t>
            </w:r>
          </w:p>
        </w:tc>
        <w:tc>
          <w:tcPr>
            <w:tcW w:w="3827" w:type="dxa"/>
          </w:tcPr>
          <w:p w14:paraId="0C98AABD" w14:textId="789957C7" w:rsidR="00DE431C" w:rsidRPr="00864515" w:rsidRDefault="00DE431C" w:rsidP="00DE431C">
            <w:pPr>
              <w:jc w:val="right"/>
            </w:pPr>
            <w:r w:rsidRPr="00A74247">
              <w:t xml:space="preserve"> 34+</w:t>
            </w:r>
            <w:proofErr w:type="gramStart"/>
            <w:r w:rsidRPr="00A74247">
              <w:t>5)+</w:t>
            </w:r>
            <w:proofErr w:type="gramEnd"/>
            <w:r w:rsidRPr="00A74247">
              <w:t>7)+17$</w:t>
            </w:r>
          </w:p>
        </w:tc>
        <w:tc>
          <w:tcPr>
            <w:tcW w:w="1745" w:type="dxa"/>
          </w:tcPr>
          <w:p w14:paraId="57DAD27A" w14:textId="2415ABE7" w:rsidR="00DE431C" w:rsidRDefault="00DE431C" w:rsidP="00DE431C">
            <w:r>
              <w:t>Desplazar</w:t>
            </w:r>
          </w:p>
        </w:tc>
      </w:tr>
      <w:tr w:rsidR="00DE431C" w14:paraId="2240E241" w14:textId="77777777" w:rsidTr="00DE431C">
        <w:tc>
          <w:tcPr>
            <w:tcW w:w="960" w:type="dxa"/>
          </w:tcPr>
          <w:p w14:paraId="496F9C44" w14:textId="77777777" w:rsidR="00DE431C" w:rsidRDefault="00DE431C" w:rsidP="00DE431C">
            <w:r>
              <w:t>28</w:t>
            </w:r>
          </w:p>
        </w:tc>
        <w:tc>
          <w:tcPr>
            <w:tcW w:w="2296" w:type="dxa"/>
          </w:tcPr>
          <w:p w14:paraId="59CAB844" w14:textId="37F8C1A0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</w:t>
            </w:r>
            <w:proofErr w:type="spellStart"/>
            <w:r>
              <w:t>num</w:t>
            </w:r>
            <w:proofErr w:type="spellEnd"/>
          </w:p>
        </w:tc>
        <w:tc>
          <w:tcPr>
            <w:tcW w:w="3827" w:type="dxa"/>
          </w:tcPr>
          <w:p w14:paraId="510BECA8" w14:textId="6161094B" w:rsidR="00DE431C" w:rsidRPr="00864515" w:rsidRDefault="00DE431C" w:rsidP="00DE431C">
            <w:pPr>
              <w:jc w:val="right"/>
            </w:pPr>
            <w:r w:rsidRPr="00A74247">
              <w:t>+</w:t>
            </w:r>
            <w:proofErr w:type="gramStart"/>
            <w:r w:rsidRPr="00A74247">
              <w:t>5)+</w:t>
            </w:r>
            <w:proofErr w:type="gramEnd"/>
            <w:r w:rsidRPr="00A74247">
              <w:t>7)+17$</w:t>
            </w:r>
          </w:p>
        </w:tc>
        <w:tc>
          <w:tcPr>
            <w:tcW w:w="1745" w:type="dxa"/>
          </w:tcPr>
          <w:p w14:paraId="5182CEB5" w14:textId="63ADD05B" w:rsidR="00DE431C" w:rsidRDefault="00DE431C" w:rsidP="00DE431C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DE431C" w14:paraId="4896D86D" w14:textId="77777777" w:rsidTr="00DE431C">
        <w:tc>
          <w:tcPr>
            <w:tcW w:w="960" w:type="dxa"/>
          </w:tcPr>
          <w:p w14:paraId="2E348BB1" w14:textId="77777777" w:rsidR="00DE431C" w:rsidRDefault="00DE431C" w:rsidP="00DE431C">
            <w:r>
              <w:t>29</w:t>
            </w:r>
          </w:p>
        </w:tc>
        <w:tc>
          <w:tcPr>
            <w:tcW w:w="2296" w:type="dxa"/>
          </w:tcPr>
          <w:p w14:paraId="30DFC1FE" w14:textId="0F14C15D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F</w:t>
            </w:r>
          </w:p>
        </w:tc>
        <w:tc>
          <w:tcPr>
            <w:tcW w:w="3827" w:type="dxa"/>
          </w:tcPr>
          <w:p w14:paraId="13220C10" w14:textId="148580F1" w:rsidR="00DE431C" w:rsidRPr="00864515" w:rsidRDefault="00DE431C" w:rsidP="00DE431C">
            <w:pPr>
              <w:jc w:val="right"/>
            </w:pPr>
            <w:r w:rsidRPr="00B82AB1">
              <w:t>+</w:t>
            </w:r>
            <w:proofErr w:type="gramStart"/>
            <w:r w:rsidRPr="00B82AB1">
              <w:t>5)+</w:t>
            </w:r>
            <w:proofErr w:type="gramEnd"/>
            <w:r w:rsidRPr="00B82AB1">
              <w:t>7)+17</w:t>
            </w:r>
            <w:r w:rsidR="00514F54">
              <w:t>$</w:t>
            </w:r>
          </w:p>
        </w:tc>
        <w:tc>
          <w:tcPr>
            <w:tcW w:w="1745" w:type="dxa"/>
          </w:tcPr>
          <w:p w14:paraId="1C356CAD" w14:textId="1E1F2B05" w:rsidR="00DE431C" w:rsidRDefault="00DE431C" w:rsidP="00DE431C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DE431C" w14:paraId="79774AC8" w14:textId="77777777" w:rsidTr="00DE431C">
        <w:tc>
          <w:tcPr>
            <w:tcW w:w="960" w:type="dxa"/>
          </w:tcPr>
          <w:p w14:paraId="5DF9B48C" w14:textId="77777777" w:rsidR="00DE431C" w:rsidRDefault="00DE431C" w:rsidP="00DE431C">
            <w:r>
              <w:t>30</w:t>
            </w:r>
          </w:p>
        </w:tc>
        <w:tc>
          <w:tcPr>
            <w:tcW w:w="2296" w:type="dxa"/>
          </w:tcPr>
          <w:p w14:paraId="4F904EBA" w14:textId="2957C939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T</w:t>
            </w:r>
          </w:p>
        </w:tc>
        <w:tc>
          <w:tcPr>
            <w:tcW w:w="3827" w:type="dxa"/>
          </w:tcPr>
          <w:p w14:paraId="6E2916AD" w14:textId="60B04A95" w:rsidR="00DE431C" w:rsidRPr="00864515" w:rsidRDefault="00DE431C" w:rsidP="00DE431C">
            <w:pPr>
              <w:jc w:val="right"/>
            </w:pPr>
            <w:r w:rsidRPr="00B82AB1">
              <w:t>+</w:t>
            </w:r>
            <w:proofErr w:type="gramStart"/>
            <w:r w:rsidRPr="00B82AB1">
              <w:t>5)+</w:t>
            </w:r>
            <w:proofErr w:type="gramEnd"/>
            <w:r w:rsidRPr="00B82AB1">
              <w:t>7)+17</w:t>
            </w:r>
            <w:r w:rsidR="00514F54">
              <w:t>$</w:t>
            </w:r>
          </w:p>
        </w:tc>
        <w:tc>
          <w:tcPr>
            <w:tcW w:w="1745" w:type="dxa"/>
          </w:tcPr>
          <w:p w14:paraId="3957D446" w14:textId="2CC2313D" w:rsidR="00DE431C" w:rsidRDefault="00DE431C" w:rsidP="00DE431C">
            <w:r>
              <w:t>Reducir E</w:t>
            </w:r>
            <w:r>
              <w:sym w:font="Wingdings" w:char="F0E0"/>
            </w:r>
            <w:r>
              <w:t>T</w:t>
            </w:r>
          </w:p>
        </w:tc>
      </w:tr>
      <w:tr w:rsidR="00DE431C" w14:paraId="42C88AA2" w14:textId="77777777" w:rsidTr="00DE431C">
        <w:tc>
          <w:tcPr>
            <w:tcW w:w="960" w:type="dxa"/>
          </w:tcPr>
          <w:p w14:paraId="707CD430" w14:textId="77777777" w:rsidR="00DE431C" w:rsidRDefault="00DE431C" w:rsidP="00DE431C">
            <w:r>
              <w:t>31</w:t>
            </w:r>
          </w:p>
        </w:tc>
        <w:tc>
          <w:tcPr>
            <w:tcW w:w="2296" w:type="dxa"/>
          </w:tcPr>
          <w:p w14:paraId="7FE52740" w14:textId="680F435B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E</w:t>
            </w:r>
          </w:p>
        </w:tc>
        <w:tc>
          <w:tcPr>
            <w:tcW w:w="3827" w:type="dxa"/>
          </w:tcPr>
          <w:p w14:paraId="151FBF29" w14:textId="662A1656" w:rsidR="00DE431C" w:rsidRPr="00864515" w:rsidRDefault="00DE431C" w:rsidP="00DE431C">
            <w:pPr>
              <w:jc w:val="right"/>
            </w:pPr>
            <w:r w:rsidRPr="00B82AB1">
              <w:t>+</w:t>
            </w:r>
            <w:proofErr w:type="gramStart"/>
            <w:r w:rsidRPr="00B82AB1">
              <w:t>5)+</w:t>
            </w:r>
            <w:proofErr w:type="gramEnd"/>
            <w:r w:rsidRPr="00B82AB1">
              <w:t>7)+17</w:t>
            </w:r>
            <w:r w:rsidR="00514F54">
              <w:t>$</w:t>
            </w:r>
          </w:p>
        </w:tc>
        <w:tc>
          <w:tcPr>
            <w:tcW w:w="1745" w:type="dxa"/>
          </w:tcPr>
          <w:p w14:paraId="7DF53393" w14:textId="34489536" w:rsidR="00DE431C" w:rsidRDefault="00DE431C" w:rsidP="00DE431C">
            <w:r>
              <w:t>Desplazar</w:t>
            </w:r>
          </w:p>
        </w:tc>
      </w:tr>
      <w:tr w:rsidR="00DE431C" w14:paraId="52348311" w14:textId="77777777" w:rsidTr="00DE431C">
        <w:tc>
          <w:tcPr>
            <w:tcW w:w="960" w:type="dxa"/>
          </w:tcPr>
          <w:p w14:paraId="227B48FD" w14:textId="77777777" w:rsidR="00DE431C" w:rsidRDefault="00DE431C" w:rsidP="00DE431C">
            <w:r>
              <w:t>32</w:t>
            </w:r>
          </w:p>
        </w:tc>
        <w:tc>
          <w:tcPr>
            <w:tcW w:w="2296" w:type="dxa"/>
          </w:tcPr>
          <w:p w14:paraId="6EABC71B" w14:textId="6F5DEEFE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E +</w:t>
            </w:r>
          </w:p>
        </w:tc>
        <w:tc>
          <w:tcPr>
            <w:tcW w:w="3827" w:type="dxa"/>
          </w:tcPr>
          <w:p w14:paraId="4F0255A9" w14:textId="77A7C3C5" w:rsidR="00DE431C" w:rsidRPr="00864515" w:rsidRDefault="00DE431C" w:rsidP="00DE431C">
            <w:pPr>
              <w:jc w:val="right"/>
            </w:pPr>
            <w:r w:rsidRPr="00A74247">
              <w:t>5)+</w:t>
            </w:r>
            <w:proofErr w:type="gramStart"/>
            <w:r w:rsidRPr="00A74247">
              <w:t>7)+</w:t>
            </w:r>
            <w:proofErr w:type="gramEnd"/>
            <w:r w:rsidRPr="00A74247">
              <w:t>17</w:t>
            </w:r>
            <w:r w:rsidR="00514F54">
              <w:t>$</w:t>
            </w:r>
          </w:p>
        </w:tc>
        <w:tc>
          <w:tcPr>
            <w:tcW w:w="1745" w:type="dxa"/>
          </w:tcPr>
          <w:p w14:paraId="279D222B" w14:textId="5C0E0432" w:rsidR="00DE431C" w:rsidRDefault="00DE431C" w:rsidP="00DE431C">
            <w:r>
              <w:t>Desplazar</w:t>
            </w:r>
          </w:p>
        </w:tc>
      </w:tr>
      <w:tr w:rsidR="00DE431C" w14:paraId="3E75D531" w14:textId="77777777" w:rsidTr="00DE431C">
        <w:tc>
          <w:tcPr>
            <w:tcW w:w="960" w:type="dxa"/>
          </w:tcPr>
          <w:p w14:paraId="43950CE6" w14:textId="77777777" w:rsidR="00DE431C" w:rsidRDefault="00DE431C" w:rsidP="00DE431C">
            <w:r>
              <w:t>33</w:t>
            </w:r>
          </w:p>
        </w:tc>
        <w:tc>
          <w:tcPr>
            <w:tcW w:w="2296" w:type="dxa"/>
          </w:tcPr>
          <w:p w14:paraId="481CB8B5" w14:textId="619757BE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E + </w:t>
            </w:r>
            <w:proofErr w:type="spellStart"/>
            <w:r>
              <w:t>num</w:t>
            </w:r>
            <w:proofErr w:type="spellEnd"/>
          </w:p>
        </w:tc>
        <w:tc>
          <w:tcPr>
            <w:tcW w:w="3827" w:type="dxa"/>
          </w:tcPr>
          <w:p w14:paraId="10E6D9D7" w14:textId="7A0E574C" w:rsidR="00DE431C" w:rsidRPr="00864515" w:rsidRDefault="00DE431C" w:rsidP="00DE431C">
            <w:pPr>
              <w:jc w:val="right"/>
            </w:pPr>
            <w:proofErr w:type="gramStart"/>
            <w:r w:rsidRPr="00A74247">
              <w:t>)+</w:t>
            </w:r>
            <w:proofErr w:type="gramEnd"/>
            <w:r w:rsidRPr="00A74247">
              <w:t>7)+17</w:t>
            </w:r>
            <w:r w:rsidR="00514F54">
              <w:t>$</w:t>
            </w:r>
          </w:p>
        </w:tc>
        <w:tc>
          <w:tcPr>
            <w:tcW w:w="1745" w:type="dxa"/>
          </w:tcPr>
          <w:p w14:paraId="033FB7AB" w14:textId="6F02F5C1" w:rsidR="00DE431C" w:rsidRDefault="00DE431C" w:rsidP="00DE431C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DE431C" w14:paraId="50CDC2AA" w14:textId="77777777" w:rsidTr="00DE431C">
        <w:tc>
          <w:tcPr>
            <w:tcW w:w="960" w:type="dxa"/>
          </w:tcPr>
          <w:p w14:paraId="498089E0" w14:textId="77777777" w:rsidR="00DE431C" w:rsidRDefault="00DE431C" w:rsidP="00DE431C">
            <w:r>
              <w:t>34</w:t>
            </w:r>
          </w:p>
        </w:tc>
        <w:tc>
          <w:tcPr>
            <w:tcW w:w="2296" w:type="dxa"/>
          </w:tcPr>
          <w:p w14:paraId="63363562" w14:textId="5E474434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E + F</w:t>
            </w:r>
          </w:p>
        </w:tc>
        <w:tc>
          <w:tcPr>
            <w:tcW w:w="3827" w:type="dxa"/>
          </w:tcPr>
          <w:p w14:paraId="31AAD6BB" w14:textId="1337ECD5" w:rsidR="00DE431C" w:rsidRPr="00864515" w:rsidRDefault="00DE431C" w:rsidP="00DE431C">
            <w:pPr>
              <w:jc w:val="right"/>
            </w:pPr>
            <w:proofErr w:type="gramStart"/>
            <w:r w:rsidRPr="00E839BF">
              <w:t>)+</w:t>
            </w:r>
            <w:proofErr w:type="gramEnd"/>
            <w:r w:rsidRPr="00E839BF">
              <w:t>7)+17</w:t>
            </w:r>
            <w:r w:rsidR="00514F54">
              <w:t>$</w:t>
            </w:r>
          </w:p>
        </w:tc>
        <w:tc>
          <w:tcPr>
            <w:tcW w:w="1745" w:type="dxa"/>
          </w:tcPr>
          <w:p w14:paraId="01FC8D84" w14:textId="54F994E6" w:rsidR="00DE431C" w:rsidRDefault="00DE431C" w:rsidP="00DE431C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DE431C" w14:paraId="7F326999" w14:textId="77777777" w:rsidTr="00DE431C">
        <w:tc>
          <w:tcPr>
            <w:tcW w:w="960" w:type="dxa"/>
          </w:tcPr>
          <w:p w14:paraId="00B1D911" w14:textId="77777777" w:rsidR="00DE431C" w:rsidRDefault="00DE431C" w:rsidP="00DE431C">
            <w:r>
              <w:t>35</w:t>
            </w:r>
          </w:p>
        </w:tc>
        <w:tc>
          <w:tcPr>
            <w:tcW w:w="2296" w:type="dxa"/>
          </w:tcPr>
          <w:p w14:paraId="41E11B78" w14:textId="7FDF1FB5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E + T</w:t>
            </w:r>
          </w:p>
        </w:tc>
        <w:tc>
          <w:tcPr>
            <w:tcW w:w="3827" w:type="dxa"/>
          </w:tcPr>
          <w:p w14:paraId="73E7B092" w14:textId="63856258" w:rsidR="00DE431C" w:rsidRPr="00864515" w:rsidRDefault="00DE431C" w:rsidP="00DE431C">
            <w:pPr>
              <w:jc w:val="right"/>
            </w:pPr>
            <w:proofErr w:type="gramStart"/>
            <w:r w:rsidRPr="00E839BF">
              <w:t>)+</w:t>
            </w:r>
            <w:proofErr w:type="gramEnd"/>
            <w:r w:rsidRPr="00E839BF">
              <w:t>7)+17</w:t>
            </w:r>
            <w:r w:rsidR="00514F54">
              <w:t>$</w:t>
            </w:r>
          </w:p>
        </w:tc>
        <w:tc>
          <w:tcPr>
            <w:tcW w:w="1745" w:type="dxa"/>
          </w:tcPr>
          <w:p w14:paraId="1A6DBE83" w14:textId="49E73842" w:rsidR="00DE431C" w:rsidRDefault="00DE431C" w:rsidP="00DE431C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DE431C" w14:paraId="2DE77398" w14:textId="77777777" w:rsidTr="00DE431C">
        <w:tc>
          <w:tcPr>
            <w:tcW w:w="960" w:type="dxa"/>
          </w:tcPr>
          <w:p w14:paraId="4C0A13C2" w14:textId="77777777" w:rsidR="00DE431C" w:rsidRDefault="00DE431C" w:rsidP="00DE431C">
            <w:r>
              <w:t>36</w:t>
            </w:r>
          </w:p>
        </w:tc>
        <w:tc>
          <w:tcPr>
            <w:tcW w:w="2296" w:type="dxa"/>
          </w:tcPr>
          <w:p w14:paraId="39A4D903" w14:textId="047CE5C5" w:rsidR="00DE431C" w:rsidRDefault="00DE431C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E </w:t>
            </w:r>
          </w:p>
        </w:tc>
        <w:tc>
          <w:tcPr>
            <w:tcW w:w="3827" w:type="dxa"/>
          </w:tcPr>
          <w:p w14:paraId="04261246" w14:textId="0F1AC84D" w:rsidR="00DE431C" w:rsidRDefault="00DE431C" w:rsidP="00DE431C">
            <w:pPr>
              <w:jc w:val="right"/>
            </w:pPr>
            <w:proofErr w:type="gramStart"/>
            <w:r w:rsidRPr="00E839BF">
              <w:t>)+</w:t>
            </w:r>
            <w:proofErr w:type="gramEnd"/>
            <w:r w:rsidRPr="00E839BF">
              <w:t>7)+17</w:t>
            </w:r>
            <w:r w:rsidR="00514F54">
              <w:t>$</w:t>
            </w:r>
          </w:p>
        </w:tc>
        <w:tc>
          <w:tcPr>
            <w:tcW w:w="1745" w:type="dxa"/>
          </w:tcPr>
          <w:p w14:paraId="4397B429" w14:textId="53852E86" w:rsidR="00DE431C" w:rsidRDefault="00DE431C" w:rsidP="00DE431C">
            <w:r>
              <w:t>Desplazar</w:t>
            </w:r>
          </w:p>
        </w:tc>
      </w:tr>
      <w:tr w:rsidR="00514F54" w14:paraId="42C01ADF" w14:textId="77777777" w:rsidTr="00DE431C">
        <w:tc>
          <w:tcPr>
            <w:tcW w:w="960" w:type="dxa"/>
          </w:tcPr>
          <w:p w14:paraId="234A5ADF" w14:textId="77777777" w:rsidR="00514F54" w:rsidRDefault="00514F54" w:rsidP="00514F54">
            <w:r>
              <w:t>37</w:t>
            </w:r>
          </w:p>
        </w:tc>
        <w:tc>
          <w:tcPr>
            <w:tcW w:w="2296" w:type="dxa"/>
          </w:tcPr>
          <w:p w14:paraId="768CEFE1" w14:textId="4D1F49FF" w:rsidR="00514F54" w:rsidRDefault="00514F54" w:rsidP="00514F54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( E )</w:t>
            </w:r>
          </w:p>
        </w:tc>
        <w:tc>
          <w:tcPr>
            <w:tcW w:w="3827" w:type="dxa"/>
          </w:tcPr>
          <w:p w14:paraId="17DB86E6" w14:textId="1182EEE4" w:rsidR="00514F54" w:rsidRDefault="00514F54" w:rsidP="00514F54">
            <w:pPr>
              <w:jc w:val="right"/>
            </w:pPr>
            <w:r w:rsidRPr="00582B72">
              <w:t>+</w:t>
            </w:r>
            <w:proofErr w:type="gramStart"/>
            <w:r w:rsidRPr="00582B72">
              <w:t>7)+</w:t>
            </w:r>
            <w:proofErr w:type="gramEnd"/>
            <w:r w:rsidRPr="00582B72">
              <w:t>17</w:t>
            </w:r>
            <w:r>
              <w:t>$</w:t>
            </w:r>
          </w:p>
        </w:tc>
        <w:tc>
          <w:tcPr>
            <w:tcW w:w="1745" w:type="dxa"/>
          </w:tcPr>
          <w:p w14:paraId="5BD2D848" w14:textId="4740CEFE" w:rsidR="00514F54" w:rsidRDefault="00514F54" w:rsidP="00514F54">
            <w:r>
              <w:t>Reducir F</w:t>
            </w:r>
            <w:r>
              <w:sym w:font="Wingdings" w:char="F0E0"/>
            </w:r>
            <w:r>
              <w:t>(E)</w:t>
            </w:r>
          </w:p>
        </w:tc>
      </w:tr>
      <w:tr w:rsidR="00514F54" w14:paraId="461C185A" w14:textId="77777777" w:rsidTr="00DE431C">
        <w:tc>
          <w:tcPr>
            <w:tcW w:w="960" w:type="dxa"/>
          </w:tcPr>
          <w:p w14:paraId="5ED3B93F" w14:textId="77777777" w:rsidR="00514F54" w:rsidRDefault="00514F54" w:rsidP="00514F54">
            <w:r>
              <w:t>38</w:t>
            </w:r>
          </w:p>
        </w:tc>
        <w:tc>
          <w:tcPr>
            <w:tcW w:w="2296" w:type="dxa"/>
          </w:tcPr>
          <w:p w14:paraId="7B7696BA" w14:textId="0C2764F7" w:rsidR="00514F54" w:rsidRDefault="00514F54" w:rsidP="00514F54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 / F</w:t>
            </w:r>
          </w:p>
        </w:tc>
        <w:tc>
          <w:tcPr>
            <w:tcW w:w="3827" w:type="dxa"/>
          </w:tcPr>
          <w:p w14:paraId="0F814C8B" w14:textId="67136E27" w:rsidR="00514F54" w:rsidRDefault="00514F54" w:rsidP="00514F54">
            <w:pPr>
              <w:jc w:val="right"/>
            </w:pPr>
            <w:r w:rsidRPr="00582B72">
              <w:t>+</w:t>
            </w:r>
            <w:proofErr w:type="gramStart"/>
            <w:r w:rsidRPr="00582B72">
              <w:t>7)+</w:t>
            </w:r>
            <w:proofErr w:type="gramEnd"/>
            <w:r w:rsidRPr="00582B72">
              <w:t>17</w:t>
            </w:r>
            <w:r>
              <w:t>$</w:t>
            </w:r>
          </w:p>
        </w:tc>
        <w:tc>
          <w:tcPr>
            <w:tcW w:w="1745" w:type="dxa"/>
          </w:tcPr>
          <w:p w14:paraId="6E62246B" w14:textId="2C95E162" w:rsidR="00514F54" w:rsidRDefault="00514F54" w:rsidP="00514F54">
            <w:r>
              <w:t>Reducir T</w:t>
            </w:r>
            <w:r>
              <w:sym w:font="Wingdings" w:char="F0E0"/>
            </w:r>
            <w:r>
              <w:t>T/F</w:t>
            </w:r>
          </w:p>
        </w:tc>
      </w:tr>
      <w:tr w:rsidR="00DE431C" w14:paraId="2F7C5C7D" w14:textId="77777777" w:rsidTr="00DE431C">
        <w:tc>
          <w:tcPr>
            <w:tcW w:w="960" w:type="dxa"/>
          </w:tcPr>
          <w:p w14:paraId="3EDF1BB9" w14:textId="77777777" w:rsidR="00DE431C" w:rsidRDefault="00DE431C" w:rsidP="00DE431C">
            <w:r>
              <w:t>39</w:t>
            </w:r>
          </w:p>
        </w:tc>
        <w:tc>
          <w:tcPr>
            <w:tcW w:w="2296" w:type="dxa"/>
          </w:tcPr>
          <w:p w14:paraId="103758AF" w14:textId="54BE9DA1" w:rsidR="00DE431C" w:rsidRDefault="00514F54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</w:t>
            </w:r>
          </w:p>
        </w:tc>
        <w:tc>
          <w:tcPr>
            <w:tcW w:w="3827" w:type="dxa"/>
          </w:tcPr>
          <w:p w14:paraId="3651E833" w14:textId="6F75B963" w:rsidR="00DE431C" w:rsidRDefault="00514F54" w:rsidP="00DE431C">
            <w:pPr>
              <w:jc w:val="right"/>
            </w:pPr>
            <w:r w:rsidRPr="00582B72">
              <w:t>+</w:t>
            </w:r>
            <w:proofErr w:type="gramStart"/>
            <w:r w:rsidRPr="00582B72">
              <w:t>7)+</w:t>
            </w:r>
            <w:proofErr w:type="gramEnd"/>
            <w:r w:rsidRPr="00582B72">
              <w:t>17</w:t>
            </w:r>
            <w:r>
              <w:t>$</w:t>
            </w:r>
          </w:p>
        </w:tc>
        <w:tc>
          <w:tcPr>
            <w:tcW w:w="1745" w:type="dxa"/>
          </w:tcPr>
          <w:p w14:paraId="7F45AFF6" w14:textId="17BF8234" w:rsidR="00DE431C" w:rsidRDefault="00514F54" w:rsidP="00DE431C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DE431C" w14:paraId="070A309E" w14:textId="77777777" w:rsidTr="00DE431C">
        <w:tc>
          <w:tcPr>
            <w:tcW w:w="960" w:type="dxa"/>
          </w:tcPr>
          <w:p w14:paraId="50F50572" w14:textId="77777777" w:rsidR="00DE431C" w:rsidRDefault="00DE431C" w:rsidP="00DE431C">
            <w:r>
              <w:t>40</w:t>
            </w:r>
          </w:p>
        </w:tc>
        <w:tc>
          <w:tcPr>
            <w:tcW w:w="2296" w:type="dxa"/>
          </w:tcPr>
          <w:p w14:paraId="62DEBEAE" w14:textId="2706E5D9" w:rsidR="00DE431C" w:rsidRDefault="00514F54" w:rsidP="00DE431C">
            <w:r>
              <w:t xml:space="preserve">$E + </w:t>
            </w:r>
            <w:proofErr w:type="gramStart"/>
            <w:r>
              <w:t>( E</w:t>
            </w:r>
            <w:proofErr w:type="gramEnd"/>
          </w:p>
        </w:tc>
        <w:tc>
          <w:tcPr>
            <w:tcW w:w="3827" w:type="dxa"/>
          </w:tcPr>
          <w:p w14:paraId="1645F201" w14:textId="12560866" w:rsidR="00DE431C" w:rsidRDefault="00514F54" w:rsidP="00DE431C">
            <w:pPr>
              <w:jc w:val="right"/>
            </w:pPr>
            <w:r w:rsidRPr="00582B72">
              <w:t>+</w:t>
            </w:r>
            <w:proofErr w:type="gramStart"/>
            <w:r w:rsidRPr="00582B72">
              <w:t>7)+</w:t>
            </w:r>
            <w:proofErr w:type="gramEnd"/>
            <w:r w:rsidRPr="00582B72">
              <w:t>17</w:t>
            </w:r>
            <w:r>
              <w:t>$</w:t>
            </w:r>
          </w:p>
        </w:tc>
        <w:tc>
          <w:tcPr>
            <w:tcW w:w="1745" w:type="dxa"/>
          </w:tcPr>
          <w:p w14:paraId="1461CD35" w14:textId="1A6004FB" w:rsidR="00DE431C" w:rsidRDefault="00514F54" w:rsidP="00DE431C">
            <w:r>
              <w:t>Desplazar</w:t>
            </w:r>
          </w:p>
        </w:tc>
      </w:tr>
      <w:tr w:rsidR="00DE431C" w14:paraId="4452AB8D" w14:textId="77777777" w:rsidTr="00DE431C">
        <w:tc>
          <w:tcPr>
            <w:tcW w:w="960" w:type="dxa"/>
          </w:tcPr>
          <w:p w14:paraId="2CF7C004" w14:textId="77777777" w:rsidR="00DE431C" w:rsidRDefault="00DE431C" w:rsidP="00DE431C">
            <w:r>
              <w:t>41</w:t>
            </w:r>
          </w:p>
        </w:tc>
        <w:tc>
          <w:tcPr>
            <w:tcW w:w="2296" w:type="dxa"/>
          </w:tcPr>
          <w:p w14:paraId="378E3025" w14:textId="395F4A7A" w:rsidR="00DE431C" w:rsidRDefault="00514F54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</w:t>
            </w:r>
          </w:p>
        </w:tc>
        <w:tc>
          <w:tcPr>
            <w:tcW w:w="3827" w:type="dxa"/>
          </w:tcPr>
          <w:p w14:paraId="64D9DB59" w14:textId="09762566" w:rsidR="00DE431C" w:rsidRDefault="00514F54" w:rsidP="00DE431C">
            <w:pPr>
              <w:jc w:val="right"/>
            </w:pPr>
            <w:r w:rsidRPr="00582B72">
              <w:t>7)+17</w:t>
            </w:r>
            <w:r w:rsidR="00DE431C">
              <w:t>$</w:t>
            </w:r>
          </w:p>
        </w:tc>
        <w:tc>
          <w:tcPr>
            <w:tcW w:w="1745" w:type="dxa"/>
          </w:tcPr>
          <w:p w14:paraId="14C0D25B" w14:textId="4EE4416C" w:rsidR="00DE431C" w:rsidRDefault="00514F54" w:rsidP="00DE431C">
            <w:r>
              <w:t>Desplazar</w:t>
            </w:r>
          </w:p>
        </w:tc>
      </w:tr>
      <w:tr w:rsidR="00514F54" w14:paraId="44959B15" w14:textId="77777777" w:rsidTr="00514F54">
        <w:trPr>
          <w:trHeight w:val="90"/>
        </w:trPr>
        <w:tc>
          <w:tcPr>
            <w:tcW w:w="960" w:type="dxa"/>
          </w:tcPr>
          <w:p w14:paraId="328C066E" w14:textId="77777777" w:rsidR="00514F54" w:rsidRDefault="00514F54" w:rsidP="00514F54">
            <w:r>
              <w:t>42</w:t>
            </w:r>
          </w:p>
        </w:tc>
        <w:tc>
          <w:tcPr>
            <w:tcW w:w="2296" w:type="dxa"/>
          </w:tcPr>
          <w:p w14:paraId="40DF8B5E" w14:textId="7EEFF518" w:rsidR="00514F54" w:rsidRDefault="00514F54" w:rsidP="00514F54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</w:t>
            </w:r>
            <w:proofErr w:type="spellStart"/>
            <w:r>
              <w:t>num</w:t>
            </w:r>
            <w:proofErr w:type="spellEnd"/>
          </w:p>
        </w:tc>
        <w:tc>
          <w:tcPr>
            <w:tcW w:w="3827" w:type="dxa"/>
          </w:tcPr>
          <w:p w14:paraId="5AF27415" w14:textId="4B4B39A1" w:rsidR="00514F54" w:rsidRDefault="00514F54" w:rsidP="00514F54">
            <w:pPr>
              <w:jc w:val="right"/>
            </w:pPr>
            <w:proofErr w:type="gramStart"/>
            <w:r w:rsidRPr="00582B72">
              <w:t>)+</w:t>
            </w:r>
            <w:proofErr w:type="gramEnd"/>
            <w:r w:rsidRPr="00582B72">
              <w:t>17</w:t>
            </w:r>
            <w:r>
              <w:t>$</w:t>
            </w:r>
          </w:p>
        </w:tc>
        <w:tc>
          <w:tcPr>
            <w:tcW w:w="1745" w:type="dxa"/>
          </w:tcPr>
          <w:p w14:paraId="225C28CA" w14:textId="5B1F205B" w:rsidR="00514F54" w:rsidRDefault="00514F54" w:rsidP="00514F54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514F54" w14:paraId="13BD49EF" w14:textId="77777777" w:rsidTr="00DE431C">
        <w:tc>
          <w:tcPr>
            <w:tcW w:w="960" w:type="dxa"/>
          </w:tcPr>
          <w:p w14:paraId="3A6B5C55" w14:textId="77777777" w:rsidR="00514F54" w:rsidRDefault="00514F54" w:rsidP="00514F54">
            <w:r>
              <w:t>43</w:t>
            </w:r>
          </w:p>
        </w:tc>
        <w:tc>
          <w:tcPr>
            <w:tcW w:w="2296" w:type="dxa"/>
          </w:tcPr>
          <w:p w14:paraId="43C1EB57" w14:textId="4A3CBB08" w:rsidR="00514F54" w:rsidRDefault="00514F54" w:rsidP="00514F54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F</w:t>
            </w:r>
          </w:p>
        </w:tc>
        <w:tc>
          <w:tcPr>
            <w:tcW w:w="3827" w:type="dxa"/>
          </w:tcPr>
          <w:p w14:paraId="016E46DF" w14:textId="30296A1D" w:rsidR="00514F54" w:rsidRDefault="00514F54" w:rsidP="00514F54">
            <w:pPr>
              <w:jc w:val="right"/>
            </w:pPr>
            <w:proofErr w:type="gramStart"/>
            <w:r w:rsidRPr="00B7027B">
              <w:t>)+</w:t>
            </w:r>
            <w:proofErr w:type="gramEnd"/>
            <w:r w:rsidRPr="00B7027B">
              <w:t>17$</w:t>
            </w:r>
          </w:p>
        </w:tc>
        <w:tc>
          <w:tcPr>
            <w:tcW w:w="1745" w:type="dxa"/>
          </w:tcPr>
          <w:p w14:paraId="7EA17974" w14:textId="494089FA" w:rsidR="00514F54" w:rsidRDefault="00514F54" w:rsidP="00514F54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514F54" w14:paraId="42DB380C" w14:textId="77777777" w:rsidTr="00DE431C">
        <w:tc>
          <w:tcPr>
            <w:tcW w:w="960" w:type="dxa"/>
          </w:tcPr>
          <w:p w14:paraId="5FCA1F54" w14:textId="77777777" w:rsidR="00514F54" w:rsidRDefault="00514F54" w:rsidP="00514F54">
            <w:r>
              <w:t>44</w:t>
            </w:r>
          </w:p>
        </w:tc>
        <w:tc>
          <w:tcPr>
            <w:tcW w:w="2296" w:type="dxa"/>
          </w:tcPr>
          <w:p w14:paraId="6820BA9F" w14:textId="37AB91F8" w:rsidR="00514F54" w:rsidRDefault="00514F54" w:rsidP="00514F54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+ T</w:t>
            </w:r>
          </w:p>
        </w:tc>
        <w:tc>
          <w:tcPr>
            <w:tcW w:w="3827" w:type="dxa"/>
          </w:tcPr>
          <w:p w14:paraId="4AA44F2F" w14:textId="75C94CD9" w:rsidR="00514F54" w:rsidRDefault="00514F54" w:rsidP="00514F54">
            <w:pPr>
              <w:jc w:val="right"/>
            </w:pPr>
            <w:proofErr w:type="gramStart"/>
            <w:r w:rsidRPr="00B7027B">
              <w:t>)+</w:t>
            </w:r>
            <w:proofErr w:type="gramEnd"/>
            <w:r w:rsidRPr="00B7027B">
              <w:t>17$</w:t>
            </w:r>
          </w:p>
        </w:tc>
        <w:tc>
          <w:tcPr>
            <w:tcW w:w="1745" w:type="dxa"/>
          </w:tcPr>
          <w:p w14:paraId="1C7EADB8" w14:textId="52585B45" w:rsidR="00514F54" w:rsidRDefault="00514F54" w:rsidP="00514F54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514F54" w14:paraId="0B0CD4F0" w14:textId="77777777" w:rsidTr="00DE431C">
        <w:tc>
          <w:tcPr>
            <w:tcW w:w="960" w:type="dxa"/>
          </w:tcPr>
          <w:p w14:paraId="6F01F3C8" w14:textId="77777777" w:rsidR="00514F54" w:rsidRDefault="00514F54" w:rsidP="00514F54">
            <w:r>
              <w:t>45</w:t>
            </w:r>
          </w:p>
        </w:tc>
        <w:tc>
          <w:tcPr>
            <w:tcW w:w="2296" w:type="dxa"/>
          </w:tcPr>
          <w:p w14:paraId="38F22E2D" w14:textId="26EAC124" w:rsidR="00514F54" w:rsidRDefault="00514F54" w:rsidP="00514F54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 xml:space="preserve"> </w:t>
            </w:r>
          </w:p>
        </w:tc>
        <w:tc>
          <w:tcPr>
            <w:tcW w:w="3827" w:type="dxa"/>
          </w:tcPr>
          <w:p w14:paraId="3DE24B31" w14:textId="07A691A5" w:rsidR="00514F54" w:rsidRDefault="00514F54" w:rsidP="00514F54">
            <w:pPr>
              <w:jc w:val="right"/>
            </w:pPr>
            <w:proofErr w:type="gramStart"/>
            <w:r w:rsidRPr="00B7027B">
              <w:t>)+</w:t>
            </w:r>
            <w:proofErr w:type="gramEnd"/>
            <w:r w:rsidRPr="00B7027B">
              <w:t>17$</w:t>
            </w:r>
          </w:p>
        </w:tc>
        <w:tc>
          <w:tcPr>
            <w:tcW w:w="1745" w:type="dxa"/>
          </w:tcPr>
          <w:p w14:paraId="2D6B5E49" w14:textId="356381F0" w:rsidR="00514F54" w:rsidRDefault="00514F54" w:rsidP="00514F54">
            <w:r>
              <w:t>Desplazar</w:t>
            </w:r>
          </w:p>
        </w:tc>
      </w:tr>
      <w:tr w:rsidR="00DE431C" w14:paraId="512E626B" w14:textId="77777777" w:rsidTr="00DE431C">
        <w:tc>
          <w:tcPr>
            <w:tcW w:w="960" w:type="dxa"/>
          </w:tcPr>
          <w:p w14:paraId="0651BA6E" w14:textId="77777777" w:rsidR="00DE431C" w:rsidRDefault="00DE431C" w:rsidP="00DE431C">
            <w:r>
              <w:t>46</w:t>
            </w:r>
          </w:p>
        </w:tc>
        <w:tc>
          <w:tcPr>
            <w:tcW w:w="2296" w:type="dxa"/>
          </w:tcPr>
          <w:p w14:paraId="0869CD21" w14:textId="6E448FFC" w:rsidR="00DE431C" w:rsidRDefault="00514F54" w:rsidP="00DE431C">
            <w:r>
              <w:t xml:space="preserve">$E + </w:t>
            </w:r>
            <w:proofErr w:type="gramStart"/>
            <w:r>
              <w:t>( E</w:t>
            </w:r>
            <w:proofErr w:type="gramEnd"/>
            <w:r>
              <w:t>)</w:t>
            </w:r>
          </w:p>
        </w:tc>
        <w:tc>
          <w:tcPr>
            <w:tcW w:w="3827" w:type="dxa"/>
          </w:tcPr>
          <w:p w14:paraId="5DEF232F" w14:textId="34B0CD5F" w:rsidR="00DE431C" w:rsidRDefault="00514F54" w:rsidP="00DE431C">
            <w:pPr>
              <w:jc w:val="right"/>
            </w:pPr>
            <w:r w:rsidRPr="00582B72">
              <w:t>+17</w:t>
            </w:r>
            <w:r>
              <w:t>$</w:t>
            </w:r>
          </w:p>
        </w:tc>
        <w:tc>
          <w:tcPr>
            <w:tcW w:w="1745" w:type="dxa"/>
          </w:tcPr>
          <w:p w14:paraId="3A25A4C1" w14:textId="38BA843F" w:rsidR="00DE431C" w:rsidRDefault="00514F54" w:rsidP="00DE431C">
            <w:r>
              <w:t>Reducir F</w:t>
            </w:r>
            <w:r>
              <w:sym w:font="Wingdings" w:char="F0E0"/>
            </w:r>
            <w:r>
              <w:t>(E)</w:t>
            </w:r>
          </w:p>
        </w:tc>
      </w:tr>
      <w:tr w:rsidR="00514F54" w14:paraId="78DCC81A" w14:textId="77777777" w:rsidTr="00DE431C">
        <w:tc>
          <w:tcPr>
            <w:tcW w:w="960" w:type="dxa"/>
          </w:tcPr>
          <w:p w14:paraId="7B8288B2" w14:textId="77777777" w:rsidR="00514F54" w:rsidRDefault="00514F54" w:rsidP="00514F54">
            <w:r>
              <w:t>47</w:t>
            </w:r>
          </w:p>
        </w:tc>
        <w:tc>
          <w:tcPr>
            <w:tcW w:w="2296" w:type="dxa"/>
          </w:tcPr>
          <w:p w14:paraId="59C30F18" w14:textId="0C638724" w:rsidR="00514F54" w:rsidRDefault="00514F54" w:rsidP="00514F54">
            <w:r>
              <w:t>$E + F</w:t>
            </w:r>
          </w:p>
        </w:tc>
        <w:tc>
          <w:tcPr>
            <w:tcW w:w="3827" w:type="dxa"/>
          </w:tcPr>
          <w:p w14:paraId="2B27046E" w14:textId="327DB9D7" w:rsidR="00514F54" w:rsidRDefault="00514F54" w:rsidP="00514F54">
            <w:pPr>
              <w:jc w:val="right"/>
            </w:pPr>
            <w:r w:rsidRPr="00E2292B">
              <w:t>+17$</w:t>
            </w:r>
          </w:p>
        </w:tc>
        <w:tc>
          <w:tcPr>
            <w:tcW w:w="1745" w:type="dxa"/>
          </w:tcPr>
          <w:p w14:paraId="12E1BB58" w14:textId="1D27AC8D" w:rsidR="00514F54" w:rsidRDefault="00514F54" w:rsidP="00514F54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514F54" w14:paraId="60B26F74" w14:textId="77777777" w:rsidTr="00DE431C">
        <w:tc>
          <w:tcPr>
            <w:tcW w:w="960" w:type="dxa"/>
          </w:tcPr>
          <w:p w14:paraId="48F582EF" w14:textId="77777777" w:rsidR="00514F54" w:rsidRDefault="00514F54" w:rsidP="00514F54">
            <w:r>
              <w:t>48</w:t>
            </w:r>
          </w:p>
        </w:tc>
        <w:tc>
          <w:tcPr>
            <w:tcW w:w="2296" w:type="dxa"/>
          </w:tcPr>
          <w:p w14:paraId="0DACDD79" w14:textId="736EF988" w:rsidR="00514F54" w:rsidRDefault="00514F54" w:rsidP="00514F54">
            <w:r>
              <w:t>$E + T</w:t>
            </w:r>
          </w:p>
        </w:tc>
        <w:tc>
          <w:tcPr>
            <w:tcW w:w="3827" w:type="dxa"/>
          </w:tcPr>
          <w:p w14:paraId="3BB92BD8" w14:textId="25706579" w:rsidR="00514F54" w:rsidRDefault="00514F54" w:rsidP="00514F54">
            <w:pPr>
              <w:jc w:val="right"/>
            </w:pPr>
            <w:r w:rsidRPr="00E2292B">
              <w:t>+17$</w:t>
            </w:r>
          </w:p>
        </w:tc>
        <w:tc>
          <w:tcPr>
            <w:tcW w:w="1745" w:type="dxa"/>
          </w:tcPr>
          <w:p w14:paraId="49D3E2D9" w14:textId="5CADE18E" w:rsidR="00514F54" w:rsidRDefault="00514F54" w:rsidP="00514F54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514F54" w14:paraId="26A015BE" w14:textId="77777777" w:rsidTr="00DE431C">
        <w:tc>
          <w:tcPr>
            <w:tcW w:w="960" w:type="dxa"/>
          </w:tcPr>
          <w:p w14:paraId="18F17515" w14:textId="702535AD" w:rsidR="00514F54" w:rsidRDefault="00234345" w:rsidP="00514F54">
            <w:r>
              <w:t>49</w:t>
            </w:r>
          </w:p>
        </w:tc>
        <w:tc>
          <w:tcPr>
            <w:tcW w:w="2296" w:type="dxa"/>
          </w:tcPr>
          <w:p w14:paraId="0225632D" w14:textId="03E66449" w:rsidR="00514F54" w:rsidRDefault="00514F54" w:rsidP="00514F54">
            <w:r>
              <w:t>$E</w:t>
            </w:r>
          </w:p>
        </w:tc>
        <w:tc>
          <w:tcPr>
            <w:tcW w:w="3827" w:type="dxa"/>
          </w:tcPr>
          <w:p w14:paraId="6F5A5FD4" w14:textId="63F18B87" w:rsidR="00514F54" w:rsidRDefault="00514F54" w:rsidP="00514F54">
            <w:pPr>
              <w:jc w:val="right"/>
            </w:pPr>
            <w:r w:rsidRPr="00E2292B">
              <w:t>+17$</w:t>
            </w:r>
          </w:p>
        </w:tc>
        <w:tc>
          <w:tcPr>
            <w:tcW w:w="1745" w:type="dxa"/>
          </w:tcPr>
          <w:p w14:paraId="791B47D8" w14:textId="31DA6FC8" w:rsidR="00514F54" w:rsidRDefault="00514F54" w:rsidP="00514F54">
            <w:r>
              <w:t>Desplazar</w:t>
            </w:r>
          </w:p>
        </w:tc>
      </w:tr>
      <w:tr w:rsidR="00514F54" w14:paraId="659D0C8A" w14:textId="77777777" w:rsidTr="00DE431C">
        <w:tc>
          <w:tcPr>
            <w:tcW w:w="960" w:type="dxa"/>
          </w:tcPr>
          <w:p w14:paraId="163FED15" w14:textId="4DCA10B7" w:rsidR="00514F54" w:rsidRDefault="00234345" w:rsidP="00DE431C">
            <w:r>
              <w:t>50</w:t>
            </w:r>
          </w:p>
        </w:tc>
        <w:tc>
          <w:tcPr>
            <w:tcW w:w="2296" w:type="dxa"/>
          </w:tcPr>
          <w:p w14:paraId="2D76FD58" w14:textId="5DD3C78F" w:rsidR="00514F54" w:rsidRDefault="00514F54" w:rsidP="00DE431C">
            <w:r>
              <w:t xml:space="preserve">$E + </w:t>
            </w:r>
          </w:p>
        </w:tc>
        <w:tc>
          <w:tcPr>
            <w:tcW w:w="3827" w:type="dxa"/>
          </w:tcPr>
          <w:p w14:paraId="48E1F415" w14:textId="62016760" w:rsidR="00514F54" w:rsidRDefault="00514F54" w:rsidP="00DE431C">
            <w:pPr>
              <w:jc w:val="right"/>
            </w:pPr>
            <w:r>
              <w:t>17$</w:t>
            </w:r>
          </w:p>
        </w:tc>
        <w:tc>
          <w:tcPr>
            <w:tcW w:w="1745" w:type="dxa"/>
          </w:tcPr>
          <w:p w14:paraId="1F5D9EAD" w14:textId="614DD56F" w:rsidR="00514F54" w:rsidRDefault="00514F54" w:rsidP="00DE431C">
            <w:r>
              <w:t>Desplazar</w:t>
            </w:r>
          </w:p>
        </w:tc>
      </w:tr>
      <w:tr w:rsidR="00234345" w14:paraId="794B4428" w14:textId="77777777" w:rsidTr="00DE431C">
        <w:tc>
          <w:tcPr>
            <w:tcW w:w="960" w:type="dxa"/>
          </w:tcPr>
          <w:p w14:paraId="08781A30" w14:textId="228CD0DF" w:rsidR="00234345" w:rsidRDefault="00234345" w:rsidP="00234345">
            <w:r>
              <w:t>51</w:t>
            </w:r>
          </w:p>
        </w:tc>
        <w:tc>
          <w:tcPr>
            <w:tcW w:w="2296" w:type="dxa"/>
          </w:tcPr>
          <w:p w14:paraId="0291568B" w14:textId="6C79E258" w:rsidR="00234345" w:rsidRDefault="00234345" w:rsidP="00234345">
            <w:r>
              <w:t xml:space="preserve">$E + </w:t>
            </w:r>
            <w:proofErr w:type="spellStart"/>
            <w:r>
              <w:t>num</w:t>
            </w:r>
            <w:proofErr w:type="spellEnd"/>
          </w:p>
        </w:tc>
        <w:tc>
          <w:tcPr>
            <w:tcW w:w="3827" w:type="dxa"/>
          </w:tcPr>
          <w:p w14:paraId="1CB1C154" w14:textId="1AED4095" w:rsidR="00234345" w:rsidRDefault="00234345" w:rsidP="00234345">
            <w:pPr>
              <w:jc w:val="right"/>
            </w:pPr>
            <w:r>
              <w:t>$</w:t>
            </w:r>
          </w:p>
        </w:tc>
        <w:tc>
          <w:tcPr>
            <w:tcW w:w="1745" w:type="dxa"/>
          </w:tcPr>
          <w:p w14:paraId="6A527B26" w14:textId="382389AE" w:rsidR="00234345" w:rsidRDefault="00234345" w:rsidP="00234345">
            <w:r>
              <w:t>Reducir F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</w:tc>
      </w:tr>
      <w:tr w:rsidR="00234345" w14:paraId="0D012FFA" w14:textId="77777777" w:rsidTr="00DE431C">
        <w:tc>
          <w:tcPr>
            <w:tcW w:w="960" w:type="dxa"/>
          </w:tcPr>
          <w:p w14:paraId="3CD45DC7" w14:textId="1BEF0681" w:rsidR="00234345" w:rsidRDefault="00234345" w:rsidP="00234345">
            <w:r>
              <w:t>52</w:t>
            </w:r>
          </w:p>
        </w:tc>
        <w:tc>
          <w:tcPr>
            <w:tcW w:w="2296" w:type="dxa"/>
          </w:tcPr>
          <w:p w14:paraId="3A1E6D44" w14:textId="2FFD6634" w:rsidR="00234345" w:rsidRDefault="00234345" w:rsidP="00234345">
            <w:r>
              <w:t xml:space="preserve">$E + </w:t>
            </w:r>
            <w:r>
              <w:t>F</w:t>
            </w:r>
          </w:p>
        </w:tc>
        <w:tc>
          <w:tcPr>
            <w:tcW w:w="3827" w:type="dxa"/>
          </w:tcPr>
          <w:p w14:paraId="3C52989A" w14:textId="42C0C81A" w:rsidR="00234345" w:rsidRDefault="00234345" w:rsidP="00234345">
            <w:pPr>
              <w:jc w:val="right"/>
            </w:pPr>
            <w:r>
              <w:t>$</w:t>
            </w:r>
          </w:p>
        </w:tc>
        <w:tc>
          <w:tcPr>
            <w:tcW w:w="1745" w:type="dxa"/>
          </w:tcPr>
          <w:p w14:paraId="47B5300D" w14:textId="4665A7B6" w:rsidR="00234345" w:rsidRDefault="00234345" w:rsidP="00234345">
            <w:r>
              <w:t>Reducir T</w:t>
            </w:r>
            <w:r>
              <w:sym w:font="Wingdings" w:char="F0E0"/>
            </w:r>
            <w:r>
              <w:t>F</w:t>
            </w:r>
          </w:p>
        </w:tc>
      </w:tr>
      <w:tr w:rsidR="00234345" w14:paraId="150CAF46" w14:textId="77777777" w:rsidTr="00DE431C">
        <w:tc>
          <w:tcPr>
            <w:tcW w:w="960" w:type="dxa"/>
          </w:tcPr>
          <w:p w14:paraId="39D0198F" w14:textId="187388DB" w:rsidR="00234345" w:rsidRDefault="00234345" w:rsidP="00234345">
            <w:r>
              <w:t>53</w:t>
            </w:r>
          </w:p>
        </w:tc>
        <w:tc>
          <w:tcPr>
            <w:tcW w:w="2296" w:type="dxa"/>
          </w:tcPr>
          <w:p w14:paraId="7F715E35" w14:textId="3D618EB2" w:rsidR="00234345" w:rsidRDefault="00234345" w:rsidP="00234345">
            <w:r>
              <w:t xml:space="preserve">$E + </w:t>
            </w:r>
            <w:r>
              <w:t>T</w:t>
            </w:r>
          </w:p>
        </w:tc>
        <w:tc>
          <w:tcPr>
            <w:tcW w:w="3827" w:type="dxa"/>
          </w:tcPr>
          <w:p w14:paraId="3B382099" w14:textId="78C97571" w:rsidR="00234345" w:rsidRDefault="00234345" w:rsidP="00234345">
            <w:pPr>
              <w:jc w:val="right"/>
            </w:pPr>
            <w:r>
              <w:t>$</w:t>
            </w:r>
          </w:p>
        </w:tc>
        <w:tc>
          <w:tcPr>
            <w:tcW w:w="1745" w:type="dxa"/>
          </w:tcPr>
          <w:p w14:paraId="73476578" w14:textId="1A59CD7E" w:rsidR="00234345" w:rsidRDefault="00234345" w:rsidP="00234345">
            <w:r>
              <w:t>Reducir 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+ T</w:t>
            </w:r>
          </w:p>
        </w:tc>
      </w:tr>
      <w:tr w:rsidR="00234345" w14:paraId="6EF02159" w14:textId="77777777" w:rsidTr="00DE431C">
        <w:tc>
          <w:tcPr>
            <w:tcW w:w="960" w:type="dxa"/>
          </w:tcPr>
          <w:p w14:paraId="71C2D35B" w14:textId="463873DC" w:rsidR="00234345" w:rsidRDefault="00234345" w:rsidP="00234345">
            <w:bookmarkStart w:id="0" w:name="_GoBack"/>
            <w:r>
              <w:t>54</w:t>
            </w:r>
          </w:p>
        </w:tc>
        <w:tc>
          <w:tcPr>
            <w:tcW w:w="2296" w:type="dxa"/>
          </w:tcPr>
          <w:p w14:paraId="5A3338BA" w14:textId="40E35C25" w:rsidR="00234345" w:rsidRDefault="00234345" w:rsidP="00234345">
            <w:r>
              <w:t>$E</w:t>
            </w:r>
          </w:p>
        </w:tc>
        <w:tc>
          <w:tcPr>
            <w:tcW w:w="3827" w:type="dxa"/>
          </w:tcPr>
          <w:p w14:paraId="7A141C58" w14:textId="63AB74BF" w:rsidR="00234345" w:rsidRDefault="00234345" w:rsidP="00234345">
            <w:pPr>
              <w:jc w:val="right"/>
            </w:pPr>
            <w:r>
              <w:t>$</w:t>
            </w:r>
          </w:p>
        </w:tc>
        <w:tc>
          <w:tcPr>
            <w:tcW w:w="1745" w:type="dxa"/>
          </w:tcPr>
          <w:p w14:paraId="709067EF" w14:textId="1F546158" w:rsidR="00234345" w:rsidRDefault="00234345" w:rsidP="00234345">
            <w:r>
              <w:t>Reducir E’</w:t>
            </w:r>
            <w:r>
              <w:sym w:font="Wingdings" w:char="F0E0"/>
            </w:r>
            <w:r>
              <w:t>E</w:t>
            </w:r>
          </w:p>
        </w:tc>
      </w:tr>
      <w:bookmarkEnd w:id="0"/>
      <w:tr w:rsidR="00234345" w14:paraId="4359310F" w14:textId="77777777" w:rsidTr="00DE431C">
        <w:tc>
          <w:tcPr>
            <w:tcW w:w="960" w:type="dxa"/>
          </w:tcPr>
          <w:p w14:paraId="204992F1" w14:textId="6498534E" w:rsidR="00234345" w:rsidRDefault="00234345" w:rsidP="00234345">
            <w:r>
              <w:t>55</w:t>
            </w:r>
          </w:p>
        </w:tc>
        <w:tc>
          <w:tcPr>
            <w:tcW w:w="2296" w:type="dxa"/>
          </w:tcPr>
          <w:p w14:paraId="4196E930" w14:textId="68B1A9DD" w:rsidR="00234345" w:rsidRDefault="00234345" w:rsidP="00234345">
            <w:r>
              <w:t>$E’</w:t>
            </w:r>
          </w:p>
        </w:tc>
        <w:tc>
          <w:tcPr>
            <w:tcW w:w="3827" w:type="dxa"/>
          </w:tcPr>
          <w:p w14:paraId="557CB4C5" w14:textId="43AAB79A" w:rsidR="00234345" w:rsidRDefault="00234345" w:rsidP="00234345">
            <w:pPr>
              <w:jc w:val="right"/>
            </w:pPr>
            <w:r>
              <w:t>$</w:t>
            </w:r>
          </w:p>
        </w:tc>
        <w:tc>
          <w:tcPr>
            <w:tcW w:w="1745" w:type="dxa"/>
          </w:tcPr>
          <w:p w14:paraId="2C2FDDB5" w14:textId="032727A4" w:rsidR="00234345" w:rsidRDefault="00234345" w:rsidP="00234345">
            <w:r>
              <w:t>ACEPTAR</w:t>
            </w:r>
          </w:p>
        </w:tc>
      </w:tr>
    </w:tbl>
    <w:p w14:paraId="20C4BB2C" w14:textId="77777777" w:rsidR="0087127A" w:rsidRPr="00165C92" w:rsidRDefault="0087127A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87127A" w:rsidRPr="00165C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01C67" w14:textId="77777777" w:rsidR="0068589A" w:rsidRDefault="0068589A" w:rsidP="00A81CB5">
      <w:pPr>
        <w:spacing w:after="0" w:line="240" w:lineRule="auto"/>
      </w:pPr>
      <w:r>
        <w:separator/>
      </w:r>
    </w:p>
  </w:endnote>
  <w:endnote w:type="continuationSeparator" w:id="0">
    <w:p w14:paraId="7A98990C" w14:textId="77777777" w:rsidR="0068589A" w:rsidRDefault="0068589A" w:rsidP="00A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BFA5" w14:textId="77777777" w:rsidR="0068589A" w:rsidRDefault="0068589A" w:rsidP="00A81CB5">
      <w:pPr>
        <w:spacing w:after="0" w:line="240" w:lineRule="auto"/>
      </w:pPr>
      <w:r>
        <w:separator/>
      </w:r>
    </w:p>
  </w:footnote>
  <w:footnote w:type="continuationSeparator" w:id="0">
    <w:p w14:paraId="1412F48B" w14:textId="77777777" w:rsidR="0068589A" w:rsidRDefault="0068589A" w:rsidP="00A8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36F"/>
    <w:multiLevelType w:val="hybridMultilevel"/>
    <w:tmpl w:val="F78AECB2"/>
    <w:lvl w:ilvl="0" w:tplc="B9DEF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F273A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23A6A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A14CB"/>
    <w:multiLevelType w:val="hybridMultilevel"/>
    <w:tmpl w:val="F9CA56EC"/>
    <w:lvl w:ilvl="0" w:tplc="1BD4E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884AE1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A52CE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A4202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23F79"/>
    <w:multiLevelType w:val="hybridMultilevel"/>
    <w:tmpl w:val="E3D4FA7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B5"/>
    <w:rsid w:val="00036C69"/>
    <w:rsid w:val="000E3EB5"/>
    <w:rsid w:val="00165C92"/>
    <w:rsid w:val="00186B79"/>
    <w:rsid w:val="00193CF6"/>
    <w:rsid w:val="001C35C8"/>
    <w:rsid w:val="001F4F45"/>
    <w:rsid w:val="00234345"/>
    <w:rsid w:val="002A1F63"/>
    <w:rsid w:val="00342D4E"/>
    <w:rsid w:val="00365A0D"/>
    <w:rsid w:val="003A3C06"/>
    <w:rsid w:val="003A4F09"/>
    <w:rsid w:val="003E1BEA"/>
    <w:rsid w:val="004E6225"/>
    <w:rsid w:val="00514F54"/>
    <w:rsid w:val="005578F7"/>
    <w:rsid w:val="00560539"/>
    <w:rsid w:val="00611792"/>
    <w:rsid w:val="0068589A"/>
    <w:rsid w:val="006F5AA9"/>
    <w:rsid w:val="00761E7F"/>
    <w:rsid w:val="00841BCA"/>
    <w:rsid w:val="00864515"/>
    <w:rsid w:val="0087127A"/>
    <w:rsid w:val="008934AC"/>
    <w:rsid w:val="008F45DB"/>
    <w:rsid w:val="00A1400A"/>
    <w:rsid w:val="00A352B2"/>
    <w:rsid w:val="00A640DE"/>
    <w:rsid w:val="00A7125A"/>
    <w:rsid w:val="00A81CB5"/>
    <w:rsid w:val="00B474F5"/>
    <w:rsid w:val="00BA18A7"/>
    <w:rsid w:val="00BF4196"/>
    <w:rsid w:val="00D47B0B"/>
    <w:rsid w:val="00DE431C"/>
    <w:rsid w:val="00E50792"/>
    <w:rsid w:val="00EA00BE"/>
    <w:rsid w:val="00F23033"/>
    <w:rsid w:val="00F93BE0"/>
    <w:rsid w:val="00FA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5025"/>
  <w15:chartTrackingRefBased/>
  <w15:docId w15:val="{82EC59FC-6182-4057-8CB0-C6858F1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1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CB5"/>
  </w:style>
  <w:style w:type="paragraph" w:styleId="Piedepgina">
    <w:name w:val="footer"/>
    <w:basedOn w:val="Normal"/>
    <w:link w:val="PiedepginaCar"/>
    <w:uiPriority w:val="99"/>
    <w:unhideWhenUsed/>
    <w:rsid w:val="00A81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CB5"/>
  </w:style>
  <w:style w:type="paragraph" w:styleId="Prrafodelista">
    <w:name w:val="List Paragraph"/>
    <w:basedOn w:val="Normal"/>
    <w:uiPriority w:val="34"/>
    <w:qFormat/>
    <w:rsid w:val="0016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17EB-A076-4356-B98F-C2B4258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.jaramillo23@gmail.com</dc:creator>
  <cp:keywords/>
  <dc:description/>
  <cp:lastModifiedBy>Alejandra López 0campo</cp:lastModifiedBy>
  <cp:revision>2</cp:revision>
  <cp:lastPrinted>2020-04-08T13:27:00Z</cp:lastPrinted>
  <dcterms:created xsi:type="dcterms:W3CDTF">2020-04-08T17:52:00Z</dcterms:created>
  <dcterms:modified xsi:type="dcterms:W3CDTF">2020-04-08T17:52:00Z</dcterms:modified>
</cp:coreProperties>
</file>